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38" w:rsidRDefault="00003238"/>
    <w:p w:rsidR="00003238" w:rsidRDefault="006065F7">
      <w:pPr>
        <w:jc w:val="center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传智播客</w:t>
      </w:r>
      <w:proofErr w:type="gramEnd"/>
      <w:r w:rsidR="007504AF">
        <w:rPr>
          <w:rFonts w:hint="eastAsia"/>
          <w:sz w:val="30"/>
          <w:szCs w:val="30"/>
        </w:rPr>
        <w:t xml:space="preserve"> </w:t>
      </w:r>
      <w:r w:rsidR="007504AF">
        <w:rPr>
          <w:sz w:val="30"/>
          <w:szCs w:val="30"/>
        </w:rPr>
        <w:t>–</w:t>
      </w:r>
      <w:r w:rsidR="007504AF">
        <w:rPr>
          <w:rFonts w:hint="eastAsia"/>
          <w:sz w:val="30"/>
          <w:szCs w:val="30"/>
        </w:rPr>
        <w:t xml:space="preserve"> C+</w:t>
      </w:r>
      <w:r w:rsidR="007504AF">
        <w:rPr>
          <w:sz w:val="30"/>
          <w:szCs w:val="30"/>
        </w:rPr>
        <w:t>+</w:t>
      </w:r>
      <w:r w:rsidR="007504AF">
        <w:rPr>
          <w:rFonts w:hint="eastAsia"/>
          <w:sz w:val="30"/>
          <w:szCs w:val="30"/>
        </w:rPr>
        <w:t>学院</w:t>
      </w:r>
      <w:r>
        <w:rPr>
          <w:sz w:val="30"/>
          <w:szCs w:val="30"/>
        </w:rPr>
        <w:t xml:space="preserve"> </w:t>
      </w:r>
    </w:p>
    <w:p w:rsidR="00003238" w:rsidRPr="00CA7ED3" w:rsidRDefault="006065F7" w:rsidP="00CA7ED3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高级</w:t>
      </w:r>
      <w:r w:rsidR="0002491D">
        <w:rPr>
          <w:sz w:val="30"/>
          <w:szCs w:val="30"/>
        </w:rPr>
        <w:t>数据结构</w:t>
      </w:r>
    </w:p>
    <w:p w:rsidR="00003238" w:rsidRDefault="006065F7">
      <w:pPr>
        <w:pStyle w:val="1"/>
        <w:numPr>
          <w:ilvl w:val="0"/>
          <w:numId w:val="1"/>
        </w:numPr>
      </w:pPr>
      <w:r>
        <w:rPr>
          <w:rFonts w:hint="eastAsia"/>
        </w:rPr>
        <w:t>图</w:t>
      </w:r>
      <w:r>
        <w:rPr>
          <w:rFonts w:hint="eastAsia"/>
        </w:rPr>
        <w:t>(Graph)</w:t>
      </w:r>
    </w:p>
    <w:p w:rsidR="00003238" w:rsidRDefault="006065F7" w:rsidP="0025454E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图的</w:t>
      </w:r>
      <w:r w:rsidR="00C21E40">
        <w:rPr>
          <w:rFonts w:hint="eastAsia"/>
        </w:rPr>
        <w:t>相</w:t>
      </w:r>
      <w:r>
        <w:t>关概念</w:t>
      </w:r>
    </w:p>
    <w:p w:rsidR="00003238" w:rsidRDefault="006065F7">
      <w:pPr>
        <w:pStyle w:val="3"/>
      </w:pPr>
      <w:r>
        <w:rPr>
          <w:rFonts w:hint="eastAsia"/>
        </w:rPr>
        <w:t>1.1.1</w:t>
      </w:r>
      <w:r>
        <w:rPr>
          <w:rFonts w:hint="eastAsia"/>
        </w:rPr>
        <w:t>图的</w:t>
      </w:r>
      <w:r>
        <w:t>定义和术语</w:t>
      </w:r>
    </w:p>
    <w:p w:rsidR="00003238" w:rsidRDefault="006065F7">
      <w:pPr>
        <w:pStyle w:val="a7"/>
        <w:shd w:val="clear" w:color="auto" w:fill="FFFFFF"/>
        <w:spacing w:before="75" w:beforeAutospacing="0" w:after="75" w:afterAutospacing="0" w:line="390" w:lineRule="atLeast"/>
        <w:rPr>
          <w:rStyle w:val="a8"/>
        </w:rPr>
      </w:pPr>
      <w:r>
        <w:rPr>
          <w:rStyle w:val="a8"/>
          <w:rFonts w:hint="eastAsia"/>
          <w:color w:val="000000"/>
        </w:rPr>
        <w:t>图的定义</w:t>
      </w:r>
      <w:r>
        <w:rPr>
          <w:rStyle w:val="a8"/>
          <w:rFonts w:hint="eastAsia"/>
        </w:rPr>
        <w:t>：</w:t>
      </w:r>
      <w:r>
        <w:rPr>
          <w:rStyle w:val="a8"/>
          <w:rFonts w:hint="eastAsia"/>
          <w:b w:val="0"/>
        </w:rPr>
        <w:t>图是由</w:t>
      </w:r>
      <w:r>
        <w:rPr>
          <w:rStyle w:val="a8"/>
          <w:rFonts w:hint="eastAsia"/>
          <w:color w:val="FF0000"/>
        </w:rPr>
        <w:t>顶点的</w:t>
      </w:r>
      <w:proofErr w:type="gramStart"/>
      <w:r>
        <w:rPr>
          <w:rStyle w:val="a8"/>
          <w:rFonts w:hint="eastAsia"/>
          <w:color w:val="FF0000"/>
        </w:rPr>
        <w:t>有穷非空集</w:t>
      </w:r>
      <w:proofErr w:type="gramEnd"/>
      <w:r>
        <w:rPr>
          <w:rStyle w:val="a8"/>
          <w:rFonts w:hint="eastAsia"/>
          <w:color w:val="FF0000"/>
        </w:rPr>
        <w:t>合</w:t>
      </w:r>
      <w:r>
        <w:rPr>
          <w:rStyle w:val="a8"/>
          <w:rFonts w:hint="eastAsia"/>
          <w:b w:val="0"/>
          <w:color w:val="000000"/>
        </w:rPr>
        <w:t>和</w:t>
      </w:r>
      <w:r>
        <w:rPr>
          <w:rStyle w:val="a8"/>
          <w:rFonts w:hint="eastAsia"/>
          <w:color w:val="FF0000"/>
        </w:rPr>
        <w:t>顶点之间的边的集合</w:t>
      </w:r>
      <w:r>
        <w:rPr>
          <w:rStyle w:val="a8"/>
          <w:rFonts w:hint="eastAsia"/>
          <w:b w:val="0"/>
          <w:color w:val="000000"/>
        </w:rPr>
        <w:t>组成</w:t>
      </w:r>
      <w:r>
        <w:rPr>
          <w:rStyle w:val="a8"/>
          <w:rFonts w:hint="eastAsia"/>
          <w:b w:val="0"/>
        </w:rPr>
        <w:t>，通常表示为：</w:t>
      </w:r>
      <w:r>
        <w:rPr>
          <w:rStyle w:val="a8"/>
          <w:rFonts w:hint="eastAsia"/>
          <w:color w:val="FF0000"/>
        </w:rPr>
        <w:t>G</w:t>
      </w:r>
      <w:r>
        <w:rPr>
          <w:rStyle w:val="a8"/>
          <w:color w:val="FF0000"/>
        </w:rPr>
        <w:t xml:space="preserve"> = </w:t>
      </w:r>
      <w:r>
        <w:rPr>
          <w:rStyle w:val="a8"/>
          <w:rFonts w:hint="eastAsia"/>
          <w:color w:val="FF0000"/>
        </w:rPr>
        <w:t>(V,E)</w:t>
      </w:r>
      <w:r>
        <w:rPr>
          <w:rStyle w:val="a8"/>
          <w:rFonts w:hint="eastAsia"/>
          <w:b w:val="0"/>
        </w:rPr>
        <w:t>，其中，G表示一个图，V是图G中顶点的集合，E是图G中边的集合。</w:t>
      </w:r>
    </w:p>
    <w:p w:rsidR="00003238" w:rsidRDefault="006065F7">
      <w:pPr>
        <w:pStyle w:val="a7"/>
        <w:shd w:val="clear" w:color="auto" w:fill="FFFFFF"/>
        <w:spacing w:before="75" w:beforeAutospacing="0" w:after="75" w:afterAutospacing="0" w:line="390" w:lineRule="atLeast"/>
        <w:rPr>
          <w:color w:val="000000"/>
        </w:rPr>
      </w:pPr>
      <w:r>
        <w:rPr>
          <w:rStyle w:val="a8"/>
          <w:rFonts w:hint="eastAsia"/>
          <w:color w:val="000000"/>
        </w:rPr>
        <w:t>无向边</w:t>
      </w:r>
      <w:r>
        <w:rPr>
          <w:rFonts w:hint="eastAsia"/>
          <w:color w:val="000000"/>
        </w:rPr>
        <w:t>：若顶点V</w:t>
      </w:r>
      <w:r>
        <w:rPr>
          <w:rFonts w:hint="eastAsia"/>
          <w:color w:val="000000"/>
          <w:vertAlign w:val="subscript"/>
        </w:rPr>
        <w:t>i </w:t>
      </w:r>
      <w:r>
        <w:rPr>
          <w:rFonts w:hint="eastAsia"/>
          <w:color w:val="000000"/>
        </w:rPr>
        <w:t>到</w:t>
      </w:r>
      <w:proofErr w:type="spellStart"/>
      <w:r>
        <w:rPr>
          <w:rFonts w:hint="eastAsia"/>
          <w:color w:val="000000"/>
        </w:rPr>
        <w:t>V</w:t>
      </w:r>
      <w:r>
        <w:rPr>
          <w:rFonts w:hint="eastAsia"/>
          <w:color w:val="000000"/>
          <w:vertAlign w:val="subscript"/>
        </w:rPr>
        <w:t>j</w:t>
      </w:r>
      <w:proofErr w:type="spellEnd"/>
      <w:r>
        <w:rPr>
          <w:rFonts w:hint="eastAsia"/>
          <w:color w:val="000000"/>
          <w:vertAlign w:val="subscript"/>
        </w:rPr>
        <w:t> </w:t>
      </w:r>
      <w:r>
        <w:rPr>
          <w:rFonts w:hint="eastAsia"/>
          <w:color w:val="000000"/>
        </w:rPr>
        <w:t>的边没有方向，则称这条边为无向边，用无序偶对</w:t>
      </w:r>
    </w:p>
    <w:p w:rsidR="00003238" w:rsidRDefault="006065F7">
      <w:pPr>
        <w:pStyle w:val="a7"/>
        <w:shd w:val="clear" w:color="auto" w:fill="FFFFFF"/>
        <w:spacing w:before="75" w:beforeAutospacing="0" w:after="75" w:afterAutospacing="0" w:line="390" w:lineRule="atLeast"/>
        <w:rPr>
          <w:color w:val="000000"/>
        </w:rPr>
      </w:pPr>
      <w:r>
        <w:rPr>
          <w:rFonts w:hint="eastAsia"/>
          <w:color w:val="000000"/>
        </w:rPr>
        <w:t>（V</w:t>
      </w:r>
      <w:r>
        <w:rPr>
          <w:rFonts w:hint="eastAsia"/>
          <w:color w:val="000000"/>
          <w:vertAlign w:val="subscript"/>
        </w:rPr>
        <w:t>i ，</w:t>
      </w:r>
      <w:proofErr w:type="spellStart"/>
      <w:r>
        <w:rPr>
          <w:rFonts w:hint="eastAsia"/>
          <w:color w:val="000000"/>
        </w:rPr>
        <w:t>V</w:t>
      </w:r>
      <w:r>
        <w:rPr>
          <w:rFonts w:hint="eastAsia"/>
          <w:color w:val="000000"/>
          <w:vertAlign w:val="subscript"/>
        </w:rPr>
        <w:t>j</w:t>
      </w:r>
      <w:proofErr w:type="spellEnd"/>
      <w:r>
        <w:rPr>
          <w:rFonts w:hint="eastAsia"/>
          <w:color w:val="000000"/>
        </w:rPr>
        <w:t>）来表示。</w:t>
      </w:r>
    </w:p>
    <w:p w:rsidR="00003238" w:rsidRDefault="006065F7">
      <w:pPr>
        <w:pStyle w:val="a7"/>
        <w:shd w:val="clear" w:color="auto" w:fill="FFFFFF"/>
        <w:spacing w:before="75" w:beforeAutospacing="0" w:after="75" w:afterAutospacing="0" w:line="390" w:lineRule="atLeast"/>
        <w:rPr>
          <w:color w:val="000000"/>
        </w:rPr>
      </w:pPr>
      <w:r>
        <w:rPr>
          <w:rStyle w:val="a8"/>
          <w:rFonts w:hint="eastAsia"/>
          <w:color w:val="000000"/>
        </w:rPr>
        <w:t>有向边</w:t>
      </w:r>
      <w:r>
        <w:rPr>
          <w:rFonts w:hint="eastAsia"/>
          <w:color w:val="000000"/>
        </w:rPr>
        <w:t>：若从顶点Vi</w:t>
      </w:r>
      <w:r>
        <w:rPr>
          <w:rStyle w:val="apple-converted-space"/>
          <w:rFonts w:hint="eastAsia"/>
          <w:color w:val="000000"/>
        </w:rPr>
        <w:t> </w:t>
      </w:r>
      <w:r>
        <w:rPr>
          <w:rFonts w:hint="eastAsia"/>
          <w:color w:val="000000"/>
        </w:rPr>
        <w:t>到</w:t>
      </w:r>
      <w:proofErr w:type="spellStart"/>
      <w:r>
        <w:rPr>
          <w:rFonts w:hint="eastAsia"/>
          <w:color w:val="000000"/>
        </w:rPr>
        <w:t>V</w:t>
      </w:r>
      <w:r>
        <w:rPr>
          <w:rFonts w:hint="eastAsia"/>
          <w:color w:val="000000"/>
          <w:vertAlign w:val="subscript"/>
        </w:rPr>
        <w:t>j</w:t>
      </w:r>
      <w:proofErr w:type="spellEnd"/>
      <w:r>
        <w:rPr>
          <w:rFonts w:hint="eastAsia"/>
          <w:color w:val="000000"/>
        </w:rPr>
        <w:t>的边有方向，则称这条边为有向边，也称为弧(</w:t>
      </w:r>
      <w:r>
        <w:rPr>
          <w:color w:val="000000"/>
        </w:rPr>
        <w:t>Arc</w:t>
      </w:r>
      <w:r>
        <w:rPr>
          <w:rFonts w:hint="eastAsia"/>
          <w:color w:val="000000"/>
        </w:rPr>
        <w:t>)。用有序偶对&lt;V</w:t>
      </w:r>
      <w:r>
        <w:rPr>
          <w:rFonts w:hint="eastAsia"/>
          <w:color w:val="000000"/>
          <w:vertAlign w:val="subscript"/>
        </w:rPr>
        <w:t>i ，</w:t>
      </w:r>
      <w:proofErr w:type="spellStart"/>
      <w:r>
        <w:rPr>
          <w:rFonts w:hint="eastAsia"/>
          <w:color w:val="000000"/>
        </w:rPr>
        <w:t>V</w:t>
      </w:r>
      <w:r>
        <w:rPr>
          <w:rFonts w:hint="eastAsia"/>
          <w:color w:val="000000"/>
          <w:vertAlign w:val="subscript"/>
        </w:rPr>
        <w:t>j</w:t>
      </w:r>
      <w:proofErr w:type="spellEnd"/>
      <w:r>
        <w:rPr>
          <w:rFonts w:hint="eastAsia"/>
          <w:color w:val="000000"/>
        </w:rPr>
        <w:t>&gt;来表示。V</w:t>
      </w:r>
      <w:r>
        <w:rPr>
          <w:rFonts w:hint="eastAsia"/>
          <w:color w:val="000000"/>
          <w:vertAlign w:val="subscript"/>
        </w:rPr>
        <w:t>i</w:t>
      </w:r>
      <w:r>
        <w:rPr>
          <w:rFonts w:hint="eastAsia"/>
          <w:color w:val="000000"/>
        </w:rPr>
        <w:t>称为</w:t>
      </w:r>
      <w:proofErr w:type="gramStart"/>
      <w:r>
        <w:rPr>
          <w:rFonts w:hint="eastAsia"/>
          <w:color w:val="000000"/>
        </w:rPr>
        <w:t>弧尾(</w:t>
      </w:r>
      <w:proofErr w:type="gramEnd"/>
      <w:r>
        <w:rPr>
          <w:color w:val="000000"/>
        </w:rPr>
        <w:t>Tail</w:t>
      </w:r>
      <w:r>
        <w:rPr>
          <w:rFonts w:hint="eastAsia"/>
          <w:color w:val="000000"/>
        </w:rPr>
        <w:t>)或</w:t>
      </w:r>
      <w:r>
        <w:rPr>
          <w:color w:val="000000"/>
        </w:rPr>
        <w:t>初始点</w:t>
      </w:r>
      <w:r>
        <w:rPr>
          <w:rFonts w:hint="eastAsia"/>
          <w:color w:val="000000"/>
        </w:rPr>
        <w:t>，</w:t>
      </w:r>
      <w:proofErr w:type="spellStart"/>
      <w:r>
        <w:rPr>
          <w:rFonts w:hint="eastAsia"/>
          <w:color w:val="000000"/>
        </w:rPr>
        <w:t>V</w:t>
      </w:r>
      <w:r>
        <w:rPr>
          <w:rFonts w:hint="eastAsia"/>
          <w:color w:val="000000"/>
          <w:vertAlign w:val="subscript"/>
        </w:rPr>
        <w:t>j</w:t>
      </w:r>
      <w:proofErr w:type="spellEnd"/>
      <w:proofErr w:type="gramStart"/>
      <w:r>
        <w:rPr>
          <w:rFonts w:hint="eastAsia"/>
          <w:color w:val="000000"/>
        </w:rPr>
        <w:t>称为弧头</w:t>
      </w:r>
      <w:proofErr w:type="gramEnd"/>
      <w:r>
        <w:rPr>
          <w:rFonts w:hint="eastAsia"/>
          <w:color w:val="000000"/>
        </w:rPr>
        <w:t>(</w:t>
      </w:r>
      <w:r>
        <w:rPr>
          <w:color w:val="000000"/>
        </w:rPr>
        <w:t>Head</w:t>
      </w:r>
      <w:r>
        <w:rPr>
          <w:rFonts w:hint="eastAsia"/>
          <w:color w:val="000000"/>
        </w:rPr>
        <w:t>)或</w:t>
      </w:r>
      <w:r>
        <w:rPr>
          <w:color w:val="000000"/>
        </w:rPr>
        <w:t>终端点</w:t>
      </w:r>
      <w:r>
        <w:rPr>
          <w:rFonts w:hint="eastAsia"/>
          <w:color w:val="000000"/>
        </w:rPr>
        <w:t>。</w:t>
      </w:r>
    </w:p>
    <w:p w:rsidR="00003238" w:rsidRDefault="006065F7">
      <w:pPr>
        <w:pStyle w:val="a7"/>
        <w:shd w:val="clear" w:color="auto" w:fill="FFFFFF"/>
        <w:spacing w:before="75" w:beforeAutospacing="0" w:after="75" w:afterAutospacing="0" w:line="390" w:lineRule="atLeast"/>
        <w:rPr>
          <w:color w:val="666666"/>
        </w:rPr>
      </w:pPr>
      <w:r>
        <w:rPr>
          <w:rFonts w:hint="eastAsia"/>
          <w:b/>
          <w:color w:val="FF0000"/>
        </w:rPr>
        <w:t>注意:</w:t>
      </w:r>
      <w:r>
        <w:rPr>
          <w:b/>
          <w:color w:val="FF0000"/>
        </w:rPr>
        <w:t xml:space="preserve"> &lt;</w:t>
      </w:r>
      <w:r>
        <w:rPr>
          <w:rFonts w:hint="eastAsia"/>
          <w:b/>
          <w:color w:val="FF0000"/>
        </w:rPr>
        <w:t xml:space="preserve"> V</w:t>
      </w:r>
      <w:r>
        <w:rPr>
          <w:rFonts w:hint="eastAsia"/>
          <w:b/>
          <w:color w:val="FF0000"/>
          <w:vertAlign w:val="subscript"/>
        </w:rPr>
        <w:t>i ，</w:t>
      </w:r>
      <w:proofErr w:type="spellStart"/>
      <w:r>
        <w:rPr>
          <w:rFonts w:hint="eastAsia"/>
          <w:b/>
          <w:color w:val="FF0000"/>
        </w:rPr>
        <w:t>V</w:t>
      </w:r>
      <w:r>
        <w:rPr>
          <w:rFonts w:hint="eastAsia"/>
          <w:b/>
          <w:color w:val="FF0000"/>
          <w:vertAlign w:val="subscript"/>
        </w:rPr>
        <w:t>j</w:t>
      </w:r>
      <w:proofErr w:type="spellEnd"/>
      <w:r>
        <w:rPr>
          <w:b/>
          <w:color w:val="FF0000"/>
        </w:rPr>
        <w:t xml:space="preserve"> &gt;和&lt;</w:t>
      </w:r>
      <w:r>
        <w:rPr>
          <w:rFonts w:hint="eastAsia"/>
          <w:b/>
          <w:color w:val="FF0000"/>
        </w:rPr>
        <w:t xml:space="preserve"> </w:t>
      </w:r>
      <w:proofErr w:type="spellStart"/>
      <w:r>
        <w:rPr>
          <w:rFonts w:hint="eastAsia"/>
          <w:b/>
          <w:color w:val="FF0000"/>
        </w:rPr>
        <w:t>V</w:t>
      </w:r>
      <w:r>
        <w:rPr>
          <w:b/>
          <w:color w:val="FF0000"/>
          <w:vertAlign w:val="subscript"/>
        </w:rPr>
        <w:t>j</w:t>
      </w:r>
      <w:proofErr w:type="spellEnd"/>
      <w:r>
        <w:rPr>
          <w:rFonts w:hint="eastAsia"/>
          <w:b/>
          <w:color w:val="FF0000"/>
          <w:vertAlign w:val="subscript"/>
        </w:rPr>
        <w:t xml:space="preserve"> ，</w:t>
      </w:r>
      <w:r>
        <w:rPr>
          <w:rFonts w:hint="eastAsia"/>
          <w:b/>
          <w:color w:val="FF0000"/>
        </w:rPr>
        <w:t>V</w:t>
      </w:r>
      <w:r>
        <w:rPr>
          <w:b/>
          <w:color w:val="FF0000"/>
          <w:vertAlign w:val="subscript"/>
        </w:rPr>
        <w:t>i</w:t>
      </w:r>
      <w:r>
        <w:rPr>
          <w:b/>
          <w:color w:val="FF0000"/>
        </w:rPr>
        <w:t xml:space="preserve"> &gt;是两条不同的有向边。</w:t>
      </w:r>
    </w:p>
    <w:p w:rsidR="00003238" w:rsidRDefault="006065F7">
      <w:pPr>
        <w:pStyle w:val="a7"/>
        <w:shd w:val="clear" w:color="auto" w:fill="FFFFFF"/>
        <w:spacing w:before="75" w:beforeAutospacing="0" w:after="75" w:afterAutospacing="0" w:line="390" w:lineRule="atLeast"/>
        <w:rPr>
          <w:color w:val="000000"/>
        </w:rPr>
      </w:pPr>
      <w:r>
        <w:rPr>
          <w:rFonts w:hint="eastAsia"/>
          <w:b/>
          <w:color w:val="000000"/>
        </w:rPr>
        <w:t>无向图</w:t>
      </w:r>
      <w:r>
        <w:rPr>
          <w:rFonts w:hint="eastAsia"/>
          <w:color w:val="000000"/>
        </w:rPr>
        <w:t>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如果图中任意两个顶点之间的边都是无向边，则称该图为无向图。</w:t>
      </w:r>
    </w:p>
    <w:p w:rsidR="00003238" w:rsidRDefault="006065F7">
      <w:pPr>
        <w:pStyle w:val="a7"/>
        <w:shd w:val="clear" w:color="auto" w:fill="FFFFFF"/>
        <w:spacing w:before="75" w:beforeAutospacing="0" w:after="75" w:afterAutospacing="0" w:line="390" w:lineRule="atLeast"/>
        <w:rPr>
          <w:color w:val="000000"/>
        </w:rPr>
      </w:pPr>
      <w:r>
        <w:rPr>
          <w:rFonts w:hint="eastAsia"/>
          <w:color w:val="000000"/>
        </w:rPr>
        <w:t>图例(</w:t>
      </w:r>
      <w:r>
        <w:rPr>
          <w:color w:val="000000"/>
        </w:rPr>
        <w:t>G1):</w:t>
      </w:r>
      <w:r w:rsidR="0055285E">
        <w:rPr>
          <w:color w:val="000000"/>
        </w:rPr>
        <w:t xml:space="preserve"> </w:t>
      </w:r>
    </w:p>
    <w:p w:rsidR="00003238" w:rsidRPr="00995E80" w:rsidRDefault="008E66C8">
      <w:pPr>
        <w:pStyle w:val="a7"/>
        <w:shd w:val="clear" w:color="auto" w:fill="FFFFFF"/>
        <w:spacing w:before="75" w:beforeAutospacing="0" w:after="75" w:afterAutospacing="0" w:line="390" w:lineRule="atLeast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B1000FD">
            <wp:extent cx="5597525" cy="2083435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38" w:rsidRDefault="006065F7">
      <w:pPr>
        <w:pStyle w:val="a7"/>
        <w:shd w:val="clear" w:color="auto" w:fill="FFFFFF"/>
        <w:spacing w:before="75" w:beforeAutospacing="0" w:after="75" w:afterAutospacing="0" w:line="390" w:lineRule="atLeast"/>
        <w:rPr>
          <w:color w:val="000000"/>
        </w:rPr>
      </w:pPr>
      <w:r>
        <w:rPr>
          <w:rFonts w:hint="eastAsia"/>
          <w:b/>
          <w:color w:val="000000"/>
        </w:rPr>
        <w:t>有向图:</w:t>
      </w:r>
      <w:r>
        <w:rPr>
          <w:rFonts w:hint="eastAsia"/>
          <w:color w:val="000000"/>
        </w:rPr>
        <w:t xml:space="preserve"> 如果图中任意顶点之间的边都是有向边，则称该图为有向图。</w:t>
      </w:r>
    </w:p>
    <w:p w:rsidR="00003238" w:rsidRDefault="006065F7">
      <w:pPr>
        <w:pStyle w:val="a7"/>
        <w:shd w:val="clear" w:color="auto" w:fill="FFFFFF"/>
        <w:spacing w:before="75" w:beforeAutospacing="0" w:after="75" w:afterAutospacing="0" w:line="390" w:lineRule="atLeast"/>
        <w:rPr>
          <w:color w:val="000000"/>
        </w:rPr>
      </w:pPr>
      <w:r>
        <w:rPr>
          <w:rFonts w:hint="eastAsia"/>
          <w:color w:val="000000"/>
        </w:rPr>
        <w:t>图例(</w:t>
      </w:r>
      <w:r>
        <w:rPr>
          <w:color w:val="000000"/>
        </w:rPr>
        <w:t>G2</w:t>
      </w:r>
      <w:r>
        <w:rPr>
          <w:rFonts w:hint="eastAsia"/>
          <w:color w:val="000000"/>
        </w:rPr>
        <w:t>)</w:t>
      </w:r>
      <w:r>
        <w:rPr>
          <w:color w:val="000000"/>
        </w:rPr>
        <w:t>:</w:t>
      </w:r>
    </w:p>
    <w:p w:rsidR="00003238" w:rsidRDefault="008E66C8">
      <w:pPr>
        <w:pStyle w:val="a7"/>
        <w:shd w:val="clear" w:color="auto" w:fill="FFFFFF"/>
        <w:spacing w:before="75" w:beforeAutospacing="0" w:after="75" w:afterAutospacing="0" w:line="390" w:lineRule="atLeast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F190DBA">
            <wp:extent cx="4556125" cy="220281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38" w:rsidRDefault="006065F7">
      <w:pPr>
        <w:pStyle w:val="a7"/>
        <w:shd w:val="clear" w:color="auto" w:fill="FFFFFF"/>
        <w:spacing w:before="75" w:beforeAutospacing="0" w:after="75" w:afterAutospacing="0" w:line="390" w:lineRule="atLeast"/>
        <w:rPr>
          <w:color w:val="000000"/>
        </w:rPr>
      </w:pPr>
      <w:r>
        <w:rPr>
          <w:rFonts w:hint="eastAsia"/>
          <w:b/>
          <w:color w:val="000000"/>
        </w:rPr>
        <w:t>无向完全图：</w:t>
      </w:r>
      <w:r>
        <w:rPr>
          <w:rFonts w:hint="eastAsia"/>
          <w:color w:val="000000"/>
        </w:rPr>
        <w:t>在无向图中，如果</w:t>
      </w:r>
      <w:r w:rsidRPr="00061C4F">
        <w:rPr>
          <w:rFonts w:hint="eastAsia"/>
          <w:color w:val="FF0000"/>
        </w:rPr>
        <w:t>任意两个顶点之间都存在边</w:t>
      </w:r>
      <w:r>
        <w:rPr>
          <w:rFonts w:hint="eastAsia"/>
          <w:color w:val="000000"/>
        </w:rPr>
        <w:t>，则称该图为无向完全图。含有n</w:t>
      </w:r>
      <w:proofErr w:type="gramStart"/>
      <w:r>
        <w:rPr>
          <w:rFonts w:hint="eastAsia"/>
          <w:color w:val="000000"/>
        </w:rPr>
        <w:t>个</w:t>
      </w:r>
      <w:proofErr w:type="gramEnd"/>
      <w:r>
        <w:rPr>
          <w:rFonts w:hint="eastAsia"/>
          <w:color w:val="000000"/>
        </w:rPr>
        <w:t>顶点的无向完全图有</w:t>
      </w:r>
      <w:r>
        <w:rPr>
          <w:rFonts w:hint="eastAsia"/>
          <w:b/>
          <w:bCs/>
          <w:color w:val="000000"/>
        </w:rPr>
        <w:t>n(n-1)/2</w:t>
      </w:r>
      <w:r>
        <w:rPr>
          <w:rFonts w:hint="eastAsia"/>
          <w:color w:val="000000"/>
        </w:rPr>
        <w:t>条边。</w:t>
      </w:r>
    </w:p>
    <w:p w:rsidR="00003238" w:rsidRDefault="006065F7">
      <w:pPr>
        <w:pStyle w:val="a7"/>
        <w:shd w:val="clear" w:color="auto" w:fill="FFFFFF"/>
        <w:spacing w:before="75" w:beforeAutospacing="0" w:after="75" w:afterAutospacing="0" w:line="390" w:lineRule="atLeast"/>
        <w:rPr>
          <w:color w:val="000000"/>
        </w:rPr>
      </w:pPr>
      <w:r>
        <w:rPr>
          <w:rFonts w:hint="eastAsia"/>
          <w:color w:val="000000"/>
        </w:rPr>
        <w:t>图例(</w:t>
      </w:r>
      <w:r>
        <w:rPr>
          <w:color w:val="000000"/>
        </w:rPr>
        <w:t>G3)</w:t>
      </w:r>
    </w:p>
    <w:p w:rsidR="00003238" w:rsidRDefault="008E66C8">
      <w:pPr>
        <w:pStyle w:val="a7"/>
        <w:shd w:val="clear" w:color="auto" w:fill="FFFFFF"/>
        <w:spacing w:before="75" w:beforeAutospacing="0" w:after="75" w:afterAutospacing="0" w:line="390" w:lineRule="atLeast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A0E2E45">
            <wp:extent cx="5200015" cy="196405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38" w:rsidRDefault="006065F7">
      <w:pPr>
        <w:pStyle w:val="a7"/>
        <w:shd w:val="clear" w:color="auto" w:fill="FFFFFF"/>
        <w:spacing w:before="75" w:beforeAutospacing="0" w:after="75" w:afterAutospacing="0" w:line="390" w:lineRule="atLeast"/>
        <w:rPr>
          <w:color w:val="000000"/>
        </w:rPr>
      </w:pPr>
      <w:r>
        <w:rPr>
          <w:rFonts w:hint="eastAsia"/>
          <w:b/>
          <w:color w:val="000000"/>
        </w:rPr>
        <w:t>有向完全图：</w:t>
      </w:r>
      <w:r>
        <w:rPr>
          <w:rFonts w:hint="eastAsia"/>
          <w:color w:val="000000"/>
        </w:rPr>
        <w:t>在有向图中，如果任意两个顶点之间都存在方向互为相反的两条弧，则称该图为有向完全图。含有n</w:t>
      </w:r>
      <w:proofErr w:type="gramStart"/>
      <w:r>
        <w:rPr>
          <w:rFonts w:hint="eastAsia"/>
          <w:color w:val="000000"/>
        </w:rPr>
        <w:t>个</w:t>
      </w:r>
      <w:proofErr w:type="gramEnd"/>
      <w:r>
        <w:rPr>
          <w:rFonts w:hint="eastAsia"/>
          <w:color w:val="000000"/>
        </w:rPr>
        <w:t>顶点的有向完全图有</w:t>
      </w:r>
      <w:r>
        <w:rPr>
          <w:rFonts w:hint="eastAsia"/>
          <w:b/>
          <w:bCs/>
          <w:color w:val="000000"/>
        </w:rPr>
        <w:t>n(n-1)</w:t>
      </w:r>
      <w:r>
        <w:rPr>
          <w:rFonts w:hint="eastAsia"/>
          <w:color w:val="000000"/>
        </w:rPr>
        <w:t>条边。</w:t>
      </w:r>
    </w:p>
    <w:p w:rsidR="00003238" w:rsidRDefault="008E66C8">
      <w:pPr>
        <w:pStyle w:val="a7"/>
        <w:shd w:val="clear" w:color="auto" w:fill="FFFFFF"/>
        <w:spacing w:before="75" w:beforeAutospacing="0" w:after="75" w:afterAutospacing="0" w:line="390" w:lineRule="atLeast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EC72C7F">
            <wp:extent cx="4866005" cy="14471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38" w:rsidRDefault="006065F7">
      <w:pPr>
        <w:pStyle w:val="a7"/>
        <w:shd w:val="clear" w:color="auto" w:fill="FFFFFF"/>
        <w:spacing w:before="75" w:beforeAutospacing="0" w:after="75" w:afterAutospacing="0" w:line="390" w:lineRule="atLeast"/>
        <w:rPr>
          <w:b/>
          <w:color w:val="000000"/>
        </w:rPr>
      </w:pPr>
      <w:r>
        <w:rPr>
          <w:rFonts w:hint="eastAsia"/>
          <w:b/>
          <w:color w:val="000000"/>
        </w:rPr>
        <w:t>总结: 图G的顶点数n和</w:t>
      </w:r>
      <w:proofErr w:type="gramStart"/>
      <w:r>
        <w:rPr>
          <w:rFonts w:hint="eastAsia"/>
          <w:b/>
          <w:color w:val="000000"/>
        </w:rPr>
        <w:t>边</w:t>
      </w:r>
      <w:proofErr w:type="gramEnd"/>
      <w:r>
        <w:rPr>
          <w:rFonts w:hint="eastAsia"/>
          <w:b/>
          <w:color w:val="000000"/>
        </w:rPr>
        <w:t>数e的关系</w:t>
      </w:r>
    </w:p>
    <w:p w:rsidR="00003238" w:rsidRDefault="006065F7">
      <w:pPr>
        <w:pStyle w:val="a7"/>
        <w:shd w:val="clear" w:color="auto" w:fill="FFFFFF"/>
        <w:spacing w:before="75" w:beforeAutospacing="0" w:after="75" w:afterAutospacing="0" w:line="390" w:lineRule="atLeast"/>
        <w:rPr>
          <w:b/>
          <w:color w:val="FF0000"/>
        </w:rPr>
      </w:pPr>
      <w:r>
        <w:rPr>
          <w:rFonts w:hint="eastAsia"/>
          <w:b/>
          <w:color w:val="000000"/>
        </w:rPr>
        <w:t>（1）</w:t>
      </w:r>
      <w:r>
        <w:rPr>
          <w:rFonts w:hint="eastAsia"/>
          <w:b/>
          <w:color w:val="FF0000"/>
        </w:rPr>
        <w:t>若G是无向图，则0≤e≤n(n-1)/2</w:t>
      </w:r>
    </w:p>
    <w:p w:rsidR="00003238" w:rsidRDefault="006065F7">
      <w:pPr>
        <w:pStyle w:val="a7"/>
        <w:shd w:val="clear" w:color="auto" w:fill="FFFFFF"/>
        <w:spacing w:before="75" w:beforeAutospacing="0" w:after="75" w:afterAutospacing="0" w:line="390" w:lineRule="atLeast"/>
        <w:rPr>
          <w:b/>
          <w:color w:val="000000"/>
        </w:rPr>
      </w:pPr>
      <w:r>
        <w:rPr>
          <w:rFonts w:hint="eastAsia"/>
          <w:b/>
          <w:color w:val="000000"/>
        </w:rPr>
        <w:t xml:space="preserve">    恰有n(n-1)/2条边的无向图称无向完全图(</w:t>
      </w:r>
      <w:proofErr w:type="spellStart"/>
      <w:r>
        <w:rPr>
          <w:rFonts w:hint="eastAsia"/>
          <w:b/>
          <w:color w:val="000000"/>
        </w:rPr>
        <w:t>Undireet-ed</w:t>
      </w:r>
      <w:proofErr w:type="spellEnd"/>
      <w:r>
        <w:rPr>
          <w:rFonts w:hint="eastAsia"/>
          <w:b/>
          <w:color w:val="000000"/>
        </w:rPr>
        <w:t xml:space="preserve"> Complete Graph)</w:t>
      </w:r>
    </w:p>
    <w:p w:rsidR="00003238" w:rsidRDefault="006065F7">
      <w:pPr>
        <w:pStyle w:val="a7"/>
        <w:shd w:val="clear" w:color="auto" w:fill="FFFFFF"/>
        <w:spacing w:before="75" w:beforeAutospacing="0" w:after="75" w:afterAutospacing="0" w:line="390" w:lineRule="atLeast"/>
        <w:rPr>
          <w:b/>
          <w:color w:val="000000"/>
        </w:rPr>
      </w:pPr>
      <w:r>
        <w:rPr>
          <w:rFonts w:hint="eastAsia"/>
          <w:b/>
          <w:color w:val="000000"/>
        </w:rPr>
        <w:t>（2）</w:t>
      </w:r>
      <w:r>
        <w:rPr>
          <w:rFonts w:hint="eastAsia"/>
          <w:b/>
          <w:color w:val="FF0000"/>
        </w:rPr>
        <w:t>若G是有向图，则0≤e≤n(n-1)。</w:t>
      </w:r>
    </w:p>
    <w:p w:rsidR="00003238" w:rsidRDefault="006065F7">
      <w:pPr>
        <w:pStyle w:val="a7"/>
        <w:shd w:val="clear" w:color="auto" w:fill="FFFFFF"/>
        <w:spacing w:before="75" w:beforeAutospacing="0" w:after="75" w:afterAutospacing="0" w:line="390" w:lineRule="atLeast"/>
        <w:rPr>
          <w:b/>
          <w:color w:val="000000"/>
        </w:rPr>
      </w:pPr>
      <w:r>
        <w:rPr>
          <w:rFonts w:hint="eastAsia"/>
          <w:b/>
          <w:color w:val="000000"/>
        </w:rPr>
        <w:lastRenderedPageBreak/>
        <w:t xml:space="preserve">    恰有n(n-1)条边的有向图称为有向完全图(Directed Complete Graph)。</w:t>
      </w:r>
    </w:p>
    <w:p w:rsidR="00003238" w:rsidRDefault="006065F7">
      <w:pPr>
        <w:pStyle w:val="a7"/>
        <w:shd w:val="clear" w:color="auto" w:fill="FFFFFF"/>
        <w:spacing w:before="75" w:beforeAutospacing="0" w:after="75" w:afterAutospacing="0" w:line="390" w:lineRule="atLeast"/>
        <w:rPr>
          <w:b/>
          <w:color w:val="FF0000"/>
        </w:rPr>
      </w:pPr>
      <w:r>
        <w:rPr>
          <w:rFonts w:hint="eastAsia"/>
          <w:b/>
          <w:color w:val="000000"/>
        </w:rPr>
        <w:t xml:space="preserve">  </w:t>
      </w:r>
      <w:r>
        <w:rPr>
          <w:rFonts w:hint="eastAsia"/>
          <w:b/>
          <w:color w:val="FF0000"/>
        </w:rPr>
        <w:t>注意：</w:t>
      </w:r>
    </w:p>
    <w:p w:rsidR="00003238" w:rsidRDefault="006065F7">
      <w:pPr>
        <w:pStyle w:val="a7"/>
        <w:shd w:val="clear" w:color="auto" w:fill="FFFFFF"/>
        <w:spacing w:before="75" w:beforeAutospacing="0" w:after="75" w:afterAutospacing="0" w:line="390" w:lineRule="atLeast"/>
        <w:rPr>
          <w:b/>
          <w:color w:val="FF0000"/>
        </w:rPr>
      </w:pPr>
      <w:r>
        <w:rPr>
          <w:rFonts w:hint="eastAsia"/>
          <w:b/>
          <w:color w:val="FF0000"/>
        </w:rPr>
        <w:t xml:space="preserve">    　完全图具有最多的边数。任意一对顶点间均有边相连。</w:t>
      </w:r>
    </w:p>
    <w:p w:rsidR="00003238" w:rsidRDefault="006065F7">
      <w:pPr>
        <w:pStyle w:val="a7"/>
        <w:shd w:val="clear" w:color="auto" w:fill="FFFFFF"/>
        <w:spacing w:before="75" w:beforeAutospacing="0" w:after="75" w:afterAutospacing="0" w:line="390" w:lineRule="atLeast"/>
        <w:rPr>
          <w:color w:val="000000"/>
        </w:rPr>
      </w:pPr>
      <w:r>
        <w:rPr>
          <w:rFonts w:hint="eastAsia"/>
          <w:b/>
          <w:color w:val="000000"/>
        </w:rPr>
        <w:t xml:space="preserve">稀疏图: </w:t>
      </w:r>
      <w:r>
        <w:rPr>
          <w:rFonts w:hint="eastAsia"/>
          <w:color w:val="000000"/>
        </w:rPr>
        <w:t>有很少条边或弧的图。</w:t>
      </w:r>
    </w:p>
    <w:p w:rsidR="00003238" w:rsidRDefault="006065F7">
      <w:pPr>
        <w:pStyle w:val="a7"/>
        <w:shd w:val="clear" w:color="auto" w:fill="FFFFFF"/>
        <w:spacing w:before="75" w:beforeAutospacing="0" w:after="75" w:afterAutospacing="0" w:line="390" w:lineRule="atLeast"/>
        <w:rPr>
          <w:color w:val="000000"/>
        </w:rPr>
      </w:pPr>
      <w:r>
        <w:rPr>
          <w:rFonts w:hint="eastAsia"/>
          <w:b/>
          <w:color w:val="000000"/>
        </w:rPr>
        <w:t xml:space="preserve">稠密图: </w:t>
      </w:r>
      <w:r>
        <w:rPr>
          <w:rFonts w:hint="eastAsia"/>
          <w:color w:val="000000"/>
        </w:rPr>
        <w:t>有</w:t>
      </w:r>
      <w:r>
        <w:rPr>
          <w:color w:val="000000"/>
        </w:rPr>
        <w:t>很多条边或弧</w:t>
      </w:r>
      <w:r>
        <w:rPr>
          <w:rFonts w:hint="eastAsia"/>
          <w:color w:val="000000"/>
        </w:rPr>
        <w:t>的</w:t>
      </w:r>
      <w:r>
        <w:rPr>
          <w:color w:val="000000"/>
        </w:rPr>
        <w:t>图</w:t>
      </w:r>
      <w:r>
        <w:rPr>
          <w:rFonts w:hint="eastAsia"/>
          <w:color w:val="000000"/>
        </w:rPr>
        <w:t>。</w:t>
      </w:r>
    </w:p>
    <w:p w:rsidR="00003238" w:rsidRDefault="006065F7">
      <w:pPr>
        <w:pStyle w:val="a7"/>
        <w:shd w:val="clear" w:color="auto" w:fill="FFFFFF"/>
        <w:spacing w:before="75" w:beforeAutospacing="0" w:after="75" w:afterAutospacing="0" w:line="390" w:lineRule="atLeast"/>
        <w:rPr>
          <w:color w:val="000000"/>
        </w:rPr>
      </w:pPr>
      <w:r>
        <w:rPr>
          <w:rFonts w:hint="eastAsia"/>
          <w:b/>
          <w:color w:val="000000"/>
        </w:rPr>
        <w:t>权:</w:t>
      </w:r>
      <w:r>
        <w:rPr>
          <w:rFonts w:hint="eastAsia"/>
          <w:color w:val="000000"/>
        </w:rPr>
        <w:t xml:space="preserve"> 有时</w:t>
      </w:r>
      <w:r>
        <w:rPr>
          <w:color w:val="000000"/>
        </w:rPr>
        <w:t>图的边或</w:t>
      </w:r>
      <w:proofErr w:type="gramStart"/>
      <w:r>
        <w:rPr>
          <w:color w:val="000000"/>
        </w:rPr>
        <w:t>弧</w:t>
      </w:r>
      <w:proofErr w:type="gramEnd"/>
      <w:r>
        <w:rPr>
          <w:color w:val="000000"/>
        </w:rPr>
        <w:t>具有与</w:t>
      </w:r>
      <w:r>
        <w:rPr>
          <w:rFonts w:hint="eastAsia"/>
          <w:color w:val="000000"/>
        </w:rPr>
        <w:t>它</w:t>
      </w:r>
      <w:r>
        <w:rPr>
          <w:color w:val="000000"/>
        </w:rPr>
        <w:t>相关的数</w:t>
      </w:r>
      <w:r>
        <w:rPr>
          <w:rFonts w:hint="eastAsia"/>
          <w:color w:val="000000"/>
        </w:rPr>
        <w:t>,这种</w:t>
      </w:r>
      <w:r>
        <w:rPr>
          <w:rFonts w:hint="eastAsia"/>
          <w:b/>
          <w:color w:val="FF0000"/>
        </w:rPr>
        <w:t>与</w:t>
      </w:r>
      <w:r>
        <w:rPr>
          <w:b/>
          <w:color w:val="FF0000"/>
        </w:rPr>
        <w:t>图的边或</w:t>
      </w:r>
      <w:proofErr w:type="gramStart"/>
      <w:r>
        <w:rPr>
          <w:b/>
          <w:color w:val="FF0000"/>
        </w:rPr>
        <w:t>弧</w:t>
      </w:r>
      <w:proofErr w:type="gramEnd"/>
      <w:r>
        <w:rPr>
          <w:b/>
          <w:color w:val="FF0000"/>
        </w:rPr>
        <w:t>相关的数</w:t>
      </w:r>
      <w:r>
        <w:rPr>
          <w:color w:val="000000"/>
        </w:rPr>
        <w:t>叫做权</w:t>
      </w:r>
      <w:r>
        <w:rPr>
          <w:rFonts w:hint="eastAsia"/>
          <w:color w:val="000000"/>
        </w:rPr>
        <w:t>。</w:t>
      </w:r>
    </w:p>
    <w:p w:rsidR="00003238" w:rsidRDefault="006065F7">
      <w:pPr>
        <w:pStyle w:val="a7"/>
        <w:shd w:val="clear" w:color="auto" w:fill="FFFFFF"/>
        <w:spacing w:before="75" w:beforeAutospacing="0" w:after="75" w:afterAutospacing="0" w:line="390" w:lineRule="atLeast"/>
        <w:rPr>
          <w:color w:val="000000"/>
        </w:rPr>
      </w:pPr>
      <w:r>
        <w:rPr>
          <w:rFonts w:hint="eastAsia"/>
          <w:b/>
          <w:color w:val="000000"/>
        </w:rPr>
        <w:t>网</w:t>
      </w:r>
      <w:r>
        <w:rPr>
          <w:b/>
          <w:color w:val="000000"/>
        </w:rPr>
        <w:t>：</w:t>
      </w:r>
      <w:proofErr w:type="gramStart"/>
      <w:r>
        <w:rPr>
          <w:rFonts w:hint="eastAsia"/>
          <w:b/>
          <w:color w:val="FF0000"/>
        </w:rPr>
        <w:t>带权</w:t>
      </w:r>
      <w:r>
        <w:rPr>
          <w:b/>
          <w:color w:val="FF0000"/>
        </w:rPr>
        <w:t>的</w:t>
      </w:r>
      <w:proofErr w:type="gramEnd"/>
      <w:r>
        <w:rPr>
          <w:b/>
          <w:color w:val="FF0000"/>
        </w:rPr>
        <w:t>图</w:t>
      </w:r>
      <w:r>
        <w:rPr>
          <w:color w:val="000000"/>
        </w:rPr>
        <w:t>通常称为网。</w:t>
      </w:r>
    </w:p>
    <w:p w:rsidR="00003238" w:rsidRDefault="006065F7">
      <w:pPr>
        <w:pStyle w:val="a7"/>
        <w:shd w:val="clear" w:color="auto" w:fill="FFFFFF"/>
        <w:spacing w:before="75" w:beforeAutospacing="0" w:after="75" w:afterAutospacing="0" w:line="390" w:lineRule="atLeast"/>
        <w:rPr>
          <w:color w:val="000000"/>
        </w:rPr>
      </w:pPr>
      <w:r>
        <w:rPr>
          <w:rFonts w:hint="eastAsia"/>
          <w:b/>
          <w:color w:val="000000"/>
        </w:rPr>
        <w:t>度：</w:t>
      </w:r>
      <w:r>
        <w:rPr>
          <w:color w:val="000000"/>
        </w:rPr>
        <w:t>顶点的度是指</w:t>
      </w:r>
      <w:r>
        <w:rPr>
          <w:b/>
          <w:color w:val="FF0000"/>
        </w:rPr>
        <w:t>和该顶点关联的</w:t>
      </w:r>
      <w:r>
        <w:rPr>
          <w:rFonts w:hint="eastAsia"/>
          <w:b/>
          <w:color w:val="FF0000"/>
        </w:rPr>
        <w:t>边</w:t>
      </w:r>
      <w:r>
        <w:rPr>
          <w:b/>
          <w:color w:val="FF0000"/>
        </w:rPr>
        <w:t>的数目</w:t>
      </w:r>
      <w:r>
        <w:rPr>
          <w:color w:val="000000"/>
        </w:rPr>
        <w:t>。</w:t>
      </w:r>
    </w:p>
    <w:p w:rsidR="00003238" w:rsidRDefault="006065F7">
      <w:pPr>
        <w:pStyle w:val="a7"/>
        <w:shd w:val="clear" w:color="auto" w:fill="FFFFFF"/>
        <w:spacing w:before="75" w:beforeAutospacing="0" w:after="75" w:afterAutospacing="0" w:line="390" w:lineRule="atLeast"/>
        <w:rPr>
          <w:color w:val="000000"/>
        </w:rPr>
      </w:pPr>
      <w:r>
        <w:rPr>
          <w:rFonts w:hint="eastAsia"/>
          <w:b/>
          <w:color w:val="000000"/>
        </w:rPr>
        <w:t>入度</w:t>
      </w:r>
      <w:r>
        <w:rPr>
          <w:b/>
          <w:color w:val="000000"/>
        </w:rPr>
        <w:t>：</w:t>
      </w:r>
      <w:r>
        <w:rPr>
          <w:rFonts w:hint="eastAsia"/>
          <w:color w:val="000000"/>
        </w:rPr>
        <w:t>有向图</w:t>
      </w:r>
      <w:r>
        <w:rPr>
          <w:color w:val="000000"/>
        </w:rPr>
        <w:t>中</w:t>
      </w:r>
      <w:r>
        <w:rPr>
          <w:rFonts w:hint="eastAsia"/>
          <w:color w:val="000000"/>
        </w:rPr>
        <w:t>以</w:t>
      </w:r>
      <w:r>
        <w:rPr>
          <w:color w:val="000000"/>
        </w:rPr>
        <w:t>顶点</w:t>
      </w:r>
      <w:r>
        <w:rPr>
          <w:rFonts w:hint="eastAsia"/>
          <w:color w:val="000000"/>
        </w:rPr>
        <w:t>（v</w:t>
      </w:r>
      <w:r>
        <w:rPr>
          <w:color w:val="000000"/>
        </w:rPr>
        <w:t>）为</w:t>
      </w:r>
      <w:r>
        <w:rPr>
          <w:rFonts w:hint="eastAsia"/>
          <w:color w:val="000000"/>
        </w:rPr>
        <w:t>头</w:t>
      </w:r>
      <w:r>
        <w:rPr>
          <w:color w:val="000000"/>
        </w:rPr>
        <w:t>的弧的数目</w:t>
      </w:r>
      <w:r>
        <w:rPr>
          <w:rFonts w:hint="eastAsia"/>
          <w:color w:val="000000"/>
        </w:rPr>
        <w:t>，</w:t>
      </w:r>
      <w:r>
        <w:rPr>
          <w:color w:val="000000"/>
        </w:rPr>
        <w:t>称为（v）的入度。</w:t>
      </w:r>
    </w:p>
    <w:p w:rsidR="00003238" w:rsidRDefault="006065F7">
      <w:pPr>
        <w:pStyle w:val="a7"/>
        <w:shd w:val="clear" w:color="auto" w:fill="FFFFFF"/>
        <w:spacing w:before="75" w:beforeAutospacing="0" w:after="75" w:afterAutospacing="0" w:line="390" w:lineRule="atLeast"/>
        <w:rPr>
          <w:color w:val="000000"/>
        </w:rPr>
      </w:pPr>
      <w:r>
        <w:rPr>
          <w:rFonts w:hint="eastAsia"/>
          <w:b/>
          <w:color w:val="000000"/>
        </w:rPr>
        <w:t>出度：</w:t>
      </w:r>
      <w:r>
        <w:rPr>
          <w:rFonts w:hint="eastAsia"/>
          <w:color w:val="000000"/>
        </w:rPr>
        <w:t>有向图</w:t>
      </w:r>
      <w:r>
        <w:rPr>
          <w:color w:val="000000"/>
        </w:rPr>
        <w:t>中</w:t>
      </w:r>
      <w:r>
        <w:rPr>
          <w:rFonts w:hint="eastAsia"/>
          <w:color w:val="000000"/>
        </w:rPr>
        <w:t>以</w:t>
      </w:r>
      <w:r>
        <w:rPr>
          <w:color w:val="000000"/>
        </w:rPr>
        <w:t>顶点（v）为</w:t>
      </w:r>
      <w:r>
        <w:rPr>
          <w:rFonts w:hint="eastAsia"/>
          <w:color w:val="000000"/>
        </w:rPr>
        <w:t>尾</w:t>
      </w:r>
      <w:r>
        <w:rPr>
          <w:color w:val="000000"/>
        </w:rPr>
        <w:t>的弧的数目，称为（v）的出度。</w:t>
      </w:r>
    </w:p>
    <w:p w:rsidR="00003238" w:rsidRDefault="006065F7">
      <w:pPr>
        <w:pStyle w:val="a7"/>
        <w:shd w:val="clear" w:color="auto" w:fill="FFFFFF"/>
        <w:spacing w:before="75" w:beforeAutospacing="0" w:after="75" w:afterAutospacing="0" w:line="390" w:lineRule="atLeast"/>
        <w:rPr>
          <w:color w:val="000000"/>
        </w:rPr>
      </w:pPr>
      <w:r>
        <w:rPr>
          <w:rFonts w:hint="eastAsia"/>
          <w:b/>
          <w:color w:val="000000"/>
        </w:rPr>
        <w:t>邻接点</w:t>
      </w:r>
      <w:r>
        <w:rPr>
          <w:color w:val="000000"/>
        </w:rPr>
        <w:t>：</w:t>
      </w:r>
      <w:r>
        <w:rPr>
          <w:rFonts w:hint="eastAsia"/>
          <w:color w:val="000000"/>
        </w:rPr>
        <w:t>对于</w:t>
      </w:r>
      <w:r w:rsidRPr="009862D0">
        <w:rPr>
          <w:color w:val="FF0000"/>
        </w:rPr>
        <w:t>无向图</w:t>
      </w:r>
      <w:r>
        <w:rPr>
          <w:color w:val="000000"/>
        </w:rPr>
        <w:t>，同一边上的两个顶点</w:t>
      </w:r>
      <w:r>
        <w:rPr>
          <w:rFonts w:hint="eastAsia"/>
          <w:color w:val="000000"/>
        </w:rPr>
        <w:t>称</w:t>
      </w:r>
      <w:r>
        <w:rPr>
          <w:color w:val="000000"/>
        </w:rPr>
        <w:t>为邻接点。</w:t>
      </w:r>
    </w:p>
    <w:p w:rsidR="00003238" w:rsidRDefault="006065F7">
      <w:pPr>
        <w:pStyle w:val="a7"/>
        <w:shd w:val="clear" w:color="auto" w:fill="FFFFFF"/>
        <w:spacing w:before="75" w:beforeAutospacing="0" w:after="75" w:afterAutospacing="0" w:line="390" w:lineRule="atLeast"/>
        <w:rPr>
          <w:b/>
          <w:color w:val="000000"/>
        </w:rPr>
      </w:pPr>
      <w:r>
        <w:rPr>
          <w:rFonts w:hint="eastAsia"/>
          <w:b/>
          <w:color w:val="000000"/>
        </w:rPr>
        <w:t xml:space="preserve">子图: </w:t>
      </w:r>
      <w:r>
        <w:rPr>
          <w:rFonts w:hint="eastAsia"/>
          <w:color w:val="000000"/>
        </w:rPr>
        <w:t>假设</w:t>
      </w:r>
      <w:r>
        <w:rPr>
          <w:color w:val="000000"/>
        </w:rPr>
        <w:t>两个图G=(V,E)</w:t>
      </w:r>
      <w:r>
        <w:rPr>
          <w:rFonts w:hint="eastAsia"/>
          <w:color w:val="000000"/>
        </w:rPr>
        <w:t>和</w:t>
      </w:r>
      <w:r>
        <w:rPr>
          <w:color w:val="000000"/>
        </w:rPr>
        <w:t>G1=(V1,E1),</w:t>
      </w:r>
      <w:r>
        <w:rPr>
          <w:rFonts w:hint="eastAsia"/>
          <w:color w:val="000000"/>
        </w:rPr>
        <w:t>如果</w:t>
      </w:r>
      <w:r>
        <w:rPr>
          <w:color w:val="000000"/>
        </w:rPr>
        <w:t>V1</w:t>
      </w:r>
      <w:r>
        <w:rPr>
          <w:rFonts w:ascii="Cambria Math" w:hAnsi="Cambria Math" w:cs="Cambria Math"/>
          <w:color w:val="333333"/>
          <w:shd w:val="clear" w:color="auto" w:fill="FFFFFF"/>
        </w:rPr>
        <w:t>⊆V</w:t>
      </w:r>
      <w:r>
        <w:rPr>
          <w:rFonts w:ascii="Cambria Math" w:hAnsi="Cambria Math" w:cs="Cambria Math" w:hint="eastAsia"/>
          <w:color w:val="333333"/>
          <w:shd w:val="clear" w:color="auto" w:fill="FFFFFF"/>
        </w:rPr>
        <w:t>且</w:t>
      </w:r>
      <w:r>
        <w:rPr>
          <w:rFonts w:ascii="Cambria Math" w:hAnsi="Cambria Math" w:cs="Cambria Math"/>
          <w:color w:val="333333"/>
          <w:shd w:val="clear" w:color="auto" w:fill="FFFFFF"/>
        </w:rPr>
        <w:t>E1⊆E</w:t>
      </w:r>
      <w:r>
        <w:rPr>
          <w:rFonts w:ascii="Cambria Math" w:hAnsi="Cambria Math" w:cs="Cambria Math" w:hint="eastAsia"/>
          <w:color w:val="333333"/>
          <w:shd w:val="clear" w:color="auto" w:fill="FFFFFF"/>
        </w:rPr>
        <w:t>则</w:t>
      </w:r>
      <w:r>
        <w:rPr>
          <w:rFonts w:ascii="Cambria Math" w:hAnsi="Cambria Math" w:cs="Cambria Math"/>
          <w:color w:val="333333"/>
          <w:shd w:val="clear" w:color="auto" w:fill="FFFFFF"/>
        </w:rPr>
        <w:t>G1</w:t>
      </w:r>
      <w:r>
        <w:rPr>
          <w:rFonts w:ascii="Cambria Math" w:hAnsi="Cambria Math" w:cs="Cambria Math"/>
          <w:color w:val="333333"/>
          <w:shd w:val="clear" w:color="auto" w:fill="FFFFFF"/>
        </w:rPr>
        <w:t>为</w:t>
      </w:r>
      <w:r>
        <w:rPr>
          <w:rFonts w:ascii="Cambria Math" w:hAnsi="Cambria Math" w:cs="Cambria Math"/>
          <w:color w:val="333333"/>
          <w:shd w:val="clear" w:color="auto" w:fill="FFFFFF"/>
        </w:rPr>
        <w:t>G</w:t>
      </w:r>
      <w:r>
        <w:rPr>
          <w:rFonts w:ascii="Cambria Math" w:hAnsi="Cambria Math" w:cs="Cambria Math"/>
          <w:color w:val="333333"/>
          <w:shd w:val="clear" w:color="auto" w:fill="FFFFFF"/>
        </w:rPr>
        <w:t>的</w:t>
      </w:r>
      <w:r>
        <w:rPr>
          <w:rFonts w:ascii="Cambria Math" w:hAnsi="Cambria Math" w:cs="Cambria Math" w:hint="eastAsia"/>
          <w:color w:val="333333"/>
          <w:shd w:val="clear" w:color="auto" w:fill="FFFFFF"/>
        </w:rPr>
        <w:t>子</w:t>
      </w:r>
      <w:r>
        <w:rPr>
          <w:rFonts w:ascii="Cambria Math" w:hAnsi="Cambria Math" w:cs="Cambria Math"/>
          <w:color w:val="333333"/>
          <w:shd w:val="clear" w:color="auto" w:fill="FFFFFF"/>
        </w:rPr>
        <w:t>图</w:t>
      </w:r>
    </w:p>
    <w:p w:rsidR="00003238" w:rsidRDefault="006065F7">
      <w:pPr>
        <w:pStyle w:val="a7"/>
        <w:shd w:val="clear" w:color="auto" w:fill="FFFFFF"/>
        <w:spacing w:before="75" w:beforeAutospacing="0" w:after="75" w:afterAutospacing="0" w:line="390" w:lineRule="atLeast"/>
        <w:rPr>
          <w:bCs/>
        </w:rPr>
      </w:pPr>
      <w:r>
        <w:rPr>
          <w:rFonts w:hint="eastAsia"/>
          <w:b/>
          <w:bCs/>
        </w:rPr>
        <w:t xml:space="preserve">路径的长度: </w:t>
      </w:r>
      <w:r>
        <w:rPr>
          <w:rFonts w:hint="eastAsia"/>
          <w:bCs/>
        </w:rPr>
        <w:t>路径上的边或弧的数目。</w:t>
      </w:r>
    </w:p>
    <w:p w:rsidR="00003238" w:rsidRDefault="006065F7">
      <w:pPr>
        <w:pStyle w:val="3"/>
      </w:pPr>
      <w:r>
        <w:rPr>
          <w:rFonts w:hint="eastAsia"/>
        </w:rPr>
        <w:t>1.1.2</w:t>
      </w:r>
      <w:r>
        <w:rPr>
          <w:rFonts w:hint="eastAsia"/>
        </w:rPr>
        <w:t>连通图相关</w:t>
      </w:r>
      <w:r>
        <w:t>术语</w:t>
      </w:r>
    </w:p>
    <w:p w:rsidR="00003238" w:rsidRDefault="006065F7">
      <w:pPr>
        <w:pStyle w:val="a7"/>
        <w:shd w:val="clear" w:color="auto" w:fill="FFFFFF"/>
        <w:spacing w:before="75" w:beforeAutospacing="0" w:after="75" w:afterAutospacing="0" w:line="390" w:lineRule="atLeast"/>
        <w:rPr>
          <w:b/>
          <w:color w:val="000000"/>
        </w:rPr>
      </w:pPr>
      <w:r>
        <w:rPr>
          <w:rFonts w:hint="eastAsia"/>
          <w:color w:val="000000"/>
        </w:rPr>
        <w:t>在无向图G</w:t>
      </w:r>
      <w:r>
        <w:rPr>
          <w:color w:val="000000"/>
        </w:rPr>
        <w:t>=(V,E)</w:t>
      </w:r>
      <w:r>
        <w:rPr>
          <w:rFonts w:hint="eastAsia"/>
          <w:color w:val="000000"/>
        </w:rPr>
        <w:t>中，如果从顶点v到顶点w有路径，则称v和w是相通的。</w:t>
      </w:r>
      <w:r>
        <w:rPr>
          <w:rFonts w:hint="eastAsia"/>
          <w:b/>
          <w:color w:val="FF0000"/>
        </w:rPr>
        <w:t>如果对图中任意两个顶点Vi和</w:t>
      </w:r>
      <w:proofErr w:type="spellStart"/>
      <w:r>
        <w:rPr>
          <w:rFonts w:hint="eastAsia"/>
          <w:b/>
          <w:color w:val="FF0000"/>
        </w:rPr>
        <w:t>Vj</w:t>
      </w:r>
      <w:proofErr w:type="spellEnd"/>
      <w:r>
        <w:rPr>
          <w:rFonts w:hint="eastAsia"/>
          <w:b/>
          <w:color w:val="FF0000"/>
        </w:rPr>
        <w:t> 属于E，则两个顶点是连通的</w:t>
      </w:r>
      <w:r>
        <w:rPr>
          <w:rFonts w:hint="eastAsia"/>
          <w:color w:val="000000"/>
        </w:rPr>
        <w:t>，则称G是连通图。如下图1，它的顶点A都顶点B、C、D都是连通的，但显然顶点A与顶点E或F就无路径，因此不能算是连通图。而图2，顶点A、B、C、D相互都是连通的，所以它本身是连通图</w:t>
      </w:r>
      <w:r>
        <w:rPr>
          <w:rFonts w:hint="eastAsia"/>
          <w:b/>
          <w:color w:val="000000"/>
        </w:rPr>
        <w:t>。</w:t>
      </w:r>
    </w:p>
    <w:p w:rsidR="00003238" w:rsidRDefault="008E66C8" w:rsidP="00B77E70">
      <w:pPr>
        <w:pStyle w:val="a7"/>
        <w:shd w:val="clear" w:color="auto" w:fill="FFFFFF"/>
        <w:spacing w:before="75" w:beforeAutospacing="0" w:after="75" w:afterAutospacing="0" w:line="390" w:lineRule="atLeast"/>
        <w:ind w:firstLineChars="250" w:firstLine="602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248289C7">
            <wp:extent cx="4675505" cy="2273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38" w:rsidRDefault="006065F7">
      <w:pPr>
        <w:pStyle w:val="4"/>
      </w:pPr>
      <w:r>
        <w:rPr>
          <w:rFonts w:hint="eastAsia"/>
        </w:rPr>
        <w:lastRenderedPageBreak/>
        <w:t>连通图</w:t>
      </w:r>
      <w:r>
        <w:t>生成树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b/>
          <w:color w:val="FF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连通图的生成树</w:t>
      </w: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是一个极小的连通子图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，</w:t>
      </w: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它含有图中全部的n</w:t>
      </w:r>
      <w:proofErr w:type="gramStart"/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个</w:t>
      </w:r>
      <w:proofErr w:type="gramEnd"/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顶点，但只有足以构成一棵树的n-1条边。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极小连通</w:t>
      </w:r>
      <w:r w:rsidR="001B30C2">
        <w:rPr>
          <w:rFonts w:ascii="宋体" w:hAnsi="宋体" w:cs="宋体"/>
          <w:b/>
          <w:color w:val="FF0000"/>
          <w:kern w:val="0"/>
          <w:sz w:val="24"/>
          <w:szCs w:val="24"/>
        </w:rPr>
        <w:t>子图是相对于</w:t>
      </w:r>
      <w:r>
        <w:rPr>
          <w:rFonts w:ascii="宋体" w:hAnsi="宋体" w:cs="宋体"/>
          <w:b/>
          <w:color w:val="FF0000"/>
          <w:kern w:val="0"/>
          <w:sz w:val="24"/>
          <w:szCs w:val="24"/>
        </w:rPr>
        <w:t>连通图来说的</w:t>
      </w: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。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比如下图的图1是一个普通图，但显然它不是生成树，当去掉两条构成环的边后，比如图2或图3，就满足n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个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顶点n-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1条边且连通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的定义了。它们都是一棵生成树。从这里也知道，如果一个图有n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个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顶点和小于n-1条边，则是非连通图，如果它多于n-1条边，必定构成一个环，因为这条边使得它依附的那两个顶点之间有了第二条路径。比如图2和图3，随便加哪两顶点的边都将构成环。</w:t>
      </w: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不过有n-1条边并不一定是生成树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，比如图4。</w:t>
      </w:r>
    </w:p>
    <w:p w:rsidR="00003238" w:rsidRDefault="00003238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003238" w:rsidRDefault="008E66C8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1B1F5A35">
            <wp:extent cx="5741035" cy="251269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38" w:rsidRDefault="00003238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003238" w:rsidRPr="00265CCC" w:rsidRDefault="008E66C8" w:rsidP="00265CCC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1B6EFA7F">
            <wp:extent cx="5812155" cy="25361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38" w:rsidRDefault="006065F7">
      <w:pPr>
        <w:pStyle w:val="3"/>
      </w:pPr>
      <w:r>
        <w:rPr>
          <w:rFonts w:hint="eastAsia"/>
        </w:rPr>
        <w:lastRenderedPageBreak/>
        <w:t>1.1.3</w:t>
      </w:r>
      <w:r>
        <w:t>总结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proofErr w:type="gramStart"/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图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按照</w:t>
      </w:r>
      <w:proofErr w:type="gramEnd"/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有无方</w:t>
      </w:r>
      <w:proofErr w:type="gramStart"/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向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分为</w:t>
      </w:r>
      <w:proofErr w:type="gramEnd"/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无向图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和</w:t>
      </w: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有向图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无向图由</w:t>
      </w: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顶点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和</w:t>
      </w:r>
      <w:proofErr w:type="gramStart"/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边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构成。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有向图由</w:t>
      </w: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顶点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和</w:t>
      </w:r>
      <w:proofErr w:type="gramStart"/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弧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构成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，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弧有</w:t>
      </w: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弧头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和</w:t>
      </w:r>
      <w:proofErr w:type="gramStart"/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弧尾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之分。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图按照</w:t>
      </w:r>
      <w:proofErr w:type="gramEnd"/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边或弧的多少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分为</w:t>
      </w: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稀疏图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和</w:t>
      </w: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稠密图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如果</w:t>
      </w: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任意两个顶点之间都存在边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叫</w:t>
      </w: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完全图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，有向的叫有向完全图。</w:t>
      </w:r>
    </w:p>
    <w:p w:rsidR="00003238" w:rsidRPr="003D0999" w:rsidRDefault="002F256B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与顶点</w:t>
      </w:r>
      <w:r>
        <w:rPr>
          <w:rFonts w:ascii="宋体" w:hAnsi="宋体" w:cs="宋体"/>
          <w:color w:val="000000"/>
          <w:kern w:val="0"/>
          <w:sz w:val="24"/>
          <w:szCs w:val="24"/>
        </w:rPr>
        <w:t>相关联的边的条数</w:t>
      </w:r>
      <w:r w:rsidR="006065F7">
        <w:rPr>
          <w:rFonts w:ascii="宋体" w:hAnsi="宋体" w:cs="宋体" w:hint="eastAsia"/>
          <w:color w:val="000000"/>
          <w:kern w:val="0"/>
          <w:sz w:val="24"/>
          <w:szCs w:val="24"/>
        </w:rPr>
        <w:t>叫做度，有向图顶点</w:t>
      </w:r>
      <w:proofErr w:type="gramStart"/>
      <w:r w:rsidR="006065F7">
        <w:rPr>
          <w:rFonts w:ascii="宋体" w:hAnsi="宋体" w:cs="宋体" w:hint="eastAsia"/>
          <w:color w:val="000000"/>
          <w:kern w:val="0"/>
          <w:sz w:val="24"/>
          <w:szCs w:val="24"/>
        </w:rPr>
        <w:t>分为入度和</w:t>
      </w:r>
      <w:proofErr w:type="gramEnd"/>
      <w:r w:rsidR="006065F7">
        <w:rPr>
          <w:rFonts w:ascii="宋体" w:hAnsi="宋体" w:cs="宋体" w:hint="eastAsia"/>
          <w:color w:val="000000"/>
          <w:kern w:val="0"/>
          <w:sz w:val="24"/>
          <w:szCs w:val="24"/>
        </w:rPr>
        <w:t>出度。</w:t>
      </w:r>
      <w:r w:rsidR="006065F7">
        <w:rPr>
          <w:rFonts w:ascii="宋体" w:hAnsi="宋体" w:cs="宋体" w:hint="eastAsia"/>
          <w:color w:val="000000"/>
          <w:kern w:val="0"/>
          <w:sz w:val="24"/>
          <w:szCs w:val="24"/>
        </w:rPr>
        <w:br/>
        <w:t>图上的边或</w:t>
      </w:r>
      <w:proofErr w:type="gramStart"/>
      <w:r w:rsidR="006065F7">
        <w:rPr>
          <w:rFonts w:ascii="宋体" w:hAnsi="宋体" w:cs="宋体" w:hint="eastAsia"/>
          <w:color w:val="000000"/>
          <w:kern w:val="0"/>
          <w:sz w:val="24"/>
          <w:szCs w:val="24"/>
        </w:rPr>
        <w:t>弧带权</w:t>
      </w:r>
      <w:proofErr w:type="gramEnd"/>
      <w:r w:rsidR="006065F7">
        <w:rPr>
          <w:rFonts w:ascii="宋体" w:hAnsi="宋体" w:cs="宋体" w:hint="eastAsia"/>
          <w:color w:val="000000"/>
          <w:kern w:val="0"/>
          <w:sz w:val="24"/>
          <w:szCs w:val="24"/>
        </w:rPr>
        <w:t>则称为网。</w:t>
      </w:r>
      <w:r w:rsidR="006065F7">
        <w:rPr>
          <w:rFonts w:ascii="宋体" w:hAnsi="宋体" w:cs="宋体" w:hint="eastAsia"/>
          <w:color w:val="000000"/>
          <w:kern w:val="0"/>
          <w:sz w:val="24"/>
          <w:szCs w:val="24"/>
        </w:rPr>
        <w:br/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无向图中连通且n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个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顶点n-1条边叫生成树。</w:t>
      </w:r>
    </w:p>
    <w:p w:rsidR="00003238" w:rsidRDefault="006065F7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、图的</w:t>
      </w:r>
      <w:r>
        <w:t>存储结构</w:t>
      </w:r>
    </w:p>
    <w:p w:rsidR="00003238" w:rsidRDefault="006065F7">
      <w:pPr>
        <w:pStyle w:val="3"/>
      </w:pPr>
      <w:r>
        <w:rPr>
          <w:rFonts w:hint="eastAsia"/>
        </w:rPr>
        <w:t>1.2.1</w:t>
      </w:r>
      <w:r>
        <w:rPr>
          <w:rFonts w:hint="eastAsia"/>
        </w:rPr>
        <w:t>邻接矩阵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图的邻接矩阵存储方式是</w:t>
      </w: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用两个数组来表示图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003238" w:rsidRDefault="006065F7">
      <w:pPr>
        <w:pStyle w:val="10"/>
        <w:widowControl/>
        <w:numPr>
          <w:ilvl w:val="0"/>
          <w:numId w:val="2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b/>
          <w:color w:val="FF0000"/>
          <w:kern w:val="0"/>
          <w:sz w:val="24"/>
          <w:szCs w:val="24"/>
        </w:rPr>
      </w:pP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一个一维数组存储图中顶点信息，</w:t>
      </w:r>
    </w:p>
    <w:p w:rsidR="00003238" w:rsidRDefault="006065F7">
      <w:pPr>
        <w:pStyle w:val="10"/>
        <w:widowControl/>
        <w:numPr>
          <w:ilvl w:val="0"/>
          <w:numId w:val="2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b/>
          <w:color w:val="FF0000"/>
          <w:kern w:val="0"/>
          <w:sz w:val="24"/>
          <w:szCs w:val="24"/>
        </w:rPr>
      </w:pP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一个二维数组（邻接矩阵）存储图中的边或弧的信息。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设图</w:t>
      </w:r>
      <w:r>
        <w:rPr>
          <w:rFonts w:hint="eastAsia"/>
          <w:color w:val="000000"/>
          <w:shd w:val="clear" w:color="auto" w:fill="FFFFFF"/>
        </w:rPr>
        <w:t>G</w:t>
      </w:r>
      <w:r>
        <w:rPr>
          <w:rFonts w:hint="eastAsia"/>
          <w:color w:val="000000"/>
          <w:shd w:val="clear" w:color="auto" w:fill="FFFFFF"/>
        </w:rPr>
        <w:t>有</w:t>
      </w:r>
      <w:r>
        <w:rPr>
          <w:rFonts w:hint="eastAsia"/>
          <w:color w:val="000000"/>
          <w:shd w:val="clear" w:color="auto" w:fill="FFFFFF"/>
        </w:rPr>
        <w:t>n</w:t>
      </w:r>
      <w:proofErr w:type="gramStart"/>
      <w:r>
        <w:rPr>
          <w:rFonts w:hint="eastAsia"/>
          <w:color w:val="000000"/>
          <w:shd w:val="clear" w:color="auto" w:fill="FFFFFF"/>
        </w:rPr>
        <w:t>个</w:t>
      </w:r>
      <w:proofErr w:type="gramEnd"/>
      <w:r>
        <w:rPr>
          <w:rFonts w:hint="eastAsia"/>
          <w:color w:val="000000"/>
          <w:shd w:val="clear" w:color="auto" w:fill="FFFFFF"/>
        </w:rPr>
        <w:t>顶点，则邻接矩阵是一个</w:t>
      </w:r>
      <w:r>
        <w:rPr>
          <w:rFonts w:hint="eastAsia"/>
          <w:color w:val="000000"/>
          <w:shd w:val="clear" w:color="auto" w:fill="FFFFFF"/>
        </w:rPr>
        <w:t>n*n</w:t>
      </w:r>
      <w:r>
        <w:rPr>
          <w:rFonts w:hint="eastAsia"/>
          <w:color w:val="000000"/>
          <w:shd w:val="clear" w:color="auto" w:fill="FFFFFF"/>
        </w:rPr>
        <w:t>的方阵，定义为：</w:t>
      </w:r>
    </w:p>
    <w:p w:rsidR="00003238" w:rsidRDefault="008E66C8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noProof/>
          <w:color w:val="000000"/>
          <w:kern w:val="0"/>
          <w:sz w:val="24"/>
          <w:szCs w:val="24"/>
        </w:rPr>
        <w:drawing>
          <wp:inline distT="0" distB="0" distL="0" distR="0">
            <wp:extent cx="2496820" cy="413385"/>
            <wp:effectExtent l="0" t="0" r="0" b="5715"/>
            <wp:docPr id="9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看一个实例，下图左就是一个</w:t>
      </w:r>
      <w:r>
        <w:rPr>
          <w:rFonts w:hint="eastAsia"/>
          <w:b/>
          <w:color w:val="000000"/>
          <w:sz w:val="28"/>
          <w:szCs w:val="28"/>
          <w:shd w:val="clear" w:color="auto" w:fill="FFFFFF"/>
        </w:rPr>
        <w:t>无向图</w:t>
      </w:r>
      <w:r>
        <w:rPr>
          <w:rFonts w:hint="eastAsia"/>
          <w:color w:val="000000"/>
          <w:shd w:val="clear" w:color="auto" w:fill="FFFFFF"/>
        </w:rPr>
        <w:t>。</w:t>
      </w:r>
    </w:p>
    <w:p w:rsidR="00003238" w:rsidRPr="00B67FC0" w:rsidRDefault="008E66C8">
      <w:pPr>
        <w:widowControl/>
        <w:shd w:val="clear" w:color="auto" w:fill="FFFFFF"/>
        <w:spacing w:before="75" w:after="75" w:line="390" w:lineRule="atLeast"/>
        <w:jc w:val="left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665B4E0C">
            <wp:extent cx="5549900" cy="241744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color w:val="666666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从上面可以看出，</w:t>
      </w: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无向图的边数组是一个对称矩阵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。所谓对称矩阵就是n阶矩阵的元满足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a</w:t>
      </w:r>
      <w:r>
        <w:rPr>
          <w:rFonts w:ascii="宋体" w:hAnsi="宋体" w:cs="宋体" w:hint="eastAsia"/>
          <w:color w:val="000000"/>
          <w:kern w:val="0"/>
          <w:sz w:val="24"/>
          <w:szCs w:val="24"/>
          <w:vertAlign w:val="subscript"/>
        </w:rPr>
        <w:t>ij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  <w:vertAlign w:val="subscript"/>
        </w:rPr>
        <w:t> 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= 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a</w:t>
      </w:r>
      <w:r>
        <w:rPr>
          <w:rFonts w:ascii="宋体" w:hAnsi="宋体" w:cs="宋体" w:hint="eastAsia"/>
          <w:color w:val="000000"/>
          <w:kern w:val="0"/>
          <w:sz w:val="24"/>
          <w:szCs w:val="24"/>
          <w:vertAlign w:val="subscript"/>
        </w:rPr>
        <w:t>ji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。即从矩阵的左上角到右下角的主对角线为轴，右上角的元和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左下角相对应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的元全都是相等的。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color w:val="666666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    从这个矩阵中，很容易知道图中的信息。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color w:val="666666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    （1）</w:t>
      </w: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判断任意两顶点是否有边无边；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ind w:left="720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（2）</w:t>
      </w: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某个顶点的度，其实就是这个顶点vi在邻接矩阵中第i行或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ind w:left="1140" w:firstLine="120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（第i列）的元素之和；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ind w:firstLine="720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（3）</w:t>
      </w: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求顶点vi的所有邻接点就是将矩阵中第i行元素扫描一遍，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ind w:left="540" w:firstLineChars="350" w:firstLine="843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arc[i][j]为</w:t>
      </w:r>
      <w:r>
        <w:rPr>
          <w:rFonts w:ascii="宋体" w:hAnsi="宋体" w:cs="宋体"/>
          <w:b/>
          <w:color w:val="000000"/>
          <w:kern w:val="0"/>
          <w:sz w:val="24"/>
          <w:szCs w:val="24"/>
        </w:rPr>
        <w:t>1</w:t>
      </w: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就是邻接点；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而</w:t>
      </w:r>
      <w:r>
        <w:rPr>
          <w:rFonts w:hint="eastAsia"/>
          <w:b/>
          <w:color w:val="000000"/>
          <w:sz w:val="28"/>
          <w:szCs w:val="28"/>
          <w:shd w:val="clear" w:color="auto" w:fill="FFFFFF"/>
        </w:rPr>
        <w:t>有向图</w:t>
      </w:r>
      <w:proofErr w:type="gramStart"/>
      <w:r>
        <w:rPr>
          <w:rFonts w:hint="eastAsia"/>
          <w:b/>
          <w:color w:val="000000"/>
          <w:sz w:val="28"/>
          <w:szCs w:val="28"/>
          <w:shd w:val="clear" w:color="auto" w:fill="FFFFFF"/>
        </w:rPr>
        <w:t>讲究入度和</w:t>
      </w:r>
      <w:proofErr w:type="gramEnd"/>
      <w:r>
        <w:rPr>
          <w:rFonts w:hint="eastAsia"/>
          <w:b/>
          <w:color w:val="000000"/>
          <w:sz w:val="28"/>
          <w:szCs w:val="28"/>
          <w:shd w:val="clear" w:color="auto" w:fill="FFFFFF"/>
        </w:rPr>
        <w:t>出度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，顶点v2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的入度为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2，正好是第i列各数之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和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。顶点v2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的出度为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1，即第i行的各数之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和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003238" w:rsidRDefault="008E66C8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08FC5C11">
            <wp:extent cx="5836285" cy="26555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lastRenderedPageBreak/>
        <w:t>若图</w:t>
      </w:r>
      <w:r>
        <w:rPr>
          <w:rFonts w:hint="eastAsia"/>
          <w:color w:val="000000"/>
          <w:shd w:val="clear" w:color="auto" w:fill="FFFFFF"/>
        </w:rPr>
        <w:t>G</w:t>
      </w:r>
      <w:r>
        <w:rPr>
          <w:rFonts w:hint="eastAsia"/>
          <w:color w:val="000000"/>
          <w:shd w:val="clear" w:color="auto" w:fill="FFFFFF"/>
        </w:rPr>
        <w:t>是</w:t>
      </w:r>
      <w:r>
        <w:rPr>
          <w:rFonts w:hint="eastAsia"/>
          <w:b/>
          <w:color w:val="000000"/>
          <w:sz w:val="28"/>
          <w:szCs w:val="28"/>
          <w:shd w:val="clear" w:color="auto" w:fill="FFFFFF"/>
        </w:rPr>
        <w:t>网图</w:t>
      </w:r>
      <w:r>
        <w:rPr>
          <w:rFonts w:hint="eastAsia"/>
          <w:color w:val="000000"/>
          <w:shd w:val="clear" w:color="auto" w:fill="FFFFFF"/>
        </w:rPr>
        <w:t>，有</w:t>
      </w:r>
      <w:r>
        <w:rPr>
          <w:rFonts w:hint="eastAsia"/>
          <w:color w:val="000000"/>
          <w:shd w:val="clear" w:color="auto" w:fill="FFFFFF"/>
        </w:rPr>
        <w:t>n</w:t>
      </w:r>
      <w:proofErr w:type="gramStart"/>
      <w:r>
        <w:rPr>
          <w:rFonts w:hint="eastAsia"/>
          <w:color w:val="000000"/>
          <w:shd w:val="clear" w:color="auto" w:fill="FFFFFF"/>
        </w:rPr>
        <w:t>个</w:t>
      </w:r>
      <w:proofErr w:type="gramEnd"/>
      <w:r>
        <w:rPr>
          <w:rFonts w:hint="eastAsia"/>
          <w:color w:val="000000"/>
          <w:shd w:val="clear" w:color="auto" w:fill="FFFFFF"/>
        </w:rPr>
        <w:t>顶点，则邻接矩阵是一个</w:t>
      </w:r>
      <w:r>
        <w:rPr>
          <w:rFonts w:hint="eastAsia"/>
          <w:color w:val="000000"/>
          <w:shd w:val="clear" w:color="auto" w:fill="FFFFFF"/>
        </w:rPr>
        <w:t>n*n</w:t>
      </w:r>
      <w:r>
        <w:rPr>
          <w:rFonts w:hint="eastAsia"/>
          <w:color w:val="000000"/>
          <w:shd w:val="clear" w:color="auto" w:fill="FFFFFF"/>
        </w:rPr>
        <w:t>的方阵，定义为：</w:t>
      </w:r>
    </w:p>
    <w:p w:rsidR="00003238" w:rsidRDefault="008E66C8">
      <w:pPr>
        <w:widowControl/>
        <w:shd w:val="clear" w:color="auto" w:fill="FFFFFF"/>
        <w:spacing w:before="75" w:after="75" w:line="390" w:lineRule="atLeast"/>
        <w:jc w:val="left"/>
        <w:rPr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2997835" cy="691515"/>
            <wp:effectExtent l="0" t="0" r="0" b="0"/>
            <wp:docPr id="12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这里的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wij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表示(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vi,vj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)上的权值。无穷大表示一个计算机允许的、大于所有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边上</w:t>
      </w:r>
      <w:r w:rsidR="00C41DE9">
        <w:rPr>
          <w:rFonts w:ascii="宋体" w:hAnsi="宋体" w:cs="宋体" w:hint="eastAsia"/>
          <w:color w:val="000000"/>
          <w:kern w:val="0"/>
          <w:sz w:val="24"/>
          <w:szCs w:val="24"/>
        </w:rPr>
        <w:t>权</w:t>
      </w:r>
      <w:proofErr w:type="gramEnd"/>
      <w:r w:rsidR="00C41DE9">
        <w:rPr>
          <w:rFonts w:ascii="宋体" w:hAnsi="宋体" w:cs="宋体" w:hint="eastAsia"/>
          <w:color w:val="000000"/>
          <w:kern w:val="0"/>
          <w:sz w:val="24"/>
          <w:szCs w:val="24"/>
        </w:rPr>
        <w:t>值的值，也就是一个不可能的极限值。下面左图就是一个有向网图，下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图就是它的邻接矩阵。</w:t>
      </w:r>
    </w:p>
    <w:p w:rsidR="00003238" w:rsidRDefault="008E66C8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7BC6BEBB">
            <wp:extent cx="5215890" cy="283845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38" w:rsidRDefault="006065F7">
      <w:pPr>
        <w:pStyle w:val="3"/>
      </w:pPr>
      <w:r>
        <w:rPr>
          <w:rFonts w:hint="eastAsia"/>
        </w:rPr>
        <w:t>1.2.2</w:t>
      </w:r>
      <w:r>
        <w:rPr>
          <w:rFonts w:hint="eastAsia"/>
        </w:rPr>
        <w:t>邻接表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color w:val="666666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邻接矩阵是不错的一种图存储结构，但是，对于边数相对顶点较少的图，这种结构存在对存储空间的极大浪费。因此，找到一种</w:t>
      </w: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数组与链表相结合的存储方法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称为邻接表。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color w:val="666666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邻接表的存储方式是这样的：</w:t>
      </w:r>
    </w:p>
    <w:p w:rsidR="00003238" w:rsidRDefault="006065F7">
      <w:pPr>
        <w:pStyle w:val="10"/>
        <w:widowControl/>
        <w:numPr>
          <w:ilvl w:val="0"/>
          <w:numId w:val="3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图中</w:t>
      </w: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顶点用一个一维数组存储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，当然，</w:t>
      </w: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顶点也可以用单链表来存储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，</w:t>
      </w:r>
    </w:p>
    <w:p w:rsidR="00003238" w:rsidRDefault="006065F7">
      <w:pPr>
        <w:pStyle w:val="10"/>
        <w:widowControl/>
        <w:shd w:val="clear" w:color="auto" w:fill="FFFFFF"/>
        <w:spacing w:before="75" w:after="75" w:line="390" w:lineRule="atLeast"/>
        <w:ind w:left="1140" w:firstLineChars="0" w:firstLine="0"/>
        <w:jc w:val="left"/>
        <w:rPr>
          <w:rFonts w:ascii="宋体" w:hAnsi="宋体" w:cs="宋体"/>
          <w:color w:val="666666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不过，数组可以较容易的读取顶点的信息，更加方便。</w:t>
      </w:r>
    </w:p>
    <w:p w:rsidR="00003238" w:rsidRDefault="006065F7">
      <w:pPr>
        <w:pStyle w:val="10"/>
        <w:widowControl/>
        <w:numPr>
          <w:ilvl w:val="0"/>
          <w:numId w:val="3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图中</w:t>
      </w: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每个顶点vi的所有邻接点构成一个线性表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，由于邻接点的个数不定，所以，用单链表存储，无向图称为顶点vi的边表，有向图则称为顶点vi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作为弧尾的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出边表。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数据</w:t>
      </w:r>
      <w:r>
        <w:rPr>
          <w:rFonts w:ascii="宋体" w:hAnsi="宋体" w:cs="宋体"/>
          <w:color w:val="000000"/>
          <w:kern w:val="0"/>
          <w:sz w:val="24"/>
          <w:szCs w:val="24"/>
        </w:rPr>
        <w:t>结构定义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:</w:t>
      </w:r>
    </w:p>
    <w:p w:rsidR="00003238" w:rsidRDefault="008E66C8">
      <w:pPr>
        <w:widowControl/>
        <w:shd w:val="clear" w:color="auto" w:fill="FFFFFF"/>
        <w:spacing w:before="75" w:after="75" w:line="390" w:lineRule="atLeast"/>
        <w:ind w:leftChars="50" w:left="105" w:firstLineChars="450" w:firstLine="10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3736975" cy="572770"/>
            <wp:effectExtent l="0" t="0" r="0" b="0"/>
            <wp:docPr id="1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5F7">
        <w:rPr>
          <w:rFonts w:ascii="宋体" w:hAnsi="宋体" w:cs="宋体"/>
          <w:color w:val="000000"/>
          <w:kern w:val="0"/>
          <w:sz w:val="24"/>
          <w:szCs w:val="24"/>
        </w:rPr>
        <w:tab/>
      </w:r>
      <w:r w:rsidR="006065F7">
        <w:rPr>
          <w:rFonts w:ascii="宋体" w:hAnsi="宋体" w:cs="宋体"/>
          <w:color w:val="000000"/>
          <w:kern w:val="0"/>
          <w:sz w:val="24"/>
          <w:szCs w:val="24"/>
        </w:rPr>
        <w:tab/>
      </w:r>
    </w:p>
    <w:p w:rsidR="00003238" w:rsidRDefault="006065F7">
      <w:pPr>
        <w:widowControl/>
        <w:shd w:val="clear" w:color="auto" w:fill="FFFFFF"/>
        <w:spacing w:before="75" w:after="75" w:line="390" w:lineRule="atLeast"/>
        <w:ind w:firstLine="72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例如，下图就是一个无向图的邻接表的结构。</w:t>
      </w:r>
    </w:p>
    <w:p w:rsidR="00003238" w:rsidRDefault="008E66C8" w:rsidP="00C41DE9">
      <w:pPr>
        <w:widowControl/>
        <w:shd w:val="clear" w:color="auto" w:fill="FFFFFF"/>
        <w:spacing w:before="75" w:after="75" w:line="390" w:lineRule="atLeast"/>
        <w:ind w:firstLineChars="900" w:firstLine="2160"/>
        <w:jc w:val="left"/>
        <w:rPr>
          <w:rFonts w:ascii="宋体" w:hAnsi="宋体" w:cs="宋体"/>
          <w:color w:val="666666"/>
          <w:kern w:val="0"/>
          <w:sz w:val="24"/>
          <w:szCs w:val="24"/>
        </w:rPr>
      </w:pPr>
      <w:r>
        <w:rPr>
          <w:rFonts w:ascii="宋体" w:hAnsi="宋体" w:cs="宋体"/>
          <w:noProof/>
          <w:color w:val="666666"/>
          <w:kern w:val="0"/>
          <w:sz w:val="24"/>
          <w:szCs w:val="24"/>
        </w:rPr>
        <w:drawing>
          <wp:inline distT="0" distB="0" distL="0" distR="0" wp14:anchorId="75421A45">
            <wp:extent cx="2027555" cy="163766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38" w:rsidRDefault="00C41DE9" w:rsidP="00CA4C38">
      <w:pPr>
        <w:widowControl/>
        <w:shd w:val="clear" w:color="auto" w:fill="FFFFFF"/>
        <w:spacing w:before="75" w:after="75" w:line="390" w:lineRule="atLeast"/>
        <w:ind w:leftChars="100" w:left="210" w:firstLineChars="50" w:firstLine="120"/>
        <w:jc w:val="left"/>
        <w:rPr>
          <w:rFonts w:ascii="宋体" w:hAnsi="宋体" w:cs="宋体"/>
          <w:color w:val="666666"/>
          <w:kern w:val="0"/>
          <w:sz w:val="24"/>
          <w:szCs w:val="24"/>
        </w:rPr>
      </w:pPr>
      <w:r>
        <w:rPr>
          <w:rFonts w:ascii="宋体" w:hAnsi="宋体" w:cs="宋体" w:hint="eastAsia"/>
          <w:color w:val="666666"/>
          <w:kern w:val="0"/>
          <w:sz w:val="24"/>
          <w:szCs w:val="24"/>
        </w:rPr>
        <w:t xml:space="preserve"> </w:t>
      </w:r>
      <w:r w:rsidR="008E66C8">
        <w:rPr>
          <w:rFonts w:ascii="宋体" w:hAnsi="宋体" w:cs="宋体"/>
          <w:noProof/>
          <w:color w:val="666666"/>
          <w:kern w:val="0"/>
          <w:sz w:val="24"/>
          <w:szCs w:val="24"/>
        </w:rPr>
        <w:drawing>
          <wp:inline distT="0" distB="0" distL="0" distR="0" wp14:anchorId="786812DE">
            <wp:extent cx="4913630" cy="1542415"/>
            <wp:effectExtent l="0" t="0" r="127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color w:val="666666"/>
          <w:kern w:val="0"/>
          <w:sz w:val="24"/>
          <w:szCs w:val="24"/>
        </w:rPr>
        <w:t xml:space="preserve">        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color w:val="666666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从图中可以看出，顶点表的各个结点由data和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firstedge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两个域表示，data是数据域，存储顶点的信息，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firstedge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是指针域，指向边表的第一个结点，即此顶点的第一个邻接点。边表结点由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adjvex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和next两个域组成。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adjvex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是邻接点域，存储某顶点的邻接点在顶点表中的下标，next则存储指向边表中下一个结点的指针。</w:t>
      </w:r>
      <w:r>
        <w:rPr>
          <w:rFonts w:ascii="宋体" w:hAnsi="宋体" w:cs="宋体" w:hint="eastAsia"/>
          <w:color w:val="666666"/>
          <w:kern w:val="0"/>
          <w:sz w:val="24"/>
          <w:szCs w:val="24"/>
        </w:rPr>
        <w:br/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color w:val="666666"/>
          <w:kern w:val="0"/>
          <w:sz w:val="24"/>
          <w:szCs w:val="24"/>
        </w:rPr>
      </w:pP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对于带权值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的网图，可以在边表结点定义中再增加一个weight的数据域，存储权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值信息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即可。如下图所示。</w:t>
      </w:r>
    </w:p>
    <w:p w:rsidR="00003238" w:rsidRDefault="008E66C8" w:rsidP="00CA4C38">
      <w:pPr>
        <w:widowControl/>
        <w:shd w:val="clear" w:color="auto" w:fill="FFFFFF"/>
        <w:spacing w:before="75" w:after="75" w:line="390" w:lineRule="atLeast"/>
        <w:ind w:firstLineChars="1050" w:firstLine="2520"/>
        <w:jc w:val="left"/>
        <w:rPr>
          <w:rFonts w:ascii="宋体" w:hAnsi="宋体" w:cs="宋体"/>
          <w:color w:val="666666"/>
          <w:kern w:val="0"/>
          <w:sz w:val="24"/>
          <w:szCs w:val="24"/>
        </w:rPr>
      </w:pPr>
      <w:r>
        <w:rPr>
          <w:rFonts w:ascii="宋体" w:hAnsi="宋体" w:cs="宋体"/>
          <w:noProof/>
          <w:color w:val="666666"/>
          <w:kern w:val="0"/>
          <w:sz w:val="24"/>
          <w:szCs w:val="24"/>
        </w:rPr>
        <w:drawing>
          <wp:inline distT="0" distB="0" distL="0" distR="0" wp14:anchorId="11C9E7E6">
            <wp:extent cx="2051685" cy="2305685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38" w:rsidRPr="006065F7" w:rsidRDefault="008E66C8" w:rsidP="006065F7">
      <w:pPr>
        <w:widowControl/>
        <w:shd w:val="clear" w:color="auto" w:fill="FFFFFF"/>
        <w:spacing w:before="75" w:after="75" w:line="390" w:lineRule="atLeast"/>
        <w:ind w:firstLineChars="500" w:firstLine="1200"/>
        <w:jc w:val="left"/>
        <w:rPr>
          <w:rFonts w:ascii="宋体" w:hAnsi="宋体" w:cs="宋体"/>
          <w:color w:val="666666"/>
          <w:kern w:val="0"/>
          <w:sz w:val="24"/>
          <w:szCs w:val="24"/>
        </w:rPr>
      </w:pPr>
      <w:r>
        <w:rPr>
          <w:rFonts w:ascii="宋体" w:hAnsi="宋体" w:cs="宋体"/>
          <w:noProof/>
          <w:color w:val="666666"/>
          <w:kern w:val="0"/>
          <w:sz w:val="24"/>
          <w:szCs w:val="24"/>
        </w:rPr>
        <w:lastRenderedPageBreak/>
        <w:drawing>
          <wp:inline distT="0" distB="0" distL="0" distR="0" wp14:anchorId="26C41930">
            <wp:extent cx="4285615" cy="1837055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38" w:rsidRDefault="006065F7">
      <w:pPr>
        <w:pStyle w:val="2"/>
      </w:pPr>
      <w:bookmarkStart w:id="0" w:name="_GoBack"/>
      <w:bookmarkEnd w:id="0"/>
      <w:r>
        <w:rPr>
          <w:rFonts w:hint="eastAsia"/>
        </w:rPr>
        <w:t>1.3</w:t>
      </w:r>
      <w:r>
        <w:rPr>
          <w:rFonts w:hint="eastAsia"/>
        </w:rPr>
        <w:t>、图</w:t>
      </w:r>
      <w:r>
        <w:t>的遍历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color w:val="666666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图的遍历和树的遍历类似，希望从图中某一顶点出发访遍图中其余顶点，且使每一个顶点仅被访问一次，这一过程就叫图的遍历。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color w:val="666666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对于图的遍历来说，如何避免因回路陷入死循环，就需要科学地设计遍历方案，通常有两种遍历次序方案：</w:t>
      </w: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深度优先遍历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和</w:t>
      </w: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广度优先遍历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003238" w:rsidRDefault="006065F7">
      <w:pPr>
        <w:pStyle w:val="3"/>
      </w:pPr>
      <w:r>
        <w:rPr>
          <w:rFonts w:hint="eastAsia"/>
        </w:rPr>
        <w:t>1.3.1</w:t>
      </w:r>
      <w:r>
        <w:rPr>
          <w:rFonts w:hint="eastAsia"/>
        </w:rPr>
        <w:t>深度</w:t>
      </w:r>
      <w:r>
        <w:t>优先遍历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color w:val="666666"/>
          <w:kern w:val="0"/>
          <w:sz w:val="24"/>
          <w:szCs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深度优先遍历，也有称为深度优先搜索，简称DFS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。其实，</w:t>
      </w: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就像是一棵树的前序遍历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它从图中某个结点v出发，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访问此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顶点，然后从v的未被访问的邻接点出发深度优先遍历图，直至图中所有和v有路径相通的顶点都被访问到。若图中尚有顶点未被访问，则另选图中一个未曾被访问的顶点作起始点，重复上述过程，直至图中的所有顶点都被访问到为止。</w:t>
      </w:r>
    </w:p>
    <w:p w:rsidR="00583A44" w:rsidRPr="0042730F" w:rsidRDefault="0042730F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b/>
          <w:color w:val="FF0000"/>
          <w:kern w:val="0"/>
          <w:sz w:val="24"/>
          <w:szCs w:val="24"/>
        </w:rPr>
      </w:pPr>
      <w:r w:rsidRPr="0042730F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深度</w:t>
      </w:r>
      <w:r w:rsidRPr="0042730F">
        <w:rPr>
          <w:rFonts w:ascii="宋体" w:hAnsi="宋体" w:cs="宋体"/>
          <w:b/>
          <w:color w:val="FF0000"/>
          <w:kern w:val="0"/>
          <w:sz w:val="24"/>
          <w:szCs w:val="24"/>
        </w:rPr>
        <w:t>优先搜索是通过</w:t>
      </w:r>
      <w:proofErr w:type="gramStart"/>
      <w:r w:rsidRPr="0042730F">
        <w:rPr>
          <w:rFonts w:ascii="宋体" w:hAnsi="宋体" w:cs="宋体"/>
          <w:b/>
          <w:color w:val="FF0000"/>
          <w:kern w:val="0"/>
          <w:sz w:val="24"/>
          <w:szCs w:val="24"/>
        </w:rPr>
        <w:t>栈</w:t>
      </w:r>
      <w:proofErr w:type="gramEnd"/>
      <w:r w:rsidRPr="0042730F">
        <w:rPr>
          <w:rFonts w:ascii="宋体" w:hAnsi="宋体" w:cs="宋体"/>
          <w:b/>
          <w:color w:val="FF0000"/>
          <w:kern w:val="0"/>
          <w:sz w:val="24"/>
          <w:szCs w:val="24"/>
        </w:rPr>
        <w:t>来实现的。</w:t>
      </w:r>
    </w:p>
    <w:p w:rsidR="000169F8" w:rsidRDefault="000169F8" w:rsidP="000169F8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下图</w:t>
      </w:r>
      <w:r>
        <w:rPr>
          <w:rFonts w:ascii="宋体" w:hAnsi="宋体" w:cs="宋体"/>
          <w:color w:val="000000"/>
          <w:kern w:val="0"/>
          <w:sz w:val="24"/>
          <w:szCs w:val="24"/>
        </w:rPr>
        <w:t>中的数字显示了深度优先搜索顶点被访问的顺序</w:t>
      </w:r>
    </w:p>
    <w:p w:rsidR="000169F8" w:rsidRPr="000169F8" w:rsidRDefault="008E66C8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noProof/>
          <w:color w:val="666666"/>
          <w:kern w:val="0"/>
          <w:sz w:val="24"/>
          <w:szCs w:val="24"/>
        </w:rPr>
        <w:lastRenderedPageBreak/>
        <w:drawing>
          <wp:inline distT="0" distB="0" distL="0" distR="0">
            <wp:extent cx="3450590" cy="2751455"/>
            <wp:effectExtent l="0" t="0" r="0" b="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为了实现深度优先搜索，首先选择一个起始顶点并需要遵守三个规则：</w:t>
      </w:r>
    </w:p>
    <w:p w:rsidR="00003238" w:rsidRDefault="006065F7">
      <w:pPr>
        <w:pStyle w:val="10"/>
        <w:widowControl/>
        <w:numPr>
          <w:ilvl w:val="0"/>
          <w:numId w:val="4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如果可能，访问一个邻接的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未访问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顶点，标记它，并把它放入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栈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中。</w:t>
      </w:r>
    </w:p>
    <w:p w:rsidR="00003238" w:rsidRDefault="006065F7">
      <w:pPr>
        <w:pStyle w:val="10"/>
        <w:widowControl/>
        <w:numPr>
          <w:ilvl w:val="0"/>
          <w:numId w:val="4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当不能执行规则1时，如果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栈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不空，就从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栈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中弹出一个顶点。</w:t>
      </w:r>
    </w:p>
    <w:p w:rsidR="00003238" w:rsidRDefault="006065F7">
      <w:pPr>
        <w:pStyle w:val="10"/>
        <w:widowControl/>
        <w:numPr>
          <w:ilvl w:val="0"/>
          <w:numId w:val="4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如果不能执行规则1和规则2，就完成了整个搜索过程。</w:t>
      </w:r>
    </w:p>
    <w:p w:rsidR="00003238" w:rsidRPr="006065F7" w:rsidRDefault="00003238" w:rsidP="006065F7">
      <w:pPr>
        <w:widowControl/>
        <w:shd w:val="clear" w:color="auto" w:fill="FFFFFF"/>
        <w:spacing w:before="75" w:after="75" w:line="390" w:lineRule="atLeast"/>
        <w:ind w:firstLineChars="400" w:firstLine="960"/>
        <w:jc w:val="left"/>
        <w:rPr>
          <w:rFonts w:ascii="宋体" w:hAnsi="宋体" w:cs="宋体"/>
          <w:color w:val="666666"/>
          <w:kern w:val="0"/>
          <w:sz w:val="24"/>
          <w:szCs w:val="24"/>
        </w:rPr>
      </w:pPr>
    </w:p>
    <w:p w:rsidR="00003238" w:rsidRDefault="006065F7">
      <w:pPr>
        <w:pStyle w:val="3"/>
      </w:pPr>
      <w:r>
        <w:rPr>
          <w:rFonts w:hint="eastAsia"/>
        </w:rPr>
        <w:t>1.3.2</w:t>
      </w:r>
      <w:r>
        <w:rPr>
          <w:rFonts w:hint="eastAsia"/>
        </w:rPr>
        <w:t>广度</w:t>
      </w:r>
      <w:r>
        <w:t>优先遍历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广度优先遍历，又称为广度优先搜索，简称BFS。图的广度优先遍历就类</w:t>
      </w: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似于树的层序遍历</w:t>
      </w: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了。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在深度优先搜索中，算法表现得好像要尽快地远离起始点似的。相反，在广度优先搜索中，</w:t>
      </w: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算法好像要尽可能地靠近起始点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它首先访问起始顶点的所有邻接点，然后再访问较远的区域。它是用队列来实现的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下面图中的数字显示了广度优先搜索顶点被访问的顺序。</w:t>
      </w:r>
    </w:p>
    <w:p w:rsidR="00003238" w:rsidRDefault="008E66C8">
      <w:pPr>
        <w:widowControl/>
        <w:shd w:val="clear" w:color="auto" w:fill="FFFFFF"/>
        <w:spacing w:before="75" w:after="75" w:line="390" w:lineRule="atLeast"/>
        <w:ind w:firstLineChars="450" w:firstLine="10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3569970" cy="2607945"/>
            <wp:effectExtent l="0" t="0" r="0" b="1905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实现广度优先搜索，也要遵守三个规则：</w:t>
      </w:r>
    </w:p>
    <w:p w:rsidR="00003238" w:rsidRDefault="006065F7">
      <w:pPr>
        <w:pStyle w:val="10"/>
        <w:widowControl/>
        <w:numPr>
          <w:ilvl w:val="0"/>
          <w:numId w:val="5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访问下一个未来访问的邻接点，这个顶点必须是当前顶点的邻接点，标记它，并把它插入到队列中。</w:t>
      </w:r>
    </w:p>
    <w:p w:rsidR="00003238" w:rsidRDefault="006065F7">
      <w:pPr>
        <w:pStyle w:val="10"/>
        <w:widowControl/>
        <w:numPr>
          <w:ilvl w:val="0"/>
          <w:numId w:val="5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如果因为已经没有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未访问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顶点而不能执行规则1时，那么从队列头取一个顶点，并使其成为当前顶点。</w:t>
      </w:r>
    </w:p>
    <w:p w:rsidR="00003238" w:rsidRDefault="006065F7">
      <w:pPr>
        <w:pStyle w:val="10"/>
        <w:widowControl/>
        <w:numPr>
          <w:ilvl w:val="0"/>
          <w:numId w:val="5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如果因为队列为空而不能执行规则2，则搜索结束。</w:t>
      </w:r>
    </w:p>
    <w:p w:rsidR="00003238" w:rsidRDefault="006065F7">
      <w:pPr>
        <w:pStyle w:val="3"/>
      </w:pPr>
      <w:r>
        <w:rPr>
          <w:rFonts w:hint="eastAsia"/>
        </w:rPr>
        <w:t xml:space="preserve">1.4 </w:t>
      </w:r>
      <w:r>
        <w:rPr>
          <w:rFonts w:hint="eastAsia"/>
        </w:rPr>
        <w:t>最小</w:t>
      </w:r>
      <w:r>
        <w:t>生成树</w:t>
      </w:r>
    </w:p>
    <w:p w:rsidR="00003238" w:rsidRDefault="006065F7">
      <w:pPr>
        <w:pStyle w:val="10"/>
        <w:numPr>
          <w:ilvl w:val="0"/>
          <w:numId w:val="6"/>
        </w:numPr>
        <w:ind w:firstLineChars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相关</w:t>
      </w:r>
      <w:r>
        <w:rPr>
          <w:rFonts w:ascii="宋体" w:hAnsi="宋体" w:cs="宋体"/>
          <w:color w:val="000000"/>
          <w:kern w:val="0"/>
          <w:sz w:val="24"/>
          <w:szCs w:val="24"/>
        </w:rPr>
        <w:t>概念</w:t>
      </w:r>
    </w:p>
    <w:p w:rsidR="00003238" w:rsidRDefault="006065F7">
      <w:pPr>
        <w:pStyle w:val="10"/>
        <w:widowControl/>
        <w:shd w:val="clear" w:color="auto" w:fill="FFFFFF"/>
        <w:spacing w:before="75" w:after="75" w:line="390" w:lineRule="atLeast"/>
        <w:ind w:left="420" w:firstLineChars="0" w:firstLine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生成树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：一个</w:t>
      </w: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连通图的生成树是它的极小连通子图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，在</w:t>
      </w: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n</w:t>
      </w:r>
      <w:proofErr w:type="gramStart"/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个</w:t>
      </w:r>
      <w:proofErr w:type="gramEnd"/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顶点的情形下，有n-1条边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。生成树是对连通图而言的，是连同图的极小连通子图，包含图中的所有顶点，有且仅有n-1条边。</w:t>
      </w:r>
    </w:p>
    <w:p w:rsidR="00003238" w:rsidRDefault="006065F7">
      <w:pPr>
        <w:pStyle w:val="10"/>
        <w:widowControl/>
        <w:shd w:val="clear" w:color="auto" w:fill="FFFFFF"/>
        <w:spacing w:before="75" w:after="75" w:line="390" w:lineRule="atLeast"/>
        <w:ind w:left="420" w:firstLineChars="0" w:firstLine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最小</w:t>
      </w:r>
      <w:r>
        <w:rPr>
          <w:rFonts w:ascii="宋体" w:hAnsi="宋体" w:cs="宋体"/>
          <w:b/>
          <w:color w:val="000000"/>
          <w:kern w:val="0"/>
          <w:sz w:val="24"/>
          <w:szCs w:val="24"/>
        </w:rPr>
        <w:t>生成树：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在图论中，常常将树定义为一个无回路连通图。对于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一个带权的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无向连通图，其每个生成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树所有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边上的</w:t>
      </w:r>
      <w:r w:rsidRPr="006C076F">
        <w:rPr>
          <w:rFonts w:ascii="宋体" w:hAnsi="宋体" w:cs="宋体" w:hint="eastAsia"/>
          <w:color w:val="FF0000"/>
          <w:kern w:val="0"/>
          <w:sz w:val="24"/>
          <w:szCs w:val="24"/>
        </w:rPr>
        <w:t>权值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之和可能不同，我们把</w:t>
      </w: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所有</w:t>
      </w:r>
      <w:proofErr w:type="gramStart"/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边上权</w:t>
      </w:r>
      <w:proofErr w:type="gramEnd"/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值之和最小的生成</w:t>
      </w:r>
      <w:proofErr w:type="gramStart"/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树称为</w:t>
      </w:r>
      <w:proofErr w:type="gramEnd"/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图的最小生成树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003238" w:rsidRDefault="006065F7">
      <w:pPr>
        <w:pStyle w:val="10"/>
        <w:widowControl/>
        <w:numPr>
          <w:ilvl w:val="0"/>
          <w:numId w:val="5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案例（造价</w:t>
      </w:r>
      <w:r>
        <w:rPr>
          <w:rFonts w:ascii="宋体" w:hAnsi="宋体" w:cs="宋体"/>
          <w:color w:val="000000"/>
          <w:kern w:val="0"/>
          <w:sz w:val="24"/>
          <w:szCs w:val="24"/>
        </w:rPr>
        <w:t>最优问题就是一个最小生成树问题）</w:t>
      </w:r>
    </w:p>
    <w:p w:rsidR="00003238" w:rsidRDefault="006065F7">
      <w:pPr>
        <w:pStyle w:val="10"/>
        <w:widowControl/>
        <w:shd w:val="clear" w:color="auto" w:fill="FFFFFF"/>
        <w:spacing w:before="75" w:after="75" w:line="390" w:lineRule="atLeast"/>
        <w:ind w:left="420" w:firstLineChars="0" w:firstLine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铺设煤气管道问题（图形结构）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cr/>
        <w:t>假设要在某个城市的n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个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居民区之间铺设煤气管道，则在这n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个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居民区之间只要铺设n-1条管道即可。假设任意两个居民区之间都可以架设管道，管道铺设方案。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cr/>
        <w:t>在众多可选边中，如何选择n-1条边，使总代价最小？这就是求该网络最小生成树问题。</w:t>
      </w:r>
    </w:p>
    <w:p w:rsidR="00003238" w:rsidRDefault="008E66C8" w:rsidP="00A904FE">
      <w:pPr>
        <w:pStyle w:val="10"/>
        <w:widowControl/>
        <w:shd w:val="clear" w:color="auto" w:fill="FFFFFF"/>
        <w:spacing w:before="75" w:after="75" w:line="390" w:lineRule="atLeast"/>
        <w:ind w:firstLineChars="175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2258060" cy="2154555"/>
            <wp:effectExtent l="0" t="0" r="8890" b="0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2433320" cy="1979930"/>
            <wp:effectExtent l="0" t="0" r="508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38" w:rsidRDefault="006065F7">
      <w:pPr>
        <w:pStyle w:val="10"/>
        <w:widowControl/>
        <w:shd w:val="clear" w:color="auto" w:fill="FFFFFF"/>
        <w:spacing w:before="75" w:after="75" w:line="390" w:lineRule="atLeast"/>
        <w:ind w:left="420" w:firstLineChars="700" w:firstLine="16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ab/>
      </w:r>
      <w:r>
        <w:rPr>
          <w:rFonts w:ascii="宋体" w:hAnsi="宋体" w:cs="宋体"/>
          <w:color w:val="000000"/>
          <w:kern w:val="0"/>
          <w:sz w:val="24"/>
          <w:szCs w:val="24"/>
        </w:rPr>
        <w:tab/>
      </w:r>
      <w:r>
        <w:rPr>
          <w:rFonts w:ascii="宋体" w:hAnsi="宋体" w:cs="宋体"/>
          <w:color w:val="000000"/>
          <w:kern w:val="0"/>
          <w:sz w:val="24"/>
          <w:szCs w:val="24"/>
        </w:rPr>
        <w:tab/>
      </w:r>
      <w:r>
        <w:rPr>
          <w:rFonts w:ascii="宋体" w:hAnsi="宋体" w:cs="宋体"/>
          <w:color w:val="000000"/>
          <w:kern w:val="0"/>
          <w:sz w:val="24"/>
          <w:szCs w:val="24"/>
        </w:rPr>
        <w:tab/>
      </w:r>
      <w:r>
        <w:rPr>
          <w:rFonts w:ascii="宋体" w:hAnsi="宋体" w:cs="宋体"/>
          <w:color w:val="000000"/>
          <w:kern w:val="0"/>
          <w:sz w:val="24"/>
          <w:szCs w:val="24"/>
        </w:rPr>
        <w:tab/>
      </w:r>
    </w:p>
    <w:p w:rsidR="00003238" w:rsidRDefault="006065F7">
      <w:pPr>
        <w:pStyle w:val="10"/>
        <w:widowControl/>
        <w:numPr>
          <w:ilvl w:val="0"/>
          <w:numId w:val="5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普里姆（Prim</w:t>
      </w:r>
      <w:r>
        <w:rPr>
          <w:rFonts w:ascii="宋体" w:hAnsi="宋体" w:cs="宋体"/>
          <w:b/>
          <w:color w:val="000000"/>
          <w:kern w:val="0"/>
          <w:sz w:val="24"/>
          <w:szCs w:val="24"/>
        </w:rPr>
        <w:t>）</w:t>
      </w: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算法</w:t>
      </w:r>
    </w:p>
    <w:p w:rsidR="00003238" w:rsidRDefault="006065F7">
      <w:pPr>
        <w:pStyle w:val="10"/>
        <w:widowControl/>
        <w:numPr>
          <w:ilvl w:val="1"/>
          <w:numId w:val="5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基本</w:t>
      </w:r>
      <w:r>
        <w:rPr>
          <w:rFonts w:ascii="宋体" w:hAnsi="宋体" w:cs="宋体"/>
          <w:color w:val="000000"/>
          <w:kern w:val="0"/>
          <w:sz w:val="24"/>
          <w:szCs w:val="24"/>
        </w:rPr>
        <w:t>思想：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设G=(V, E)是具有n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个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顶点的连通网，T=(U, TE)是G的最小生成树，T的初始状态为U={u0}（u0∈V），TE={}，重复执行下述操作：</w:t>
      </w: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在所有u∈U，v∈V-U的边中找一条代价最小的边(u, v)并入集合TE，同时v并入U，直至U=V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。即：</w:t>
      </w:r>
    </w:p>
    <w:p w:rsidR="00003238" w:rsidRDefault="006065F7">
      <w:pPr>
        <w:pStyle w:val="10"/>
        <w:widowControl/>
        <w:numPr>
          <w:ilvl w:val="2"/>
          <w:numId w:val="5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从连通网络 G = { V, E }中的某一顶点 u0 出发，选择与它关联的具有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最小权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值的边(u0, v)，将其顶点加入到生成树的顶点集合U中。</w:t>
      </w:r>
    </w:p>
    <w:p w:rsidR="00003238" w:rsidRDefault="006065F7">
      <w:pPr>
        <w:pStyle w:val="10"/>
        <w:widowControl/>
        <w:numPr>
          <w:ilvl w:val="2"/>
          <w:numId w:val="5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以后每一步从</w:t>
      </w: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一个顶点在U中，而另一个顶点不在U中的各条边中选择权值最小的边(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u, v),把它的顶点加入到集合U中。如此继续下去，直到网络中的所有顶点都加入到生成树顶点集合U中为止。</w:t>
      </w:r>
    </w:p>
    <w:p w:rsidR="00EA7EEA" w:rsidRPr="00803A0E" w:rsidRDefault="00EA7EEA" w:rsidP="00EA7EEA">
      <w:pPr>
        <w:pStyle w:val="p0"/>
        <w:spacing w:before="0" w:beforeAutospacing="0" w:after="0" w:afterAutospacing="0"/>
        <w:ind w:left="420" w:firstLine="420"/>
        <w:rPr>
          <w:b/>
          <w:color w:val="FF0000"/>
        </w:rPr>
      </w:pPr>
      <w:r>
        <w:rPr>
          <w:rFonts w:hint="eastAsia"/>
        </w:rPr>
        <w:t>此时，</w:t>
      </w:r>
      <w:r w:rsidRPr="00803A0E">
        <w:rPr>
          <w:rFonts w:hint="eastAsia"/>
          <w:b/>
          <w:color w:val="FF0000"/>
        </w:rPr>
        <w:t>TE中必有n-1条边，T=(V，TE)为G的最小生成树。</w:t>
      </w:r>
    </w:p>
    <w:p w:rsidR="00EA7EEA" w:rsidRPr="00803A0E" w:rsidRDefault="00EA7EEA" w:rsidP="00803A0E">
      <w:pPr>
        <w:pStyle w:val="p0"/>
        <w:spacing w:before="0" w:beforeAutospacing="0" w:after="0" w:afterAutospacing="0"/>
        <w:ind w:left="420" w:firstLine="420"/>
        <w:rPr>
          <w:b/>
          <w:color w:val="FF0000"/>
        </w:rPr>
      </w:pPr>
      <w:r w:rsidRPr="00803A0E">
        <w:rPr>
          <w:rFonts w:hint="eastAsia"/>
          <w:b/>
          <w:color w:val="FF0000"/>
        </w:rPr>
        <w:t>Prim算法的核心:始终保持TE中的边集构成一棵生成树。</w:t>
      </w:r>
    </w:p>
    <w:p w:rsidR="00003238" w:rsidRDefault="006065F7">
      <w:pPr>
        <w:pStyle w:val="10"/>
        <w:widowControl/>
        <w:numPr>
          <w:ilvl w:val="1"/>
          <w:numId w:val="5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示例</w:t>
      </w:r>
    </w:p>
    <w:p w:rsidR="00003238" w:rsidRDefault="008E66C8">
      <w:pPr>
        <w:pStyle w:val="10"/>
        <w:widowControl/>
        <w:shd w:val="clear" w:color="auto" w:fill="FFFFFF"/>
        <w:spacing w:before="75" w:after="75" w:line="390" w:lineRule="atLeast"/>
        <w:ind w:left="840" w:firstLineChars="0" w:firstLine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4150360" cy="2799080"/>
            <wp:effectExtent l="0" t="0" r="2540" b="127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0F" w:rsidRDefault="0076790F">
      <w:pPr>
        <w:pStyle w:val="10"/>
        <w:widowControl/>
        <w:shd w:val="clear" w:color="auto" w:fill="FFFFFF"/>
        <w:spacing w:before="75" w:after="75" w:line="390" w:lineRule="atLeast"/>
        <w:ind w:left="840" w:firstLineChars="0" w:firstLine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lastRenderedPageBreak/>
        <w:t>算法</w:t>
      </w:r>
      <w:r>
        <w:rPr>
          <w:rFonts w:ascii="宋体" w:hAnsi="宋体" w:cs="宋体"/>
          <w:color w:val="000000"/>
          <w:kern w:val="0"/>
          <w:sz w:val="24"/>
          <w:szCs w:val="24"/>
        </w:rPr>
        <w:t>实现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:</w:t>
      </w:r>
    </w:p>
    <w:p w:rsidR="0076790F" w:rsidRDefault="008E66C8">
      <w:pPr>
        <w:pStyle w:val="10"/>
        <w:widowControl/>
        <w:shd w:val="clear" w:color="auto" w:fill="FFFFFF"/>
        <w:spacing w:before="75" w:after="75" w:line="390" w:lineRule="atLeast"/>
        <w:ind w:left="84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4763135" cy="3458845"/>
            <wp:effectExtent l="0" t="0" r="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33" w:rsidRDefault="008E66C8">
      <w:pPr>
        <w:pStyle w:val="10"/>
        <w:widowControl/>
        <w:shd w:val="clear" w:color="auto" w:fill="FFFFFF"/>
        <w:spacing w:before="75" w:after="75" w:line="390" w:lineRule="atLeast"/>
        <w:ind w:left="84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4763135" cy="45243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33" w:rsidRDefault="008E66C8">
      <w:pPr>
        <w:pStyle w:val="10"/>
        <w:widowControl/>
        <w:shd w:val="clear" w:color="auto" w:fill="FFFFFF"/>
        <w:spacing w:before="75" w:after="75" w:line="390" w:lineRule="atLeast"/>
        <w:ind w:left="840" w:firstLineChars="0" w:firstLine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763135" cy="3840480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33" w:rsidRDefault="00E93F33">
      <w:pPr>
        <w:pStyle w:val="10"/>
        <w:widowControl/>
        <w:shd w:val="clear" w:color="auto" w:fill="FFFFFF"/>
        <w:spacing w:before="75" w:after="75" w:line="390" w:lineRule="atLeast"/>
        <w:ind w:left="840" w:firstLineChars="0" w:firstLine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003238" w:rsidRDefault="006065F7">
      <w:pPr>
        <w:pStyle w:val="10"/>
        <w:widowControl/>
        <w:numPr>
          <w:ilvl w:val="0"/>
          <w:numId w:val="5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克鲁斯卡尔（</w:t>
      </w:r>
      <w:proofErr w:type="spellStart"/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Kruskal</w:t>
      </w:r>
      <w:proofErr w:type="spellEnd"/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）算法</w:t>
      </w:r>
      <w:r>
        <w:rPr>
          <w:rFonts w:ascii="宋体" w:hAnsi="宋体" w:cs="宋体"/>
          <w:b/>
          <w:color w:val="000000"/>
          <w:kern w:val="0"/>
          <w:sz w:val="24"/>
          <w:szCs w:val="24"/>
        </w:rPr>
        <w:tab/>
      </w:r>
    </w:p>
    <w:p w:rsidR="00003238" w:rsidRDefault="006065F7">
      <w:pPr>
        <w:pStyle w:val="10"/>
        <w:widowControl/>
        <w:numPr>
          <w:ilvl w:val="1"/>
          <w:numId w:val="5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基本思想：设无向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连通网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为G＝(V, E)，令G的最小生成树为T＝(U, TE)，其初态为U＝V，TE＝{ }，然后，按照边的权值由小到大的顺序，考察G的边集E中的各条边。若被考察的边的两个顶点属于T的两个不同的连通分量，则将此边作为最小生成树的边加入到T中，同时把两个连通分量连接为一个连通分量；若被考察边的两个顶点属于同一个连通分量，则舍去此边，以免造成回路，如此下去，当T中的连通分量个数为1时，此连通分量便为G的一棵最小生成树。</w:t>
      </w:r>
    </w:p>
    <w:p w:rsidR="00003238" w:rsidRDefault="006065F7">
      <w:pPr>
        <w:pStyle w:val="10"/>
        <w:widowControl/>
        <w:numPr>
          <w:ilvl w:val="1"/>
          <w:numId w:val="5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示例</w:t>
      </w:r>
    </w:p>
    <w:p w:rsidR="00003238" w:rsidRDefault="008E66C8">
      <w:pPr>
        <w:widowControl/>
        <w:shd w:val="clear" w:color="auto" w:fill="FFFFFF"/>
        <w:spacing w:before="75" w:after="75" w:line="390" w:lineRule="atLeast"/>
        <w:jc w:val="left"/>
      </w:pPr>
      <w:r>
        <w:rPr>
          <w:noProof/>
        </w:rPr>
        <w:lastRenderedPageBreak/>
        <w:drawing>
          <wp:inline distT="0" distB="0" distL="0" distR="0">
            <wp:extent cx="5279390" cy="5422900"/>
            <wp:effectExtent l="0" t="0" r="0" b="6350"/>
            <wp:docPr id="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4A2" w:rsidRDefault="004854A2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b/>
          <w:color w:val="FF0000"/>
          <w:kern w:val="0"/>
          <w:sz w:val="24"/>
          <w:szCs w:val="24"/>
        </w:rPr>
      </w:pP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两种算法</w:t>
      </w:r>
      <w:r>
        <w:rPr>
          <w:rFonts w:ascii="宋体" w:hAnsi="宋体" w:cs="宋体"/>
          <w:b/>
          <w:color w:val="FF0000"/>
          <w:kern w:val="0"/>
          <w:sz w:val="24"/>
          <w:szCs w:val="24"/>
        </w:rPr>
        <w:t>总结</w:t>
      </w: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:</w:t>
      </w:r>
    </w:p>
    <w:p w:rsidR="00BF6705" w:rsidRPr="00BF6705" w:rsidRDefault="00BF6705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b/>
          <w:color w:val="FF0000"/>
          <w:kern w:val="0"/>
          <w:sz w:val="24"/>
          <w:szCs w:val="24"/>
        </w:rPr>
      </w:pPr>
      <w:r w:rsidRPr="00BF6705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prim算法适合稠密图，其时间复杂度为</w:t>
      </w: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O(n</w:t>
      </w:r>
      <w:r w:rsidRPr="00BF6705">
        <w:rPr>
          <w:rFonts w:ascii="宋体" w:hAnsi="宋体" w:cs="宋体" w:hint="eastAsia"/>
          <w:b/>
          <w:color w:val="FF0000"/>
          <w:kern w:val="0"/>
          <w:sz w:val="24"/>
          <w:szCs w:val="24"/>
          <w:vertAlign w:val="superscript"/>
        </w:rPr>
        <w:t>2</w:t>
      </w:r>
      <w:r w:rsidRPr="00BF6705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)，其时间复杂度与边得数目无关，而</w:t>
      </w:r>
      <w:proofErr w:type="spellStart"/>
      <w:r w:rsidRPr="00BF6705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kruskal</w:t>
      </w:r>
      <w:proofErr w:type="spellEnd"/>
      <w:r w:rsidRPr="00BF6705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算法的时间复杂度为</w:t>
      </w: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O(</w:t>
      </w:r>
      <w:proofErr w:type="spellStart"/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n</w:t>
      </w:r>
      <w:r w:rsidRPr="00BF6705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log</w:t>
      </w:r>
      <w:r>
        <w:rPr>
          <w:rFonts w:ascii="宋体" w:hAnsi="宋体" w:cs="宋体"/>
          <w:b/>
          <w:color w:val="FF0000"/>
          <w:kern w:val="0"/>
          <w:sz w:val="24"/>
          <w:szCs w:val="24"/>
        </w:rPr>
        <w:t>n</w:t>
      </w:r>
      <w:proofErr w:type="spellEnd"/>
      <w:r w:rsidRPr="00BF6705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)</w:t>
      </w:r>
      <w:proofErr w:type="gramStart"/>
      <w:r w:rsidRPr="00BF6705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跟边的</w:t>
      </w:r>
      <w:proofErr w:type="gramEnd"/>
      <w:r w:rsidRPr="00BF6705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数目有关，适合稀疏图。</w:t>
      </w:r>
    </w:p>
    <w:p w:rsidR="00003238" w:rsidRDefault="006065F7">
      <w:pPr>
        <w:pStyle w:val="3"/>
      </w:pPr>
      <w:r>
        <w:rPr>
          <w:rFonts w:hint="eastAsia"/>
        </w:rPr>
        <w:t xml:space="preserve">1.5 </w:t>
      </w:r>
      <w:r>
        <w:rPr>
          <w:rFonts w:hint="eastAsia"/>
        </w:rPr>
        <w:t>最短</w:t>
      </w:r>
      <w:r>
        <w:t>路径</w:t>
      </w:r>
    </w:p>
    <w:p w:rsidR="00003238" w:rsidRDefault="006065F7">
      <w:pPr>
        <w:pStyle w:val="10"/>
        <w:widowControl/>
        <w:numPr>
          <w:ilvl w:val="0"/>
          <w:numId w:val="7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基本概念</w:t>
      </w:r>
    </w:p>
    <w:p w:rsidR="00003238" w:rsidRDefault="006065F7">
      <w:pPr>
        <w:pStyle w:val="10"/>
        <w:widowControl/>
        <w:shd w:val="clear" w:color="auto" w:fill="FFFFFF"/>
        <w:spacing w:before="75" w:after="75" w:line="390" w:lineRule="atLeast"/>
        <w:ind w:left="420" w:firstLineChars="0" w:firstLine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color w:val="000000"/>
          <w:kern w:val="0"/>
          <w:sz w:val="24"/>
          <w:szCs w:val="24"/>
        </w:rPr>
        <w:t>最短路径</w:t>
      </w:r>
      <w:r>
        <w:rPr>
          <w:rFonts w:ascii="宋体" w:hAnsi="宋体" w:cs="宋体"/>
          <w:color w:val="000000"/>
          <w:kern w:val="0"/>
          <w:sz w:val="24"/>
          <w:szCs w:val="24"/>
        </w:rPr>
        <w:t>：从图中某一顶点（源点）到达另一顶点（终点）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找到</w:t>
      </w:r>
      <w:r>
        <w:rPr>
          <w:rFonts w:ascii="宋体" w:hAnsi="宋体" w:cs="宋体"/>
          <w:color w:val="000000"/>
          <w:kern w:val="0"/>
          <w:sz w:val="24"/>
          <w:szCs w:val="24"/>
        </w:rPr>
        <w:t xml:space="preserve">一条路径，沿此路径上各边的权值总和（称为路径长度）达到最小。 </w:t>
      </w:r>
      <w:r>
        <w:rPr>
          <w:rFonts w:ascii="宋体" w:hAnsi="宋体" w:cs="宋体"/>
          <w:color w:val="000000"/>
          <w:kern w:val="0"/>
          <w:sz w:val="24"/>
          <w:szCs w:val="24"/>
        </w:rPr>
        <w:br/>
      </w:r>
      <w:r>
        <w:rPr>
          <w:rFonts w:ascii="宋体" w:hAnsi="宋体" w:cs="宋体"/>
          <w:b/>
          <w:color w:val="000000"/>
          <w:kern w:val="0"/>
          <w:sz w:val="24"/>
          <w:szCs w:val="24"/>
        </w:rPr>
        <w:t>单源最短路径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：</w:t>
      </w:r>
      <w:r>
        <w:rPr>
          <w:rFonts w:ascii="宋体" w:hAnsi="宋体" w:cs="宋体"/>
          <w:color w:val="000000"/>
          <w:kern w:val="0"/>
          <w:sz w:val="24"/>
          <w:szCs w:val="24"/>
        </w:rPr>
        <w:t>已知有向</w:t>
      </w:r>
      <w:proofErr w:type="gramStart"/>
      <w:r>
        <w:rPr>
          <w:rFonts w:ascii="宋体" w:hAnsi="宋体" w:cs="宋体"/>
          <w:color w:val="000000"/>
          <w:kern w:val="0"/>
          <w:sz w:val="24"/>
          <w:szCs w:val="24"/>
        </w:rPr>
        <w:t>带权图</w:t>
      </w:r>
      <w:proofErr w:type="gramEnd"/>
      <w:r>
        <w:rPr>
          <w:rFonts w:ascii="宋体" w:hAnsi="宋体" w:cs="宋体"/>
          <w:color w:val="000000"/>
          <w:kern w:val="0"/>
          <w:sz w:val="24"/>
          <w:szCs w:val="24"/>
        </w:rPr>
        <w:t>(简称有向网)G=(V，E)，找出从某个源点s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∈</w:t>
      </w:r>
      <w:r>
        <w:rPr>
          <w:rFonts w:ascii="宋体" w:hAnsi="宋体" w:cs="宋体"/>
          <w:color w:val="000000"/>
          <w:kern w:val="0"/>
          <w:sz w:val="24"/>
          <w:szCs w:val="24"/>
        </w:rPr>
        <w:t>V到V中其余各顶点的最短路径。</w:t>
      </w:r>
    </w:p>
    <w:p w:rsidR="00003238" w:rsidRDefault="006065F7">
      <w:pPr>
        <w:pStyle w:val="10"/>
        <w:widowControl/>
        <w:shd w:val="clear" w:color="auto" w:fill="FFFFFF"/>
        <w:spacing w:before="75" w:after="75" w:line="390" w:lineRule="atLeast"/>
        <w:ind w:left="420" w:firstLineChars="0" w:firstLine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习惯上称路径开始顶点为源点，路径的最后一个顶点为终点。</w:t>
      </w:r>
    </w:p>
    <w:p w:rsidR="00003238" w:rsidRDefault="006065F7">
      <w:pPr>
        <w:pStyle w:val="10"/>
        <w:widowControl/>
        <w:numPr>
          <w:ilvl w:val="0"/>
          <w:numId w:val="7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lastRenderedPageBreak/>
        <w:t>最短路径</w:t>
      </w:r>
      <w:r>
        <w:rPr>
          <w:rFonts w:ascii="宋体" w:hAnsi="宋体" w:cs="宋体"/>
          <w:color w:val="000000"/>
          <w:kern w:val="0"/>
          <w:sz w:val="24"/>
          <w:szCs w:val="24"/>
        </w:rPr>
        <w:t>的最优子结构性质</w:t>
      </w:r>
    </w:p>
    <w:p w:rsidR="00003238" w:rsidRDefault="006065F7">
      <w:pPr>
        <w:pStyle w:val="10"/>
        <w:widowControl/>
        <w:shd w:val="clear" w:color="auto" w:fill="FFFFFF"/>
        <w:spacing w:before="75" w:after="75" w:line="390" w:lineRule="atLeast"/>
        <w:ind w:left="420" w:firstLineChars="0" w:firstLine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该性质描述为：</w:t>
      </w:r>
      <w:r w:rsidRPr="00322C25">
        <w:rPr>
          <w:rFonts w:ascii="宋体" w:hAnsi="宋体" w:cs="宋体" w:hint="eastAsia"/>
          <w:color w:val="FF0000"/>
          <w:kern w:val="0"/>
          <w:sz w:val="24"/>
          <w:szCs w:val="24"/>
          <w:highlight w:val="yellow"/>
        </w:rPr>
        <w:t>如果P(</w:t>
      </w:r>
      <w:proofErr w:type="spellStart"/>
      <w:r w:rsidRPr="00322C25">
        <w:rPr>
          <w:rFonts w:ascii="宋体" w:hAnsi="宋体" w:cs="宋体" w:hint="eastAsia"/>
          <w:color w:val="FF0000"/>
          <w:kern w:val="0"/>
          <w:sz w:val="24"/>
          <w:szCs w:val="24"/>
          <w:highlight w:val="yellow"/>
        </w:rPr>
        <w:t>i,j</w:t>
      </w:r>
      <w:proofErr w:type="spellEnd"/>
      <w:r w:rsidRPr="00322C25">
        <w:rPr>
          <w:rFonts w:ascii="宋体" w:hAnsi="宋体" w:cs="宋体" w:hint="eastAsia"/>
          <w:color w:val="FF0000"/>
          <w:kern w:val="0"/>
          <w:sz w:val="24"/>
          <w:szCs w:val="24"/>
          <w:highlight w:val="yellow"/>
        </w:rPr>
        <w:t>)={Vi....</w:t>
      </w:r>
      <w:proofErr w:type="spellStart"/>
      <w:r w:rsidRPr="00322C25">
        <w:rPr>
          <w:rFonts w:ascii="宋体" w:hAnsi="宋体" w:cs="宋体" w:hint="eastAsia"/>
          <w:color w:val="FF0000"/>
          <w:kern w:val="0"/>
          <w:sz w:val="24"/>
          <w:szCs w:val="24"/>
          <w:highlight w:val="yellow"/>
        </w:rPr>
        <w:t>Vk</w:t>
      </w:r>
      <w:proofErr w:type="spellEnd"/>
      <w:r w:rsidRPr="00322C25">
        <w:rPr>
          <w:rFonts w:ascii="宋体" w:hAnsi="宋体" w:cs="宋体" w:hint="eastAsia"/>
          <w:color w:val="FF0000"/>
          <w:kern w:val="0"/>
          <w:sz w:val="24"/>
          <w:szCs w:val="24"/>
          <w:highlight w:val="yellow"/>
        </w:rPr>
        <w:t>..Vs...</w:t>
      </w:r>
      <w:proofErr w:type="spellStart"/>
      <w:r w:rsidRPr="00322C25">
        <w:rPr>
          <w:rFonts w:ascii="宋体" w:hAnsi="宋体" w:cs="宋体" w:hint="eastAsia"/>
          <w:color w:val="FF0000"/>
          <w:kern w:val="0"/>
          <w:sz w:val="24"/>
          <w:szCs w:val="24"/>
          <w:highlight w:val="yellow"/>
        </w:rPr>
        <w:t>Vj</w:t>
      </w:r>
      <w:proofErr w:type="spellEnd"/>
      <w:r w:rsidRPr="00322C25">
        <w:rPr>
          <w:rFonts w:ascii="宋体" w:hAnsi="宋体" w:cs="宋体" w:hint="eastAsia"/>
          <w:color w:val="FF0000"/>
          <w:kern w:val="0"/>
          <w:sz w:val="24"/>
          <w:szCs w:val="24"/>
          <w:highlight w:val="yellow"/>
        </w:rPr>
        <w:t>}是从顶点i到j的最短路径，k和s是这条路径上的一个中间顶点，那么P(</w:t>
      </w:r>
      <w:proofErr w:type="spellStart"/>
      <w:r w:rsidRPr="00322C25">
        <w:rPr>
          <w:rFonts w:ascii="宋体" w:hAnsi="宋体" w:cs="宋体" w:hint="eastAsia"/>
          <w:color w:val="FF0000"/>
          <w:kern w:val="0"/>
          <w:sz w:val="24"/>
          <w:szCs w:val="24"/>
          <w:highlight w:val="yellow"/>
        </w:rPr>
        <w:t>k,s</w:t>
      </w:r>
      <w:proofErr w:type="spellEnd"/>
      <w:r w:rsidRPr="00322C25">
        <w:rPr>
          <w:rFonts w:ascii="宋体" w:hAnsi="宋体" w:cs="宋体" w:hint="eastAsia"/>
          <w:color w:val="FF0000"/>
          <w:kern w:val="0"/>
          <w:sz w:val="24"/>
          <w:szCs w:val="24"/>
          <w:highlight w:val="yellow"/>
        </w:rPr>
        <w:t>)必定是从k到s的最短路径。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下面证明该性质的正确性。</w:t>
      </w:r>
    </w:p>
    <w:p w:rsidR="00003238" w:rsidRDefault="006065F7">
      <w:pPr>
        <w:pStyle w:val="10"/>
        <w:widowControl/>
        <w:shd w:val="clear" w:color="auto" w:fill="FFFFFF"/>
        <w:spacing w:before="75" w:after="75" w:line="390" w:lineRule="atLeast"/>
        <w:ind w:left="840" w:firstLineChars="0" w:firstLine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假设P(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i,j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)={Vi....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Vk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..Vs...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Vj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}是从顶点i到j的最短路径，则有P(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i,j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)=P(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i,k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)+P(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k,s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)+P(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s,j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)。而P(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k,s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)不是从k到s的最短距离，那么必定存在另一条从k到s的最短路径P'(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k,s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)，那么P'(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i,j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)=P(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i,k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)+P'(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k,s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)+P(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s,j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)&lt;P(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i,j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)。则与P(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i,j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)是从i到j的最短路径相矛盾。因此该性质得证。(如图)</w:t>
      </w:r>
    </w:p>
    <w:p w:rsidR="00003238" w:rsidRDefault="008E66C8">
      <w:pPr>
        <w:widowControl/>
        <w:shd w:val="clear" w:color="auto" w:fill="FFFFFF"/>
        <w:spacing w:before="75" w:after="75" w:line="390" w:lineRule="atLeast"/>
        <w:ind w:firstLineChars="1250" w:firstLine="2625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1701800" cy="1121410"/>
            <wp:effectExtent l="0" t="0" r="0" b="254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38" w:rsidRDefault="006065F7">
      <w:pPr>
        <w:pStyle w:val="10"/>
        <w:widowControl/>
        <w:numPr>
          <w:ilvl w:val="0"/>
          <w:numId w:val="7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迪杰斯特拉(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Dijkstra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)算法</w:t>
      </w:r>
    </w:p>
    <w:p w:rsidR="00003238" w:rsidRDefault="006065F7">
      <w:pPr>
        <w:pStyle w:val="10"/>
        <w:widowControl/>
        <w:shd w:val="clear" w:color="auto" w:fill="FFFFFF"/>
        <w:spacing w:before="75" w:after="75" w:line="390" w:lineRule="atLeast"/>
        <w:ind w:left="420" w:firstLineChars="0" w:firstLine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由上述性质可知，如果存在一条从i到j的最短路径(Vi.....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Vk,Vj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)，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Vk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是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Vj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前面的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一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顶点。那么(Vi...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Vk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)也必定是从i到k的最短路径。为了求出最短路径，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Dijkstra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就提出了</w:t>
      </w: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以最短路径长度递增，逐次生成最短路径的算法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。譬如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对于源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顶点V0，首先选择其直接相邻的顶点中长度最短的顶点Vi，那么当前已知可得从V0到达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Vj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顶点的最短距离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dist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[j]=min{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dist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[j],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dist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[i]+matrix[i][j]}。根据这种思路，假设存在G=&lt;V,E&gt;，源顶点为V0，U={V0},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dist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[i]记录V0到i的最短距离，path[i]记录从V0到i路径上的i前面的一个顶点。</w:t>
      </w:r>
    </w:p>
    <w:p w:rsidR="00003238" w:rsidRDefault="006065F7">
      <w:pPr>
        <w:pStyle w:val="10"/>
        <w:widowControl/>
        <w:numPr>
          <w:ilvl w:val="0"/>
          <w:numId w:val="8"/>
        </w:numPr>
        <w:shd w:val="clear" w:color="auto" w:fill="FFFFFF"/>
        <w:spacing w:before="75" w:after="75" w:line="390" w:lineRule="atLeast"/>
        <w:ind w:leftChars="200" w:left="840" w:firstLineChars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从V-U中选择使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dist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[i]值最小的顶点i，将i加入到U中；</w:t>
      </w:r>
    </w:p>
    <w:p w:rsidR="00003238" w:rsidRDefault="006065F7">
      <w:pPr>
        <w:pStyle w:val="10"/>
        <w:widowControl/>
        <w:numPr>
          <w:ilvl w:val="0"/>
          <w:numId w:val="8"/>
        </w:numPr>
        <w:shd w:val="clear" w:color="auto" w:fill="FFFFFF"/>
        <w:spacing w:before="75" w:after="75" w:line="390" w:lineRule="atLeast"/>
        <w:ind w:leftChars="200" w:left="840" w:firstLineChars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更新与i直接相邻顶点的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dist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值。</w:t>
      </w:r>
    </w:p>
    <w:p w:rsidR="00003238" w:rsidRDefault="006065F7">
      <w:pPr>
        <w:pStyle w:val="10"/>
        <w:widowControl/>
        <w:shd w:val="clear" w:color="auto" w:fill="FFFFFF"/>
        <w:spacing w:before="75" w:after="75" w:line="390" w:lineRule="atLeast"/>
        <w:ind w:left="840" w:firstLineChars="0" w:firstLine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(</w:t>
      </w:r>
      <w:proofErr w:type="spellStart"/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dist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[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j]=min{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dist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[j],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dist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[i]+matrix[i][j]})</w:t>
      </w:r>
    </w:p>
    <w:p w:rsidR="00003238" w:rsidRDefault="006065F7">
      <w:pPr>
        <w:pStyle w:val="10"/>
        <w:widowControl/>
        <w:numPr>
          <w:ilvl w:val="0"/>
          <w:numId w:val="8"/>
        </w:numPr>
        <w:shd w:val="clear" w:color="auto" w:fill="FFFFFF"/>
        <w:spacing w:before="75" w:after="75" w:line="390" w:lineRule="atLeast"/>
        <w:ind w:leftChars="200" w:left="840" w:firstLineChars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直到U=V，停止。</w:t>
      </w:r>
    </w:p>
    <w:p w:rsidR="00003238" w:rsidRDefault="006065F7">
      <w:pPr>
        <w:pStyle w:val="10"/>
        <w:widowControl/>
        <w:numPr>
          <w:ilvl w:val="0"/>
          <w:numId w:val="7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案例</w:t>
      </w:r>
    </w:p>
    <w:p w:rsidR="00003238" w:rsidRDefault="006065F7">
      <w:pPr>
        <w:pStyle w:val="10"/>
        <w:widowControl/>
        <w:shd w:val="clear" w:color="auto" w:fill="FFFFFF"/>
        <w:spacing w:before="75" w:after="75" w:line="390" w:lineRule="atLeast"/>
        <w:ind w:left="420" w:firstLineChars="0" w:firstLine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交通网络可以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画成带权的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图，图中顶点表示城市，边代表城市间的公路，边上的权表示公路的长度。对于这样的交通网络常常提出这样的问题：两地之间是否有公路可通？在有几条路可通的情况下，哪一条路最短？以上提出的问题就是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在带权图中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求最短路径问题，此时路径的长度不是路径上边的数目，而是路径上的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边所带权值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的总和。</w:t>
      </w:r>
    </w:p>
    <w:p w:rsidR="00003238" w:rsidRDefault="006065F7">
      <w:pPr>
        <w:pStyle w:val="10"/>
        <w:widowControl/>
        <w:shd w:val="clear" w:color="auto" w:fill="FFFFFF"/>
        <w:spacing w:before="75" w:after="75" w:line="390" w:lineRule="atLeast"/>
        <w:ind w:left="420" w:firstLineChars="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lastRenderedPageBreak/>
        <w:t>在</w:t>
      </w:r>
      <w:r>
        <w:rPr>
          <w:rFonts w:ascii="宋体" w:hAnsi="宋体" w:cs="宋体"/>
          <w:color w:val="000000"/>
          <w:kern w:val="0"/>
          <w:sz w:val="24"/>
          <w:szCs w:val="24"/>
        </w:rPr>
        <w:t>下面图中找出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A 城到 D 城最近的</w:t>
      </w:r>
      <w:r>
        <w:rPr>
          <w:rFonts w:ascii="宋体" w:hAnsi="宋体" w:cs="宋体"/>
          <w:color w:val="000000"/>
          <w:kern w:val="0"/>
          <w:sz w:val="24"/>
          <w:szCs w:val="24"/>
        </w:rPr>
        <w:t>一条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公路。</w:t>
      </w:r>
    </w:p>
    <w:p w:rsidR="00003238" w:rsidRDefault="006065F7">
      <w:pPr>
        <w:pStyle w:val="10"/>
        <w:widowControl/>
        <w:shd w:val="clear" w:color="auto" w:fill="FFFFFF"/>
        <w:spacing w:before="75" w:after="75" w:line="390" w:lineRule="atLeast"/>
        <w:ind w:left="420" w:firstLineChars="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本次用于分析的拓扑图如下：(A为起点，D为终点，边上的数字为权值)</w:t>
      </w:r>
    </w:p>
    <w:p w:rsidR="00003238" w:rsidRDefault="008E66C8">
      <w:pPr>
        <w:pStyle w:val="10"/>
        <w:widowControl/>
        <w:shd w:val="clear" w:color="auto" w:fill="FFFFFF"/>
        <w:spacing w:before="75" w:after="75" w:line="390" w:lineRule="atLeast"/>
        <w:ind w:left="420" w:firstLineChars="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3951605" cy="2679700"/>
            <wp:effectExtent l="0" t="0" r="0" b="6350"/>
            <wp:docPr id="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38" w:rsidRDefault="006065F7">
      <w:pPr>
        <w:pStyle w:val="3"/>
      </w:pPr>
      <w:r>
        <w:rPr>
          <w:rFonts w:hint="eastAsia"/>
        </w:rPr>
        <w:t>1.6</w:t>
      </w:r>
      <w:r>
        <w:t xml:space="preserve"> </w:t>
      </w:r>
      <w:r>
        <w:rPr>
          <w:rFonts w:hint="eastAsia"/>
        </w:rPr>
        <w:t>Prim</w:t>
      </w:r>
      <w:r>
        <w:rPr>
          <w:rFonts w:hint="eastAsia"/>
        </w:rPr>
        <w:t>算法和</w:t>
      </w:r>
      <w:proofErr w:type="spellStart"/>
      <w:r>
        <w:rPr>
          <w:rFonts w:hint="eastAsia"/>
        </w:rPr>
        <w:t>Dijkstra</w:t>
      </w:r>
      <w:proofErr w:type="spellEnd"/>
      <w:r>
        <w:rPr>
          <w:rFonts w:hint="eastAsia"/>
        </w:rPr>
        <w:t>算法的异同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主要有以下几点：</w:t>
      </w:r>
    </w:p>
    <w:p w:rsidR="00003238" w:rsidRDefault="006065F7">
      <w:pPr>
        <w:pStyle w:val="10"/>
        <w:widowControl/>
        <w:numPr>
          <w:ilvl w:val="0"/>
          <w:numId w:val="7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1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ind w:firstLineChars="175" w:firstLine="42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Prim是计算最小生成树的算法，比如为N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个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村庄修路，怎么修花销最少。</w:t>
      </w:r>
    </w:p>
    <w:p w:rsidR="00003238" w:rsidRDefault="006065F7">
      <w:pPr>
        <w:pStyle w:val="10"/>
        <w:widowControl/>
        <w:shd w:val="clear" w:color="auto" w:fill="FFFFFF"/>
        <w:spacing w:before="75" w:after="75" w:line="390" w:lineRule="atLeast"/>
        <w:ind w:left="420" w:firstLineChars="0" w:firstLine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Dijkstra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是计算最短路径的算法，比如从a村庄走到其他任意村庄的距离。</w:t>
      </w:r>
    </w:p>
    <w:p w:rsidR="00003238" w:rsidRDefault="006065F7">
      <w:pPr>
        <w:pStyle w:val="10"/>
        <w:widowControl/>
        <w:numPr>
          <w:ilvl w:val="0"/>
          <w:numId w:val="7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2</w:t>
      </w:r>
    </w:p>
    <w:p w:rsidR="00003238" w:rsidRDefault="006065F7">
      <w:pPr>
        <w:pStyle w:val="10"/>
        <w:widowControl/>
        <w:shd w:val="clear" w:color="auto" w:fill="FFFFFF"/>
        <w:spacing w:before="75" w:after="75" w:line="390" w:lineRule="atLeast"/>
        <w:ind w:left="420" w:firstLineChars="0" w:firstLine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Prim算法中有一个统计总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len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的变量，每次都要把到下一点的距离加到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len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中；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ind w:firstLineChars="175" w:firstLine="42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Dijkstra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算法中却没有，只需要把到下一点的距离加到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cls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数组中即可；</w:t>
      </w:r>
    </w:p>
    <w:p w:rsidR="00003238" w:rsidRDefault="006065F7">
      <w:pPr>
        <w:pStyle w:val="10"/>
        <w:widowControl/>
        <w:numPr>
          <w:ilvl w:val="0"/>
          <w:numId w:val="7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3</w:t>
      </w:r>
    </w:p>
    <w:p w:rsidR="00003238" w:rsidRDefault="006065F7">
      <w:pPr>
        <w:pStyle w:val="10"/>
        <w:widowControl/>
        <w:shd w:val="clear" w:color="auto" w:fill="FFFFFF"/>
        <w:spacing w:before="75" w:after="75" w:line="390" w:lineRule="atLeast"/>
        <w:ind w:left="420" w:firstLineChars="0" w:firstLine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Prim算法的更新操作更新的</w:t>
      </w:r>
      <w:r w:rsidR="009314AE">
        <w:rPr>
          <w:rFonts w:ascii="宋体" w:hAnsi="宋体" w:cs="宋体"/>
          <w:color w:val="000000"/>
          <w:kern w:val="0"/>
          <w:sz w:val="24"/>
          <w:szCs w:val="24"/>
        </w:rPr>
        <w:t>low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是已访问集合到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未访问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集合中各点的距离；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lastRenderedPageBreak/>
        <w:tab/>
      </w:r>
      <w:r w:rsidR="008E66C8">
        <w:rPr>
          <w:noProof/>
        </w:rPr>
        <w:drawing>
          <wp:inline distT="0" distB="0" distL="0" distR="0">
            <wp:extent cx="4985385" cy="1955800"/>
            <wp:effectExtent l="0" t="0" r="5715" b="6350"/>
            <wp:docPr id="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38" w:rsidRDefault="006065F7">
      <w:pPr>
        <w:pStyle w:val="10"/>
        <w:widowControl/>
        <w:shd w:val="clear" w:color="auto" w:fill="FFFFFF"/>
        <w:spacing w:before="75" w:after="75" w:line="390" w:lineRule="atLeast"/>
        <w:ind w:left="420" w:firstLineChars="0" w:firstLine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Dijkstra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算法的更新操作更新的</w:t>
      </w:r>
      <w:proofErr w:type="spellStart"/>
      <w:r w:rsidR="00B80BF1">
        <w:rPr>
          <w:rFonts w:ascii="宋体" w:hAnsi="宋体" w:cs="宋体"/>
          <w:color w:val="000000"/>
          <w:kern w:val="0"/>
          <w:sz w:val="24"/>
          <w:szCs w:val="24"/>
        </w:rPr>
        <w:t>dist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是源点到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未访问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集合中各点的距离，已经访问过的相当于已经找到源点到它的最短距离了；</w:t>
      </w:r>
    </w:p>
    <w:p w:rsidR="00003238" w:rsidRDefault="008E66C8">
      <w:pPr>
        <w:pStyle w:val="10"/>
        <w:widowControl/>
        <w:shd w:val="clear" w:color="auto" w:fill="FFFFFF"/>
        <w:spacing w:before="75" w:after="75" w:line="390" w:lineRule="atLeast"/>
        <w:ind w:left="420" w:firstLineChars="0" w:firstLine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9390" cy="1948180"/>
            <wp:effectExtent l="0" t="0" r="0" b="0"/>
            <wp:docPr id="3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38" w:rsidRDefault="00003238">
      <w:pPr>
        <w:rPr>
          <w:rFonts w:ascii="宋体" w:hAnsi="宋体" w:cs="宋体"/>
          <w:kern w:val="0"/>
          <w:sz w:val="24"/>
          <w:szCs w:val="24"/>
        </w:rPr>
      </w:pPr>
    </w:p>
    <w:p w:rsidR="00003238" w:rsidRDefault="005A0485">
      <w:pPr>
        <w:pStyle w:val="1"/>
      </w:pPr>
      <w:r>
        <w:rPr>
          <w:rFonts w:hint="eastAsia"/>
        </w:rPr>
        <w:t>2</w:t>
      </w:r>
      <w:r w:rsidR="006065F7">
        <w:rPr>
          <w:rFonts w:hint="eastAsia"/>
        </w:rPr>
        <w:t xml:space="preserve">. </w:t>
      </w:r>
      <w:r w:rsidR="006065F7">
        <w:rPr>
          <w:rFonts w:hint="eastAsia"/>
        </w:rPr>
        <w:t>查找</w:t>
      </w:r>
    </w:p>
    <w:p w:rsidR="00003238" w:rsidRDefault="005A0485">
      <w:pPr>
        <w:pStyle w:val="2"/>
      </w:pPr>
      <w:r>
        <w:rPr>
          <w:rFonts w:hint="eastAsia"/>
        </w:rPr>
        <w:t>2</w:t>
      </w:r>
      <w:r w:rsidR="006065F7">
        <w:rPr>
          <w:rFonts w:hint="eastAsia"/>
        </w:rPr>
        <w:t xml:space="preserve">.1 </w:t>
      </w:r>
      <w:proofErr w:type="gramStart"/>
      <w:r w:rsidR="006065F7">
        <w:rPr>
          <w:rFonts w:hint="eastAsia"/>
        </w:rPr>
        <w:t>二叉</w:t>
      </w:r>
      <w:r w:rsidR="006065F7">
        <w:t>排序</w:t>
      </w:r>
      <w:proofErr w:type="gramEnd"/>
      <w:r w:rsidR="006065F7">
        <w:t>树</w:t>
      </w:r>
    </w:p>
    <w:p w:rsidR="00003238" w:rsidRDefault="005A0485">
      <w:pPr>
        <w:pStyle w:val="3"/>
      </w:pPr>
      <w:r>
        <w:rPr>
          <w:rFonts w:hint="eastAsia"/>
        </w:rPr>
        <w:t>2</w:t>
      </w:r>
      <w:r w:rsidR="006065F7">
        <w:rPr>
          <w:rFonts w:hint="eastAsia"/>
        </w:rPr>
        <w:t xml:space="preserve">.1.1 </w:t>
      </w:r>
      <w:proofErr w:type="gramStart"/>
      <w:r w:rsidR="006065F7">
        <w:rPr>
          <w:rFonts w:hint="eastAsia"/>
        </w:rPr>
        <w:t>二叉</w:t>
      </w:r>
      <w:r w:rsidR="006065F7">
        <w:t>排序</w:t>
      </w:r>
      <w:proofErr w:type="gramEnd"/>
      <w:r w:rsidR="006065F7">
        <w:t>树定义</w:t>
      </w:r>
    </w:p>
    <w:p w:rsidR="00003238" w:rsidRDefault="006065F7">
      <w:pPr>
        <w:pStyle w:val="10"/>
        <w:numPr>
          <w:ilvl w:val="0"/>
          <w:numId w:val="17"/>
        </w:numPr>
        <w:ind w:firstLineChars="0"/>
      </w:pPr>
      <w:r>
        <w:rPr>
          <w:rFonts w:hint="eastAsia"/>
        </w:rPr>
        <w:t>简介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kern w:val="0"/>
          <w:sz w:val="24"/>
          <w:szCs w:val="24"/>
        </w:rPr>
      </w:pPr>
      <w:proofErr w:type="gramStart"/>
      <w:r>
        <w:rPr>
          <w:rFonts w:ascii="宋体" w:hAnsi="宋体" w:cs="宋体" w:hint="eastAsia"/>
          <w:kern w:val="0"/>
          <w:sz w:val="24"/>
          <w:szCs w:val="24"/>
        </w:rPr>
        <w:t>二叉排序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树(Binary Sort Tree)又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称二叉查找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(搜索)树(Binary Search Tree)。</w:t>
      </w:r>
    </w:p>
    <w:p w:rsidR="00003238" w:rsidRDefault="006065F7">
      <w:pPr>
        <w:pStyle w:val="10"/>
        <w:widowControl/>
        <w:numPr>
          <w:ilvl w:val="0"/>
          <w:numId w:val="17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满足</w:t>
      </w:r>
      <w:r>
        <w:rPr>
          <w:rFonts w:ascii="宋体" w:hAnsi="宋体" w:cs="宋体"/>
          <w:kern w:val="0"/>
          <w:sz w:val="24"/>
          <w:szCs w:val="24"/>
        </w:rPr>
        <w:t>条件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它是</w:t>
      </w:r>
      <w:r>
        <w:rPr>
          <w:rFonts w:ascii="宋体" w:hAnsi="宋体" w:cs="宋体"/>
          <w:kern w:val="0"/>
          <w:sz w:val="24"/>
          <w:szCs w:val="24"/>
        </w:rPr>
        <w:t>一颗空树</w:t>
      </w:r>
      <w:r>
        <w:rPr>
          <w:rFonts w:ascii="宋体" w:hAnsi="宋体" w:cs="宋体" w:hint="eastAsia"/>
          <w:kern w:val="0"/>
          <w:sz w:val="24"/>
          <w:szCs w:val="24"/>
        </w:rPr>
        <w:t>，或者是满足如下性质的二叉树：</w:t>
      </w:r>
    </w:p>
    <w:p w:rsidR="00003238" w:rsidRDefault="006065F7">
      <w:pPr>
        <w:pStyle w:val="10"/>
        <w:widowControl/>
        <w:shd w:val="clear" w:color="auto" w:fill="FFFFFF"/>
        <w:spacing w:before="75" w:after="75" w:line="390" w:lineRule="atLeast"/>
        <w:ind w:left="420" w:firstLineChars="0"/>
        <w:jc w:val="left"/>
        <w:rPr>
          <w:rFonts w:ascii="宋体" w:hAnsi="宋体" w:cs="宋体"/>
          <w:b/>
          <w:color w:val="FF0000"/>
          <w:kern w:val="0"/>
          <w:sz w:val="24"/>
          <w:szCs w:val="24"/>
        </w:rPr>
      </w:pP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①若它的左子树非空，则左子树上所有结点的值均小于根结点的值；</w:t>
      </w:r>
    </w:p>
    <w:p w:rsidR="00003238" w:rsidRDefault="006065F7">
      <w:pPr>
        <w:pStyle w:val="10"/>
        <w:widowControl/>
        <w:shd w:val="clear" w:color="auto" w:fill="FFFFFF"/>
        <w:spacing w:before="75" w:after="75" w:line="390" w:lineRule="atLeast"/>
        <w:ind w:left="420" w:firstLineChars="0"/>
        <w:jc w:val="left"/>
        <w:rPr>
          <w:rFonts w:ascii="宋体" w:hAnsi="宋体" w:cs="宋体"/>
          <w:b/>
          <w:color w:val="FF0000"/>
          <w:kern w:val="0"/>
          <w:sz w:val="24"/>
          <w:szCs w:val="24"/>
        </w:rPr>
      </w:pP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②若它的</w:t>
      </w:r>
      <w:proofErr w:type="gramStart"/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右子树非</w:t>
      </w:r>
      <w:proofErr w:type="gramEnd"/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空，</w:t>
      </w:r>
      <w:proofErr w:type="gramStart"/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则右子树上</w:t>
      </w:r>
      <w:proofErr w:type="gramEnd"/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所有结点的值均大于根结点的值；</w:t>
      </w:r>
    </w:p>
    <w:p w:rsidR="00003238" w:rsidRDefault="006065F7">
      <w:pPr>
        <w:pStyle w:val="10"/>
        <w:widowControl/>
        <w:shd w:val="clear" w:color="auto" w:fill="FFFFFF"/>
        <w:spacing w:before="75" w:after="75" w:line="390" w:lineRule="atLeast"/>
        <w:ind w:left="420" w:firstLineChars="0"/>
        <w:jc w:val="left"/>
        <w:rPr>
          <w:rFonts w:ascii="宋体" w:hAnsi="宋体" w:cs="宋体"/>
          <w:b/>
          <w:color w:val="FF0000"/>
          <w:kern w:val="0"/>
          <w:sz w:val="24"/>
          <w:szCs w:val="24"/>
        </w:rPr>
      </w:pP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③左、</w:t>
      </w:r>
      <w:proofErr w:type="gramStart"/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右子树</w:t>
      </w:r>
      <w:proofErr w:type="gramEnd"/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本身又各是</w:t>
      </w:r>
      <w:proofErr w:type="gramStart"/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一棵二叉排序</w:t>
      </w:r>
      <w:proofErr w:type="gramEnd"/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树。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lastRenderedPageBreak/>
        <w:t>上述性质简称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二叉排序树性质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(BST性质)，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故二叉排序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树实际上是满足BST性质的二叉树。</w:t>
      </w:r>
    </w:p>
    <w:p w:rsidR="00003238" w:rsidRDefault="005A0485">
      <w:pPr>
        <w:pStyle w:val="3"/>
      </w:pPr>
      <w:r>
        <w:rPr>
          <w:rFonts w:hint="eastAsia"/>
        </w:rPr>
        <w:t>2</w:t>
      </w:r>
      <w:r w:rsidR="006065F7">
        <w:rPr>
          <w:rFonts w:hint="eastAsia"/>
        </w:rPr>
        <w:t xml:space="preserve">.1.2 </w:t>
      </w:r>
      <w:proofErr w:type="gramStart"/>
      <w:r w:rsidR="006065F7">
        <w:rPr>
          <w:rFonts w:hint="eastAsia"/>
        </w:rPr>
        <w:t>二叉</w:t>
      </w:r>
      <w:r w:rsidR="006065F7">
        <w:t>排序</w:t>
      </w:r>
      <w:proofErr w:type="gramEnd"/>
      <w:r w:rsidR="006065F7">
        <w:t>树的特点</w:t>
      </w:r>
    </w:p>
    <w:p w:rsidR="00003238" w:rsidRDefault="006065F7">
      <w:pPr>
        <w:pStyle w:val="10"/>
        <w:widowControl/>
        <w:numPr>
          <w:ilvl w:val="0"/>
          <w:numId w:val="17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特点（BST</w:t>
      </w:r>
      <w:r>
        <w:rPr>
          <w:rFonts w:ascii="宋体" w:hAnsi="宋体" w:cs="宋体"/>
          <w:kern w:val="0"/>
          <w:sz w:val="24"/>
          <w:szCs w:val="24"/>
        </w:rPr>
        <w:t>性质）</w:t>
      </w:r>
    </w:p>
    <w:p w:rsidR="00003238" w:rsidRDefault="006065F7">
      <w:pPr>
        <w:pStyle w:val="10"/>
        <w:widowControl/>
        <w:numPr>
          <w:ilvl w:val="1"/>
          <w:numId w:val="17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b/>
          <w:color w:val="FF0000"/>
          <w:kern w:val="0"/>
          <w:sz w:val="24"/>
          <w:szCs w:val="24"/>
        </w:rPr>
      </w:pPr>
      <w:proofErr w:type="gramStart"/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二叉排序</w:t>
      </w:r>
      <w:proofErr w:type="gramEnd"/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树中任</w:t>
      </w:r>
      <w:proofErr w:type="gramStart"/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一</w:t>
      </w:r>
      <w:proofErr w:type="gramEnd"/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结点x，其左(右)子树中任</w:t>
      </w:r>
      <w:proofErr w:type="gramStart"/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一</w:t>
      </w:r>
      <w:proofErr w:type="gramEnd"/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结点y(若存在)的</w:t>
      </w:r>
      <w:proofErr w:type="gramStart"/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关键字必小</w:t>
      </w:r>
      <w:proofErr w:type="gramEnd"/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(大)于x的关键字。</w:t>
      </w:r>
    </w:p>
    <w:p w:rsidR="00003238" w:rsidRDefault="006065F7">
      <w:pPr>
        <w:pStyle w:val="10"/>
        <w:widowControl/>
        <w:numPr>
          <w:ilvl w:val="1"/>
          <w:numId w:val="17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b/>
          <w:color w:val="FF0000"/>
          <w:kern w:val="0"/>
          <w:sz w:val="24"/>
          <w:szCs w:val="24"/>
        </w:rPr>
      </w:pPr>
      <w:proofErr w:type="gramStart"/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二叉排序</w:t>
      </w:r>
      <w:proofErr w:type="gramEnd"/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树中，各结点关键字是惟一的。</w:t>
      </w:r>
    </w:p>
    <w:p w:rsidR="00003238" w:rsidRDefault="006065F7">
      <w:pPr>
        <w:pStyle w:val="10"/>
        <w:widowControl/>
        <w:shd w:val="clear" w:color="auto" w:fill="FFFFFF"/>
        <w:spacing w:before="75" w:after="75" w:line="390" w:lineRule="atLeast"/>
        <w:ind w:left="420"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注意：</w:t>
      </w:r>
    </w:p>
    <w:p w:rsidR="00003238" w:rsidRDefault="006065F7">
      <w:pPr>
        <w:pStyle w:val="10"/>
        <w:widowControl/>
        <w:shd w:val="clear" w:color="auto" w:fill="FFFFFF"/>
        <w:spacing w:before="75" w:after="75" w:line="390" w:lineRule="atLeast"/>
        <w:ind w:left="126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实际应用中，不能保证被查找的数据集中各元素的关键字互不相同，所以可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将二叉排序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树定义中BST性质(1)里的"小于"改为"大于等于"，或将BST性质(2)里的"大于"改为"小于等于"，甚至可同时修改这两个性质。</w:t>
      </w:r>
    </w:p>
    <w:p w:rsidR="00003238" w:rsidRDefault="006065F7">
      <w:pPr>
        <w:pStyle w:val="10"/>
        <w:widowControl/>
        <w:numPr>
          <w:ilvl w:val="1"/>
          <w:numId w:val="17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b/>
          <w:color w:val="FF0000"/>
          <w:kern w:val="0"/>
          <w:sz w:val="24"/>
          <w:szCs w:val="24"/>
        </w:rPr>
      </w:pPr>
      <w:proofErr w:type="gramStart"/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按中序遍历</w:t>
      </w:r>
      <w:proofErr w:type="gramEnd"/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该树所得到</w:t>
      </w:r>
      <w:proofErr w:type="gramStart"/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的中序序列</w:t>
      </w:r>
      <w:proofErr w:type="gramEnd"/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是一个递增有序序列。</w:t>
      </w:r>
    </w:p>
    <w:p w:rsidR="00003238" w:rsidRDefault="006065F7">
      <w:pPr>
        <w:pStyle w:val="10"/>
        <w:widowControl/>
        <w:numPr>
          <w:ilvl w:val="0"/>
          <w:numId w:val="17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图例</w:t>
      </w:r>
    </w:p>
    <w:p w:rsidR="00003238" w:rsidRDefault="006065F7">
      <w:pPr>
        <w:pStyle w:val="10"/>
        <w:widowControl/>
        <w:shd w:val="clear" w:color="auto" w:fill="FFFFFF"/>
        <w:spacing w:before="75" w:after="75" w:line="390" w:lineRule="atLeast"/>
        <w:ind w:left="42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下图</w:t>
      </w:r>
      <w:r>
        <w:rPr>
          <w:rFonts w:ascii="宋体" w:hAnsi="宋体" w:cs="宋体"/>
          <w:kern w:val="0"/>
          <w:sz w:val="24"/>
          <w:szCs w:val="24"/>
        </w:rPr>
        <w:t>所示两棵树均</w:t>
      </w:r>
      <w:proofErr w:type="gramStart"/>
      <w:r>
        <w:rPr>
          <w:rFonts w:ascii="宋体" w:hAnsi="宋体" w:cs="宋体"/>
          <w:kern w:val="0"/>
          <w:sz w:val="24"/>
          <w:szCs w:val="24"/>
        </w:rPr>
        <w:t>是二叉排序</w:t>
      </w:r>
      <w:proofErr w:type="gramEnd"/>
      <w:r>
        <w:rPr>
          <w:rFonts w:ascii="宋体" w:hAnsi="宋体" w:cs="宋体"/>
          <w:kern w:val="0"/>
          <w:sz w:val="24"/>
          <w:szCs w:val="24"/>
        </w:rPr>
        <w:t>树</w:t>
      </w:r>
      <w:r>
        <w:rPr>
          <w:rFonts w:ascii="宋体" w:hAnsi="宋体" w:cs="宋体" w:hint="eastAsia"/>
          <w:kern w:val="0"/>
          <w:sz w:val="24"/>
          <w:szCs w:val="24"/>
        </w:rPr>
        <w:t>,他们</w:t>
      </w:r>
      <w:proofErr w:type="gramStart"/>
      <w:r>
        <w:rPr>
          <w:rFonts w:ascii="宋体" w:hAnsi="宋体" w:cs="宋体"/>
          <w:kern w:val="0"/>
          <w:sz w:val="24"/>
          <w:szCs w:val="24"/>
        </w:rPr>
        <w:t>的中序序列</w:t>
      </w:r>
      <w:proofErr w:type="gramEnd"/>
      <w:r>
        <w:rPr>
          <w:rFonts w:ascii="宋体" w:hAnsi="宋体" w:cs="宋体"/>
          <w:kern w:val="0"/>
          <w:sz w:val="24"/>
          <w:szCs w:val="24"/>
        </w:rPr>
        <w:t>均为有序序列</w:t>
      </w:r>
      <w:r>
        <w:rPr>
          <w:rFonts w:ascii="宋体" w:hAnsi="宋体" w:cs="宋体" w:hint="eastAsia"/>
          <w:kern w:val="0"/>
          <w:sz w:val="24"/>
          <w:szCs w:val="24"/>
        </w:rPr>
        <w:t>:2,3,4,5,6,7,8</w:t>
      </w:r>
    </w:p>
    <w:p w:rsidR="00003238" w:rsidRDefault="008E66C8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b/>
          <w:color w:val="FF0000"/>
          <w:kern w:val="0"/>
          <w:sz w:val="24"/>
          <w:szCs w:val="24"/>
        </w:rPr>
      </w:pPr>
      <w:r>
        <w:rPr>
          <w:rFonts w:ascii="宋体" w:hAnsi="宋体" w:cs="宋体"/>
          <w:b/>
          <w:noProof/>
          <w:color w:val="FF0000"/>
          <w:kern w:val="0"/>
          <w:sz w:val="24"/>
          <w:szCs w:val="24"/>
        </w:rPr>
        <w:drawing>
          <wp:inline distT="0" distB="0" distL="0" distR="0">
            <wp:extent cx="5231765" cy="2059305"/>
            <wp:effectExtent l="0" t="0" r="6985" b="0"/>
            <wp:docPr id="4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38" w:rsidRDefault="005A0485">
      <w:pPr>
        <w:pStyle w:val="3"/>
      </w:pPr>
      <w:r>
        <w:rPr>
          <w:rFonts w:hint="eastAsia"/>
        </w:rPr>
        <w:t>2</w:t>
      </w:r>
      <w:r w:rsidR="006065F7">
        <w:rPr>
          <w:rFonts w:hint="eastAsia"/>
        </w:rPr>
        <w:t xml:space="preserve">.1.3 </w:t>
      </w:r>
      <w:proofErr w:type="gramStart"/>
      <w:r w:rsidR="006065F7">
        <w:rPr>
          <w:rFonts w:hint="eastAsia"/>
        </w:rPr>
        <w:t>二叉</w:t>
      </w:r>
      <w:r w:rsidR="006065F7">
        <w:t>排序</w:t>
      </w:r>
      <w:proofErr w:type="gramEnd"/>
      <w:r w:rsidR="006065F7">
        <w:t>树</w:t>
      </w:r>
      <w:r w:rsidR="006065F7">
        <w:rPr>
          <w:rFonts w:hint="eastAsia"/>
        </w:rPr>
        <w:t>操作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kern w:val="0"/>
          <w:sz w:val="24"/>
          <w:szCs w:val="24"/>
        </w:rPr>
      </w:pPr>
      <w:proofErr w:type="gramStart"/>
      <w:r>
        <w:rPr>
          <w:rFonts w:ascii="宋体" w:hAnsi="宋体" w:cs="宋体" w:hint="eastAsia"/>
          <w:kern w:val="0"/>
          <w:sz w:val="24"/>
          <w:szCs w:val="24"/>
        </w:rPr>
        <w:t>中序遍历二叉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排序树可得到一个依据关键字的有序序列，一个无序序列可以通过构造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一棵二叉排序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树变成一个有序序列，</w:t>
      </w: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构造树的过程即是对无序序列进行排序的过程</w:t>
      </w:r>
      <w:r>
        <w:rPr>
          <w:rFonts w:ascii="宋体" w:hAnsi="宋体" w:cs="宋体" w:hint="eastAsia"/>
          <w:kern w:val="0"/>
          <w:sz w:val="24"/>
          <w:szCs w:val="24"/>
        </w:rPr>
        <w:t>。每次插入的新的结点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都是二叉排序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树上新的叶子结点，在进行插入操作时，不必移动其它结点，只需改动某个结点的指针，由空变为非空即可。搜索、</w:t>
      </w:r>
      <w:r>
        <w:rPr>
          <w:rFonts w:ascii="宋体" w:hAnsi="宋体" w:cs="宋体" w:hint="eastAsia"/>
          <w:kern w:val="0"/>
          <w:sz w:val="24"/>
          <w:szCs w:val="24"/>
        </w:rPr>
        <w:lastRenderedPageBreak/>
        <w:t>插入、删除的时间复杂度等于树高，期望O(</w:t>
      </w:r>
      <w:proofErr w:type="spellStart"/>
      <w:r>
        <w:rPr>
          <w:rFonts w:ascii="宋体" w:hAnsi="宋体" w:cs="宋体" w:hint="eastAsia"/>
          <w:kern w:val="0"/>
          <w:sz w:val="24"/>
          <w:szCs w:val="24"/>
        </w:rPr>
        <w:t>logn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)，最坏O(n)（数列有序，树退化成线性表，如右斜树）。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虽然二叉排序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树的最坏效率是O(n)，但它支持动态查找，且有很多改进版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的二叉排序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树可以使树高为O(</w:t>
      </w:r>
      <w:proofErr w:type="spellStart"/>
      <w:r>
        <w:rPr>
          <w:rFonts w:ascii="宋体" w:hAnsi="宋体" w:cs="宋体" w:hint="eastAsia"/>
          <w:kern w:val="0"/>
          <w:sz w:val="24"/>
          <w:szCs w:val="24"/>
        </w:rPr>
        <w:t>logn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)，如AVL、红黑树等。</w:t>
      </w:r>
    </w:p>
    <w:p w:rsidR="00003238" w:rsidRDefault="005A0485">
      <w:pPr>
        <w:pStyle w:val="4"/>
      </w:pPr>
      <w:r>
        <w:rPr>
          <w:rFonts w:hint="eastAsia"/>
        </w:rPr>
        <w:t>2</w:t>
      </w:r>
      <w:r w:rsidR="006065F7">
        <w:rPr>
          <w:rFonts w:hint="eastAsia"/>
        </w:rPr>
        <w:t xml:space="preserve">.1.3.1 </w:t>
      </w:r>
      <w:r w:rsidR="006065F7">
        <w:rPr>
          <w:rFonts w:hint="eastAsia"/>
        </w:rPr>
        <w:t>存储</w:t>
      </w:r>
      <w:r w:rsidR="006065F7">
        <w:t>结构</w:t>
      </w:r>
    </w:p>
    <w:p w:rsidR="00003238" w:rsidRDefault="006065F7">
      <w:pPr>
        <w:pStyle w:val="10"/>
        <w:numPr>
          <w:ilvl w:val="0"/>
          <w:numId w:val="17"/>
        </w:numPr>
        <w:ind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存储结构</w:t>
      </w:r>
      <w:r>
        <w:rPr>
          <w:rFonts w:ascii="宋体" w:hAnsi="宋体" w:cs="宋体"/>
          <w:kern w:val="0"/>
          <w:sz w:val="24"/>
          <w:szCs w:val="24"/>
        </w:rPr>
        <w:tab/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kern w:val="0"/>
          <w:sz w:val="24"/>
          <w:szCs w:val="24"/>
        </w:rPr>
      </w:pPr>
      <w:proofErr w:type="gramStart"/>
      <w:r>
        <w:rPr>
          <w:rFonts w:ascii="宋体" w:hAnsi="宋体" w:cs="宋体"/>
          <w:kern w:val="0"/>
          <w:sz w:val="24"/>
          <w:szCs w:val="24"/>
        </w:rPr>
        <w:t>二叉排序</w:t>
      </w:r>
      <w:proofErr w:type="gramEnd"/>
      <w:r>
        <w:rPr>
          <w:rFonts w:ascii="宋体" w:hAnsi="宋体" w:cs="宋体"/>
          <w:kern w:val="0"/>
          <w:sz w:val="24"/>
          <w:szCs w:val="24"/>
        </w:rPr>
        <w:t>树通常</w:t>
      </w:r>
      <w:proofErr w:type="gramStart"/>
      <w:r>
        <w:rPr>
          <w:rFonts w:ascii="宋体" w:hAnsi="宋体" w:cs="宋体"/>
          <w:kern w:val="0"/>
          <w:sz w:val="24"/>
          <w:szCs w:val="24"/>
        </w:rPr>
        <w:t>采用二叉链表</w:t>
      </w:r>
      <w:proofErr w:type="gramEnd"/>
      <w:r>
        <w:rPr>
          <w:rFonts w:ascii="宋体" w:hAnsi="宋体" w:cs="宋体"/>
          <w:kern w:val="0"/>
          <w:sz w:val="24"/>
          <w:szCs w:val="24"/>
        </w:rPr>
        <w:t>作为存储结构。</w:t>
      </w:r>
    </w:p>
    <w:p w:rsidR="00003238" w:rsidRDefault="006065F7">
      <w:pPr>
        <w:pStyle w:val="10"/>
        <w:widowControl/>
        <w:numPr>
          <w:ilvl w:val="0"/>
          <w:numId w:val="17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结构</w:t>
      </w:r>
      <w:r>
        <w:rPr>
          <w:rFonts w:ascii="宋体" w:hAnsi="宋体" w:cs="宋体"/>
          <w:kern w:val="0"/>
          <w:sz w:val="24"/>
          <w:szCs w:val="24"/>
        </w:rPr>
        <w:t>定义</w:t>
      </w:r>
    </w:p>
    <w:p w:rsidR="00003238" w:rsidRDefault="00003238">
      <w:pPr>
        <w:pStyle w:val="10"/>
        <w:widowControl/>
        <w:shd w:val="clear" w:color="auto" w:fill="FFFFFF"/>
        <w:spacing w:before="75" w:after="75" w:line="390" w:lineRule="atLeast"/>
        <w:ind w:left="42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</w:p>
    <w:p w:rsidR="00003238" w:rsidRDefault="006065F7">
      <w:pPr>
        <w:pStyle w:val="1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420" w:firstLineChars="0" w:firstLine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8000"/>
          <w:kern w:val="0"/>
          <w:sz w:val="24"/>
          <w:szCs w:val="24"/>
        </w:rPr>
        <w:t>/* 二叉树</w:t>
      </w:r>
      <w:proofErr w:type="gramStart"/>
      <w:r>
        <w:rPr>
          <w:rFonts w:ascii="宋体" w:hAnsi="宋体" w:cs="宋体"/>
          <w:color w:val="008000"/>
          <w:kern w:val="0"/>
          <w:sz w:val="24"/>
          <w:szCs w:val="24"/>
        </w:rPr>
        <w:t>的二叉链表</w:t>
      </w:r>
      <w:proofErr w:type="gramEnd"/>
      <w:r>
        <w:rPr>
          <w:rFonts w:ascii="宋体" w:hAnsi="宋体" w:cs="宋体"/>
          <w:color w:val="008000"/>
          <w:kern w:val="0"/>
          <w:sz w:val="24"/>
          <w:szCs w:val="24"/>
        </w:rPr>
        <w:t>结点结构定义 */</w:t>
      </w:r>
    </w:p>
    <w:p w:rsidR="00003238" w:rsidRDefault="006065F7">
      <w:pPr>
        <w:pStyle w:val="1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420" w:firstLineChars="0" w:firstLine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proofErr w:type="spellStart"/>
      <w:r>
        <w:rPr>
          <w:rFonts w:ascii="宋体" w:hAnsi="宋体" w:cs="宋体"/>
          <w:color w:val="000000"/>
          <w:kern w:val="0"/>
          <w:sz w:val="24"/>
          <w:szCs w:val="24"/>
        </w:rPr>
        <w:t>typedef</w:t>
      </w:r>
      <w:proofErr w:type="spellEnd"/>
      <w:r>
        <w:rPr>
          <w:rFonts w:ascii="宋体" w:hAnsi="宋体" w:cs="宋体"/>
          <w:color w:val="000000"/>
          <w:kern w:val="0"/>
          <w:sz w:val="24"/>
          <w:szCs w:val="24"/>
        </w:rPr>
        <w:t xml:space="preserve">  </w:t>
      </w:r>
      <w:proofErr w:type="spellStart"/>
      <w:r>
        <w:rPr>
          <w:rFonts w:ascii="宋体" w:hAnsi="宋体" w:cs="宋体"/>
          <w:color w:val="0000FF"/>
          <w:kern w:val="0"/>
          <w:sz w:val="24"/>
          <w:szCs w:val="24"/>
        </w:rPr>
        <w:t>struct</w:t>
      </w:r>
      <w:proofErr w:type="spellEnd"/>
      <w:r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宋体" w:hAnsi="宋体" w:cs="宋体"/>
          <w:color w:val="000000"/>
          <w:kern w:val="0"/>
          <w:sz w:val="24"/>
          <w:szCs w:val="24"/>
        </w:rPr>
        <w:t>BiTNode</w:t>
      </w:r>
      <w:proofErr w:type="spellEnd"/>
      <w:r>
        <w:rPr>
          <w:rFonts w:ascii="宋体" w:hAnsi="宋体" w:cs="宋体"/>
          <w:color w:val="000000"/>
          <w:kern w:val="0"/>
          <w:sz w:val="24"/>
          <w:szCs w:val="24"/>
        </w:rPr>
        <w:t xml:space="preserve">    </w:t>
      </w:r>
      <w:r>
        <w:rPr>
          <w:rFonts w:ascii="宋体" w:hAnsi="宋体" w:cs="宋体"/>
          <w:color w:val="008000"/>
          <w:kern w:val="0"/>
          <w:sz w:val="24"/>
          <w:szCs w:val="24"/>
        </w:rPr>
        <w:t>/* 结点结构 */</w:t>
      </w:r>
    </w:p>
    <w:p w:rsidR="00003238" w:rsidRDefault="006065F7">
      <w:pPr>
        <w:pStyle w:val="1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420" w:firstLineChars="0" w:firstLine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{</w:t>
      </w:r>
    </w:p>
    <w:p w:rsidR="00003238" w:rsidRDefault="006065F7">
      <w:pPr>
        <w:pStyle w:val="10"/>
        <w:widowControl/>
        <w:tabs>
          <w:tab w:val="left" w:pos="916"/>
          <w:tab w:val="left" w:pos="1832"/>
          <w:tab w:val="left" w:pos="2748"/>
          <w:tab w:val="left" w:pos="35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420" w:firstLineChars="0" w:firstLine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r>
        <w:rPr>
          <w:rFonts w:ascii="宋体" w:hAnsi="宋体" w:cs="宋体"/>
          <w:color w:val="0000FF"/>
          <w:kern w:val="0"/>
          <w:sz w:val="24"/>
          <w:szCs w:val="24"/>
        </w:rPr>
        <w:t>int</w:t>
      </w:r>
      <w:proofErr w:type="spellEnd"/>
      <w:r>
        <w:rPr>
          <w:rFonts w:ascii="宋体" w:hAnsi="宋体" w:cs="宋体"/>
          <w:color w:val="000000"/>
          <w:kern w:val="0"/>
          <w:sz w:val="24"/>
          <w:szCs w:val="24"/>
        </w:rPr>
        <w:t xml:space="preserve"> data;   </w:t>
      </w:r>
      <w:r>
        <w:rPr>
          <w:rFonts w:ascii="宋体" w:hAnsi="宋体" w:cs="宋体"/>
          <w:color w:val="000000"/>
          <w:kern w:val="0"/>
          <w:sz w:val="24"/>
          <w:szCs w:val="24"/>
        </w:rPr>
        <w:tab/>
      </w:r>
      <w:r>
        <w:rPr>
          <w:rFonts w:ascii="宋体" w:hAnsi="宋体" w:cs="宋体"/>
          <w:color w:val="000000"/>
          <w:kern w:val="0"/>
          <w:sz w:val="24"/>
          <w:szCs w:val="24"/>
        </w:rPr>
        <w:tab/>
        <w:t xml:space="preserve"> </w:t>
      </w:r>
      <w:r>
        <w:rPr>
          <w:rFonts w:ascii="宋体" w:hAnsi="宋体" w:cs="宋体"/>
          <w:color w:val="008000"/>
          <w:kern w:val="0"/>
          <w:sz w:val="24"/>
          <w:szCs w:val="24"/>
        </w:rPr>
        <w:t>/* 结点数据 */</w:t>
      </w:r>
    </w:p>
    <w:p w:rsidR="00003238" w:rsidRDefault="006065F7">
      <w:pPr>
        <w:pStyle w:val="1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420" w:firstLineChars="0" w:firstLine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r>
        <w:rPr>
          <w:rFonts w:ascii="宋体" w:hAnsi="宋体" w:cs="宋体"/>
          <w:color w:val="0000FF"/>
          <w:kern w:val="0"/>
          <w:sz w:val="24"/>
          <w:szCs w:val="24"/>
        </w:rPr>
        <w:t>struct</w:t>
      </w:r>
      <w:proofErr w:type="spellEnd"/>
      <w:r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宋体" w:hAnsi="宋体" w:cs="宋体"/>
          <w:color w:val="000000"/>
          <w:kern w:val="0"/>
          <w:sz w:val="24"/>
          <w:szCs w:val="24"/>
        </w:rPr>
        <w:t>BiTNode</w:t>
      </w:r>
      <w:proofErr w:type="spellEnd"/>
      <w:r>
        <w:rPr>
          <w:rFonts w:ascii="宋体" w:hAnsi="宋体" w:cs="宋体"/>
          <w:color w:val="000000"/>
          <w:kern w:val="0"/>
          <w:sz w:val="24"/>
          <w:szCs w:val="24"/>
        </w:rPr>
        <w:t xml:space="preserve"> *</w:t>
      </w:r>
      <w:proofErr w:type="spellStart"/>
      <w:r>
        <w:rPr>
          <w:rFonts w:ascii="宋体" w:hAnsi="宋体" w:cs="宋体"/>
          <w:color w:val="000000"/>
          <w:kern w:val="0"/>
          <w:sz w:val="24"/>
          <w:szCs w:val="24"/>
        </w:rPr>
        <w:t>lchild</w:t>
      </w:r>
      <w:proofErr w:type="spellEnd"/>
      <w:r>
        <w:rPr>
          <w:rFonts w:ascii="宋体" w:hAnsi="宋体" w:cs="宋体"/>
          <w:color w:val="000000"/>
          <w:kern w:val="0"/>
          <w:sz w:val="24"/>
          <w:szCs w:val="24"/>
        </w:rPr>
        <w:t>, *</w:t>
      </w:r>
      <w:proofErr w:type="spellStart"/>
      <w:r>
        <w:rPr>
          <w:rFonts w:ascii="宋体" w:hAnsi="宋体" w:cs="宋体"/>
          <w:color w:val="000000"/>
          <w:kern w:val="0"/>
          <w:sz w:val="24"/>
          <w:szCs w:val="24"/>
        </w:rPr>
        <w:t>rchild</w:t>
      </w:r>
      <w:proofErr w:type="spellEnd"/>
      <w:r>
        <w:rPr>
          <w:rFonts w:ascii="宋体" w:hAnsi="宋体" w:cs="宋体"/>
          <w:color w:val="000000"/>
          <w:kern w:val="0"/>
          <w:sz w:val="24"/>
          <w:szCs w:val="24"/>
        </w:rPr>
        <w:t xml:space="preserve">; </w:t>
      </w:r>
      <w:r>
        <w:rPr>
          <w:rFonts w:ascii="宋体" w:hAnsi="宋体" w:cs="宋体"/>
          <w:color w:val="008000"/>
          <w:kern w:val="0"/>
          <w:sz w:val="24"/>
          <w:szCs w:val="24"/>
        </w:rPr>
        <w:t>/* 左右孩子指针 */</w:t>
      </w:r>
    </w:p>
    <w:p w:rsidR="00003238" w:rsidRDefault="006065F7">
      <w:pPr>
        <w:pStyle w:val="1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420" w:firstLineChars="0" w:firstLine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 xml:space="preserve">} </w:t>
      </w:r>
      <w:proofErr w:type="spellStart"/>
      <w:r>
        <w:rPr>
          <w:rFonts w:ascii="宋体" w:hAnsi="宋体" w:cs="宋体"/>
          <w:color w:val="000000"/>
          <w:kern w:val="0"/>
          <w:sz w:val="24"/>
          <w:szCs w:val="24"/>
        </w:rPr>
        <w:t>BiTNode</w:t>
      </w:r>
      <w:proofErr w:type="spellEnd"/>
      <w:r>
        <w:rPr>
          <w:rFonts w:ascii="宋体" w:hAnsi="宋体" w:cs="宋体"/>
          <w:color w:val="000000"/>
          <w:kern w:val="0"/>
          <w:sz w:val="24"/>
          <w:szCs w:val="24"/>
        </w:rPr>
        <w:t>, *</w:t>
      </w:r>
      <w:proofErr w:type="spellStart"/>
      <w:r>
        <w:rPr>
          <w:rFonts w:ascii="宋体" w:hAnsi="宋体" w:cs="宋体"/>
          <w:color w:val="000000"/>
          <w:kern w:val="0"/>
          <w:sz w:val="24"/>
          <w:szCs w:val="24"/>
        </w:rPr>
        <w:t>BiTree</w:t>
      </w:r>
      <w:proofErr w:type="spellEnd"/>
      <w:r>
        <w:rPr>
          <w:rFonts w:ascii="宋体" w:hAnsi="宋体" w:cs="宋体"/>
          <w:color w:val="000000"/>
          <w:kern w:val="0"/>
          <w:sz w:val="24"/>
          <w:szCs w:val="24"/>
        </w:rPr>
        <w:t>;</w:t>
      </w:r>
    </w:p>
    <w:p w:rsidR="00003238" w:rsidRDefault="00003238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kern w:val="0"/>
          <w:sz w:val="24"/>
          <w:szCs w:val="24"/>
        </w:rPr>
      </w:pPr>
    </w:p>
    <w:p w:rsidR="00003238" w:rsidRDefault="005A0485">
      <w:pPr>
        <w:pStyle w:val="4"/>
      </w:pPr>
      <w:r>
        <w:rPr>
          <w:rFonts w:hint="eastAsia"/>
        </w:rPr>
        <w:t>2</w:t>
      </w:r>
      <w:r w:rsidR="006065F7">
        <w:rPr>
          <w:rFonts w:hint="eastAsia"/>
        </w:rPr>
        <w:t xml:space="preserve">.1.3.2 </w:t>
      </w:r>
      <w:r w:rsidR="006065F7">
        <w:rPr>
          <w:rFonts w:hint="eastAsia"/>
        </w:rPr>
        <w:t>插入</w:t>
      </w:r>
      <w:r w:rsidR="006065F7">
        <w:t>算法</w:t>
      </w:r>
    </w:p>
    <w:p w:rsidR="00003238" w:rsidRDefault="006065F7">
      <w:pPr>
        <w:pStyle w:val="10"/>
        <w:widowControl/>
        <w:numPr>
          <w:ilvl w:val="0"/>
          <w:numId w:val="17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插入新节点的过程</w:t>
      </w:r>
    </w:p>
    <w:p w:rsidR="00003238" w:rsidRDefault="006065F7">
      <w:pPr>
        <w:pStyle w:val="10"/>
        <w:widowControl/>
        <w:numPr>
          <w:ilvl w:val="1"/>
          <w:numId w:val="17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proofErr w:type="gramStart"/>
      <w:r>
        <w:rPr>
          <w:rFonts w:ascii="宋体" w:hAnsi="宋体" w:cs="宋体" w:hint="eastAsia"/>
          <w:kern w:val="0"/>
          <w:sz w:val="24"/>
          <w:szCs w:val="24"/>
        </w:rPr>
        <w:t>若二叉排序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树T为空，则为待插入的关键字key申请一个新结点，并令其为根；</w:t>
      </w:r>
    </w:p>
    <w:p w:rsidR="00003238" w:rsidRDefault="006065F7">
      <w:pPr>
        <w:pStyle w:val="10"/>
        <w:widowControl/>
        <w:numPr>
          <w:ilvl w:val="1"/>
          <w:numId w:val="17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proofErr w:type="gramStart"/>
      <w:r>
        <w:rPr>
          <w:rFonts w:ascii="宋体" w:hAnsi="宋体" w:cs="宋体" w:hint="eastAsia"/>
          <w:kern w:val="0"/>
          <w:sz w:val="24"/>
          <w:szCs w:val="24"/>
        </w:rPr>
        <w:t>若二叉排序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树T不为空，则将key和根的关键字比较：</w:t>
      </w:r>
    </w:p>
    <w:p w:rsidR="00003238" w:rsidRDefault="006065F7">
      <w:pPr>
        <w:pStyle w:val="10"/>
        <w:widowControl/>
        <w:numPr>
          <w:ilvl w:val="2"/>
          <w:numId w:val="17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若二者相等，则说明树中已有此关键字key，无须插入。</w:t>
      </w:r>
    </w:p>
    <w:p w:rsidR="00003238" w:rsidRDefault="006065F7">
      <w:pPr>
        <w:pStyle w:val="10"/>
        <w:widowControl/>
        <w:numPr>
          <w:ilvl w:val="2"/>
          <w:numId w:val="17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若key&lt;T→key，则将key插入根的左子树中。</w:t>
      </w:r>
    </w:p>
    <w:p w:rsidR="00003238" w:rsidRDefault="006065F7">
      <w:pPr>
        <w:pStyle w:val="10"/>
        <w:widowControl/>
        <w:numPr>
          <w:ilvl w:val="2"/>
          <w:numId w:val="17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若key&gt;T→key，则将它插入根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的右子树中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子树中的插入过程与上述的树中插入过程相同。如此进行下去，直到将key作为一个新的叶结点的关键字插入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到二叉排序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树中，或者直到发现树中已有此关键字为止。</w:t>
      </w:r>
    </w:p>
    <w:p w:rsidR="00003238" w:rsidRDefault="005A0485">
      <w:pPr>
        <w:pStyle w:val="4"/>
      </w:pPr>
      <w:r>
        <w:rPr>
          <w:rFonts w:hint="eastAsia"/>
        </w:rPr>
        <w:t>2</w:t>
      </w:r>
      <w:r w:rsidR="006065F7">
        <w:rPr>
          <w:rFonts w:hint="eastAsia"/>
        </w:rPr>
        <w:t xml:space="preserve">.1.3.3 </w:t>
      </w:r>
      <w:r w:rsidR="006065F7">
        <w:rPr>
          <w:rFonts w:hint="eastAsia"/>
        </w:rPr>
        <w:t>查找</w:t>
      </w:r>
      <w:r w:rsidR="006065F7">
        <w:t>算法</w:t>
      </w:r>
    </w:p>
    <w:p w:rsidR="00003238" w:rsidRDefault="006065F7">
      <w:pPr>
        <w:pStyle w:val="10"/>
        <w:widowControl/>
        <w:numPr>
          <w:ilvl w:val="0"/>
          <w:numId w:val="17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查找</w:t>
      </w:r>
      <w:r>
        <w:rPr>
          <w:rFonts w:ascii="宋体" w:hAnsi="宋体" w:cs="宋体"/>
          <w:kern w:val="0"/>
          <w:sz w:val="24"/>
          <w:szCs w:val="24"/>
        </w:rPr>
        <w:t>步骤</w:t>
      </w:r>
    </w:p>
    <w:p w:rsidR="00003238" w:rsidRDefault="006065F7">
      <w:pPr>
        <w:pStyle w:val="10"/>
        <w:widowControl/>
        <w:numPr>
          <w:ilvl w:val="1"/>
          <w:numId w:val="17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lastRenderedPageBreak/>
        <w:t>若二叉树</w:t>
      </w:r>
      <w:r>
        <w:rPr>
          <w:rFonts w:ascii="宋体" w:hAnsi="宋体" w:cs="宋体"/>
          <w:kern w:val="0"/>
          <w:sz w:val="24"/>
          <w:szCs w:val="24"/>
        </w:rPr>
        <w:t>T</w:t>
      </w:r>
      <w:proofErr w:type="gramStart"/>
      <w:r>
        <w:rPr>
          <w:rFonts w:ascii="宋体" w:hAnsi="宋体" w:cs="宋体"/>
          <w:kern w:val="0"/>
          <w:sz w:val="24"/>
          <w:szCs w:val="24"/>
        </w:rPr>
        <w:t>为空</w:t>
      </w:r>
      <w:r>
        <w:rPr>
          <w:rFonts w:ascii="宋体" w:hAnsi="宋体" w:cs="宋体" w:hint="eastAsia"/>
          <w:kern w:val="0"/>
          <w:sz w:val="24"/>
          <w:szCs w:val="24"/>
        </w:rPr>
        <w:t>树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,则</w:t>
      </w:r>
      <w:r>
        <w:rPr>
          <w:rFonts w:ascii="宋体" w:hAnsi="宋体" w:cs="宋体"/>
          <w:kern w:val="0"/>
          <w:sz w:val="24"/>
          <w:szCs w:val="24"/>
        </w:rPr>
        <w:t>搜索失败</w:t>
      </w:r>
      <w:r>
        <w:rPr>
          <w:rFonts w:ascii="宋体" w:hAnsi="宋体" w:cs="宋体" w:hint="eastAsia"/>
          <w:kern w:val="0"/>
          <w:sz w:val="24"/>
          <w:szCs w:val="24"/>
        </w:rPr>
        <w:t>,否则:</w:t>
      </w:r>
    </w:p>
    <w:p w:rsidR="00003238" w:rsidRDefault="006065F7">
      <w:pPr>
        <w:pStyle w:val="10"/>
        <w:widowControl/>
        <w:numPr>
          <w:ilvl w:val="1"/>
          <w:numId w:val="17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若</w:t>
      </w:r>
      <w:r>
        <w:rPr>
          <w:rFonts w:ascii="宋体" w:hAnsi="宋体" w:cs="宋体"/>
          <w:kern w:val="0"/>
          <w:sz w:val="24"/>
          <w:szCs w:val="24"/>
        </w:rPr>
        <w:t>查找的数x等于T根节点的数据域的值</w:t>
      </w:r>
      <w:r>
        <w:rPr>
          <w:rFonts w:ascii="宋体" w:hAnsi="宋体" w:cs="宋体" w:hint="eastAsia"/>
          <w:kern w:val="0"/>
          <w:sz w:val="24"/>
          <w:szCs w:val="24"/>
        </w:rPr>
        <w:t>,则</w:t>
      </w:r>
      <w:r>
        <w:rPr>
          <w:rFonts w:ascii="宋体" w:hAnsi="宋体" w:cs="宋体"/>
          <w:kern w:val="0"/>
          <w:sz w:val="24"/>
          <w:szCs w:val="24"/>
        </w:rPr>
        <w:t>查找成功</w:t>
      </w:r>
      <w:r>
        <w:rPr>
          <w:rFonts w:ascii="宋体" w:hAnsi="宋体" w:cs="宋体" w:hint="eastAsia"/>
          <w:kern w:val="0"/>
          <w:sz w:val="24"/>
          <w:szCs w:val="24"/>
        </w:rPr>
        <w:t>,否则:</w:t>
      </w:r>
    </w:p>
    <w:p w:rsidR="00003238" w:rsidRDefault="006065F7">
      <w:pPr>
        <w:pStyle w:val="10"/>
        <w:widowControl/>
        <w:numPr>
          <w:ilvl w:val="1"/>
          <w:numId w:val="17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若</w:t>
      </w:r>
      <w:r>
        <w:rPr>
          <w:rFonts w:ascii="宋体" w:hAnsi="宋体" w:cs="宋体"/>
          <w:kern w:val="0"/>
          <w:sz w:val="24"/>
          <w:szCs w:val="24"/>
        </w:rPr>
        <w:t>查找的数x小于T根节点的数据域的值</w:t>
      </w:r>
      <w:r>
        <w:rPr>
          <w:rFonts w:ascii="宋体" w:hAnsi="宋体" w:cs="宋体" w:hint="eastAsia"/>
          <w:kern w:val="0"/>
          <w:sz w:val="24"/>
          <w:szCs w:val="24"/>
        </w:rPr>
        <w:t>,则</w:t>
      </w:r>
      <w:r>
        <w:rPr>
          <w:rFonts w:ascii="宋体" w:hAnsi="宋体" w:cs="宋体"/>
          <w:kern w:val="0"/>
          <w:sz w:val="24"/>
          <w:szCs w:val="24"/>
        </w:rPr>
        <w:t>搜索左子树</w:t>
      </w:r>
      <w:r>
        <w:rPr>
          <w:rFonts w:ascii="宋体" w:hAnsi="宋体" w:cs="宋体" w:hint="eastAsia"/>
          <w:kern w:val="0"/>
          <w:sz w:val="24"/>
          <w:szCs w:val="24"/>
        </w:rPr>
        <w:t>,否则:</w:t>
      </w:r>
    </w:p>
    <w:p w:rsidR="00003238" w:rsidRDefault="006065F7">
      <w:pPr>
        <w:pStyle w:val="10"/>
        <w:widowControl/>
        <w:numPr>
          <w:ilvl w:val="1"/>
          <w:numId w:val="17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proofErr w:type="gramStart"/>
      <w:r>
        <w:rPr>
          <w:rFonts w:ascii="宋体" w:hAnsi="宋体" w:cs="宋体" w:hint="eastAsia"/>
          <w:kern w:val="0"/>
          <w:sz w:val="24"/>
          <w:szCs w:val="24"/>
        </w:rPr>
        <w:t>查找</w:t>
      </w:r>
      <w:r>
        <w:rPr>
          <w:rFonts w:ascii="宋体" w:hAnsi="宋体" w:cs="宋体"/>
          <w:kern w:val="0"/>
          <w:sz w:val="24"/>
          <w:szCs w:val="24"/>
        </w:rPr>
        <w:t>右子</w:t>
      </w:r>
      <w:r>
        <w:rPr>
          <w:rFonts w:ascii="宋体" w:hAnsi="宋体" w:cs="宋体" w:hint="eastAsia"/>
          <w:kern w:val="0"/>
          <w:sz w:val="24"/>
          <w:szCs w:val="24"/>
        </w:rPr>
        <w:t>树</w:t>
      </w:r>
      <w:proofErr w:type="gramEnd"/>
    </w:p>
    <w:p w:rsidR="00003238" w:rsidRDefault="005A0485">
      <w:pPr>
        <w:pStyle w:val="4"/>
      </w:pPr>
      <w:r>
        <w:rPr>
          <w:rFonts w:hint="eastAsia"/>
        </w:rPr>
        <w:t>2</w:t>
      </w:r>
      <w:r w:rsidR="006065F7">
        <w:rPr>
          <w:rFonts w:hint="eastAsia"/>
        </w:rPr>
        <w:t xml:space="preserve">.1.3.4 </w:t>
      </w:r>
      <w:r w:rsidR="006065F7">
        <w:rPr>
          <w:rFonts w:hint="eastAsia"/>
        </w:rPr>
        <w:t>删除</w:t>
      </w:r>
      <w:r w:rsidR="006065F7">
        <w:t>算法</w:t>
      </w:r>
    </w:p>
    <w:p w:rsidR="00003238" w:rsidRDefault="006065F7">
      <w:pPr>
        <w:pStyle w:val="10"/>
        <w:widowControl/>
        <w:numPr>
          <w:ilvl w:val="0"/>
          <w:numId w:val="17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删除</w:t>
      </w:r>
      <w:r>
        <w:rPr>
          <w:rFonts w:ascii="宋体" w:hAnsi="宋体" w:cs="宋体"/>
          <w:kern w:val="0"/>
          <w:sz w:val="24"/>
          <w:szCs w:val="24"/>
        </w:rPr>
        <w:t>步骤</w:t>
      </w:r>
      <w:r>
        <w:rPr>
          <w:rFonts w:ascii="宋体" w:hAnsi="宋体" w:cs="宋体" w:hint="eastAsia"/>
          <w:kern w:val="0"/>
          <w:sz w:val="24"/>
          <w:szCs w:val="24"/>
        </w:rPr>
        <w:t>（</w:t>
      </w:r>
      <w:r>
        <w:rPr>
          <w:rFonts w:ascii="宋体" w:hAnsi="宋体" w:cs="宋体"/>
          <w:kern w:val="0"/>
          <w:sz w:val="24"/>
          <w:szCs w:val="24"/>
        </w:rPr>
        <w:t>分三种</w:t>
      </w:r>
      <w:r>
        <w:rPr>
          <w:rFonts w:ascii="宋体" w:hAnsi="宋体" w:cs="宋体" w:hint="eastAsia"/>
          <w:kern w:val="0"/>
          <w:sz w:val="24"/>
          <w:szCs w:val="24"/>
        </w:rPr>
        <w:t>情况</w:t>
      </w:r>
      <w:r>
        <w:rPr>
          <w:rFonts w:ascii="宋体" w:hAnsi="宋体" w:cs="宋体"/>
          <w:kern w:val="0"/>
          <w:sz w:val="24"/>
          <w:szCs w:val="24"/>
        </w:rPr>
        <w:t>）</w:t>
      </w:r>
    </w:p>
    <w:p w:rsidR="00003238" w:rsidRDefault="006065F7">
      <w:pPr>
        <w:pStyle w:val="10"/>
        <w:widowControl/>
        <w:numPr>
          <w:ilvl w:val="0"/>
          <w:numId w:val="18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若</w:t>
      </w:r>
      <w:r>
        <w:rPr>
          <w:rFonts w:ascii="宋体" w:hAnsi="宋体" w:cs="宋体"/>
          <w:kern w:val="0"/>
          <w:sz w:val="24"/>
          <w:szCs w:val="24"/>
        </w:rPr>
        <w:t>p</w:t>
      </w:r>
      <w:r>
        <w:rPr>
          <w:rFonts w:ascii="宋体" w:hAnsi="宋体" w:cs="宋体" w:hint="eastAsia"/>
          <w:kern w:val="0"/>
          <w:sz w:val="24"/>
          <w:szCs w:val="24"/>
        </w:rPr>
        <w:t>结点为叶子结点，即该节点左子树PL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和右子树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PR均为空树。由于删去叶子结点不破坏整棵树的结构，则只需修改其双亲结点的指针即可。</w:t>
      </w:r>
    </w:p>
    <w:p w:rsidR="00003238" w:rsidRDefault="008E66C8">
      <w:pPr>
        <w:pStyle w:val="10"/>
        <w:widowControl/>
        <w:shd w:val="clear" w:color="auto" w:fill="FFFFFF"/>
        <w:spacing w:before="75" w:after="75" w:line="390" w:lineRule="atLeast"/>
        <w:ind w:left="840" w:firstLineChars="150" w:firstLine="36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58615" cy="1621790"/>
            <wp:effectExtent l="0" t="0" r="0" b="0"/>
            <wp:docPr id="4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38" w:rsidRDefault="006065F7">
      <w:pPr>
        <w:pStyle w:val="10"/>
        <w:widowControl/>
        <w:numPr>
          <w:ilvl w:val="0"/>
          <w:numId w:val="18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若p结点只有左子树PL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或右子树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PR，此时只要令PL或PR直接成为其双亲结点f的左子树（当p是左子树）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或右子树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（当p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是右子树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）即可，作此修改也不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破坏二叉排序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树的特性。</w:t>
      </w:r>
    </w:p>
    <w:p w:rsidR="00003238" w:rsidRDefault="008E66C8">
      <w:pPr>
        <w:pStyle w:val="10"/>
        <w:widowControl/>
        <w:shd w:val="clear" w:color="auto" w:fill="FFFFFF"/>
        <w:spacing w:before="75" w:after="75" w:line="390" w:lineRule="atLeast"/>
        <w:ind w:left="84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66005" cy="2440940"/>
            <wp:effectExtent l="0" t="0" r="0" b="0"/>
            <wp:docPr id="4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38" w:rsidRDefault="006065F7">
      <w:pPr>
        <w:pStyle w:val="10"/>
        <w:widowControl/>
        <w:numPr>
          <w:ilvl w:val="0"/>
          <w:numId w:val="18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若p结点的左子树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和右子树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均不空。在删去p之后，为保持其它元素之间的相对位置不变，可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按中序遍历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保持有序进行调整。比较好的做法是，</w:t>
      </w:r>
      <w:r>
        <w:rPr>
          <w:rFonts w:ascii="宋体" w:hAnsi="宋体" w:cs="宋体" w:hint="eastAsia"/>
          <w:kern w:val="0"/>
          <w:sz w:val="24"/>
          <w:szCs w:val="24"/>
        </w:rPr>
        <w:lastRenderedPageBreak/>
        <w:t>找到p的直接前驱（或直接后继）s，用s来替换结点p，然后再删除结点s。</w:t>
      </w:r>
    </w:p>
    <w:p w:rsidR="00003238" w:rsidRDefault="008E66C8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6242050" cy="2083435"/>
            <wp:effectExtent l="0" t="0" r="6350" b="0"/>
            <wp:docPr id="50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38" w:rsidRDefault="00003238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kern w:val="0"/>
          <w:sz w:val="24"/>
          <w:szCs w:val="24"/>
        </w:rPr>
      </w:pPr>
    </w:p>
    <w:p w:rsidR="00003238" w:rsidRDefault="005A0485">
      <w:pPr>
        <w:pStyle w:val="3"/>
      </w:pPr>
      <w:r>
        <w:rPr>
          <w:rFonts w:hint="eastAsia"/>
        </w:rPr>
        <w:t>2</w:t>
      </w:r>
      <w:r w:rsidR="006065F7">
        <w:rPr>
          <w:rFonts w:hint="eastAsia"/>
        </w:rPr>
        <w:t>.1.4</w:t>
      </w:r>
      <w:proofErr w:type="gramStart"/>
      <w:r w:rsidR="006065F7">
        <w:rPr>
          <w:rFonts w:hint="eastAsia"/>
        </w:rPr>
        <w:t>二</w:t>
      </w:r>
      <w:proofErr w:type="gramEnd"/>
      <w:r w:rsidR="006065F7">
        <w:rPr>
          <w:rFonts w:hint="eastAsia"/>
        </w:rPr>
        <w:t>叉</w:t>
      </w:r>
      <w:r w:rsidR="006065F7">
        <w:t>排序树性能分析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每个结点的</w:t>
      </w:r>
      <w:proofErr w:type="spellStart"/>
      <w:r>
        <w:rPr>
          <w:rFonts w:ascii="宋体" w:hAnsi="宋体" w:cs="宋体" w:hint="eastAsia"/>
          <w:kern w:val="0"/>
          <w:sz w:val="24"/>
          <w:szCs w:val="24"/>
        </w:rPr>
        <w:t>Ci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为该结点的层次数。最好的情况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是二叉排序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树的形态和折半查找的判定树相同，其平均查找长度和</w:t>
      </w:r>
      <w:proofErr w:type="spellStart"/>
      <w:r>
        <w:rPr>
          <w:rFonts w:ascii="宋体" w:hAnsi="宋体" w:cs="宋体" w:hint="eastAsia"/>
          <w:kern w:val="0"/>
          <w:sz w:val="24"/>
          <w:szCs w:val="24"/>
        </w:rPr>
        <w:t>logn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成正比（O(log2(n))）。最坏情况下，当先后插入的关键字有序时，构成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的二叉排序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树为一棵斜树，树的深度为n，其平均查找长度为(n + 1) / 2。也就是时间复杂度为O(n)，等同于顺序查找。因此，如果希望对一个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集合按二叉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排序树查找，最好是把它构建成一棵平衡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的二叉排序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树（平衡二叉树）。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kern w:val="0"/>
          <w:sz w:val="24"/>
          <w:szCs w:val="24"/>
        </w:rPr>
      </w:pPr>
      <w:proofErr w:type="gramStart"/>
      <w:r>
        <w:rPr>
          <w:rFonts w:ascii="宋体" w:hAnsi="宋体" w:cs="宋体" w:hint="eastAsia"/>
          <w:kern w:val="0"/>
          <w:sz w:val="24"/>
          <w:szCs w:val="24"/>
        </w:rPr>
        <w:t>衡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二叉树（Balanced Binary Tree）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是二叉查找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 xml:space="preserve">树的一个进化体，也是第一个引入平衡概念的二叉树。1962年，G.M. </w:t>
      </w:r>
      <w:proofErr w:type="spellStart"/>
      <w:r>
        <w:rPr>
          <w:rFonts w:ascii="宋体" w:hAnsi="宋体" w:cs="宋体" w:hint="eastAsia"/>
          <w:kern w:val="0"/>
          <w:sz w:val="24"/>
          <w:szCs w:val="24"/>
        </w:rPr>
        <w:t>Adelson-Velsky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 xml:space="preserve"> 和 E.M. Landis发明了这棵树，所以它又叫AVL树。平衡二叉树要求对于每一个节点来说，它的左右子树的高度之差不能超过1，如果插入或者删除一个节点使得高度之差大于1，就要进行节点之间的旋转，将二叉树重新维持在一个平衡状态。这个方案很好的解决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了二叉查找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树退化成链表的问题，把插入，查找，删除的时间复杂度最好情况和最坏情况都维持在O(</w:t>
      </w:r>
      <w:proofErr w:type="spellStart"/>
      <w:r>
        <w:rPr>
          <w:rFonts w:ascii="宋体" w:hAnsi="宋体" w:cs="宋体" w:hint="eastAsia"/>
          <w:kern w:val="0"/>
          <w:sz w:val="24"/>
          <w:szCs w:val="24"/>
        </w:rPr>
        <w:t>logN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)。但是频繁旋转会使插入和删除牺牲掉O(</w:t>
      </w:r>
      <w:proofErr w:type="spellStart"/>
      <w:r>
        <w:rPr>
          <w:rFonts w:ascii="宋体" w:hAnsi="宋体" w:cs="宋体" w:hint="eastAsia"/>
          <w:kern w:val="0"/>
          <w:sz w:val="24"/>
          <w:szCs w:val="24"/>
        </w:rPr>
        <w:t>logN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)左右的时间，不过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相对二叉查找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树来说，时间上稳定了很多。</w:t>
      </w:r>
    </w:p>
    <w:p w:rsidR="00003238" w:rsidRDefault="005A0485">
      <w:pPr>
        <w:pStyle w:val="2"/>
      </w:pPr>
      <w:r>
        <w:rPr>
          <w:rFonts w:hint="eastAsia"/>
        </w:rPr>
        <w:t>2</w:t>
      </w:r>
      <w:r w:rsidR="006065F7">
        <w:rPr>
          <w:rFonts w:hint="eastAsia"/>
        </w:rPr>
        <w:t xml:space="preserve">.2 </w:t>
      </w:r>
      <w:r w:rsidR="006065F7">
        <w:rPr>
          <w:rFonts w:hint="eastAsia"/>
        </w:rPr>
        <w:t>平衡二叉树</w:t>
      </w:r>
    </w:p>
    <w:p w:rsidR="00003238" w:rsidRDefault="005A0485">
      <w:pPr>
        <w:pStyle w:val="3"/>
      </w:pPr>
      <w:r>
        <w:rPr>
          <w:rFonts w:hint="eastAsia"/>
        </w:rPr>
        <w:t>2</w:t>
      </w:r>
      <w:r w:rsidR="006065F7">
        <w:rPr>
          <w:rFonts w:hint="eastAsia"/>
        </w:rPr>
        <w:t>.2.1</w:t>
      </w:r>
      <w:r w:rsidR="006065F7">
        <w:rPr>
          <w:rFonts w:hint="eastAsia"/>
        </w:rPr>
        <w:t>基本</w:t>
      </w:r>
      <w:r w:rsidR="006065F7">
        <w:t>概念</w:t>
      </w:r>
    </w:p>
    <w:p w:rsidR="00003238" w:rsidRDefault="006065F7">
      <w:pPr>
        <w:pStyle w:val="10"/>
        <w:numPr>
          <w:ilvl w:val="0"/>
          <w:numId w:val="19"/>
        </w:numPr>
        <w:ind w:firstLineChars="0"/>
      </w:pPr>
      <w:r>
        <w:rPr>
          <w:rFonts w:hint="eastAsia"/>
        </w:rPr>
        <w:t>概念</w:t>
      </w:r>
      <w:r>
        <w:tab/>
      </w:r>
      <w:r>
        <w:tab/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lastRenderedPageBreak/>
        <w:t>平衡二叉树（Balanced Binary Tree）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是二叉查找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 xml:space="preserve">树的一个进化体，也是第一个引入平衡概念的二叉树。1962年，G.M. </w:t>
      </w:r>
      <w:proofErr w:type="spellStart"/>
      <w:r>
        <w:rPr>
          <w:rFonts w:ascii="宋体" w:hAnsi="宋体" w:cs="宋体" w:hint="eastAsia"/>
          <w:kern w:val="0"/>
          <w:sz w:val="24"/>
          <w:szCs w:val="24"/>
        </w:rPr>
        <w:t>Adelson-Velsky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 xml:space="preserve"> 和 E.M. Landis发明了这棵树，所以它又叫AVL树。平衡二叉树要求对于每一个节点来说，</w:t>
      </w: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它的左右子树的高度之差不能超过1</w:t>
      </w:r>
      <w:r>
        <w:rPr>
          <w:rFonts w:ascii="宋体" w:hAnsi="宋体" w:cs="宋体" w:hint="eastAsia"/>
          <w:kern w:val="0"/>
          <w:sz w:val="24"/>
          <w:szCs w:val="24"/>
        </w:rPr>
        <w:t>，如果插入或者删除一个节点使得高度之差大于1，就要进行节点之间的旋转，将二叉树重新维持在一个平衡状态。这个方案很好的解决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了二叉查找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树退化成链表的问题，把插入，查找，删除的时间复杂度最好情况和最坏情况都维持在O(</w:t>
      </w:r>
      <w:proofErr w:type="spellStart"/>
      <w:r>
        <w:rPr>
          <w:rFonts w:ascii="宋体" w:hAnsi="宋体" w:cs="宋体" w:hint="eastAsia"/>
          <w:kern w:val="0"/>
          <w:sz w:val="24"/>
          <w:szCs w:val="24"/>
        </w:rPr>
        <w:t>logN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)。但是频繁旋转会使插入和删除牺牲掉O(</w:t>
      </w:r>
      <w:proofErr w:type="spellStart"/>
      <w:r>
        <w:rPr>
          <w:rFonts w:ascii="宋体" w:hAnsi="宋体" w:cs="宋体" w:hint="eastAsia"/>
          <w:kern w:val="0"/>
          <w:sz w:val="24"/>
          <w:szCs w:val="24"/>
        </w:rPr>
        <w:t>logN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)左右的时间，不过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相对二叉查找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树来说，时间上稳定了很多。</w:t>
      </w:r>
    </w:p>
    <w:p w:rsidR="00003238" w:rsidRDefault="008E66C8">
      <w:pPr>
        <w:widowControl/>
        <w:shd w:val="clear" w:color="auto" w:fill="FFFFFF"/>
        <w:spacing w:before="75" w:after="75" w:line="390" w:lineRule="atLeast"/>
        <w:ind w:firstLineChars="250" w:firstLine="60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07255" cy="2504440"/>
            <wp:effectExtent l="0" t="0" r="0" b="0"/>
            <wp:docPr id="51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b/>
          <w:color w:val="FF0000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平衡二叉树实现的大部分过程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和二叉查找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树是一样的（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学平衡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二叉树之前一定要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会二叉查找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树），</w:t>
      </w: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区别就在于插入和删除之后要写一个旋转算法去维持平衡，维持平衡需要借助一个节点高度的属性。</w:t>
      </w:r>
    </w:p>
    <w:p w:rsidR="00003238" w:rsidRDefault="006065F7">
      <w:pPr>
        <w:pStyle w:val="10"/>
        <w:widowControl/>
        <w:numPr>
          <w:ilvl w:val="0"/>
          <w:numId w:val="19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满足</w:t>
      </w:r>
      <w:r>
        <w:rPr>
          <w:rFonts w:ascii="宋体" w:hAnsi="宋体" w:cs="宋体"/>
          <w:kern w:val="0"/>
          <w:sz w:val="24"/>
          <w:szCs w:val="24"/>
        </w:rPr>
        <w:t>平衡二叉树的</w:t>
      </w:r>
      <w:r>
        <w:rPr>
          <w:rFonts w:ascii="宋体" w:hAnsi="宋体" w:cs="宋体" w:hint="eastAsia"/>
          <w:kern w:val="0"/>
          <w:sz w:val="24"/>
          <w:szCs w:val="24"/>
        </w:rPr>
        <w:t>条件</w:t>
      </w:r>
    </w:p>
    <w:p w:rsidR="007B7D32" w:rsidRDefault="006065F7">
      <w:pPr>
        <w:widowControl/>
        <w:shd w:val="clear" w:color="auto" w:fill="FFFFFF"/>
        <w:spacing w:before="75" w:after="75" w:line="390" w:lineRule="atLeast"/>
        <w:ind w:left="420"/>
        <w:jc w:val="left"/>
        <w:rPr>
          <w:rFonts w:ascii="宋体" w:hAnsi="宋体" w:cs="宋体"/>
          <w:kern w:val="0"/>
          <w:sz w:val="24"/>
          <w:szCs w:val="24"/>
        </w:rPr>
      </w:pPr>
      <w:proofErr w:type="gramStart"/>
      <w:r>
        <w:rPr>
          <w:rFonts w:ascii="宋体" w:hAnsi="宋体" w:cs="宋体" w:hint="eastAsia"/>
          <w:kern w:val="0"/>
          <w:sz w:val="24"/>
          <w:szCs w:val="24"/>
        </w:rPr>
        <w:t>一棵空树是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平衡二叉树；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ind w:left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若 T 是一棵非空二叉树，其左、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右子树为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 xml:space="preserve"> TL 和 TR ，令 hl 和 </w:t>
      </w:r>
      <w:proofErr w:type="spellStart"/>
      <w:r>
        <w:rPr>
          <w:rFonts w:ascii="宋体" w:hAnsi="宋体" w:cs="宋体" w:hint="eastAsia"/>
          <w:kern w:val="0"/>
          <w:sz w:val="24"/>
          <w:szCs w:val="24"/>
        </w:rPr>
        <w:t>hr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 xml:space="preserve"> 分别为左、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右子树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的深度。当且仅当</w:t>
      </w:r>
    </w:p>
    <w:p w:rsidR="00003238" w:rsidRDefault="006065F7">
      <w:pPr>
        <w:pStyle w:val="10"/>
        <w:widowControl/>
        <w:numPr>
          <w:ilvl w:val="1"/>
          <w:numId w:val="19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b/>
          <w:color w:val="FF0000"/>
          <w:kern w:val="0"/>
          <w:sz w:val="24"/>
          <w:szCs w:val="24"/>
        </w:rPr>
      </w:pP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 xml:space="preserve">TL 、 TR 都是平衡二叉树； </w:t>
      </w:r>
    </w:p>
    <w:p w:rsidR="00003238" w:rsidRDefault="006065F7">
      <w:pPr>
        <w:pStyle w:val="10"/>
        <w:widowControl/>
        <w:numPr>
          <w:ilvl w:val="1"/>
          <w:numId w:val="19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b/>
          <w:color w:val="FF0000"/>
          <w:kern w:val="0"/>
          <w:sz w:val="24"/>
          <w:szCs w:val="24"/>
        </w:rPr>
      </w:pP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 xml:space="preserve">｜ hl － </w:t>
      </w:r>
      <w:proofErr w:type="spellStart"/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hr</w:t>
      </w:r>
      <w:proofErr w:type="spellEnd"/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 xml:space="preserve"> ｜≤ 1；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ind w:left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时，则 T 是平衡二叉树。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ind w:left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相应地定义 hl － </w:t>
      </w:r>
      <w:proofErr w:type="spellStart"/>
      <w:r>
        <w:rPr>
          <w:rFonts w:ascii="宋体" w:hAnsi="宋体" w:cs="宋体" w:hint="eastAsia"/>
          <w:kern w:val="0"/>
          <w:sz w:val="24"/>
          <w:szCs w:val="24"/>
        </w:rPr>
        <w:t>hr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为二叉平衡树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的平衡因子 (balance factor) 。因此，平衡二叉树上所有结点的平衡因子可能是 -1，0 ，1 。换言之，若一棵二叉树上任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一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结点的平衡因子的绝对值都不大于 1 ，则该树是就平衡二叉树。</w:t>
      </w:r>
    </w:p>
    <w:p w:rsidR="00003238" w:rsidRDefault="006065F7">
      <w:pPr>
        <w:pStyle w:val="10"/>
        <w:widowControl/>
        <w:numPr>
          <w:ilvl w:val="0"/>
          <w:numId w:val="19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最小</w:t>
      </w:r>
      <w:r>
        <w:rPr>
          <w:rFonts w:ascii="宋体" w:hAnsi="宋体" w:cs="宋体"/>
          <w:kern w:val="0"/>
          <w:sz w:val="24"/>
          <w:szCs w:val="24"/>
        </w:rPr>
        <w:t>不平衡子树</w:t>
      </w:r>
    </w:p>
    <w:p w:rsidR="00003238" w:rsidRDefault="006065F7">
      <w:pPr>
        <w:pStyle w:val="10"/>
        <w:widowControl/>
        <w:shd w:val="clear" w:color="auto" w:fill="FFFFFF"/>
        <w:spacing w:before="75" w:after="75" w:line="390" w:lineRule="atLeast"/>
        <w:ind w:left="42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lastRenderedPageBreak/>
        <w:t>以离插入结点最近、且平衡因子绝对值大于 1 的</w:t>
      </w:r>
      <w:proofErr w:type="gramStart"/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结点作根结点</w:t>
      </w:r>
      <w:proofErr w:type="gramEnd"/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的子树</w:t>
      </w:r>
      <w:r>
        <w:rPr>
          <w:rFonts w:ascii="宋体" w:hAnsi="宋体" w:cs="宋体" w:hint="eastAsia"/>
          <w:kern w:val="0"/>
          <w:sz w:val="24"/>
          <w:szCs w:val="24"/>
        </w:rPr>
        <w:t>。为了简化讨论，不妨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假设二叉排序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树的最小不平衡子树的根结点为 A ，则调整该子树的规律可归纳为下列四种情况：</w:t>
      </w:r>
    </w:p>
    <w:p w:rsidR="00003238" w:rsidRDefault="006065F7">
      <w:pPr>
        <w:pStyle w:val="10"/>
        <w:widowControl/>
        <w:numPr>
          <w:ilvl w:val="1"/>
          <w:numId w:val="19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LL</w:t>
      </w:r>
      <w:r>
        <w:rPr>
          <w:rFonts w:ascii="宋体" w:hAnsi="宋体" w:cs="宋体"/>
          <w:kern w:val="0"/>
          <w:sz w:val="24"/>
          <w:szCs w:val="24"/>
        </w:rPr>
        <w:t>型</w:t>
      </w:r>
    </w:p>
    <w:p w:rsidR="00003238" w:rsidRDefault="006065F7">
      <w:pPr>
        <w:pStyle w:val="10"/>
        <w:widowControl/>
        <w:shd w:val="clear" w:color="auto" w:fill="FFFFFF"/>
        <w:spacing w:before="75" w:after="75" w:line="390" w:lineRule="atLeast"/>
        <w:ind w:left="84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新结点 X 插在 A 的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左孩子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的左子树里。调整方法见下图 (a) 。图中以 B 为轴心，将 A 结点从 B 的右上方转到 B 的右下侧，使 A 成为 B 的右孩子。</w:t>
      </w:r>
    </w:p>
    <w:p w:rsidR="00003238" w:rsidRDefault="008E66C8">
      <w:pPr>
        <w:pStyle w:val="10"/>
        <w:widowControl/>
        <w:shd w:val="clear" w:color="auto" w:fill="FFFFFF"/>
        <w:spacing w:before="75" w:after="75" w:line="390" w:lineRule="atLeast"/>
        <w:ind w:left="840" w:firstLineChars="750" w:firstLine="1575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1979930" cy="1327785"/>
            <wp:effectExtent l="0" t="0" r="1270" b="5715"/>
            <wp:docPr id="5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38" w:rsidRDefault="006065F7">
      <w:pPr>
        <w:pStyle w:val="10"/>
        <w:widowControl/>
        <w:numPr>
          <w:ilvl w:val="1"/>
          <w:numId w:val="19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RR型</w:t>
      </w:r>
    </w:p>
    <w:p w:rsidR="00003238" w:rsidRDefault="006065F7">
      <w:pPr>
        <w:pStyle w:val="10"/>
        <w:widowControl/>
        <w:shd w:val="clear" w:color="auto" w:fill="FFFFFF"/>
        <w:spacing w:before="75" w:after="75" w:line="390" w:lineRule="atLeast"/>
        <w:ind w:left="84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新结点 X 插在 A 的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右孩子的右子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树里。调整方法见下图 (b) 。图中以 B 为轴心，将 A 结点从 B 的左上方转到 B 的左下侧，使 A 成为 B 的左孩子。</w:t>
      </w:r>
    </w:p>
    <w:p w:rsidR="00003238" w:rsidRDefault="008E66C8">
      <w:pPr>
        <w:pStyle w:val="10"/>
        <w:widowControl/>
        <w:shd w:val="clear" w:color="auto" w:fill="FFFFFF"/>
        <w:spacing w:before="75" w:after="75" w:line="390" w:lineRule="atLeast"/>
        <w:ind w:left="840" w:firstLineChars="700" w:firstLine="147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2059305" cy="1280160"/>
            <wp:effectExtent l="0" t="0" r="0" b="0"/>
            <wp:docPr id="5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38" w:rsidRDefault="006065F7">
      <w:pPr>
        <w:pStyle w:val="10"/>
        <w:widowControl/>
        <w:numPr>
          <w:ilvl w:val="1"/>
          <w:numId w:val="19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LR型</w:t>
      </w:r>
    </w:p>
    <w:p w:rsidR="00003238" w:rsidRDefault="006065F7">
      <w:pPr>
        <w:pStyle w:val="10"/>
        <w:widowControl/>
        <w:shd w:val="clear" w:color="auto" w:fill="FFFFFF"/>
        <w:spacing w:before="75" w:after="75" w:line="390" w:lineRule="atLeast"/>
        <w:ind w:left="84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新结点 X 插在 A 的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左孩子的右子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 xml:space="preserve">树里。调整方法见图 (c) 。分为两步进行：第一步以 X 为轴心，将 B 从 X 的左上方转到 X 的左下侧，使 B 成为 X 的左孩子， X 成为 A 的左孩子。第二步跟 LL 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型一样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处理 ( 应以 X 为轴心 ) 。</w:t>
      </w:r>
    </w:p>
    <w:p w:rsidR="00003238" w:rsidRDefault="008E66C8">
      <w:pPr>
        <w:pStyle w:val="10"/>
        <w:widowControl/>
        <w:shd w:val="clear" w:color="auto" w:fill="FFFFFF"/>
        <w:spacing w:before="75" w:after="75" w:line="390" w:lineRule="atLeast"/>
        <w:ind w:left="840" w:firstLineChars="400" w:firstLine="84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3466465" cy="1296035"/>
            <wp:effectExtent l="0" t="0" r="635" b="0"/>
            <wp:docPr id="54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38" w:rsidRDefault="006065F7">
      <w:pPr>
        <w:pStyle w:val="10"/>
        <w:widowControl/>
        <w:numPr>
          <w:ilvl w:val="1"/>
          <w:numId w:val="19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RL</w:t>
      </w:r>
      <w:r>
        <w:rPr>
          <w:rFonts w:ascii="宋体" w:hAnsi="宋体" w:cs="宋体"/>
          <w:kern w:val="0"/>
          <w:sz w:val="24"/>
          <w:szCs w:val="24"/>
        </w:rPr>
        <w:t>型</w:t>
      </w:r>
    </w:p>
    <w:p w:rsidR="00003238" w:rsidRDefault="006065F7">
      <w:pPr>
        <w:pStyle w:val="10"/>
        <w:widowControl/>
        <w:shd w:val="clear" w:color="auto" w:fill="FFFFFF"/>
        <w:spacing w:before="75" w:after="75" w:line="390" w:lineRule="atLeast"/>
        <w:ind w:left="84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lastRenderedPageBreak/>
        <w:t>新结点 X 插在 A 的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右孩子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 xml:space="preserve">的左子树里。调整方法见图 (d) 。分为两步进行：第一步以 X 为轴心，将 B 从 X 的右上方转到 X 的右下侧，使 B 成为 X 的右孩子， X 成为 A 的右孩子。第二步跟 RR 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型一样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处理 ( 应以 X 为轴心 ) 。</w:t>
      </w:r>
    </w:p>
    <w:p w:rsidR="00003238" w:rsidRDefault="006065F7">
      <w:pPr>
        <w:pStyle w:val="10"/>
        <w:widowControl/>
        <w:shd w:val="clear" w:color="auto" w:fill="FFFFFF"/>
        <w:spacing w:before="75" w:after="75" w:line="390" w:lineRule="atLeast"/>
        <w:ind w:left="84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r>
        <w:rPr>
          <w:rFonts w:ascii="宋体" w:hAnsi="宋体" w:cs="宋体"/>
          <w:kern w:val="0"/>
          <w:sz w:val="24"/>
          <w:szCs w:val="24"/>
        </w:rPr>
        <w:t xml:space="preserve">    </w:t>
      </w: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8E66C8">
        <w:rPr>
          <w:noProof/>
        </w:rPr>
        <w:drawing>
          <wp:inline distT="0" distB="0" distL="0" distR="0">
            <wp:extent cx="3124835" cy="1280160"/>
            <wp:effectExtent l="0" t="0" r="0" b="0"/>
            <wp:docPr id="55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38" w:rsidRDefault="005A0485">
      <w:pPr>
        <w:pStyle w:val="3"/>
      </w:pPr>
      <w:r>
        <w:t>2</w:t>
      </w:r>
      <w:r w:rsidR="006065F7">
        <w:t xml:space="preserve">.2.2 </w:t>
      </w:r>
      <w:r w:rsidR="006065F7">
        <w:rPr>
          <w:rFonts w:hint="eastAsia"/>
        </w:rPr>
        <w:t>平衡</w:t>
      </w:r>
      <w:r w:rsidR="006065F7">
        <w:t>二叉树的创建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创建平衡二叉树，我们采用依次插入节点的方式进行。而平衡二叉树上插入节点采用递归的方式进行。递归算法如下：</w:t>
      </w:r>
    </w:p>
    <w:p w:rsidR="00003238" w:rsidRPr="001922A7" w:rsidRDefault="006065F7" w:rsidP="001922A7">
      <w:pPr>
        <w:pStyle w:val="10"/>
        <w:widowControl/>
        <w:numPr>
          <w:ilvl w:val="0"/>
          <w:numId w:val="19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若该树为一空树，那么插入一个数据元素为e的新节点作为平衡二叉树的根节点，树的高度增加1。</w:t>
      </w:r>
    </w:p>
    <w:p w:rsidR="00003238" w:rsidRDefault="006065F7">
      <w:pPr>
        <w:pStyle w:val="10"/>
        <w:widowControl/>
        <w:numPr>
          <w:ilvl w:val="0"/>
          <w:numId w:val="19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若待插入的数据元素e和平衡二叉树的根节点的关键字相等，那么就不需要进行插入操作。</w:t>
      </w:r>
    </w:p>
    <w:p w:rsidR="00003238" w:rsidRDefault="006065F7">
      <w:pPr>
        <w:pStyle w:val="10"/>
        <w:widowControl/>
        <w:numPr>
          <w:ilvl w:val="0"/>
          <w:numId w:val="19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若待插入的元素e比平衡二叉树的根节点的关键字小，而且在平衡二叉树的左子树中也不存在和e有相同关键字的节点，则将e插入在平衡二叉树的左子树上，并且当插入之后的左子树深度增加1时，分别就下列情况处理之：</w:t>
      </w:r>
    </w:p>
    <w:p w:rsidR="00003238" w:rsidRDefault="006065F7">
      <w:pPr>
        <w:pStyle w:val="10"/>
        <w:widowControl/>
        <w:numPr>
          <w:ilvl w:val="1"/>
          <w:numId w:val="19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平衡二叉树的根节点的平衡因子为-1（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右子树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的深度大于左子树的深度）：则将根节点的平衡因子更改为0，平衡二叉树的深度不变；</w:t>
      </w:r>
    </w:p>
    <w:p w:rsidR="00003238" w:rsidRDefault="006065F7">
      <w:pPr>
        <w:pStyle w:val="10"/>
        <w:widowControl/>
        <w:numPr>
          <w:ilvl w:val="1"/>
          <w:numId w:val="19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平衡二叉树的根节点的平衡因子为0（左右子树的深度相等）：则将根节点的平衡因子修改为1，平衡二叉树的深度增加1；</w:t>
      </w:r>
    </w:p>
    <w:p w:rsidR="00003238" w:rsidRDefault="006065F7">
      <w:pPr>
        <w:pStyle w:val="10"/>
        <w:widowControl/>
        <w:numPr>
          <w:ilvl w:val="1"/>
          <w:numId w:val="19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平衡二叉树的根节点的平衡因子为1（左子树的深度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大于右子树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的深度）：若平衡二叉树的左子树根节点的平衡因子为1，则需要进行单向右旋转平衡处理，并且在右旋处理后，将根节点和其右子树根节点的平衡因子更改为0，树的深度不变；</w:t>
      </w:r>
    </w:p>
    <w:p w:rsidR="00003238" w:rsidRDefault="006065F7">
      <w:pPr>
        <w:pStyle w:val="10"/>
        <w:widowControl/>
        <w:numPr>
          <w:ilvl w:val="1"/>
          <w:numId w:val="19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若平衡二叉树的左子树根节点的平衡因子为-1，则需进行先向左，后向右的双向旋转平衡处理，并且在旋转处理之后，修改根节点和其左，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右子树根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节点的平衡因子，树的深度不变；</w:t>
      </w:r>
    </w:p>
    <w:p w:rsidR="00003238" w:rsidRDefault="006065F7">
      <w:pPr>
        <w:pStyle w:val="10"/>
        <w:widowControl/>
        <w:numPr>
          <w:ilvl w:val="0"/>
          <w:numId w:val="19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lastRenderedPageBreak/>
        <w:t>若e的关键字大于平衡二叉树的根节点的关键字，而且在平衡二叉树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的右子树中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不存在和e有相同关键字的节点，则将e插入到平衡二叉树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的右子树上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，并且当插入之后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的右子树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深度加1时，分别就不同的情况处理之：</w:t>
      </w:r>
    </w:p>
    <w:p w:rsidR="00003238" w:rsidRDefault="006065F7">
      <w:pPr>
        <w:pStyle w:val="10"/>
        <w:widowControl/>
        <w:numPr>
          <w:ilvl w:val="1"/>
          <w:numId w:val="19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平衡二叉树的根节点的平衡因子是1（左子树的深度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大于右子树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的深度）：则将根节点的平衡因子修改为0，平衡二叉树的深度不变；</w:t>
      </w:r>
    </w:p>
    <w:p w:rsidR="00003238" w:rsidRDefault="006065F7">
      <w:pPr>
        <w:pStyle w:val="10"/>
        <w:widowControl/>
        <w:numPr>
          <w:ilvl w:val="1"/>
          <w:numId w:val="19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平衡二叉树的根节点的平衡因子是0（左右子树的深度相等）：则将根节点的平衡因子修改为-1，树的深度加1；</w:t>
      </w:r>
    </w:p>
    <w:p w:rsidR="00003238" w:rsidRDefault="006065F7">
      <w:pPr>
        <w:pStyle w:val="10"/>
        <w:widowControl/>
        <w:numPr>
          <w:ilvl w:val="1"/>
          <w:numId w:val="19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平衡二叉树的根节点的平衡因子为-1（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右子树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的深度大于左子树的深度）：若平衡二叉树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的右子树根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节点的平衡因子为1，则需要进行两次选择，第一次先向右旋转，再向左旋转处理，并且在旋转处理之后，修改根节点和其左，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右子树根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节点的平衡因子，树的深度不变；</w:t>
      </w:r>
    </w:p>
    <w:p w:rsidR="00003238" w:rsidRDefault="006065F7">
      <w:pPr>
        <w:pStyle w:val="10"/>
        <w:widowControl/>
        <w:numPr>
          <w:ilvl w:val="1"/>
          <w:numId w:val="19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若平衡二叉树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的右子树根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节点的平衡因子为1，则需要进行一次向左的旋转处理，并且在左旋之后，更新根节点和其左，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右子树根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节点的平衡因子，树的深度不变；</w:t>
      </w:r>
    </w:p>
    <w:p w:rsidR="00003238" w:rsidRDefault="00003238">
      <w:pPr>
        <w:pStyle w:val="10"/>
        <w:widowControl/>
        <w:shd w:val="clear" w:color="auto" w:fill="FFFFFF"/>
        <w:spacing w:before="75" w:after="75" w:line="390" w:lineRule="atLeast"/>
        <w:ind w:left="84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</w:p>
    <w:p w:rsidR="00003238" w:rsidRDefault="006065F7">
      <w:pPr>
        <w:pStyle w:val="3"/>
      </w:pPr>
      <w:r>
        <w:rPr>
          <w:rFonts w:hint="eastAsia"/>
        </w:rPr>
        <w:t>课后练习</w:t>
      </w:r>
    </w:p>
    <w:p w:rsidR="00003238" w:rsidRDefault="006065F7">
      <w:pPr>
        <w:pStyle w:val="10"/>
        <w:numPr>
          <w:ilvl w:val="0"/>
          <w:numId w:val="20"/>
        </w:numPr>
        <w:ind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案例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ind w:left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设一组记录的关键字按以下次序进行插入： 4 、 5 、 7 ， 2 、 1 、 3 、 6 ，创建</w:t>
      </w:r>
      <w:r>
        <w:rPr>
          <w:rFonts w:ascii="宋体" w:hAnsi="宋体" w:cs="宋体"/>
          <w:kern w:val="0"/>
          <w:sz w:val="24"/>
          <w:szCs w:val="24"/>
        </w:rPr>
        <w:t>平衡二叉树。</w:t>
      </w:r>
    </w:p>
    <w:p w:rsidR="00003238" w:rsidRDefault="006065F7">
      <w:pPr>
        <w:pStyle w:val="10"/>
        <w:widowControl/>
        <w:numPr>
          <w:ilvl w:val="0"/>
          <w:numId w:val="20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分析</w:t>
      </w:r>
    </w:p>
    <w:p w:rsidR="00003238" w:rsidRDefault="006065F7">
      <w:pPr>
        <w:widowControl/>
        <w:shd w:val="clear" w:color="auto" w:fill="FFFFFF"/>
        <w:spacing w:before="75" w:after="75" w:line="390" w:lineRule="atLeast"/>
        <w:ind w:left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在下图中，当插入关键字为 3 的结点后，由于离结点 3 最近的平衡因子为 2 的祖先是根结点 5 。所以，第一次旋转应以结点 4 为轴心，把结点 2 从结点 4 的左上方转到左下侧，从而结点 5 的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左孩子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是结点 4 ，结点 4 的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左孩子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是结点 2 ，原结点 4 的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左孩子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变成了结点 2 的右孩子。第二步再以结点 4 为轴心，按 LL 类型进行转换。</w:t>
      </w:r>
    </w:p>
    <w:p w:rsidR="008521CC" w:rsidRDefault="008E66C8" w:rsidP="008521CC">
      <w:pPr>
        <w:widowControl/>
        <w:shd w:val="clear" w:color="auto" w:fill="FFFFFF"/>
        <w:spacing w:before="75" w:after="75" w:line="390" w:lineRule="atLeast"/>
        <w:ind w:left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9390" cy="6718935"/>
            <wp:effectExtent l="0" t="0" r="0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671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1CC" w:rsidRDefault="00AC589A" w:rsidP="008521CC">
      <w:pPr>
        <w:pStyle w:val="2"/>
      </w:pPr>
      <w:r>
        <w:rPr>
          <w:rFonts w:hint="eastAsia"/>
        </w:rPr>
        <w:t>2</w:t>
      </w:r>
      <w:r w:rsidR="008521CC">
        <w:rPr>
          <w:rFonts w:hint="eastAsia"/>
        </w:rPr>
        <w:t>.3</w:t>
      </w:r>
      <w:r w:rsidR="008521CC">
        <w:t xml:space="preserve"> </w:t>
      </w:r>
      <w:r w:rsidR="008521CC">
        <w:rPr>
          <w:rFonts w:hint="eastAsia"/>
        </w:rPr>
        <w:t>红黑树</w:t>
      </w:r>
    </w:p>
    <w:p w:rsidR="008D1729" w:rsidRPr="008D1729" w:rsidRDefault="008D1729" w:rsidP="008D1729">
      <w:pPr>
        <w:pStyle w:val="10"/>
        <w:widowControl/>
        <w:numPr>
          <w:ilvl w:val="0"/>
          <w:numId w:val="41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 w:rsidRPr="008D1729">
        <w:rPr>
          <w:rFonts w:ascii="宋体" w:hAnsi="宋体" w:cs="宋体" w:hint="eastAsia"/>
          <w:kern w:val="0"/>
          <w:sz w:val="24"/>
          <w:szCs w:val="24"/>
        </w:rPr>
        <w:t>红黑树的介绍</w:t>
      </w:r>
    </w:p>
    <w:p w:rsidR="008D1729" w:rsidRPr="008D1729" w:rsidRDefault="008D1729" w:rsidP="008D1729">
      <w:pPr>
        <w:pStyle w:val="10"/>
        <w:widowControl/>
        <w:shd w:val="clear" w:color="auto" w:fill="FFFFFF"/>
        <w:spacing w:before="75" w:after="75" w:line="390" w:lineRule="atLeast"/>
        <w:ind w:left="42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8D1729">
        <w:rPr>
          <w:rFonts w:ascii="宋体" w:hAnsi="宋体" w:cs="宋体" w:hint="eastAsia"/>
          <w:kern w:val="0"/>
          <w:sz w:val="24"/>
          <w:szCs w:val="24"/>
        </w:rPr>
        <w:t>红黑树，</w:t>
      </w:r>
      <w:proofErr w:type="gramStart"/>
      <w:r w:rsidRPr="008D1729">
        <w:rPr>
          <w:rFonts w:ascii="宋体" w:hAnsi="宋体" w:cs="宋体" w:hint="eastAsia"/>
          <w:kern w:val="0"/>
          <w:sz w:val="24"/>
          <w:szCs w:val="24"/>
        </w:rPr>
        <w:t>一种二叉查找</w:t>
      </w:r>
      <w:proofErr w:type="gramEnd"/>
      <w:r w:rsidRPr="008D1729">
        <w:rPr>
          <w:rFonts w:ascii="宋体" w:hAnsi="宋体" w:cs="宋体" w:hint="eastAsia"/>
          <w:kern w:val="0"/>
          <w:sz w:val="24"/>
          <w:szCs w:val="24"/>
        </w:rPr>
        <w:t>树，但在每个结点上增加一个存储位表示结点的颜色，可以是Red或Black。</w:t>
      </w:r>
    </w:p>
    <w:p w:rsidR="008D1729" w:rsidRDefault="008D1729" w:rsidP="008D1729">
      <w:pPr>
        <w:pStyle w:val="10"/>
        <w:widowControl/>
        <w:shd w:val="clear" w:color="auto" w:fill="FFFFFF"/>
        <w:spacing w:before="75" w:after="75" w:line="390" w:lineRule="atLeast"/>
        <w:ind w:left="42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8D1729">
        <w:rPr>
          <w:rFonts w:ascii="宋体" w:hAnsi="宋体" w:cs="宋体" w:hint="eastAsia"/>
          <w:kern w:val="0"/>
          <w:sz w:val="24"/>
          <w:szCs w:val="24"/>
        </w:rPr>
        <w:t>通过对任何一条从根到叶子的路径上各个结点着色方式的限制，红黑</w:t>
      </w:r>
      <w:proofErr w:type="gramStart"/>
      <w:r w:rsidRPr="008D1729">
        <w:rPr>
          <w:rFonts w:ascii="宋体" w:hAnsi="宋体" w:cs="宋体" w:hint="eastAsia"/>
          <w:kern w:val="0"/>
          <w:sz w:val="24"/>
          <w:szCs w:val="24"/>
        </w:rPr>
        <w:t>树确保</w:t>
      </w:r>
      <w:proofErr w:type="gramEnd"/>
      <w:r w:rsidRPr="008D1729">
        <w:rPr>
          <w:rFonts w:ascii="宋体" w:hAnsi="宋体" w:cs="宋体" w:hint="eastAsia"/>
          <w:kern w:val="0"/>
          <w:sz w:val="24"/>
          <w:szCs w:val="24"/>
        </w:rPr>
        <w:t>没有一条路径会比其他路径长出俩倍，因而是接近平衡的。</w:t>
      </w:r>
    </w:p>
    <w:p w:rsidR="00BD4EA9" w:rsidRDefault="00BD4EA9" w:rsidP="00BD4EA9">
      <w:pPr>
        <w:pStyle w:val="10"/>
        <w:widowControl/>
        <w:numPr>
          <w:ilvl w:val="0"/>
          <w:numId w:val="41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lastRenderedPageBreak/>
        <w:t>红黑树</w:t>
      </w:r>
      <w:r>
        <w:rPr>
          <w:rFonts w:ascii="宋体" w:hAnsi="宋体" w:cs="宋体"/>
          <w:kern w:val="0"/>
          <w:sz w:val="24"/>
          <w:szCs w:val="24"/>
        </w:rPr>
        <w:t>节点的组成</w:t>
      </w:r>
    </w:p>
    <w:p w:rsidR="00BD4EA9" w:rsidRDefault="00BD4EA9" w:rsidP="00BD4EA9">
      <w:pPr>
        <w:pStyle w:val="10"/>
        <w:widowControl/>
        <w:shd w:val="clear" w:color="auto" w:fill="FFFFFF"/>
        <w:spacing w:before="75" w:after="75" w:line="390" w:lineRule="atLeast"/>
        <w:ind w:left="42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BD4EA9">
        <w:rPr>
          <w:rFonts w:ascii="宋体" w:hAnsi="宋体" w:cs="宋体" w:hint="eastAsia"/>
          <w:kern w:val="0"/>
          <w:sz w:val="24"/>
          <w:szCs w:val="24"/>
        </w:rPr>
        <w:t>红黑树上每个结点内含五个域，color，key，left，right，p</w:t>
      </w:r>
      <w:r w:rsidR="006D6767">
        <w:rPr>
          <w:rFonts w:ascii="宋体" w:hAnsi="宋体" w:cs="宋体"/>
          <w:kern w:val="0"/>
          <w:sz w:val="24"/>
          <w:szCs w:val="24"/>
        </w:rPr>
        <w:t>arent</w:t>
      </w:r>
      <w:r w:rsidRPr="00BD4EA9">
        <w:rPr>
          <w:rFonts w:ascii="宋体" w:hAnsi="宋体" w:cs="宋体" w:hint="eastAsia"/>
          <w:kern w:val="0"/>
          <w:sz w:val="24"/>
          <w:szCs w:val="24"/>
        </w:rPr>
        <w:t>。如果相应的指针域没有，则设为</w:t>
      </w:r>
      <w:r>
        <w:rPr>
          <w:rFonts w:ascii="宋体" w:hAnsi="宋体" w:cs="宋体" w:hint="eastAsia"/>
          <w:kern w:val="0"/>
          <w:sz w:val="24"/>
          <w:szCs w:val="24"/>
        </w:rPr>
        <w:t>N</w:t>
      </w:r>
      <w:r>
        <w:rPr>
          <w:rFonts w:ascii="宋体" w:hAnsi="宋体" w:cs="宋体"/>
          <w:kern w:val="0"/>
          <w:sz w:val="24"/>
          <w:szCs w:val="24"/>
        </w:rPr>
        <w:t>ULL</w:t>
      </w:r>
      <w:r w:rsidRPr="00BD4EA9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BD4EA9" w:rsidRDefault="008E66C8" w:rsidP="00BD4EA9">
      <w:pPr>
        <w:pStyle w:val="10"/>
        <w:widowControl/>
        <w:shd w:val="clear" w:color="auto" w:fill="FFFFFF"/>
        <w:spacing w:before="75" w:after="75" w:line="390" w:lineRule="atLeast"/>
        <w:ind w:left="42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715A3C7">
            <wp:extent cx="2655570" cy="27051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6F8" w:rsidRDefault="006F36F8" w:rsidP="006F36F8">
      <w:pPr>
        <w:pStyle w:val="10"/>
        <w:widowControl/>
        <w:numPr>
          <w:ilvl w:val="0"/>
          <w:numId w:val="41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红黑树</w:t>
      </w:r>
      <w:r>
        <w:rPr>
          <w:rFonts w:ascii="宋体" w:hAnsi="宋体" w:cs="宋体"/>
          <w:kern w:val="0"/>
          <w:sz w:val="24"/>
          <w:szCs w:val="24"/>
        </w:rPr>
        <w:t>的性质</w:t>
      </w:r>
    </w:p>
    <w:p w:rsidR="006F36F8" w:rsidRPr="006F36F8" w:rsidRDefault="006F36F8" w:rsidP="006F36F8">
      <w:pPr>
        <w:pStyle w:val="10"/>
        <w:widowControl/>
        <w:shd w:val="clear" w:color="auto" w:fill="FFFFFF"/>
        <w:spacing w:before="75" w:after="75" w:line="390" w:lineRule="atLeast"/>
        <w:ind w:left="42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6F36F8">
        <w:rPr>
          <w:rFonts w:ascii="宋体" w:hAnsi="宋体" w:cs="宋体" w:hint="eastAsia"/>
          <w:kern w:val="0"/>
          <w:sz w:val="24"/>
          <w:szCs w:val="24"/>
        </w:rPr>
        <w:t>一般的，红黑树，满足以下性质，即只有满足以下全部性质的树，我们才称之为红黑树：</w:t>
      </w:r>
      <w:r w:rsidR="0073372B">
        <w:rPr>
          <w:rFonts w:ascii="宋体" w:hAnsi="宋体" w:cs="宋体" w:hint="eastAsia"/>
          <w:kern w:val="0"/>
          <w:sz w:val="24"/>
          <w:szCs w:val="24"/>
        </w:rPr>
        <w:t xml:space="preserve"> </w:t>
      </w:r>
    </w:p>
    <w:p w:rsidR="006F36F8" w:rsidRPr="00930E2C" w:rsidRDefault="006F36F8" w:rsidP="006F36F8">
      <w:pPr>
        <w:pStyle w:val="10"/>
        <w:widowControl/>
        <w:numPr>
          <w:ilvl w:val="1"/>
          <w:numId w:val="41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b/>
          <w:color w:val="FF0000"/>
          <w:kern w:val="0"/>
          <w:sz w:val="24"/>
          <w:szCs w:val="24"/>
        </w:rPr>
      </w:pPr>
      <w:r w:rsidRPr="00930E2C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每个结点要么是红的，要么是黑的。</w:t>
      </w:r>
    </w:p>
    <w:p w:rsidR="006F36F8" w:rsidRPr="00930E2C" w:rsidRDefault="006F36F8" w:rsidP="006F36F8">
      <w:pPr>
        <w:pStyle w:val="10"/>
        <w:widowControl/>
        <w:numPr>
          <w:ilvl w:val="1"/>
          <w:numId w:val="41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b/>
          <w:color w:val="FF0000"/>
          <w:kern w:val="0"/>
          <w:sz w:val="24"/>
          <w:szCs w:val="24"/>
        </w:rPr>
      </w:pPr>
      <w:r w:rsidRPr="00930E2C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根结点是黑的。</w:t>
      </w:r>
    </w:p>
    <w:p w:rsidR="006F36F8" w:rsidRPr="00930E2C" w:rsidRDefault="006F36F8" w:rsidP="006F36F8">
      <w:pPr>
        <w:pStyle w:val="10"/>
        <w:widowControl/>
        <w:numPr>
          <w:ilvl w:val="1"/>
          <w:numId w:val="41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b/>
          <w:color w:val="FF0000"/>
          <w:kern w:val="0"/>
          <w:sz w:val="24"/>
          <w:szCs w:val="24"/>
        </w:rPr>
      </w:pPr>
      <w:r w:rsidRPr="00930E2C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每个叶结点，即空结点（</w:t>
      </w:r>
      <w:r w:rsidR="001B1089" w:rsidRPr="00930E2C">
        <w:rPr>
          <w:rFonts w:ascii="宋体" w:hAnsi="宋体" w:cs="宋体"/>
          <w:b/>
          <w:color w:val="FF0000"/>
          <w:kern w:val="0"/>
          <w:sz w:val="24"/>
          <w:szCs w:val="24"/>
        </w:rPr>
        <w:t>NULL</w:t>
      </w:r>
      <w:r w:rsidRPr="00930E2C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）是黑的。</w:t>
      </w:r>
    </w:p>
    <w:p w:rsidR="006F36F8" w:rsidRPr="00930E2C" w:rsidRDefault="006F36F8" w:rsidP="006F36F8">
      <w:pPr>
        <w:pStyle w:val="10"/>
        <w:widowControl/>
        <w:numPr>
          <w:ilvl w:val="1"/>
          <w:numId w:val="41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b/>
          <w:color w:val="FF0000"/>
          <w:kern w:val="0"/>
          <w:sz w:val="24"/>
          <w:szCs w:val="24"/>
        </w:rPr>
      </w:pPr>
      <w:r w:rsidRPr="00930E2C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如果一个结点是红的，那么它的俩</w:t>
      </w:r>
      <w:proofErr w:type="gramStart"/>
      <w:r w:rsidRPr="00930E2C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个</w:t>
      </w:r>
      <w:proofErr w:type="gramEnd"/>
      <w:r w:rsidRPr="00930E2C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儿子都是黑的。</w:t>
      </w:r>
    </w:p>
    <w:p w:rsidR="006F36F8" w:rsidRPr="00930E2C" w:rsidRDefault="00930E2C" w:rsidP="00930E2C">
      <w:pPr>
        <w:pStyle w:val="10"/>
        <w:widowControl/>
        <w:numPr>
          <w:ilvl w:val="1"/>
          <w:numId w:val="41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b/>
          <w:color w:val="FF0000"/>
          <w:kern w:val="0"/>
          <w:sz w:val="24"/>
          <w:szCs w:val="24"/>
        </w:rPr>
      </w:pPr>
      <w:r w:rsidRPr="00930E2C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从根到叶节点的每条路径,必须包含相同数目的黑色节点。</w:t>
      </w:r>
    </w:p>
    <w:p w:rsidR="00BA2738" w:rsidRDefault="00BA2738" w:rsidP="00BA2738">
      <w:pPr>
        <w:pStyle w:val="10"/>
        <w:widowControl/>
        <w:shd w:val="clear" w:color="auto" w:fill="FFFFFF"/>
        <w:spacing w:before="75" w:after="75" w:line="390" w:lineRule="atLeast"/>
        <w:ind w:left="42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下图</w:t>
      </w:r>
      <w:r>
        <w:rPr>
          <w:rFonts w:ascii="宋体" w:hAnsi="宋体" w:cs="宋体"/>
          <w:kern w:val="0"/>
          <w:sz w:val="24"/>
          <w:szCs w:val="24"/>
        </w:rPr>
        <w:t>所示</w:t>
      </w:r>
      <w:r>
        <w:rPr>
          <w:rFonts w:ascii="宋体" w:hAnsi="宋体" w:cs="宋体" w:hint="eastAsia"/>
          <w:kern w:val="0"/>
          <w:sz w:val="24"/>
          <w:szCs w:val="24"/>
        </w:rPr>
        <w:t>,即为</w:t>
      </w:r>
      <w:r>
        <w:rPr>
          <w:rFonts w:ascii="宋体" w:hAnsi="宋体" w:cs="宋体"/>
          <w:kern w:val="0"/>
          <w:sz w:val="24"/>
          <w:szCs w:val="24"/>
        </w:rPr>
        <w:t>一颗红黑树</w:t>
      </w:r>
    </w:p>
    <w:p w:rsidR="00BA2738" w:rsidRDefault="008E66C8" w:rsidP="00BA2738">
      <w:pPr>
        <w:pStyle w:val="10"/>
        <w:widowControl/>
        <w:shd w:val="clear" w:color="auto" w:fill="FFFFFF"/>
        <w:spacing w:before="75" w:after="75" w:line="390" w:lineRule="atLeast"/>
        <w:ind w:left="42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5271770" cy="1550670"/>
            <wp:effectExtent l="0" t="0" r="508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A48" w:rsidRDefault="00B22A48" w:rsidP="00B22A48">
      <w:pPr>
        <w:pStyle w:val="10"/>
        <w:widowControl/>
        <w:numPr>
          <w:ilvl w:val="0"/>
          <w:numId w:val="41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红黑树</w:t>
      </w:r>
      <w:r>
        <w:rPr>
          <w:rFonts w:ascii="宋体" w:hAnsi="宋体" w:cs="宋体"/>
          <w:kern w:val="0"/>
          <w:sz w:val="24"/>
          <w:szCs w:val="24"/>
        </w:rPr>
        <w:t>的操作</w:t>
      </w:r>
    </w:p>
    <w:p w:rsidR="00B22A48" w:rsidRDefault="00B22A48" w:rsidP="00B22A48">
      <w:pPr>
        <w:pStyle w:val="10"/>
        <w:widowControl/>
        <w:shd w:val="clear" w:color="auto" w:fill="FFFFFF"/>
        <w:spacing w:before="75" w:after="75" w:line="390" w:lineRule="atLeast"/>
        <w:ind w:left="42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B22A48">
        <w:rPr>
          <w:rFonts w:ascii="宋体" w:hAnsi="宋体" w:cs="宋体" w:hint="eastAsia"/>
          <w:kern w:val="0"/>
          <w:sz w:val="24"/>
          <w:szCs w:val="24"/>
        </w:rPr>
        <w:t>当我们在对红黑树进行插入和删除等操作时，对树做了修改，那么可能会违背红黑树的性质。</w:t>
      </w:r>
    </w:p>
    <w:p w:rsidR="00B22A48" w:rsidRDefault="00B22A48" w:rsidP="00B22A48">
      <w:pPr>
        <w:pStyle w:val="10"/>
        <w:widowControl/>
        <w:shd w:val="clear" w:color="auto" w:fill="FFFFFF"/>
        <w:spacing w:before="75" w:after="75" w:line="390" w:lineRule="atLeast"/>
        <w:ind w:left="42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B22A48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为了保持红黑树的性质，我们可以通过对树进行旋转，即修改树种某些结点的颜色及指针结构</w:t>
      </w:r>
      <w:r w:rsidRPr="00B22A48">
        <w:rPr>
          <w:rFonts w:ascii="宋体" w:hAnsi="宋体" w:cs="宋体" w:hint="eastAsia"/>
          <w:kern w:val="0"/>
          <w:sz w:val="24"/>
          <w:szCs w:val="24"/>
        </w:rPr>
        <w:t>，以达到对红黑树进行插入、删除结点等操作时，红黑树依然能保持它特有的性质（如上文所述的，五点性质）。</w:t>
      </w:r>
    </w:p>
    <w:p w:rsidR="001B1089" w:rsidRDefault="001B1089" w:rsidP="00B22A48">
      <w:pPr>
        <w:pStyle w:val="10"/>
        <w:widowControl/>
        <w:shd w:val="clear" w:color="auto" w:fill="FFFFFF"/>
        <w:spacing w:before="75" w:after="75" w:line="390" w:lineRule="atLeast"/>
        <w:ind w:left="420" w:firstLineChars="0" w:firstLine="0"/>
        <w:jc w:val="left"/>
        <w:rPr>
          <w:rFonts w:ascii="宋体" w:hAnsi="宋体" w:cs="宋体"/>
          <w:b/>
          <w:color w:val="FF0000"/>
          <w:kern w:val="0"/>
          <w:sz w:val="24"/>
          <w:szCs w:val="24"/>
        </w:rPr>
      </w:pP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修正</w:t>
      </w:r>
      <w:r>
        <w:rPr>
          <w:rFonts w:ascii="宋体" w:hAnsi="宋体" w:cs="宋体"/>
          <w:b/>
          <w:color w:val="FF0000"/>
          <w:kern w:val="0"/>
          <w:sz w:val="24"/>
          <w:szCs w:val="24"/>
        </w:rPr>
        <w:t>方式</w:t>
      </w: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:</w:t>
      </w:r>
    </w:p>
    <w:p w:rsidR="001B1089" w:rsidRDefault="001B1089" w:rsidP="001B1089">
      <w:pPr>
        <w:pStyle w:val="10"/>
        <w:widowControl/>
        <w:numPr>
          <w:ilvl w:val="1"/>
          <w:numId w:val="41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b/>
          <w:color w:val="FF0000"/>
          <w:kern w:val="0"/>
          <w:sz w:val="24"/>
          <w:szCs w:val="24"/>
        </w:rPr>
      </w:pP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改变节点</w:t>
      </w:r>
      <w:r>
        <w:rPr>
          <w:rFonts w:ascii="宋体" w:hAnsi="宋体" w:cs="宋体"/>
          <w:b/>
          <w:color w:val="FF0000"/>
          <w:kern w:val="0"/>
          <w:sz w:val="24"/>
          <w:szCs w:val="24"/>
        </w:rPr>
        <w:t>的</w:t>
      </w: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颜色</w:t>
      </w:r>
    </w:p>
    <w:p w:rsidR="001B1089" w:rsidRPr="001B1089" w:rsidRDefault="001B1089" w:rsidP="001B1089">
      <w:pPr>
        <w:pStyle w:val="10"/>
        <w:widowControl/>
        <w:numPr>
          <w:ilvl w:val="1"/>
          <w:numId w:val="41"/>
        </w:numPr>
        <w:shd w:val="clear" w:color="auto" w:fill="FFFFFF"/>
        <w:spacing w:before="75" w:after="75" w:line="390" w:lineRule="atLeast"/>
        <w:ind w:firstLineChars="0"/>
        <w:jc w:val="left"/>
        <w:rPr>
          <w:rFonts w:ascii="宋体" w:hAnsi="宋体" w:cs="宋体"/>
          <w:color w:val="FF0000"/>
          <w:kern w:val="0"/>
          <w:sz w:val="24"/>
          <w:szCs w:val="24"/>
        </w:rPr>
      </w:pP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旋</w:t>
      </w:r>
      <w:r w:rsidRPr="001B1089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转</w:t>
      </w:r>
    </w:p>
    <w:p w:rsidR="00003238" w:rsidRDefault="005809D0">
      <w:pPr>
        <w:pStyle w:val="1"/>
      </w:pPr>
      <w:r>
        <w:rPr>
          <w:rFonts w:hint="eastAsia"/>
        </w:rPr>
        <w:lastRenderedPageBreak/>
        <w:t>3</w:t>
      </w:r>
      <w:r w:rsidR="006065F7">
        <w:rPr>
          <w:rFonts w:hint="eastAsia"/>
        </w:rPr>
        <w:t>.</w:t>
      </w:r>
      <w:r w:rsidR="006065F7">
        <w:t>排序</w:t>
      </w:r>
    </w:p>
    <w:p w:rsidR="00E90717" w:rsidRDefault="00E90717" w:rsidP="00E90717">
      <w:r w:rsidRPr="001A60A2">
        <w:rPr>
          <w:rFonts w:hint="eastAsia"/>
        </w:rPr>
        <w:t>现实生活中排序很重要</w:t>
      </w:r>
      <w:r>
        <w:rPr>
          <w:rFonts w:hint="eastAsia"/>
        </w:rPr>
        <w:t>，</w:t>
      </w:r>
      <w:r>
        <w:t>例如：</w:t>
      </w:r>
    </w:p>
    <w:p w:rsidR="00E90717" w:rsidRDefault="00E90717" w:rsidP="00E90717">
      <w:r>
        <w:object w:dxaOrig="15177" w:dyaOrig="8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231.65pt" o:ole="">
            <v:imagedata r:id="rId52" o:title=""/>
          </v:shape>
          <o:OLEObject Type="Embed" ProgID="PBrush" ShapeID="_x0000_i1025" DrawAspect="Content" ObjectID="_1577514250" r:id="rId53"/>
        </w:object>
      </w:r>
    </w:p>
    <w:p w:rsidR="00E90717" w:rsidRPr="00F81CD2" w:rsidRDefault="00E90717" w:rsidP="00E90717">
      <w:pPr>
        <w:pStyle w:val="ab"/>
        <w:numPr>
          <w:ilvl w:val="0"/>
          <w:numId w:val="40"/>
        </w:numPr>
        <w:ind w:firstLineChars="0"/>
      </w:pPr>
      <w:r w:rsidRPr="00F81CD2">
        <w:rPr>
          <w:rFonts w:hint="eastAsia"/>
        </w:rPr>
        <w:t>概念</w:t>
      </w:r>
    </w:p>
    <w:p w:rsidR="00E90717" w:rsidRPr="00F81CD2" w:rsidRDefault="00E90717" w:rsidP="00E90717">
      <w:pPr>
        <w:ind w:left="420"/>
      </w:pPr>
      <w:r w:rsidRPr="00F81CD2">
        <w:rPr>
          <w:rFonts w:hint="eastAsia"/>
        </w:rPr>
        <w:t>排序是计算机内经常进行的一种操作，其目的是将一组“无序”的数据元素调整为“有序”的数据元素。</w:t>
      </w:r>
    </w:p>
    <w:p w:rsidR="00E90717" w:rsidRDefault="00E90717" w:rsidP="00E90717">
      <w:pPr>
        <w:pStyle w:val="ab"/>
        <w:numPr>
          <w:ilvl w:val="0"/>
          <w:numId w:val="40"/>
        </w:numPr>
        <w:ind w:firstLineChars="0"/>
      </w:pPr>
      <w:r w:rsidRPr="00F81CD2">
        <w:rPr>
          <w:rFonts w:hint="eastAsia"/>
        </w:rPr>
        <w:t>排序数学定义：</w:t>
      </w:r>
    </w:p>
    <w:p w:rsidR="00E90717" w:rsidRDefault="00E90717" w:rsidP="00E90717">
      <w:pPr>
        <w:pStyle w:val="ab"/>
        <w:ind w:left="420" w:firstLineChars="0" w:firstLine="0"/>
      </w:pPr>
      <w:r w:rsidRPr="00F81CD2">
        <w:rPr>
          <w:rFonts w:hint="eastAsia"/>
        </w:rPr>
        <w:t>假设含</w:t>
      </w:r>
      <w:r w:rsidRPr="00F81CD2">
        <w:rPr>
          <w:rFonts w:hint="eastAsia"/>
        </w:rPr>
        <w:t>n</w:t>
      </w:r>
      <w:proofErr w:type="gramStart"/>
      <w:r w:rsidRPr="00F81CD2">
        <w:rPr>
          <w:rFonts w:hint="eastAsia"/>
        </w:rPr>
        <w:t>个</w:t>
      </w:r>
      <w:proofErr w:type="gramEnd"/>
      <w:r w:rsidRPr="00F81CD2">
        <w:rPr>
          <w:rFonts w:hint="eastAsia"/>
        </w:rPr>
        <w:t>数据元素的序列为</w:t>
      </w:r>
      <w:r w:rsidRPr="00F81CD2">
        <w:rPr>
          <w:rFonts w:hint="eastAsia"/>
        </w:rPr>
        <w:t xml:space="preserve">{ R1, R2, </w:t>
      </w:r>
      <w:r w:rsidRPr="00F81CD2">
        <w:rPr>
          <w:rFonts w:hint="eastAsia"/>
        </w:rPr>
        <w:t>…</w:t>
      </w:r>
      <w:r w:rsidRPr="00F81CD2">
        <w:rPr>
          <w:rFonts w:hint="eastAsia"/>
        </w:rPr>
        <w:t xml:space="preserve">, </w:t>
      </w:r>
      <w:proofErr w:type="spellStart"/>
      <w:r w:rsidRPr="00F81CD2">
        <w:rPr>
          <w:rFonts w:hint="eastAsia"/>
        </w:rPr>
        <w:t>Rn</w:t>
      </w:r>
      <w:proofErr w:type="spellEnd"/>
      <w:r w:rsidRPr="00F81CD2">
        <w:rPr>
          <w:rFonts w:hint="eastAsia"/>
        </w:rPr>
        <w:t>}</w:t>
      </w:r>
      <w:r>
        <w:rPr>
          <w:rFonts w:hint="eastAsia"/>
        </w:rPr>
        <w:t>，</w:t>
      </w:r>
      <w:r w:rsidRPr="00F81CD2">
        <w:rPr>
          <w:rFonts w:hint="eastAsia"/>
        </w:rPr>
        <w:t>其相应的关键字序列为</w:t>
      </w:r>
      <w:r w:rsidRPr="00F81CD2">
        <w:rPr>
          <w:rFonts w:hint="eastAsia"/>
        </w:rPr>
        <w:t xml:space="preserve">{ K1, K2, </w:t>
      </w:r>
      <w:r w:rsidRPr="00F81CD2">
        <w:rPr>
          <w:rFonts w:hint="eastAsia"/>
        </w:rPr>
        <w:t>…</w:t>
      </w:r>
      <w:r w:rsidRPr="00F81CD2">
        <w:rPr>
          <w:rFonts w:hint="eastAsia"/>
        </w:rPr>
        <w:t xml:space="preserve">, </w:t>
      </w:r>
      <w:proofErr w:type="spellStart"/>
      <w:r w:rsidRPr="00F81CD2">
        <w:rPr>
          <w:rFonts w:hint="eastAsia"/>
        </w:rPr>
        <w:t>Kn</w:t>
      </w:r>
      <w:proofErr w:type="spellEnd"/>
      <w:r w:rsidRPr="00F81CD2">
        <w:rPr>
          <w:rFonts w:hint="eastAsia"/>
        </w:rPr>
        <w:t>}</w:t>
      </w:r>
      <w:r w:rsidRPr="00F81CD2">
        <w:rPr>
          <w:rFonts w:hint="eastAsia"/>
        </w:rPr>
        <w:t>这些关键字相互之间可以进行比较，即在它们之间存在着这样一个关系</w:t>
      </w:r>
      <w:r w:rsidRPr="00F81CD2">
        <w:rPr>
          <w:rFonts w:hint="eastAsia"/>
        </w:rPr>
        <w:t xml:space="preserve"> </w:t>
      </w:r>
      <w:r w:rsidRPr="00F81CD2">
        <w:rPr>
          <w:rFonts w:hint="eastAsia"/>
        </w:rPr>
        <w:t>：</w:t>
      </w:r>
    </w:p>
    <w:p w:rsidR="00E90717" w:rsidRPr="00F81CD2" w:rsidRDefault="00E90717" w:rsidP="00E90717">
      <w:pPr>
        <w:pStyle w:val="ab"/>
        <w:ind w:left="420" w:firstLineChars="0" w:firstLine="0"/>
      </w:pPr>
      <w:r w:rsidRPr="00F81CD2">
        <w:rPr>
          <w:rFonts w:hint="eastAsia"/>
        </w:rPr>
        <w:t>Kp1</w:t>
      </w:r>
      <w:r w:rsidRPr="00F81CD2">
        <w:rPr>
          <w:rFonts w:hint="eastAsia"/>
        </w:rPr>
        <w:t>≤</w:t>
      </w:r>
      <w:r w:rsidRPr="00F81CD2">
        <w:rPr>
          <w:rFonts w:hint="eastAsia"/>
        </w:rPr>
        <w:t>Kp2</w:t>
      </w:r>
      <w:r w:rsidRPr="00F81CD2">
        <w:rPr>
          <w:rFonts w:hint="eastAsia"/>
        </w:rPr>
        <w:t>≤…≤</w:t>
      </w:r>
      <w:proofErr w:type="spellStart"/>
      <w:r w:rsidRPr="00F81CD2">
        <w:rPr>
          <w:rFonts w:hint="eastAsia"/>
        </w:rPr>
        <w:t>Kpn</w:t>
      </w:r>
      <w:proofErr w:type="spellEnd"/>
    </w:p>
    <w:p w:rsidR="00E90717" w:rsidRDefault="00E90717" w:rsidP="00E90717">
      <w:pPr>
        <w:ind w:firstLine="420"/>
      </w:pPr>
      <w:r w:rsidRPr="00F81CD2">
        <w:rPr>
          <w:rFonts w:hint="eastAsia"/>
        </w:rPr>
        <w:t>按此固有关系将上式记录序列重新排列为</w:t>
      </w:r>
      <w:r w:rsidRPr="00F81CD2">
        <w:rPr>
          <w:rFonts w:hint="eastAsia"/>
        </w:rPr>
        <w:t xml:space="preserve">{ Rp1, Rp2, </w:t>
      </w:r>
      <w:r w:rsidRPr="00F81CD2">
        <w:rPr>
          <w:rFonts w:hint="eastAsia"/>
        </w:rPr>
        <w:t>…，</w:t>
      </w:r>
      <w:proofErr w:type="spellStart"/>
      <w:r w:rsidRPr="00F81CD2">
        <w:rPr>
          <w:rFonts w:hint="eastAsia"/>
        </w:rPr>
        <w:t>Rpn</w:t>
      </w:r>
      <w:proofErr w:type="spellEnd"/>
      <w:r w:rsidRPr="00F81CD2">
        <w:rPr>
          <w:rFonts w:hint="eastAsia"/>
        </w:rPr>
        <w:t>}</w:t>
      </w:r>
      <w:r w:rsidRPr="00F81CD2">
        <w:rPr>
          <w:rFonts w:hint="eastAsia"/>
        </w:rPr>
        <w:t>的操作称作排序</w:t>
      </w:r>
    </w:p>
    <w:p w:rsidR="00E90717" w:rsidRPr="00F81CD2" w:rsidRDefault="00E90717" w:rsidP="00E90717">
      <w:pPr>
        <w:pStyle w:val="ab"/>
        <w:numPr>
          <w:ilvl w:val="0"/>
          <w:numId w:val="40"/>
        </w:numPr>
        <w:ind w:firstLineChars="0"/>
      </w:pPr>
      <w:r w:rsidRPr="00F81CD2">
        <w:rPr>
          <w:rFonts w:hint="eastAsia"/>
        </w:rPr>
        <w:t>排序的稳定性</w:t>
      </w:r>
    </w:p>
    <w:p w:rsidR="00E90717" w:rsidRPr="00F81CD2" w:rsidRDefault="00E90717" w:rsidP="00E90717">
      <w:pPr>
        <w:ind w:left="420"/>
      </w:pPr>
      <w:r w:rsidRPr="00F81CD2">
        <w:rPr>
          <w:rFonts w:hint="eastAsia"/>
        </w:rPr>
        <w:t>如果在序列中有两个数据元素</w:t>
      </w:r>
      <w:r w:rsidRPr="00F81CD2">
        <w:rPr>
          <w:rFonts w:hint="eastAsia"/>
        </w:rPr>
        <w:t>r[i]</w:t>
      </w:r>
      <w:r w:rsidRPr="00F81CD2">
        <w:rPr>
          <w:rFonts w:hint="eastAsia"/>
        </w:rPr>
        <w:t>和</w:t>
      </w:r>
      <w:r w:rsidRPr="00F81CD2">
        <w:rPr>
          <w:rFonts w:hint="eastAsia"/>
        </w:rPr>
        <w:t>r[j]</w:t>
      </w:r>
      <w:r w:rsidRPr="00F81CD2">
        <w:rPr>
          <w:rFonts w:hint="eastAsia"/>
        </w:rPr>
        <w:t>，它们的关键字</w:t>
      </w:r>
      <w:r w:rsidRPr="00F81CD2">
        <w:rPr>
          <w:rFonts w:hint="eastAsia"/>
        </w:rPr>
        <w:t>k[i] == k [j]</w:t>
      </w:r>
      <w:r w:rsidRPr="00F81CD2">
        <w:rPr>
          <w:rFonts w:hint="eastAsia"/>
        </w:rPr>
        <w:t>，且在排序之前，对象</w:t>
      </w:r>
      <w:r w:rsidRPr="00F81CD2">
        <w:rPr>
          <w:rFonts w:hint="eastAsia"/>
        </w:rPr>
        <w:t>r[i]</w:t>
      </w:r>
      <w:r w:rsidRPr="00F81CD2">
        <w:rPr>
          <w:rFonts w:hint="eastAsia"/>
        </w:rPr>
        <w:t>排在</w:t>
      </w:r>
      <w:r w:rsidRPr="00F81CD2">
        <w:rPr>
          <w:rFonts w:hint="eastAsia"/>
        </w:rPr>
        <w:t>r[j]</w:t>
      </w:r>
      <w:r w:rsidRPr="00F81CD2">
        <w:rPr>
          <w:rFonts w:hint="eastAsia"/>
        </w:rPr>
        <w:t>前面。如果在排序之后，对象</w:t>
      </w:r>
      <w:r w:rsidRPr="00F81CD2">
        <w:rPr>
          <w:rFonts w:hint="eastAsia"/>
        </w:rPr>
        <w:t>r[i]</w:t>
      </w:r>
      <w:r w:rsidRPr="00F81CD2">
        <w:rPr>
          <w:rFonts w:hint="eastAsia"/>
        </w:rPr>
        <w:t>仍在</w:t>
      </w:r>
      <w:r w:rsidRPr="00F81CD2">
        <w:rPr>
          <w:rFonts w:hint="eastAsia"/>
        </w:rPr>
        <w:t>r[j]</w:t>
      </w:r>
      <w:r w:rsidRPr="00F81CD2">
        <w:rPr>
          <w:rFonts w:hint="eastAsia"/>
        </w:rPr>
        <w:t>前面，则称这个排序方法是稳</w:t>
      </w:r>
      <w:r>
        <w:rPr>
          <w:rFonts w:hint="eastAsia"/>
        </w:rPr>
        <w:t>定的，</w:t>
      </w:r>
      <w:r w:rsidRPr="00F81CD2">
        <w:rPr>
          <w:rFonts w:hint="eastAsia"/>
        </w:rPr>
        <w:t>否则称这个排序方法是不稳定的。</w:t>
      </w:r>
    </w:p>
    <w:p w:rsidR="00E90717" w:rsidRPr="00F81CD2" w:rsidRDefault="00E90717" w:rsidP="00E90717">
      <w:pPr>
        <w:ind w:firstLineChars="250" w:firstLine="525"/>
      </w:pPr>
      <w:r>
        <w:tab/>
      </w:r>
      <w:r w:rsidR="008E66C8">
        <w:rPr>
          <w:noProof/>
        </w:rPr>
        <w:drawing>
          <wp:inline distT="0" distB="0" distL="0" distR="0">
            <wp:extent cx="3951605" cy="1343660"/>
            <wp:effectExtent l="0" t="0" r="0" b="8890"/>
            <wp:docPr id="67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17" w:rsidRPr="00F81CD2" w:rsidRDefault="00E90717" w:rsidP="00E90717">
      <w:pPr>
        <w:pStyle w:val="ab"/>
        <w:numPr>
          <w:ilvl w:val="0"/>
          <w:numId w:val="40"/>
        </w:numPr>
        <w:ind w:firstLineChars="0"/>
      </w:pPr>
      <w:r w:rsidRPr="00F81CD2">
        <w:rPr>
          <w:rFonts w:hint="eastAsia"/>
        </w:rPr>
        <w:t>多关键字排序</w:t>
      </w:r>
    </w:p>
    <w:p w:rsidR="00E90717" w:rsidRPr="00F81CD2" w:rsidRDefault="00E90717" w:rsidP="00E90717">
      <w:pPr>
        <w:ind w:left="420"/>
      </w:pPr>
      <w:r w:rsidRPr="00F81CD2">
        <w:rPr>
          <w:rFonts w:hint="eastAsia"/>
        </w:rPr>
        <w:t>排序时需要比较的关键字多余一个</w:t>
      </w:r>
      <w:r>
        <w:rPr>
          <w:rFonts w:hint="eastAsia"/>
        </w:rPr>
        <w:t>，</w:t>
      </w:r>
      <w:r w:rsidRPr="00F81CD2">
        <w:rPr>
          <w:rFonts w:hint="eastAsia"/>
        </w:rPr>
        <w:t>排序结果首先按关键字</w:t>
      </w:r>
      <w:r w:rsidRPr="00F81CD2">
        <w:rPr>
          <w:rFonts w:hint="eastAsia"/>
        </w:rPr>
        <w:t>1</w:t>
      </w:r>
      <w:r w:rsidRPr="00F81CD2">
        <w:rPr>
          <w:rFonts w:hint="eastAsia"/>
        </w:rPr>
        <w:t>进行排序</w:t>
      </w:r>
      <w:r>
        <w:rPr>
          <w:rFonts w:hint="eastAsia"/>
        </w:rPr>
        <w:t>，</w:t>
      </w:r>
      <w:r w:rsidRPr="00F81CD2">
        <w:rPr>
          <w:rFonts w:hint="eastAsia"/>
        </w:rPr>
        <w:t>当关键字</w:t>
      </w:r>
      <w:r w:rsidRPr="00F81CD2">
        <w:rPr>
          <w:rFonts w:hint="eastAsia"/>
        </w:rPr>
        <w:t>1</w:t>
      </w:r>
      <w:r w:rsidRPr="00F81CD2">
        <w:rPr>
          <w:rFonts w:hint="eastAsia"/>
        </w:rPr>
        <w:t>相同时按关键字</w:t>
      </w:r>
      <w:r w:rsidRPr="00F81CD2">
        <w:rPr>
          <w:rFonts w:hint="eastAsia"/>
        </w:rPr>
        <w:t>2</w:t>
      </w:r>
      <w:r w:rsidRPr="00F81CD2">
        <w:rPr>
          <w:rFonts w:hint="eastAsia"/>
        </w:rPr>
        <w:t>进行排序</w:t>
      </w:r>
      <w:r>
        <w:rPr>
          <w:rFonts w:hint="eastAsia"/>
        </w:rPr>
        <w:t>，</w:t>
      </w:r>
      <w:r w:rsidRPr="00F81CD2">
        <w:rPr>
          <w:rFonts w:hint="eastAsia"/>
        </w:rPr>
        <w:t>当关键字</w:t>
      </w:r>
      <w:r w:rsidRPr="00F81CD2">
        <w:rPr>
          <w:rFonts w:hint="eastAsia"/>
        </w:rPr>
        <w:t>n-1</w:t>
      </w:r>
      <w:r w:rsidRPr="00F81CD2">
        <w:rPr>
          <w:rFonts w:hint="eastAsia"/>
        </w:rPr>
        <w:t>相同时按关键字</w:t>
      </w:r>
      <w:r w:rsidRPr="00F81CD2">
        <w:rPr>
          <w:rFonts w:hint="eastAsia"/>
        </w:rPr>
        <w:t>n</w:t>
      </w:r>
      <w:r w:rsidRPr="00F81CD2">
        <w:rPr>
          <w:rFonts w:hint="eastAsia"/>
        </w:rPr>
        <w:t>进行排序</w:t>
      </w:r>
      <w:r>
        <w:rPr>
          <w:rFonts w:hint="eastAsia"/>
        </w:rPr>
        <w:t>，</w:t>
      </w:r>
      <w:r w:rsidRPr="00F81CD2">
        <w:rPr>
          <w:rFonts w:hint="eastAsia"/>
        </w:rPr>
        <w:t>对于多关键字排序，只需要在比较操作时同时考虑多个关键字即可！</w:t>
      </w:r>
    </w:p>
    <w:p w:rsidR="00E90717" w:rsidRDefault="00E90717" w:rsidP="00E90717">
      <w:pPr>
        <w:pStyle w:val="ab"/>
        <w:numPr>
          <w:ilvl w:val="0"/>
          <w:numId w:val="40"/>
        </w:numPr>
        <w:ind w:firstLineChars="0"/>
      </w:pPr>
      <w:r w:rsidRPr="00F81CD2">
        <w:rPr>
          <w:rFonts w:hint="eastAsia"/>
        </w:rPr>
        <w:t>排序中的关键操作</w:t>
      </w:r>
    </w:p>
    <w:p w:rsidR="00E90717" w:rsidRPr="00F81CD2" w:rsidRDefault="00E90717" w:rsidP="00E90717">
      <w:pPr>
        <w:pStyle w:val="ab"/>
        <w:numPr>
          <w:ilvl w:val="1"/>
          <w:numId w:val="40"/>
        </w:numPr>
        <w:ind w:firstLineChars="0"/>
      </w:pPr>
      <w:r w:rsidRPr="00F81CD2">
        <w:rPr>
          <w:rFonts w:hint="eastAsia"/>
        </w:rPr>
        <w:t>比较</w:t>
      </w:r>
      <w:r>
        <w:rPr>
          <w:rFonts w:hint="eastAsia"/>
        </w:rPr>
        <w:t>：</w:t>
      </w:r>
      <w:r w:rsidRPr="00F81CD2">
        <w:rPr>
          <w:rFonts w:hint="eastAsia"/>
        </w:rPr>
        <w:t>任意两个数据元素通过比较操作确定先后次序</w:t>
      </w:r>
    </w:p>
    <w:p w:rsidR="00E90717" w:rsidRPr="00F81CD2" w:rsidRDefault="00E90717" w:rsidP="00E90717">
      <w:pPr>
        <w:pStyle w:val="ab"/>
        <w:numPr>
          <w:ilvl w:val="1"/>
          <w:numId w:val="40"/>
        </w:numPr>
        <w:ind w:firstLineChars="0"/>
      </w:pPr>
      <w:r w:rsidRPr="00F81CD2">
        <w:rPr>
          <w:rFonts w:hint="eastAsia"/>
        </w:rPr>
        <w:lastRenderedPageBreak/>
        <w:t>交换</w:t>
      </w:r>
      <w:r>
        <w:rPr>
          <w:rFonts w:hint="eastAsia"/>
        </w:rPr>
        <w:t>：</w:t>
      </w:r>
      <w:r w:rsidRPr="00F81CD2">
        <w:rPr>
          <w:rFonts w:hint="eastAsia"/>
        </w:rPr>
        <w:t>数据元素之间需要交换才能得到预期结果</w:t>
      </w:r>
    </w:p>
    <w:p w:rsidR="00E90717" w:rsidRPr="00F81CD2" w:rsidRDefault="00E90717" w:rsidP="00E90717">
      <w:pPr>
        <w:pStyle w:val="ab"/>
        <w:numPr>
          <w:ilvl w:val="0"/>
          <w:numId w:val="40"/>
        </w:numPr>
        <w:ind w:firstLineChars="0"/>
      </w:pPr>
      <w:r w:rsidRPr="00F81CD2">
        <w:rPr>
          <w:rFonts w:hint="eastAsia"/>
        </w:rPr>
        <w:t>内排序和外排序</w:t>
      </w:r>
    </w:p>
    <w:p w:rsidR="00E90717" w:rsidRPr="00F81CD2" w:rsidRDefault="00E90717" w:rsidP="00E90717">
      <w:pPr>
        <w:pStyle w:val="ab"/>
        <w:numPr>
          <w:ilvl w:val="1"/>
          <w:numId w:val="40"/>
        </w:numPr>
        <w:ind w:firstLineChars="0"/>
      </w:pPr>
      <w:r w:rsidRPr="00F81CD2">
        <w:rPr>
          <w:rFonts w:hint="eastAsia"/>
        </w:rPr>
        <w:t>内排序</w:t>
      </w:r>
      <w:r>
        <w:rPr>
          <w:rFonts w:hint="eastAsia"/>
        </w:rPr>
        <w:t>：</w:t>
      </w:r>
      <w:r w:rsidRPr="00F81CD2">
        <w:rPr>
          <w:rFonts w:hint="eastAsia"/>
        </w:rPr>
        <w:t>整个排序过程不需要访问外存便能完成</w:t>
      </w:r>
    </w:p>
    <w:p w:rsidR="00E90717" w:rsidRPr="00F81CD2" w:rsidRDefault="00E90717" w:rsidP="00E90717">
      <w:pPr>
        <w:pStyle w:val="ab"/>
        <w:numPr>
          <w:ilvl w:val="1"/>
          <w:numId w:val="40"/>
        </w:numPr>
        <w:ind w:firstLineChars="0"/>
      </w:pPr>
      <w:r w:rsidRPr="00F81CD2">
        <w:rPr>
          <w:rFonts w:hint="eastAsia"/>
        </w:rPr>
        <w:t>外排序</w:t>
      </w:r>
      <w:r>
        <w:rPr>
          <w:rFonts w:hint="eastAsia"/>
        </w:rPr>
        <w:t>：</w:t>
      </w:r>
      <w:r w:rsidRPr="00F81CD2">
        <w:rPr>
          <w:rFonts w:hint="eastAsia"/>
        </w:rPr>
        <w:t>待排序的数据元素数量很大，整个序列的排序过程不可能在内存中完成</w:t>
      </w:r>
    </w:p>
    <w:p w:rsidR="00E90717" w:rsidRPr="00F81CD2" w:rsidRDefault="00E90717" w:rsidP="00E90717">
      <w:pPr>
        <w:pStyle w:val="ab"/>
        <w:numPr>
          <w:ilvl w:val="0"/>
          <w:numId w:val="40"/>
        </w:numPr>
        <w:ind w:firstLineChars="0"/>
      </w:pPr>
      <w:r w:rsidRPr="00F81CD2">
        <w:rPr>
          <w:rFonts w:hint="eastAsia"/>
        </w:rPr>
        <w:t>排序的审判</w:t>
      </w:r>
    </w:p>
    <w:p w:rsidR="00E90717" w:rsidRPr="00F81CD2" w:rsidRDefault="00E90717" w:rsidP="00E90717">
      <w:pPr>
        <w:pStyle w:val="ab"/>
        <w:numPr>
          <w:ilvl w:val="1"/>
          <w:numId w:val="40"/>
        </w:numPr>
        <w:ind w:firstLineChars="0"/>
      </w:pPr>
      <w:r w:rsidRPr="00F81CD2">
        <w:rPr>
          <w:rFonts w:hint="eastAsia"/>
        </w:rPr>
        <w:t>时间性能</w:t>
      </w:r>
      <w:r>
        <w:rPr>
          <w:rFonts w:hint="eastAsia"/>
        </w:rPr>
        <w:t>：</w:t>
      </w:r>
      <w:r w:rsidRPr="00F81CD2">
        <w:rPr>
          <w:rFonts w:hint="eastAsia"/>
        </w:rPr>
        <w:t>关键性能差异体现在比较和交换的数量</w:t>
      </w:r>
    </w:p>
    <w:p w:rsidR="00E90717" w:rsidRPr="00F81CD2" w:rsidRDefault="00E90717" w:rsidP="00E90717">
      <w:pPr>
        <w:pStyle w:val="ab"/>
        <w:numPr>
          <w:ilvl w:val="1"/>
          <w:numId w:val="40"/>
        </w:numPr>
        <w:ind w:firstLineChars="0"/>
      </w:pPr>
      <w:r w:rsidRPr="00F81CD2">
        <w:rPr>
          <w:rFonts w:hint="eastAsia"/>
        </w:rPr>
        <w:t>辅助存储空间</w:t>
      </w:r>
      <w:r>
        <w:rPr>
          <w:rFonts w:hint="eastAsia"/>
        </w:rPr>
        <w:t>：</w:t>
      </w:r>
      <w:r w:rsidRPr="00F81CD2">
        <w:rPr>
          <w:rFonts w:hint="eastAsia"/>
        </w:rPr>
        <w:t>为完成排序操作需要的额外的存储空间</w:t>
      </w:r>
      <w:r>
        <w:rPr>
          <w:rFonts w:hint="eastAsia"/>
        </w:rPr>
        <w:t>，</w:t>
      </w:r>
      <w:r w:rsidRPr="00F81CD2">
        <w:rPr>
          <w:rFonts w:hint="eastAsia"/>
        </w:rPr>
        <w:t>必要时可以“空间换时间”</w:t>
      </w:r>
    </w:p>
    <w:p w:rsidR="00E90717" w:rsidRPr="00F81CD2" w:rsidRDefault="00E90717" w:rsidP="00E90717">
      <w:pPr>
        <w:pStyle w:val="ab"/>
        <w:numPr>
          <w:ilvl w:val="1"/>
          <w:numId w:val="40"/>
        </w:numPr>
        <w:ind w:firstLineChars="0"/>
      </w:pPr>
      <w:r w:rsidRPr="00F81CD2">
        <w:rPr>
          <w:rFonts w:hint="eastAsia"/>
        </w:rPr>
        <w:t>算法的实现复杂性</w:t>
      </w:r>
      <w:r>
        <w:rPr>
          <w:rFonts w:hint="eastAsia"/>
        </w:rPr>
        <w:t>：</w:t>
      </w:r>
      <w:r w:rsidRPr="00F81CD2">
        <w:rPr>
          <w:rFonts w:hint="eastAsia"/>
        </w:rPr>
        <w:t>过于复杂的排序法会影响代码的可读性和可维护性，也可能影响排序的性能</w:t>
      </w:r>
    </w:p>
    <w:p w:rsidR="00E90717" w:rsidRPr="00F81CD2" w:rsidRDefault="00E90717" w:rsidP="00E90717">
      <w:pPr>
        <w:pStyle w:val="ab"/>
        <w:numPr>
          <w:ilvl w:val="0"/>
          <w:numId w:val="40"/>
        </w:numPr>
        <w:ind w:firstLineChars="0"/>
      </w:pPr>
      <w:r w:rsidRPr="00F81CD2">
        <w:rPr>
          <w:rFonts w:hint="eastAsia"/>
        </w:rPr>
        <w:t>总结</w:t>
      </w:r>
    </w:p>
    <w:p w:rsidR="00E90717" w:rsidRPr="00F81CD2" w:rsidRDefault="00E90717" w:rsidP="00E90717">
      <w:pPr>
        <w:pStyle w:val="ab"/>
        <w:numPr>
          <w:ilvl w:val="1"/>
          <w:numId w:val="40"/>
        </w:numPr>
        <w:ind w:firstLineChars="0"/>
      </w:pPr>
      <w:r w:rsidRPr="00F81CD2">
        <w:rPr>
          <w:rFonts w:hint="eastAsia"/>
        </w:rPr>
        <w:t>排序是数据元素从无序到有序的过程</w:t>
      </w:r>
    </w:p>
    <w:p w:rsidR="00E90717" w:rsidRPr="00F81CD2" w:rsidRDefault="00E90717" w:rsidP="00E90717">
      <w:pPr>
        <w:pStyle w:val="ab"/>
        <w:numPr>
          <w:ilvl w:val="1"/>
          <w:numId w:val="40"/>
        </w:numPr>
        <w:ind w:firstLineChars="0"/>
      </w:pPr>
      <w:r w:rsidRPr="00F81CD2">
        <w:rPr>
          <w:rFonts w:hint="eastAsia"/>
        </w:rPr>
        <w:t>排序具有稳定性，是选择排序算法的因素之一</w:t>
      </w:r>
    </w:p>
    <w:p w:rsidR="00E90717" w:rsidRPr="00F81CD2" w:rsidRDefault="00E90717" w:rsidP="00E90717">
      <w:pPr>
        <w:pStyle w:val="ab"/>
        <w:numPr>
          <w:ilvl w:val="1"/>
          <w:numId w:val="40"/>
        </w:numPr>
        <w:ind w:firstLineChars="0"/>
      </w:pPr>
      <w:r w:rsidRPr="00F81CD2">
        <w:rPr>
          <w:rFonts w:hint="eastAsia"/>
        </w:rPr>
        <w:t>比较和交换是排序的基本操作</w:t>
      </w:r>
    </w:p>
    <w:p w:rsidR="00E90717" w:rsidRPr="00F81CD2" w:rsidRDefault="00E90717" w:rsidP="00E90717">
      <w:pPr>
        <w:pStyle w:val="ab"/>
        <w:numPr>
          <w:ilvl w:val="1"/>
          <w:numId w:val="40"/>
        </w:numPr>
        <w:ind w:firstLineChars="0"/>
      </w:pPr>
      <w:r w:rsidRPr="00F81CD2">
        <w:rPr>
          <w:rFonts w:hint="eastAsia"/>
        </w:rPr>
        <w:t>多关键字排序与单关键字排序无本质区别</w:t>
      </w:r>
    </w:p>
    <w:p w:rsidR="00E90717" w:rsidRPr="00F81CD2" w:rsidRDefault="00E90717" w:rsidP="00E90717">
      <w:pPr>
        <w:pStyle w:val="ab"/>
        <w:numPr>
          <w:ilvl w:val="1"/>
          <w:numId w:val="40"/>
        </w:numPr>
        <w:ind w:firstLineChars="0"/>
      </w:pPr>
      <w:r w:rsidRPr="00F81CD2">
        <w:rPr>
          <w:rFonts w:hint="eastAsia"/>
        </w:rPr>
        <w:t>排序的时间性能是区分排序算法好坏的主要因素</w:t>
      </w:r>
    </w:p>
    <w:p w:rsidR="00E90717" w:rsidRDefault="005809D0" w:rsidP="00E90717">
      <w:pPr>
        <w:pStyle w:val="2"/>
      </w:pPr>
      <w:r>
        <w:rPr>
          <w:rFonts w:hint="eastAsia"/>
        </w:rPr>
        <w:t>3</w:t>
      </w:r>
      <w:r w:rsidR="00437710">
        <w:rPr>
          <w:rFonts w:hint="eastAsia"/>
        </w:rPr>
        <w:t>.1</w:t>
      </w:r>
      <w:r w:rsidR="00E90717">
        <w:rPr>
          <w:rFonts w:hint="eastAsia"/>
        </w:rPr>
        <w:t>选择法</w:t>
      </w:r>
    </w:p>
    <w:p w:rsidR="00E90717" w:rsidRDefault="00E90717" w:rsidP="00E90717">
      <w:pPr>
        <w:pStyle w:val="ab"/>
        <w:numPr>
          <w:ilvl w:val="0"/>
          <w:numId w:val="36"/>
        </w:numPr>
        <w:ind w:firstLineChars="0"/>
      </w:pPr>
      <w:r>
        <w:rPr>
          <w:rFonts w:hint="eastAsia"/>
        </w:rPr>
        <w:t>算法</w:t>
      </w:r>
      <w:r>
        <w:t>介绍</w:t>
      </w:r>
    </w:p>
    <w:p w:rsidR="00E90717" w:rsidRPr="000C6EFE" w:rsidRDefault="00E90717" w:rsidP="00E90717">
      <w:pPr>
        <w:pStyle w:val="ab"/>
        <w:ind w:left="420" w:firstLineChars="0" w:firstLine="0"/>
      </w:pPr>
      <w:r>
        <w:rPr>
          <w:rFonts w:hint="eastAsia"/>
        </w:rPr>
        <w:t>每一次从待排序的数据元素中选出最小（或最大）的一个元素，存放在序列的起始位置，直到全部待排序的数据元素排完。</w:t>
      </w:r>
    </w:p>
    <w:p w:rsidR="00E90717" w:rsidRDefault="00E90717" w:rsidP="00E90717">
      <w:pPr>
        <w:pStyle w:val="ab"/>
        <w:numPr>
          <w:ilvl w:val="0"/>
          <w:numId w:val="34"/>
        </w:numPr>
        <w:ind w:firstLineChars="0"/>
      </w:pPr>
      <w:r>
        <w:rPr>
          <w:rFonts w:hint="eastAsia"/>
        </w:rPr>
        <w:t>基本</w:t>
      </w:r>
      <w:r>
        <w:t>思想</w:t>
      </w:r>
    </w:p>
    <w:p w:rsidR="00E90717" w:rsidRDefault="00E90717" w:rsidP="00E90717">
      <w:pPr>
        <w:ind w:firstLine="420"/>
      </w:pPr>
      <w:r>
        <w:rPr>
          <w:rFonts w:hint="eastAsia"/>
        </w:rPr>
        <w:t>设数组为</w:t>
      </w:r>
      <w:r>
        <w:rPr>
          <w:rFonts w:hint="eastAsia"/>
        </w:rPr>
        <w:t>a[0</w:t>
      </w:r>
      <w:r>
        <w:rPr>
          <w:rFonts w:hint="eastAsia"/>
        </w:rPr>
        <w:t>…</w:t>
      </w:r>
      <w:r>
        <w:rPr>
          <w:rFonts w:hint="eastAsia"/>
        </w:rPr>
        <w:t>n-1]</w:t>
      </w:r>
      <w:r>
        <w:rPr>
          <w:rFonts w:hint="eastAsia"/>
        </w:rPr>
        <w:t>。</w:t>
      </w:r>
    </w:p>
    <w:p w:rsidR="00E90717" w:rsidRDefault="00E90717" w:rsidP="00E90717">
      <w:pPr>
        <w:pStyle w:val="ab"/>
        <w:numPr>
          <w:ilvl w:val="0"/>
          <w:numId w:val="35"/>
        </w:numPr>
        <w:ind w:leftChars="200" w:left="840" w:firstLineChars="0"/>
      </w:pPr>
      <w:r>
        <w:rPr>
          <w:rFonts w:hint="eastAsia"/>
        </w:rPr>
        <w:t>初始时，数组全为</w:t>
      </w:r>
      <w:proofErr w:type="gramStart"/>
      <w:r>
        <w:rPr>
          <w:rFonts w:hint="eastAsia"/>
        </w:rPr>
        <w:t>无序区</w:t>
      </w:r>
      <w:proofErr w:type="gramEnd"/>
      <w:r>
        <w:rPr>
          <w:rFonts w:hint="eastAsia"/>
        </w:rPr>
        <w:t>为</w:t>
      </w:r>
      <w:r>
        <w:rPr>
          <w:rFonts w:hint="eastAsia"/>
        </w:rPr>
        <w:t>a[0..n-1]</w:t>
      </w:r>
      <w:r>
        <w:rPr>
          <w:rFonts w:hint="eastAsia"/>
        </w:rPr>
        <w:t>。令</w:t>
      </w:r>
      <w:r>
        <w:rPr>
          <w:rFonts w:hint="eastAsia"/>
        </w:rPr>
        <w:t>i=0</w:t>
      </w:r>
    </w:p>
    <w:p w:rsidR="00E90717" w:rsidRDefault="00E90717" w:rsidP="00E90717">
      <w:pPr>
        <w:pStyle w:val="ab"/>
        <w:numPr>
          <w:ilvl w:val="0"/>
          <w:numId w:val="35"/>
        </w:numPr>
        <w:ind w:leftChars="200" w:left="840" w:firstLineChars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无序区</w:t>
      </w:r>
      <w:proofErr w:type="gramEnd"/>
      <w:r>
        <w:rPr>
          <w:rFonts w:hint="eastAsia"/>
        </w:rPr>
        <w:t>a[i</w:t>
      </w:r>
      <w:r>
        <w:rPr>
          <w:rFonts w:hint="eastAsia"/>
        </w:rPr>
        <w:t>…</w:t>
      </w:r>
      <w:r>
        <w:rPr>
          <w:rFonts w:hint="eastAsia"/>
        </w:rPr>
        <w:t>n-1]</w:t>
      </w:r>
      <w:r>
        <w:rPr>
          <w:rFonts w:hint="eastAsia"/>
        </w:rPr>
        <w:t>中选取一个最小的元素，将其与</w:t>
      </w:r>
      <w:r>
        <w:rPr>
          <w:rFonts w:hint="eastAsia"/>
        </w:rPr>
        <w:t>a[i]</w:t>
      </w:r>
      <w:r>
        <w:rPr>
          <w:rFonts w:hint="eastAsia"/>
        </w:rPr>
        <w:t>交换。交换之后</w:t>
      </w:r>
      <w:r>
        <w:rPr>
          <w:rFonts w:hint="eastAsia"/>
        </w:rPr>
        <w:t>a[0</w:t>
      </w:r>
      <w:r>
        <w:rPr>
          <w:rFonts w:hint="eastAsia"/>
        </w:rPr>
        <w:t>…</w:t>
      </w:r>
      <w:r>
        <w:rPr>
          <w:rFonts w:hint="eastAsia"/>
        </w:rPr>
        <w:t>i]</w:t>
      </w:r>
      <w:r>
        <w:rPr>
          <w:rFonts w:hint="eastAsia"/>
        </w:rPr>
        <w:t>就形成了一个有序区。</w:t>
      </w:r>
    </w:p>
    <w:p w:rsidR="00E90717" w:rsidRDefault="00E90717" w:rsidP="00E90717">
      <w:pPr>
        <w:pStyle w:val="ab"/>
        <w:numPr>
          <w:ilvl w:val="0"/>
          <w:numId w:val="35"/>
        </w:numPr>
        <w:ind w:leftChars="200" w:left="840" w:firstLineChars="0"/>
      </w:pPr>
      <w:r>
        <w:rPr>
          <w:rFonts w:hint="eastAsia"/>
        </w:rPr>
        <w:t>i++</w:t>
      </w:r>
      <w:r>
        <w:rPr>
          <w:rFonts w:hint="eastAsia"/>
        </w:rPr>
        <w:t>并重复第二步直到</w:t>
      </w:r>
      <w:r>
        <w:rPr>
          <w:rFonts w:hint="eastAsia"/>
        </w:rPr>
        <w:t>i==n-1</w:t>
      </w:r>
      <w:r>
        <w:rPr>
          <w:rFonts w:hint="eastAsia"/>
        </w:rPr>
        <w:t>。排序完成。</w:t>
      </w:r>
    </w:p>
    <w:p w:rsidR="00E90717" w:rsidRDefault="00E90717" w:rsidP="00E90717">
      <w:pPr>
        <w:pStyle w:val="ab"/>
        <w:numPr>
          <w:ilvl w:val="0"/>
          <w:numId w:val="34"/>
        </w:numPr>
        <w:ind w:firstLineChars="0"/>
      </w:pPr>
      <w:r>
        <w:rPr>
          <w:rFonts w:hint="eastAsia"/>
        </w:rPr>
        <w:t>稳定性</w:t>
      </w:r>
    </w:p>
    <w:p w:rsidR="00E90717" w:rsidRPr="005721C0" w:rsidRDefault="00E90717" w:rsidP="00E90717">
      <w:pPr>
        <w:pStyle w:val="ab"/>
        <w:numPr>
          <w:ilvl w:val="1"/>
          <w:numId w:val="34"/>
        </w:numPr>
        <w:ind w:firstLineChars="0"/>
        <w:rPr>
          <w:b/>
          <w:color w:val="FF0000"/>
        </w:rPr>
      </w:pPr>
      <w:r w:rsidRPr="005721C0">
        <w:rPr>
          <w:rFonts w:hint="eastAsia"/>
          <w:b/>
          <w:color w:val="FF0000"/>
        </w:rPr>
        <w:t>选择排序是不稳定的排序方法</w:t>
      </w:r>
    </w:p>
    <w:p w:rsidR="00E90717" w:rsidRDefault="00E90717" w:rsidP="00E90717">
      <w:pPr>
        <w:pStyle w:val="ab"/>
        <w:numPr>
          <w:ilvl w:val="1"/>
          <w:numId w:val="34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选择</w:t>
      </w:r>
      <w:r>
        <w:rPr>
          <w:b/>
          <w:color w:val="FF0000"/>
        </w:rPr>
        <w:t>排序</w:t>
      </w:r>
      <w:r>
        <w:rPr>
          <w:rFonts w:hint="eastAsia"/>
          <w:b/>
          <w:color w:val="FF0000"/>
        </w:rPr>
        <w:t>效率</w:t>
      </w:r>
      <w:r>
        <w:rPr>
          <w:b/>
          <w:color w:val="FF0000"/>
        </w:rPr>
        <w:t>：</w:t>
      </w:r>
      <w:r>
        <w:rPr>
          <w:b/>
          <w:color w:val="FF0000"/>
        </w:rPr>
        <w:t>O</w:t>
      </w:r>
      <w:r>
        <w:rPr>
          <w:b/>
          <w:color w:val="FF0000"/>
        </w:rPr>
        <w:t>（</w:t>
      </w:r>
      <w:r>
        <w:rPr>
          <w:b/>
          <w:color w:val="FF0000"/>
        </w:rPr>
        <w:t>n²</w:t>
      </w:r>
      <w:r>
        <w:rPr>
          <w:b/>
          <w:color w:val="FF0000"/>
        </w:rPr>
        <w:t>）</w:t>
      </w:r>
    </w:p>
    <w:p w:rsidR="00E90717" w:rsidRPr="00F3443C" w:rsidRDefault="00E90717" w:rsidP="00E90717">
      <w:pPr>
        <w:pStyle w:val="ab"/>
        <w:numPr>
          <w:ilvl w:val="0"/>
          <w:numId w:val="34"/>
        </w:numPr>
        <w:ind w:firstLineChars="0"/>
      </w:pPr>
      <w:r w:rsidRPr="00F3443C">
        <w:rPr>
          <w:rFonts w:hint="eastAsia"/>
        </w:rPr>
        <w:t>排序</w:t>
      </w:r>
      <w:r w:rsidRPr="00F3443C">
        <w:t>过程</w:t>
      </w:r>
    </w:p>
    <w:p w:rsidR="00E90717" w:rsidRDefault="00E90717" w:rsidP="00E90717">
      <w:pPr>
        <w:ind w:firstLineChars="200" w:firstLine="420"/>
      </w:pPr>
      <w:r>
        <w:object w:dxaOrig="8231" w:dyaOrig="7059">
          <v:shape id="_x0000_i1026" type="#_x0000_t75" style="width:376.3pt;height:322.45pt" o:ole="">
            <v:imagedata r:id="rId55" o:title=""/>
          </v:shape>
          <o:OLEObject Type="Embed" ProgID="PBrush" ShapeID="_x0000_i1026" DrawAspect="Content" ObjectID="_1577514251" r:id="rId56"/>
        </w:object>
      </w:r>
    </w:p>
    <w:p w:rsidR="00E90717" w:rsidRDefault="00E90717" w:rsidP="00E90717">
      <w:pPr>
        <w:ind w:firstLineChars="400" w:firstLine="840"/>
      </w:pPr>
      <w:r>
        <w:object w:dxaOrig="10137" w:dyaOrig="5619">
          <v:shape id="_x0000_i1027" type="#_x0000_t75" style="width:363.75pt;height:200.95pt" o:ole="">
            <v:imagedata r:id="rId57" o:title=""/>
          </v:shape>
          <o:OLEObject Type="Embed" ProgID="PBrush" ShapeID="_x0000_i1027" DrawAspect="Content" ObjectID="_1577514252" r:id="rId58"/>
        </w:object>
      </w:r>
    </w:p>
    <w:p w:rsidR="00E90717" w:rsidRDefault="00E90717" w:rsidP="00E90717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算法</w:t>
      </w:r>
      <w:r>
        <w:t>实现</w:t>
      </w:r>
    </w:p>
    <w:p w:rsidR="00E90717" w:rsidRPr="009F5FA0" w:rsidRDefault="008E66C8" w:rsidP="00E90717">
      <w:pPr>
        <w:ind w:firstLineChars="300" w:firstLine="630"/>
      </w:pPr>
      <w:r>
        <w:rPr>
          <w:noProof/>
        </w:rPr>
        <w:lastRenderedPageBreak/>
        <w:drawing>
          <wp:inline distT="0" distB="0" distL="0" distR="0">
            <wp:extent cx="4237990" cy="5263515"/>
            <wp:effectExtent l="0" t="0" r="0" b="0"/>
            <wp:docPr id="70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17" w:rsidRDefault="005809D0" w:rsidP="00E90717">
      <w:pPr>
        <w:pStyle w:val="2"/>
      </w:pPr>
      <w:r>
        <w:rPr>
          <w:rFonts w:hint="eastAsia"/>
        </w:rPr>
        <w:t>3</w:t>
      </w:r>
      <w:r w:rsidR="00437710">
        <w:rPr>
          <w:rFonts w:hint="eastAsia"/>
        </w:rPr>
        <w:t>.2</w:t>
      </w:r>
      <w:r w:rsidR="00E90717">
        <w:rPr>
          <w:rFonts w:hint="eastAsia"/>
        </w:rPr>
        <w:t>冒泡排序</w:t>
      </w:r>
    </w:p>
    <w:p w:rsidR="00E90717" w:rsidRDefault="00E90717" w:rsidP="00E90717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算法</w:t>
      </w:r>
      <w:r>
        <w:t>介绍</w:t>
      </w:r>
    </w:p>
    <w:p w:rsidR="00E90717" w:rsidRDefault="00E90717" w:rsidP="00E90717">
      <w:pPr>
        <w:ind w:firstLine="420"/>
      </w:pPr>
      <w:r>
        <w:rPr>
          <w:rFonts w:hint="eastAsia"/>
        </w:rPr>
        <w:t>冒泡排序算法的运作如下：（从后往前）</w:t>
      </w:r>
    </w:p>
    <w:p w:rsidR="00E90717" w:rsidRDefault="00E90717" w:rsidP="00E90717">
      <w:pPr>
        <w:pStyle w:val="ab"/>
        <w:numPr>
          <w:ilvl w:val="1"/>
          <w:numId w:val="37"/>
        </w:numPr>
        <w:ind w:firstLineChars="0"/>
      </w:pPr>
      <w:r w:rsidRPr="00985999">
        <w:rPr>
          <w:rFonts w:hint="eastAsia"/>
          <w:b/>
          <w:color w:val="FF0000"/>
        </w:rPr>
        <w:t>比较相邻的元素</w:t>
      </w:r>
      <w:r>
        <w:rPr>
          <w:rFonts w:hint="eastAsia"/>
        </w:rPr>
        <w:t>。如果第一个比第二个大，就交换他们两个。</w:t>
      </w:r>
    </w:p>
    <w:p w:rsidR="00E90717" w:rsidRDefault="00E90717" w:rsidP="00E90717">
      <w:pPr>
        <w:pStyle w:val="ab"/>
        <w:numPr>
          <w:ilvl w:val="1"/>
          <w:numId w:val="37"/>
        </w:numPr>
        <w:ind w:firstLineChars="0"/>
      </w:pPr>
      <w:r>
        <w:rPr>
          <w:rFonts w:hint="eastAsia"/>
        </w:rPr>
        <w:t>对每一对相邻元素作同样的工作，从开始第一对到结尾的最后一对。在这一点，最后的元素应该会是最大的数。</w:t>
      </w:r>
    </w:p>
    <w:p w:rsidR="00E90717" w:rsidRDefault="00E90717" w:rsidP="00E90717">
      <w:pPr>
        <w:pStyle w:val="ab"/>
        <w:numPr>
          <w:ilvl w:val="1"/>
          <w:numId w:val="37"/>
        </w:numPr>
        <w:ind w:firstLineChars="0"/>
      </w:pPr>
      <w:r>
        <w:rPr>
          <w:rFonts w:hint="eastAsia"/>
        </w:rPr>
        <w:t>针对所有的元素重复以上的步骤，除了最后一个。</w:t>
      </w:r>
    </w:p>
    <w:p w:rsidR="00E90717" w:rsidRDefault="00E90717" w:rsidP="00E90717">
      <w:pPr>
        <w:pStyle w:val="ab"/>
        <w:numPr>
          <w:ilvl w:val="1"/>
          <w:numId w:val="37"/>
        </w:numPr>
        <w:ind w:firstLineChars="0"/>
      </w:pPr>
      <w:r>
        <w:rPr>
          <w:rFonts w:hint="eastAsia"/>
        </w:rPr>
        <w:t>持续每次对越来越少的元素重复上面的步骤，直到没有任何一对数字需要比较。</w:t>
      </w:r>
    </w:p>
    <w:p w:rsidR="00E90717" w:rsidRDefault="00E90717" w:rsidP="00E90717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基本</w:t>
      </w:r>
      <w:r>
        <w:t>思想</w:t>
      </w:r>
    </w:p>
    <w:p w:rsidR="00E90717" w:rsidRDefault="00E90717" w:rsidP="00E90717">
      <w:pPr>
        <w:ind w:leftChars="200" w:left="420"/>
      </w:pPr>
      <w:r>
        <w:rPr>
          <w:rFonts w:hint="eastAsia"/>
        </w:rPr>
        <w:t>设数组长度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:rsidR="00E90717" w:rsidRDefault="00E90717" w:rsidP="00E90717">
      <w:pPr>
        <w:pStyle w:val="ab"/>
        <w:numPr>
          <w:ilvl w:val="1"/>
          <w:numId w:val="37"/>
        </w:numPr>
        <w:ind w:firstLineChars="0"/>
      </w:pPr>
      <w:r>
        <w:rPr>
          <w:rFonts w:hint="eastAsia"/>
          <w:b/>
          <w:color w:val="FF0000"/>
        </w:rPr>
        <w:t>比较相邻的前后两</w:t>
      </w:r>
      <w:r w:rsidRPr="008C00F8">
        <w:rPr>
          <w:rFonts w:hint="eastAsia"/>
          <w:b/>
          <w:color w:val="FF0000"/>
        </w:rPr>
        <w:t>个数据</w:t>
      </w:r>
      <w:r>
        <w:rPr>
          <w:rFonts w:hint="eastAsia"/>
        </w:rPr>
        <w:t>，如果前面数据大于后面的数据，就将二个数据交换。</w:t>
      </w:r>
    </w:p>
    <w:p w:rsidR="00E90717" w:rsidRDefault="00E90717" w:rsidP="00E90717">
      <w:pPr>
        <w:pStyle w:val="ab"/>
        <w:numPr>
          <w:ilvl w:val="1"/>
          <w:numId w:val="37"/>
        </w:numPr>
        <w:ind w:firstLineChars="0"/>
      </w:pPr>
      <w:r>
        <w:rPr>
          <w:rFonts w:hint="eastAsia"/>
        </w:rPr>
        <w:t>这样对数组的第</w:t>
      </w:r>
      <w:r>
        <w:rPr>
          <w:rFonts w:hint="eastAsia"/>
        </w:rPr>
        <w:t>0</w:t>
      </w:r>
      <w:r>
        <w:rPr>
          <w:rFonts w:hint="eastAsia"/>
        </w:rPr>
        <w:t>个数据到</w:t>
      </w:r>
      <w:r>
        <w:rPr>
          <w:rFonts w:hint="eastAsia"/>
        </w:rPr>
        <w:t>N-1</w:t>
      </w:r>
      <w:r>
        <w:rPr>
          <w:rFonts w:hint="eastAsia"/>
        </w:rPr>
        <w:t>个数据进行一次遍历后，最大的一个数据就“升”到</w:t>
      </w:r>
      <w:proofErr w:type="gramStart"/>
      <w:r>
        <w:rPr>
          <w:rFonts w:hint="eastAsia"/>
        </w:rPr>
        <w:t>数组第</w:t>
      </w:r>
      <w:proofErr w:type="gramEnd"/>
      <w:r>
        <w:rPr>
          <w:rFonts w:hint="eastAsia"/>
        </w:rPr>
        <w:t>N-1</w:t>
      </w:r>
      <w:r>
        <w:rPr>
          <w:rFonts w:hint="eastAsia"/>
        </w:rPr>
        <w:t>个位置。</w:t>
      </w:r>
    </w:p>
    <w:p w:rsidR="00E90717" w:rsidRPr="00280775" w:rsidRDefault="00E90717" w:rsidP="00E90717">
      <w:pPr>
        <w:pStyle w:val="ab"/>
        <w:numPr>
          <w:ilvl w:val="1"/>
          <w:numId w:val="37"/>
        </w:numPr>
        <w:ind w:firstLineChars="0"/>
      </w:pPr>
      <w:r>
        <w:rPr>
          <w:rFonts w:hint="eastAsia"/>
        </w:rPr>
        <w:t>N=N-1</w:t>
      </w:r>
      <w:r>
        <w:rPr>
          <w:rFonts w:hint="eastAsia"/>
        </w:rPr>
        <w:t>，如果</w:t>
      </w:r>
      <w:r>
        <w:rPr>
          <w:rFonts w:hint="eastAsia"/>
        </w:rPr>
        <w:t>N</w:t>
      </w:r>
      <w:r>
        <w:rPr>
          <w:rFonts w:hint="eastAsia"/>
        </w:rPr>
        <w:t>不为</w:t>
      </w:r>
      <w:r>
        <w:rPr>
          <w:rFonts w:hint="eastAsia"/>
        </w:rPr>
        <w:t>0</w:t>
      </w:r>
      <w:r>
        <w:rPr>
          <w:rFonts w:hint="eastAsia"/>
        </w:rPr>
        <w:t>就重复前面二步，否则排序完成。</w:t>
      </w:r>
    </w:p>
    <w:p w:rsidR="00E90717" w:rsidRDefault="00E90717" w:rsidP="00E90717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稳定性</w:t>
      </w:r>
    </w:p>
    <w:p w:rsidR="00E90717" w:rsidRPr="008C00F8" w:rsidRDefault="00E90717" w:rsidP="00E90717">
      <w:pPr>
        <w:pStyle w:val="ab"/>
        <w:numPr>
          <w:ilvl w:val="1"/>
          <w:numId w:val="37"/>
        </w:numPr>
        <w:ind w:firstLineChars="0"/>
        <w:rPr>
          <w:b/>
          <w:color w:val="FF0000"/>
        </w:rPr>
      </w:pPr>
      <w:r w:rsidRPr="008C00F8">
        <w:rPr>
          <w:rFonts w:hint="eastAsia"/>
          <w:b/>
          <w:color w:val="FF0000"/>
        </w:rPr>
        <w:lastRenderedPageBreak/>
        <w:t>冒泡</w:t>
      </w:r>
      <w:r w:rsidRPr="008C00F8">
        <w:rPr>
          <w:b/>
          <w:color w:val="FF0000"/>
        </w:rPr>
        <w:t>排序是一种稳定的排序算法</w:t>
      </w:r>
    </w:p>
    <w:p w:rsidR="00E90717" w:rsidRPr="00A8534A" w:rsidRDefault="00E90717" w:rsidP="00E90717">
      <w:pPr>
        <w:pStyle w:val="ab"/>
        <w:numPr>
          <w:ilvl w:val="1"/>
          <w:numId w:val="37"/>
        </w:numPr>
        <w:ind w:firstLineChars="0"/>
        <w:rPr>
          <w:b/>
          <w:color w:val="FF0000"/>
        </w:rPr>
      </w:pPr>
      <w:r w:rsidRPr="008C00F8">
        <w:rPr>
          <w:rFonts w:hint="eastAsia"/>
          <w:b/>
          <w:color w:val="FF0000"/>
        </w:rPr>
        <w:t>冒泡</w:t>
      </w:r>
      <w:r w:rsidRPr="008C00F8">
        <w:rPr>
          <w:b/>
          <w:color w:val="FF0000"/>
        </w:rPr>
        <w:t>排序的效率：</w:t>
      </w:r>
      <w:r w:rsidRPr="008C00F8">
        <w:rPr>
          <w:b/>
          <w:color w:val="FF0000"/>
        </w:rPr>
        <w:t>O</w:t>
      </w:r>
      <w:r w:rsidRPr="008C00F8">
        <w:rPr>
          <w:b/>
          <w:color w:val="FF0000"/>
        </w:rPr>
        <w:t>（</w:t>
      </w:r>
      <w:r w:rsidRPr="008C00F8">
        <w:rPr>
          <w:b/>
          <w:color w:val="FF0000"/>
        </w:rPr>
        <w:t>n²</w:t>
      </w:r>
      <w:r w:rsidRPr="008C00F8">
        <w:rPr>
          <w:b/>
          <w:color w:val="FF0000"/>
        </w:rPr>
        <w:t>）</w:t>
      </w:r>
    </w:p>
    <w:p w:rsidR="00E90717" w:rsidRDefault="00E90717" w:rsidP="00E90717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排序</w:t>
      </w:r>
      <w:r>
        <w:t>过程</w:t>
      </w:r>
    </w:p>
    <w:p w:rsidR="00E90717" w:rsidRDefault="008E66C8" w:rsidP="00E90717">
      <w:pPr>
        <w:pStyle w:val="ab"/>
        <w:ind w:left="420" w:firstLineChars="0" w:firstLine="0"/>
      </w:pPr>
      <w:r>
        <w:rPr>
          <w:noProof/>
        </w:rPr>
        <w:drawing>
          <wp:inline distT="0" distB="0" distL="0" distR="0">
            <wp:extent cx="4317365" cy="2584450"/>
            <wp:effectExtent l="0" t="0" r="6985" b="6350"/>
            <wp:docPr id="71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5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17" w:rsidRDefault="00E90717" w:rsidP="00E90717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算法实现</w:t>
      </w:r>
    </w:p>
    <w:p w:rsidR="00E90717" w:rsidRDefault="008E66C8" w:rsidP="00E90717">
      <w:pPr>
        <w:pStyle w:val="ab"/>
        <w:ind w:left="420" w:firstLineChars="0" w:firstLine="0"/>
      </w:pPr>
      <w:r>
        <w:rPr>
          <w:noProof/>
        </w:rPr>
        <w:drawing>
          <wp:inline distT="0" distB="0" distL="0" distR="0">
            <wp:extent cx="3808730" cy="4683125"/>
            <wp:effectExtent l="0" t="0" r="1270" b="3175"/>
            <wp:docPr id="72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46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17" w:rsidRDefault="008E66C8" w:rsidP="00E90717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3808730" cy="3625850"/>
            <wp:effectExtent l="0" t="0" r="1270" b="0"/>
            <wp:docPr id="73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17" w:rsidRDefault="00E90717" w:rsidP="00E90717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冒泡总结</w:t>
      </w:r>
      <w:r>
        <w:t>：</w:t>
      </w:r>
    </w:p>
    <w:p w:rsidR="00E90717" w:rsidRDefault="00E90717" w:rsidP="00E90717">
      <w:pPr>
        <w:pStyle w:val="ab"/>
        <w:numPr>
          <w:ilvl w:val="1"/>
          <w:numId w:val="38"/>
        </w:numPr>
        <w:ind w:firstLineChars="0"/>
      </w:pPr>
      <w:r>
        <w:rPr>
          <w:rFonts w:hint="eastAsia"/>
        </w:rPr>
        <w:t>冒泡排序</w:t>
      </w:r>
      <w:r w:rsidRPr="00F8071B">
        <w:rPr>
          <w:rFonts w:hint="eastAsia"/>
        </w:rPr>
        <w:t>是一种效率低下的排序方法，在数据规模</w:t>
      </w:r>
      <w:proofErr w:type="gramStart"/>
      <w:r w:rsidRPr="00F8071B">
        <w:rPr>
          <w:rFonts w:hint="eastAsia"/>
        </w:rPr>
        <w:t>很</w:t>
      </w:r>
      <w:proofErr w:type="gramEnd"/>
      <w:r w:rsidRPr="00F8071B">
        <w:rPr>
          <w:rFonts w:hint="eastAsia"/>
        </w:rPr>
        <w:t>小时，可以采用。数据规模比较大时，最好用其它排序方法。</w:t>
      </w:r>
    </w:p>
    <w:p w:rsidR="00E90717" w:rsidRDefault="00E90717" w:rsidP="00E90717">
      <w:pPr>
        <w:pStyle w:val="ab"/>
        <w:numPr>
          <w:ilvl w:val="1"/>
          <w:numId w:val="38"/>
        </w:numPr>
        <w:ind w:firstLineChars="0"/>
      </w:pPr>
      <w:r>
        <w:rPr>
          <w:rFonts w:hint="eastAsia"/>
        </w:rPr>
        <w:t>上述</w:t>
      </w:r>
      <w:r>
        <w:t>例子总对冒泡做了优化，添加了</w:t>
      </w:r>
      <w:r>
        <w:t>exchange</w:t>
      </w:r>
      <w:r>
        <w:t>作为标记，</w:t>
      </w:r>
      <w:r>
        <w:rPr>
          <w:rFonts w:hint="eastAsia"/>
        </w:rPr>
        <w:t>记录</w:t>
      </w:r>
      <w:r>
        <w:t>序列是否已经有序，减少循环次数</w:t>
      </w:r>
      <w:r>
        <w:rPr>
          <w:rFonts w:hint="eastAsia"/>
        </w:rPr>
        <w:t>。</w:t>
      </w:r>
    </w:p>
    <w:p w:rsidR="00E90717" w:rsidRDefault="005809D0" w:rsidP="00E90717">
      <w:pPr>
        <w:pStyle w:val="2"/>
      </w:pPr>
      <w:r>
        <w:rPr>
          <w:rFonts w:hint="eastAsia"/>
        </w:rPr>
        <w:t>3</w:t>
      </w:r>
      <w:r w:rsidR="00437710">
        <w:rPr>
          <w:rFonts w:hint="eastAsia"/>
        </w:rPr>
        <w:t>.3</w:t>
      </w:r>
      <w:r w:rsidR="00E90717">
        <w:rPr>
          <w:rFonts w:hint="eastAsia"/>
        </w:rPr>
        <w:t>插入排序</w:t>
      </w:r>
    </w:p>
    <w:p w:rsidR="00E90717" w:rsidRDefault="00E90717" w:rsidP="00E90717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算法</w:t>
      </w:r>
      <w:r>
        <w:t>介绍</w:t>
      </w:r>
    </w:p>
    <w:p w:rsidR="00E90717" w:rsidRDefault="00E90717" w:rsidP="00E90717">
      <w:pPr>
        <w:ind w:left="420"/>
      </w:pPr>
      <w:r w:rsidRPr="00016581">
        <w:rPr>
          <w:rFonts w:hint="eastAsia"/>
        </w:rPr>
        <w:t>每次将一个待排序的记录，按其关键字大小插入到前面已经排好序的子序列中的适当位置，直到全部记录插入完成为止。</w:t>
      </w:r>
    </w:p>
    <w:p w:rsidR="00E90717" w:rsidRDefault="00E90717" w:rsidP="00E90717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基本</w:t>
      </w:r>
      <w:r>
        <w:t>思想</w:t>
      </w:r>
    </w:p>
    <w:p w:rsidR="00E90717" w:rsidRDefault="00E90717" w:rsidP="00E90717">
      <w:pPr>
        <w:ind w:firstLine="420"/>
      </w:pPr>
      <w:r>
        <w:rPr>
          <w:rFonts w:hint="eastAsia"/>
        </w:rPr>
        <w:t>设数组为</w:t>
      </w:r>
      <w:r>
        <w:rPr>
          <w:rFonts w:hint="eastAsia"/>
        </w:rPr>
        <w:t>a[0</w:t>
      </w:r>
      <w:r>
        <w:rPr>
          <w:rFonts w:hint="eastAsia"/>
        </w:rPr>
        <w:t>…</w:t>
      </w:r>
      <w:r>
        <w:rPr>
          <w:rFonts w:hint="eastAsia"/>
        </w:rPr>
        <w:t>n-1]</w:t>
      </w:r>
      <w:r>
        <w:rPr>
          <w:rFonts w:hint="eastAsia"/>
        </w:rPr>
        <w:t>。</w:t>
      </w:r>
    </w:p>
    <w:p w:rsidR="00E90717" w:rsidRDefault="00E90717" w:rsidP="00E90717">
      <w:pPr>
        <w:pStyle w:val="ab"/>
        <w:numPr>
          <w:ilvl w:val="1"/>
          <w:numId w:val="38"/>
        </w:numPr>
        <w:ind w:firstLineChars="0"/>
      </w:pPr>
      <w:r>
        <w:rPr>
          <w:rFonts w:hint="eastAsia"/>
        </w:rPr>
        <w:t>初始时，</w:t>
      </w:r>
      <w:r>
        <w:rPr>
          <w:rFonts w:hint="eastAsia"/>
        </w:rPr>
        <w:t>a[0]</w:t>
      </w:r>
      <w:r>
        <w:rPr>
          <w:rFonts w:hint="eastAsia"/>
        </w:rPr>
        <w:t>自成</w:t>
      </w:r>
      <w:r>
        <w:rPr>
          <w:rFonts w:hint="eastAsia"/>
        </w:rPr>
        <w:t>1</w:t>
      </w:r>
      <w:r>
        <w:rPr>
          <w:rFonts w:hint="eastAsia"/>
        </w:rPr>
        <w:t>个有序区，</w:t>
      </w:r>
      <w:proofErr w:type="gramStart"/>
      <w:r>
        <w:rPr>
          <w:rFonts w:hint="eastAsia"/>
        </w:rPr>
        <w:t>无序区</w:t>
      </w:r>
      <w:proofErr w:type="gramEnd"/>
      <w:r>
        <w:rPr>
          <w:rFonts w:hint="eastAsia"/>
        </w:rPr>
        <w:t>为</w:t>
      </w:r>
      <w:r>
        <w:rPr>
          <w:rFonts w:hint="eastAsia"/>
        </w:rPr>
        <w:t>a[1..n-1]</w:t>
      </w:r>
      <w:r>
        <w:rPr>
          <w:rFonts w:hint="eastAsia"/>
        </w:rPr>
        <w:t>。令</w:t>
      </w:r>
      <w:r>
        <w:rPr>
          <w:rFonts w:hint="eastAsia"/>
        </w:rPr>
        <w:t>i=1</w:t>
      </w:r>
    </w:p>
    <w:p w:rsidR="00E90717" w:rsidRDefault="00E90717" w:rsidP="00E90717">
      <w:pPr>
        <w:pStyle w:val="ab"/>
        <w:numPr>
          <w:ilvl w:val="1"/>
          <w:numId w:val="38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a[i]</w:t>
      </w:r>
      <w:r>
        <w:rPr>
          <w:rFonts w:hint="eastAsia"/>
        </w:rPr>
        <w:t>并入当前的</w:t>
      </w:r>
      <w:proofErr w:type="gramStart"/>
      <w:r>
        <w:rPr>
          <w:rFonts w:hint="eastAsia"/>
        </w:rPr>
        <w:t>有序区</w:t>
      </w:r>
      <w:proofErr w:type="gramEnd"/>
      <w:r>
        <w:rPr>
          <w:rFonts w:hint="eastAsia"/>
        </w:rPr>
        <w:t>a[0</w:t>
      </w:r>
      <w:r>
        <w:rPr>
          <w:rFonts w:hint="eastAsia"/>
        </w:rPr>
        <w:t>…</w:t>
      </w:r>
      <w:r>
        <w:rPr>
          <w:rFonts w:hint="eastAsia"/>
        </w:rPr>
        <w:t>i-1]</w:t>
      </w:r>
      <w:r>
        <w:rPr>
          <w:rFonts w:hint="eastAsia"/>
        </w:rPr>
        <w:t>中形成</w:t>
      </w:r>
      <w:r>
        <w:rPr>
          <w:rFonts w:hint="eastAsia"/>
        </w:rPr>
        <w:t>a[0</w:t>
      </w:r>
      <w:r>
        <w:rPr>
          <w:rFonts w:hint="eastAsia"/>
        </w:rPr>
        <w:t>…</w:t>
      </w:r>
      <w:r>
        <w:rPr>
          <w:rFonts w:hint="eastAsia"/>
        </w:rPr>
        <w:t>i]</w:t>
      </w:r>
      <w:r>
        <w:rPr>
          <w:rFonts w:hint="eastAsia"/>
        </w:rPr>
        <w:t>的有序区间。</w:t>
      </w:r>
    </w:p>
    <w:p w:rsidR="00E90717" w:rsidRDefault="00E90717" w:rsidP="00E90717">
      <w:pPr>
        <w:pStyle w:val="ab"/>
        <w:numPr>
          <w:ilvl w:val="1"/>
          <w:numId w:val="38"/>
        </w:numPr>
        <w:ind w:firstLineChars="0"/>
      </w:pPr>
      <w:r>
        <w:rPr>
          <w:rFonts w:hint="eastAsia"/>
        </w:rPr>
        <w:t>i++</w:t>
      </w:r>
      <w:r>
        <w:rPr>
          <w:rFonts w:hint="eastAsia"/>
        </w:rPr>
        <w:t>并重复第二步直到</w:t>
      </w:r>
      <w:r>
        <w:rPr>
          <w:rFonts w:hint="eastAsia"/>
        </w:rPr>
        <w:t>i==n-1</w:t>
      </w:r>
      <w:r>
        <w:rPr>
          <w:rFonts w:hint="eastAsia"/>
        </w:rPr>
        <w:t>。排序完成。</w:t>
      </w:r>
    </w:p>
    <w:p w:rsidR="00E90717" w:rsidRDefault="00E90717" w:rsidP="00E90717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稳定性</w:t>
      </w:r>
    </w:p>
    <w:p w:rsidR="00E90717" w:rsidRPr="0090171C" w:rsidRDefault="00E90717" w:rsidP="00E90717">
      <w:pPr>
        <w:pStyle w:val="ab"/>
        <w:widowControl/>
        <w:numPr>
          <w:ilvl w:val="1"/>
          <w:numId w:val="38"/>
        </w:numPr>
        <w:ind w:firstLineChars="0"/>
        <w:jc w:val="left"/>
        <w:rPr>
          <w:rFonts w:ascii="Arial" w:hAnsi="Arial" w:cs="Arial"/>
          <w:b/>
          <w:color w:val="FF0000"/>
          <w:szCs w:val="21"/>
          <w:shd w:val="clear" w:color="auto" w:fill="FFFFFF"/>
        </w:rPr>
      </w:pPr>
      <w:r w:rsidRPr="0090171C">
        <w:rPr>
          <w:rFonts w:ascii="Arial" w:hAnsi="Arial" w:cs="Arial"/>
          <w:b/>
          <w:color w:val="FF0000"/>
          <w:szCs w:val="21"/>
          <w:shd w:val="clear" w:color="auto" w:fill="FFFFFF"/>
        </w:rPr>
        <w:t>插入排序是稳定的</w:t>
      </w:r>
      <w:r>
        <w:rPr>
          <w:rFonts w:ascii="Arial" w:hAnsi="Arial" w:cs="Arial" w:hint="eastAsia"/>
          <w:b/>
          <w:color w:val="FF0000"/>
          <w:szCs w:val="21"/>
          <w:shd w:val="clear" w:color="auto" w:fill="FFFFFF"/>
        </w:rPr>
        <w:t>排序</w:t>
      </w:r>
      <w:r>
        <w:rPr>
          <w:rFonts w:ascii="Arial" w:hAnsi="Arial" w:cs="Arial"/>
          <w:b/>
          <w:color w:val="FF0000"/>
          <w:szCs w:val="21"/>
          <w:shd w:val="clear" w:color="auto" w:fill="FFFFFF"/>
        </w:rPr>
        <w:t>算法</w:t>
      </w:r>
    </w:p>
    <w:p w:rsidR="00E90717" w:rsidRPr="006B1C90" w:rsidRDefault="00E90717" w:rsidP="00E90717">
      <w:pPr>
        <w:pStyle w:val="ab"/>
        <w:numPr>
          <w:ilvl w:val="1"/>
          <w:numId w:val="38"/>
        </w:numPr>
        <w:ind w:firstLineChars="0"/>
        <w:rPr>
          <w:rFonts w:ascii="Arial" w:hAnsi="Arial" w:cs="Arial"/>
          <w:b/>
          <w:color w:val="FF0000"/>
          <w:szCs w:val="21"/>
          <w:shd w:val="clear" w:color="auto" w:fill="FFFFFF"/>
        </w:rPr>
      </w:pPr>
      <w:r w:rsidRPr="006B1C90">
        <w:rPr>
          <w:rFonts w:ascii="Arial" w:hAnsi="Arial" w:cs="Arial" w:hint="eastAsia"/>
          <w:b/>
          <w:color w:val="FF0000"/>
          <w:szCs w:val="21"/>
          <w:shd w:val="clear" w:color="auto" w:fill="FFFFFF"/>
        </w:rPr>
        <w:t>插入</w:t>
      </w:r>
      <w:r w:rsidRPr="006B1C90">
        <w:rPr>
          <w:rFonts w:ascii="Arial" w:hAnsi="Arial" w:cs="Arial"/>
          <w:b/>
          <w:color w:val="FF0000"/>
          <w:szCs w:val="21"/>
          <w:shd w:val="clear" w:color="auto" w:fill="FFFFFF"/>
        </w:rPr>
        <w:t>排序效率：</w:t>
      </w:r>
      <w:r w:rsidRPr="006B1C90">
        <w:rPr>
          <w:rFonts w:ascii="Arial" w:hAnsi="Arial" w:cs="Arial"/>
          <w:b/>
          <w:color w:val="FF0000"/>
          <w:szCs w:val="21"/>
          <w:shd w:val="clear" w:color="auto" w:fill="FFFFFF"/>
        </w:rPr>
        <w:t>O</w:t>
      </w:r>
      <w:r w:rsidRPr="006B1C90">
        <w:rPr>
          <w:rFonts w:ascii="Arial" w:hAnsi="Arial" w:cs="Arial"/>
          <w:b/>
          <w:color w:val="FF0000"/>
          <w:szCs w:val="21"/>
          <w:shd w:val="clear" w:color="auto" w:fill="FFFFFF"/>
        </w:rPr>
        <w:t>（</w:t>
      </w:r>
      <w:r w:rsidRPr="006B1C90">
        <w:rPr>
          <w:rFonts w:ascii="Arial" w:hAnsi="Arial" w:cs="Arial"/>
          <w:b/>
          <w:color w:val="FF0000"/>
          <w:szCs w:val="21"/>
          <w:shd w:val="clear" w:color="auto" w:fill="FFFFFF"/>
        </w:rPr>
        <w:t>n²</w:t>
      </w:r>
      <w:r w:rsidRPr="006B1C90">
        <w:rPr>
          <w:rFonts w:ascii="Arial" w:hAnsi="Arial" w:cs="Arial"/>
          <w:b/>
          <w:color w:val="FF0000"/>
          <w:szCs w:val="21"/>
          <w:shd w:val="clear" w:color="auto" w:fill="FFFFFF"/>
        </w:rPr>
        <w:t>）</w:t>
      </w:r>
    </w:p>
    <w:p w:rsidR="00E90717" w:rsidRDefault="00E90717" w:rsidP="00E90717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排序</w:t>
      </w:r>
      <w:r>
        <w:t>过程</w:t>
      </w:r>
    </w:p>
    <w:p w:rsidR="00E90717" w:rsidRDefault="00E90717" w:rsidP="00E90717">
      <w:pPr>
        <w:pStyle w:val="ab"/>
        <w:ind w:left="420" w:firstLineChars="0" w:firstLine="0"/>
      </w:pPr>
      <w:r>
        <w:object w:dxaOrig="6960" w:dyaOrig="6339">
          <v:shape id="_x0000_i1028" type="#_x0000_t75" style="width:348.1pt;height:317.45pt" o:ole="">
            <v:imagedata r:id="rId63" o:title=""/>
          </v:shape>
          <o:OLEObject Type="Embed" ProgID="PBrush" ShapeID="_x0000_i1028" DrawAspect="Content" ObjectID="_1577514253" r:id="rId64"/>
        </w:object>
      </w:r>
    </w:p>
    <w:p w:rsidR="00E90717" w:rsidRDefault="00E90717" w:rsidP="00E90717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算法</w:t>
      </w:r>
      <w:r>
        <w:t>实现</w:t>
      </w:r>
    </w:p>
    <w:p w:rsidR="00E90717" w:rsidRDefault="008E66C8" w:rsidP="00E90717">
      <w:pPr>
        <w:pStyle w:val="ab"/>
        <w:ind w:left="420" w:firstLineChars="0" w:firstLine="0"/>
      </w:pPr>
      <w:r>
        <w:rPr>
          <w:noProof/>
        </w:rPr>
        <w:drawing>
          <wp:inline distT="0" distB="0" distL="0" distR="0">
            <wp:extent cx="3840480" cy="4436745"/>
            <wp:effectExtent l="0" t="0" r="7620" b="1905"/>
            <wp:docPr id="75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5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17" w:rsidRDefault="005809D0" w:rsidP="00E90717">
      <w:pPr>
        <w:pStyle w:val="2"/>
      </w:pPr>
      <w:r>
        <w:rPr>
          <w:rFonts w:hint="eastAsia"/>
        </w:rPr>
        <w:lastRenderedPageBreak/>
        <w:t>3</w:t>
      </w:r>
      <w:r w:rsidR="00437710">
        <w:rPr>
          <w:rFonts w:hint="eastAsia"/>
        </w:rPr>
        <w:t>.4</w:t>
      </w:r>
      <w:r w:rsidR="00E90717">
        <w:rPr>
          <w:rFonts w:hint="eastAsia"/>
        </w:rPr>
        <w:t>希尔排序</w:t>
      </w:r>
    </w:p>
    <w:p w:rsidR="00E90717" w:rsidRDefault="00E90717" w:rsidP="00E90717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算法</w:t>
      </w:r>
      <w:r>
        <w:t>介绍</w:t>
      </w:r>
    </w:p>
    <w:p w:rsidR="00E90717" w:rsidRDefault="00E90717" w:rsidP="00E90717">
      <w:pPr>
        <w:pStyle w:val="ab"/>
        <w:ind w:left="420" w:firstLineChars="0" w:firstLine="0"/>
      </w:pPr>
      <w:r w:rsidRPr="0040181B">
        <w:rPr>
          <w:rFonts w:hint="eastAsia"/>
          <w:b/>
          <w:color w:val="FF0000"/>
        </w:rPr>
        <w:t>希尔排序的实质就是分组插入排序</w:t>
      </w:r>
      <w:r w:rsidRPr="0040181B">
        <w:rPr>
          <w:rFonts w:hint="eastAsia"/>
        </w:rPr>
        <w:t>，该方法又称缩小增量排序，因</w:t>
      </w:r>
      <w:r w:rsidRPr="0040181B">
        <w:rPr>
          <w:rFonts w:hint="eastAsia"/>
        </w:rPr>
        <w:t>DL</w:t>
      </w:r>
      <w:r w:rsidRPr="0040181B">
        <w:rPr>
          <w:rFonts w:hint="eastAsia"/>
        </w:rPr>
        <w:t>．</w:t>
      </w:r>
      <w:r w:rsidRPr="0040181B">
        <w:rPr>
          <w:rFonts w:hint="eastAsia"/>
        </w:rPr>
        <w:t>Shell</w:t>
      </w:r>
      <w:r w:rsidRPr="0040181B">
        <w:rPr>
          <w:rFonts w:hint="eastAsia"/>
        </w:rPr>
        <w:t>于</w:t>
      </w:r>
      <w:r w:rsidRPr="0040181B">
        <w:rPr>
          <w:rFonts w:hint="eastAsia"/>
        </w:rPr>
        <w:t>1959</w:t>
      </w:r>
      <w:r w:rsidRPr="0040181B">
        <w:rPr>
          <w:rFonts w:hint="eastAsia"/>
        </w:rPr>
        <w:t>年提出而得名。</w:t>
      </w:r>
    </w:p>
    <w:p w:rsidR="00E90717" w:rsidRDefault="00E90717" w:rsidP="00E90717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基本</w:t>
      </w:r>
      <w:r>
        <w:t>思想</w:t>
      </w:r>
    </w:p>
    <w:p w:rsidR="00E90717" w:rsidRPr="00B51004" w:rsidRDefault="00E90717" w:rsidP="00E90717">
      <w:pPr>
        <w:pStyle w:val="ab"/>
        <w:ind w:left="420" w:firstLineChars="0" w:firstLine="0"/>
        <w:rPr>
          <w:b/>
        </w:rPr>
      </w:pPr>
      <w:r w:rsidRPr="00B51004">
        <w:rPr>
          <w:rFonts w:hint="eastAsia"/>
          <w:b/>
        </w:rPr>
        <w:t>先将整个</w:t>
      </w:r>
      <w:r w:rsidRPr="00B51004">
        <w:rPr>
          <w:rFonts w:hint="eastAsia"/>
          <w:b/>
          <w:color w:val="FF0000"/>
        </w:rPr>
        <w:t>待排元素序列分割成若干个子序列</w:t>
      </w:r>
      <w:r w:rsidRPr="00B51004">
        <w:rPr>
          <w:rFonts w:hint="eastAsia"/>
          <w:b/>
        </w:rPr>
        <w:t>（由相隔某个“增量”的元素组成的）</w:t>
      </w:r>
      <w:r w:rsidRPr="00B51004">
        <w:rPr>
          <w:rFonts w:hint="eastAsia"/>
          <w:b/>
          <w:color w:val="FF0000"/>
        </w:rPr>
        <w:t>分别进行直接插入排序</w:t>
      </w:r>
      <w:r w:rsidRPr="00B51004">
        <w:rPr>
          <w:rFonts w:hint="eastAsia"/>
          <w:b/>
        </w:rPr>
        <w:t>，然后</w:t>
      </w:r>
      <w:r w:rsidRPr="00B51004">
        <w:rPr>
          <w:rFonts w:hint="eastAsia"/>
          <w:b/>
          <w:color w:val="FF0000"/>
        </w:rPr>
        <w:t>依次缩减增量再进行排序</w:t>
      </w:r>
      <w:r w:rsidRPr="00B51004">
        <w:rPr>
          <w:rFonts w:hint="eastAsia"/>
          <w:b/>
        </w:rPr>
        <w:t>，待整个序列中的元素基本有序（</w:t>
      </w:r>
      <w:r w:rsidRPr="00B51004">
        <w:rPr>
          <w:rFonts w:hint="eastAsia"/>
          <w:b/>
          <w:color w:val="FF0000"/>
        </w:rPr>
        <w:t>增量足够小）时，再对全体元素进行一次直接插入排序</w:t>
      </w:r>
      <w:r w:rsidRPr="00B51004">
        <w:rPr>
          <w:rFonts w:hint="eastAsia"/>
          <w:b/>
        </w:rPr>
        <w:t>。因为</w:t>
      </w:r>
      <w:r w:rsidRPr="00B51004">
        <w:rPr>
          <w:rFonts w:hint="eastAsia"/>
          <w:b/>
          <w:color w:val="FF0000"/>
        </w:rPr>
        <w:t>直接插入排序在元素基本有序的情况下（接近最好情况），效率是很高的</w:t>
      </w:r>
      <w:r w:rsidRPr="00B51004">
        <w:rPr>
          <w:rFonts w:hint="eastAsia"/>
          <w:b/>
        </w:rPr>
        <w:t>，因此希尔排序在时间效率上比前三种方法有较大提高。</w:t>
      </w:r>
    </w:p>
    <w:p w:rsidR="00E90717" w:rsidRDefault="00E90717" w:rsidP="00E90717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稳定性</w:t>
      </w:r>
    </w:p>
    <w:p w:rsidR="00E90717" w:rsidRPr="007F25DB" w:rsidRDefault="00E90717" w:rsidP="00E90717">
      <w:pPr>
        <w:pStyle w:val="ab"/>
        <w:numPr>
          <w:ilvl w:val="1"/>
          <w:numId w:val="38"/>
        </w:numPr>
        <w:ind w:firstLineChars="0"/>
        <w:rPr>
          <w:b/>
          <w:color w:val="FF0000"/>
        </w:rPr>
      </w:pPr>
      <w:r w:rsidRPr="007F25DB">
        <w:rPr>
          <w:rFonts w:hint="eastAsia"/>
          <w:b/>
          <w:color w:val="FF0000"/>
        </w:rPr>
        <w:t>希尔排序是不稳定的排序</w:t>
      </w:r>
      <w:r w:rsidRPr="007F25DB">
        <w:rPr>
          <w:b/>
          <w:color w:val="FF0000"/>
        </w:rPr>
        <w:t>算法</w:t>
      </w:r>
      <w:r w:rsidRPr="007F25DB">
        <w:rPr>
          <w:rFonts w:hint="eastAsia"/>
          <w:b/>
          <w:color w:val="FF0000"/>
        </w:rPr>
        <w:t>。</w:t>
      </w:r>
    </w:p>
    <w:p w:rsidR="00E90717" w:rsidRPr="0048252E" w:rsidRDefault="00E90717" w:rsidP="00E90717">
      <w:pPr>
        <w:pStyle w:val="ab"/>
        <w:numPr>
          <w:ilvl w:val="1"/>
          <w:numId w:val="38"/>
        </w:numPr>
        <w:ind w:firstLineChars="0"/>
        <w:rPr>
          <w:b/>
          <w:color w:val="FF0000"/>
        </w:rPr>
      </w:pPr>
      <w:r w:rsidRPr="007F25DB">
        <w:rPr>
          <w:rFonts w:hint="eastAsia"/>
          <w:b/>
          <w:color w:val="FF0000"/>
        </w:rPr>
        <w:t>希尔</w:t>
      </w:r>
      <w:r w:rsidRPr="007F25DB">
        <w:rPr>
          <w:b/>
          <w:color w:val="FF0000"/>
        </w:rPr>
        <w:t>排序的效率：</w:t>
      </w:r>
      <w:r w:rsidRPr="007F25DB">
        <w:rPr>
          <w:b/>
          <w:color w:val="FF0000"/>
        </w:rPr>
        <w:t>O</w:t>
      </w:r>
      <w:r w:rsidRPr="007F25DB">
        <w:rPr>
          <w:b/>
          <w:color w:val="FF0000"/>
        </w:rPr>
        <w:t>（</w:t>
      </w:r>
      <w:r w:rsidRPr="007F25DB">
        <w:rPr>
          <w:b/>
          <w:color w:val="FF0000"/>
        </w:rPr>
        <w:t>n*</w:t>
      </w:r>
      <w:proofErr w:type="spellStart"/>
      <w:r w:rsidRPr="007F25DB">
        <w:rPr>
          <w:b/>
          <w:color w:val="FF0000"/>
        </w:rPr>
        <w:t>logn</w:t>
      </w:r>
      <w:proofErr w:type="spellEnd"/>
      <w:r w:rsidRPr="007F25DB">
        <w:rPr>
          <w:b/>
          <w:color w:val="FF0000"/>
        </w:rPr>
        <w:t>）</w:t>
      </w:r>
      <w:r w:rsidRPr="007F25DB">
        <w:rPr>
          <w:rFonts w:hint="eastAsia"/>
          <w:b/>
          <w:color w:val="FF0000"/>
        </w:rPr>
        <w:t>≈</w:t>
      </w:r>
      <w:r w:rsidRPr="007F25DB">
        <w:rPr>
          <w:rFonts w:hint="eastAsia"/>
          <w:b/>
          <w:color w:val="FF0000"/>
        </w:rPr>
        <w:t xml:space="preserve"> </w:t>
      </w:r>
      <w:r w:rsidRPr="007F25DB">
        <w:rPr>
          <w:b/>
          <w:color w:val="FF0000"/>
        </w:rPr>
        <w:t>O</w:t>
      </w:r>
      <w:r w:rsidRPr="007F25DB">
        <w:rPr>
          <w:b/>
          <w:color w:val="FF0000"/>
        </w:rPr>
        <w:t>（</w:t>
      </w:r>
      <w:r w:rsidRPr="007F25DB">
        <w:rPr>
          <w:rFonts w:hint="eastAsia"/>
          <w:b/>
          <w:color w:val="FF0000"/>
        </w:rPr>
        <w:t>1.3</w:t>
      </w:r>
      <w:r w:rsidRPr="007F25DB">
        <w:rPr>
          <w:b/>
          <w:color w:val="FF0000"/>
        </w:rPr>
        <w:t>*n</w:t>
      </w:r>
      <w:r w:rsidRPr="007F25DB">
        <w:rPr>
          <w:b/>
          <w:color w:val="FF0000"/>
        </w:rPr>
        <w:t>）</w:t>
      </w:r>
    </w:p>
    <w:p w:rsidR="00E90717" w:rsidRDefault="00E90717" w:rsidP="00E90717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排序</w:t>
      </w:r>
      <w:r>
        <w:t>过程</w:t>
      </w:r>
    </w:p>
    <w:p w:rsidR="00E90717" w:rsidRDefault="00E90717" w:rsidP="00E90717">
      <w:pPr>
        <w:pStyle w:val="ab"/>
        <w:ind w:left="420" w:firstLineChars="0" w:firstLine="0"/>
      </w:pPr>
      <w:r>
        <w:object w:dxaOrig="10664" w:dyaOrig="9359">
          <v:shape id="_x0000_i1029" type="#_x0000_t75" style="width:441.4pt;height:386.9pt" o:ole="">
            <v:imagedata r:id="rId66" o:title=""/>
          </v:shape>
          <o:OLEObject Type="Embed" ProgID="PBrush" ShapeID="_x0000_i1029" DrawAspect="Content" ObjectID="_1577514254" r:id="rId67"/>
        </w:object>
      </w:r>
    </w:p>
    <w:p w:rsidR="00E90717" w:rsidRPr="00F41EDB" w:rsidRDefault="00E90717" w:rsidP="00E90717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算法</w:t>
      </w:r>
      <w:r>
        <w:t>实现</w:t>
      </w:r>
    </w:p>
    <w:p w:rsidR="00E90717" w:rsidRDefault="008E66C8" w:rsidP="00E90717">
      <w:pPr>
        <w:ind w:left="420"/>
      </w:pPr>
      <w:r>
        <w:rPr>
          <w:noProof/>
        </w:rPr>
        <w:lastRenderedPageBreak/>
        <w:drawing>
          <wp:inline distT="0" distB="0" distL="0" distR="0">
            <wp:extent cx="4389120" cy="5112385"/>
            <wp:effectExtent l="0" t="0" r="0" b="0"/>
            <wp:docPr id="77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5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17" w:rsidRDefault="00E90717" w:rsidP="00E90717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关于</w:t>
      </w:r>
      <w:r>
        <w:t>希尔排序步长的说明</w:t>
      </w:r>
    </w:p>
    <w:p w:rsidR="00E90717" w:rsidRDefault="00E90717" w:rsidP="00E90717">
      <w:pPr>
        <w:pStyle w:val="ab"/>
        <w:numPr>
          <w:ilvl w:val="1"/>
          <w:numId w:val="38"/>
        </w:numPr>
        <w:ind w:firstLineChars="0"/>
      </w:pPr>
      <w:r>
        <w:rPr>
          <w:rFonts w:hint="eastAsia"/>
        </w:rPr>
        <w:t>步长</w:t>
      </w:r>
      <w:r>
        <w:t>的计算公式可以自行制定，</w:t>
      </w:r>
      <w:r>
        <w:rPr>
          <w:rFonts w:hint="eastAsia"/>
        </w:rPr>
        <w:t>最后</w:t>
      </w:r>
      <w:r>
        <w:t>步长</w:t>
      </w:r>
      <w:r>
        <w:rPr>
          <w:rFonts w:hint="eastAsia"/>
        </w:rPr>
        <w:t xml:space="preserve"> </w:t>
      </w:r>
      <w:r>
        <w:t>== 1</w:t>
      </w:r>
      <w:r>
        <w:rPr>
          <w:rFonts w:hint="eastAsia"/>
        </w:rPr>
        <w:t>即可</w:t>
      </w:r>
      <w:r>
        <w:t>。</w:t>
      </w:r>
    </w:p>
    <w:p w:rsidR="00E90717" w:rsidRDefault="00E90717" w:rsidP="00E90717">
      <w:pPr>
        <w:pStyle w:val="ab"/>
        <w:numPr>
          <w:ilvl w:val="1"/>
          <w:numId w:val="38"/>
        </w:numPr>
        <w:ind w:firstLineChars="0"/>
      </w:pPr>
      <w:r>
        <w:rPr>
          <w:rFonts w:hint="eastAsia"/>
        </w:rPr>
        <w:t>通过</w:t>
      </w:r>
      <w:r>
        <w:t>大量测试得出的结论：步长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步长</w:t>
      </w:r>
      <w:r>
        <w:rPr>
          <w:rFonts w:hint="eastAsia"/>
        </w:rPr>
        <w:t xml:space="preserve"> </w:t>
      </w:r>
      <w:r>
        <w:t>/ 3 + 1</w:t>
      </w:r>
    </w:p>
    <w:p w:rsidR="00E90717" w:rsidRDefault="005809D0" w:rsidP="00E90717">
      <w:pPr>
        <w:pStyle w:val="2"/>
      </w:pPr>
      <w:r>
        <w:rPr>
          <w:rFonts w:hint="eastAsia"/>
        </w:rPr>
        <w:t>3</w:t>
      </w:r>
      <w:r w:rsidR="00437710">
        <w:rPr>
          <w:rFonts w:hint="eastAsia"/>
        </w:rPr>
        <w:t>.5</w:t>
      </w:r>
      <w:r w:rsidR="00E90717">
        <w:rPr>
          <w:rFonts w:hint="eastAsia"/>
        </w:rPr>
        <w:t>快速排序</w:t>
      </w:r>
    </w:p>
    <w:p w:rsidR="00E90717" w:rsidRDefault="00E90717" w:rsidP="00E90717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算法</w:t>
      </w:r>
      <w:r>
        <w:t>介绍</w:t>
      </w:r>
    </w:p>
    <w:p w:rsidR="00E90717" w:rsidRDefault="00E90717" w:rsidP="00E90717">
      <w:pPr>
        <w:pStyle w:val="ab"/>
        <w:ind w:left="420" w:firstLineChars="0" w:firstLine="0"/>
      </w:pPr>
      <w:r w:rsidRPr="008E05C8">
        <w:rPr>
          <w:rFonts w:hint="eastAsia"/>
        </w:rPr>
        <w:t>快速排序是</w:t>
      </w:r>
      <w:proofErr w:type="spellStart"/>
      <w:r w:rsidRPr="008E05C8">
        <w:rPr>
          <w:rFonts w:hint="eastAsia"/>
        </w:rPr>
        <w:t>C.R.A.Hoare</w:t>
      </w:r>
      <w:proofErr w:type="spellEnd"/>
      <w:r w:rsidRPr="008E05C8">
        <w:rPr>
          <w:rFonts w:hint="eastAsia"/>
        </w:rPr>
        <w:t>于</w:t>
      </w:r>
      <w:r w:rsidRPr="008E05C8">
        <w:rPr>
          <w:rFonts w:hint="eastAsia"/>
        </w:rPr>
        <w:t>1962</w:t>
      </w:r>
      <w:r w:rsidRPr="008E05C8">
        <w:rPr>
          <w:rFonts w:hint="eastAsia"/>
        </w:rPr>
        <w:t>年提出的</w:t>
      </w:r>
      <w:r w:rsidRPr="008E05C8">
        <w:rPr>
          <w:rFonts w:hint="eastAsia"/>
          <w:b/>
          <w:color w:val="FF0000"/>
        </w:rPr>
        <w:t>一种划分交换排序</w:t>
      </w:r>
      <w:r w:rsidRPr="008E05C8">
        <w:rPr>
          <w:rFonts w:hint="eastAsia"/>
        </w:rPr>
        <w:t>。它</w:t>
      </w:r>
      <w:r w:rsidRPr="008E05C8">
        <w:rPr>
          <w:rFonts w:hint="eastAsia"/>
          <w:b/>
          <w:color w:val="FF0000"/>
        </w:rPr>
        <w:t>采用了一种分治的策略</w:t>
      </w:r>
      <w:r w:rsidRPr="008E05C8">
        <w:rPr>
          <w:rFonts w:hint="eastAsia"/>
        </w:rPr>
        <w:t>，通常称其为分治法</w:t>
      </w:r>
      <w:r w:rsidRPr="008E05C8">
        <w:rPr>
          <w:rFonts w:hint="eastAsia"/>
        </w:rPr>
        <w:t>(Divide-and-</w:t>
      </w:r>
      <w:proofErr w:type="spellStart"/>
      <w:r w:rsidRPr="008E05C8">
        <w:rPr>
          <w:rFonts w:hint="eastAsia"/>
        </w:rPr>
        <w:t>ConquerMethod</w:t>
      </w:r>
      <w:proofErr w:type="spellEnd"/>
      <w:r w:rsidRPr="008E05C8">
        <w:rPr>
          <w:rFonts w:hint="eastAsia"/>
        </w:rPr>
        <w:t>)</w:t>
      </w:r>
      <w:r w:rsidRPr="008E05C8">
        <w:rPr>
          <w:rFonts w:hint="eastAsia"/>
        </w:rPr>
        <w:t>。</w:t>
      </w:r>
    </w:p>
    <w:p w:rsidR="00E90717" w:rsidRDefault="00E90717" w:rsidP="00E90717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分治法基本</w:t>
      </w:r>
      <w:r>
        <w:t>思想</w:t>
      </w:r>
    </w:p>
    <w:p w:rsidR="00E90717" w:rsidRDefault="00E90717" w:rsidP="00E90717">
      <w:pPr>
        <w:pStyle w:val="ab"/>
        <w:numPr>
          <w:ilvl w:val="1"/>
          <w:numId w:val="38"/>
        </w:numPr>
        <w:ind w:firstLineChars="0"/>
      </w:pPr>
      <w:r>
        <w:rPr>
          <w:rFonts w:hint="eastAsia"/>
        </w:rPr>
        <w:t>先从数列中取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作为基准数（枢轴</w:t>
      </w:r>
      <w:r>
        <w:t>）</w:t>
      </w:r>
      <w:r>
        <w:rPr>
          <w:rFonts w:hint="eastAsia"/>
        </w:rPr>
        <w:t>。</w:t>
      </w:r>
    </w:p>
    <w:p w:rsidR="00E90717" w:rsidRPr="00B13253" w:rsidRDefault="00E90717" w:rsidP="00E90717">
      <w:pPr>
        <w:pStyle w:val="ab"/>
        <w:numPr>
          <w:ilvl w:val="1"/>
          <w:numId w:val="38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分区过程</w:t>
      </w:r>
      <w:r w:rsidRPr="00B13253">
        <w:rPr>
          <w:rFonts w:hint="eastAsia"/>
          <w:b/>
          <w:color w:val="FF0000"/>
        </w:rPr>
        <w:t>将比这个数大的数全放到它的右边，小于或等于它的数全放到它的左边。</w:t>
      </w:r>
    </w:p>
    <w:p w:rsidR="00E90717" w:rsidRDefault="00E90717" w:rsidP="00E90717">
      <w:pPr>
        <w:pStyle w:val="ab"/>
        <w:numPr>
          <w:ilvl w:val="1"/>
          <w:numId w:val="38"/>
        </w:numPr>
        <w:ind w:firstLineChars="0"/>
      </w:pPr>
      <w:r>
        <w:rPr>
          <w:rFonts w:hint="eastAsia"/>
        </w:rPr>
        <w:t>再对左右区间重复第二步，直到各区间只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。</w:t>
      </w:r>
    </w:p>
    <w:p w:rsidR="00E90717" w:rsidRPr="00930F5F" w:rsidRDefault="00E90717" w:rsidP="00E90717">
      <w:pPr>
        <w:ind w:left="420"/>
      </w:pPr>
      <w:r>
        <w:object w:dxaOrig="8724" w:dyaOrig="4574">
          <v:shape id="_x0000_i1030" type="#_x0000_t75" style="width:325.55pt;height:131.5pt" o:ole="">
            <v:imagedata r:id="rId69" o:title=""/>
          </v:shape>
          <o:OLEObject Type="Embed" ProgID="PBrush" ShapeID="_x0000_i1030" DrawAspect="Content" ObjectID="_1577514255" r:id="rId70"/>
        </w:object>
      </w:r>
    </w:p>
    <w:p w:rsidR="00E90717" w:rsidRDefault="00E90717" w:rsidP="00E90717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稳定性</w:t>
      </w:r>
    </w:p>
    <w:p w:rsidR="00E90717" w:rsidRPr="00B13253" w:rsidRDefault="00E90717" w:rsidP="00E90717">
      <w:pPr>
        <w:pStyle w:val="ab"/>
        <w:numPr>
          <w:ilvl w:val="1"/>
          <w:numId w:val="38"/>
        </w:numPr>
        <w:ind w:firstLineChars="0"/>
        <w:rPr>
          <w:b/>
          <w:color w:val="FF0000"/>
        </w:rPr>
      </w:pPr>
      <w:r w:rsidRPr="00B13253">
        <w:rPr>
          <w:rFonts w:hint="eastAsia"/>
          <w:b/>
          <w:color w:val="FF0000"/>
        </w:rPr>
        <w:t>快速</w:t>
      </w:r>
      <w:r w:rsidRPr="00B13253">
        <w:rPr>
          <w:b/>
          <w:color w:val="FF0000"/>
        </w:rPr>
        <w:t>排序是一</w:t>
      </w:r>
      <w:r w:rsidRPr="00B13253">
        <w:rPr>
          <w:rFonts w:hint="eastAsia"/>
          <w:b/>
          <w:color w:val="FF0000"/>
        </w:rPr>
        <w:t>种</w:t>
      </w:r>
      <w:r>
        <w:rPr>
          <w:b/>
          <w:color w:val="FF0000"/>
        </w:rPr>
        <w:t>不稳定的排序</w:t>
      </w:r>
      <w:r>
        <w:rPr>
          <w:rFonts w:hint="eastAsia"/>
          <w:b/>
          <w:color w:val="FF0000"/>
        </w:rPr>
        <w:t>算法</w:t>
      </w:r>
      <w:r w:rsidRPr="00B13253">
        <w:rPr>
          <w:rFonts w:hint="eastAsia"/>
          <w:b/>
          <w:color w:val="FF0000"/>
        </w:rPr>
        <w:t>。</w:t>
      </w:r>
    </w:p>
    <w:p w:rsidR="00E90717" w:rsidRPr="00B13253" w:rsidRDefault="00E90717" w:rsidP="00E90717">
      <w:pPr>
        <w:pStyle w:val="ab"/>
        <w:numPr>
          <w:ilvl w:val="1"/>
          <w:numId w:val="38"/>
        </w:numPr>
        <w:ind w:firstLineChars="0"/>
        <w:rPr>
          <w:b/>
          <w:color w:val="FF0000"/>
        </w:rPr>
      </w:pPr>
      <w:r w:rsidRPr="00B13253">
        <w:rPr>
          <w:rFonts w:hint="eastAsia"/>
          <w:b/>
          <w:color w:val="FF0000"/>
        </w:rPr>
        <w:t>排序效率</w:t>
      </w:r>
      <w:r>
        <w:rPr>
          <w:rFonts w:hint="eastAsia"/>
          <w:b/>
          <w:color w:val="FF0000"/>
        </w:rPr>
        <w:t>：</w:t>
      </w:r>
      <w:r w:rsidRPr="00B13253">
        <w:rPr>
          <w:rFonts w:hint="eastAsia"/>
          <w:b/>
          <w:color w:val="FF0000"/>
        </w:rPr>
        <w:t xml:space="preserve"> O(N*</w:t>
      </w:r>
      <w:proofErr w:type="spellStart"/>
      <w:r w:rsidRPr="00B13253">
        <w:rPr>
          <w:rFonts w:hint="eastAsia"/>
          <w:b/>
          <w:color w:val="FF0000"/>
        </w:rPr>
        <w:t>logN</w:t>
      </w:r>
      <w:proofErr w:type="spellEnd"/>
      <w:r w:rsidRPr="00B13253">
        <w:rPr>
          <w:rFonts w:hint="eastAsia"/>
          <w:b/>
          <w:color w:val="FF0000"/>
        </w:rPr>
        <w:t>)</w:t>
      </w:r>
    </w:p>
    <w:p w:rsidR="00E90717" w:rsidRDefault="00E90717" w:rsidP="00E90717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排序</w:t>
      </w:r>
      <w:r>
        <w:t>过程</w:t>
      </w:r>
    </w:p>
    <w:p w:rsidR="00E90717" w:rsidRDefault="008E66C8" w:rsidP="00E90717">
      <w:pPr>
        <w:pStyle w:val="ab"/>
        <w:ind w:left="420" w:firstLineChars="0" w:firstLine="0"/>
      </w:pPr>
      <w:r>
        <w:rPr>
          <w:noProof/>
        </w:rPr>
        <w:drawing>
          <wp:inline distT="0" distB="0" distL="0" distR="0">
            <wp:extent cx="5279390" cy="3752850"/>
            <wp:effectExtent l="0" t="0" r="0" b="0"/>
            <wp:docPr id="79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5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17" w:rsidRDefault="008E66C8" w:rsidP="00E90717">
      <w:pPr>
        <w:pStyle w:val="ab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1770" cy="3029585"/>
            <wp:effectExtent l="0" t="0" r="5080" b="0"/>
            <wp:docPr id="80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5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17" w:rsidRPr="00F41EDB" w:rsidRDefault="00E90717" w:rsidP="00E90717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算法</w:t>
      </w:r>
      <w:r>
        <w:t>实现</w:t>
      </w:r>
    </w:p>
    <w:p w:rsidR="00E90717" w:rsidRPr="006A716B" w:rsidRDefault="008E66C8" w:rsidP="00E90717">
      <w:pPr>
        <w:ind w:left="420"/>
      </w:pPr>
      <w:r>
        <w:rPr>
          <w:noProof/>
        </w:rPr>
        <w:drawing>
          <wp:inline distT="0" distB="0" distL="0" distR="0">
            <wp:extent cx="4763135" cy="4031615"/>
            <wp:effectExtent l="0" t="0" r="0" b="6985"/>
            <wp:docPr id="81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17" w:rsidRDefault="00E90717" w:rsidP="00E90717">
      <w:r>
        <w:lastRenderedPageBreak/>
        <w:tab/>
      </w:r>
      <w:r w:rsidR="008E66C8">
        <w:rPr>
          <w:noProof/>
        </w:rPr>
        <w:drawing>
          <wp:inline distT="0" distB="0" distL="0" distR="0">
            <wp:extent cx="4763135" cy="3522345"/>
            <wp:effectExtent l="0" t="0" r="0" b="1905"/>
            <wp:docPr id="82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5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17" w:rsidRDefault="005809D0" w:rsidP="00E90717">
      <w:pPr>
        <w:pStyle w:val="2"/>
      </w:pPr>
      <w:r>
        <w:rPr>
          <w:rFonts w:hint="eastAsia"/>
        </w:rPr>
        <w:t>3</w:t>
      </w:r>
      <w:r w:rsidR="00437710">
        <w:rPr>
          <w:rFonts w:hint="eastAsia"/>
        </w:rPr>
        <w:t>.6</w:t>
      </w:r>
      <w:r w:rsidR="00E90717">
        <w:rPr>
          <w:rFonts w:hint="eastAsia"/>
        </w:rPr>
        <w:t>归并排序</w:t>
      </w:r>
    </w:p>
    <w:p w:rsidR="00E90717" w:rsidRDefault="00E90717" w:rsidP="00E90717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算法</w:t>
      </w:r>
      <w:r>
        <w:t>介绍</w:t>
      </w:r>
    </w:p>
    <w:p w:rsidR="00E90717" w:rsidRDefault="00E90717" w:rsidP="00E90717">
      <w:pPr>
        <w:pStyle w:val="ab"/>
        <w:ind w:left="420" w:firstLineChars="0" w:firstLine="0"/>
      </w:pPr>
      <w:r w:rsidRPr="00197C25">
        <w:rPr>
          <w:rFonts w:hint="eastAsia"/>
        </w:rPr>
        <w:t>归并排序是建立在归并操作上的一种有效的排序算法。该算法是采用分治法（</w:t>
      </w:r>
      <w:r w:rsidRPr="00197C25">
        <w:rPr>
          <w:rFonts w:hint="eastAsia"/>
        </w:rPr>
        <w:t>Divide and Conquer</w:t>
      </w:r>
      <w:r w:rsidRPr="00197C25">
        <w:rPr>
          <w:rFonts w:hint="eastAsia"/>
        </w:rPr>
        <w:t>）的一个非常典型的应用。</w:t>
      </w:r>
    </w:p>
    <w:p w:rsidR="00E90717" w:rsidRDefault="00E90717" w:rsidP="00E90717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基本</w:t>
      </w:r>
      <w:r>
        <w:t>思想</w:t>
      </w:r>
    </w:p>
    <w:p w:rsidR="00E90717" w:rsidRDefault="00E90717" w:rsidP="00E90717">
      <w:pPr>
        <w:ind w:left="420"/>
      </w:pPr>
      <w:r w:rsidRPr="0098577F">
        <w:rPr>
          <w:rFonts w:hint="eastAsia"/>
          <w:b/>
          <w:color w:val="FF0000"/>
        </w:rPr>
        <w:t>基本思路就是将数组分成二组</w:t>
      </w:r>
      <w:r w:rsidRPr="0098577F">
        <w:rPr>
          <w:rFonts w:hint="eastAsia"/>
          <w:b/>
          <w:color w:val="FF0000"/>
        </w:rPr>
        <w:t>A</w:t>
      </w:r>
      <w:r w:rsidRPr="0098577F">
        <w:rPr>
          <w:rFonts w:hint="eastAsia"/>
          <w:b/>
          <w:color w:val="FF0000"/>
        </w:rPr>
        <w:t>，</w:t>
      </w:r>
      <w:r w:rsidRPr="0098577F">
        <w:rPr>
          <w:rFonts w:hint="eastAsia"/>
          <w:b/>
          <w:color w:val="FF0000"/>
        </w:rPr>
        <w:t>B</w:t>
      </w:r>
      <w:r w:rsidRPr="0098577F">
        <w:rPr>
          <w:rFonts w:hint="eastAsia"/>
          <w:b/>
          <w:color w:val="FF0000"/>
        </w:rPr>
        <w:t>，如果这二组组内的数据都是有序的，那么就可以很方便的将这二组数据进行排序</w:t>
      </w:r>
      <w:r>
        <w:rPr>
          <w:rFonts w:hint="eastAsia"/>
        </w:rPr>
        <w:t>。如何让这二组组内数据有序了？</w:t>
      </w:r>
    </w:p>
    <w:p w:rsidR="00E90717" w:rsidRDefault="00E90717" w:rsidP="00E90717">
      <w:pPr>
        <w:ind w:left="420"/>
        <w:rPr>
          <w:b/>
        </w:rPr>
      </w:pPr>
      <w:r w:rsidRPr="0098577F">
        <w:rPr>
          <w:rFonts w:hint="eastAsia"/>
          <w:b/>
        </w:rPr>
        <w:t>可以将</w:t>
      </w:r>
      <w:r w:rsidRPr="0098577F">
        <w:rPr>
          <w:rFonts w:hint="eastAsia"/>
          <w:b/>
        </w:rPr>
        <w:t>A</w:t>
      </w:r>
      <w:r w:rsidRPr="0098577F">
        <w:rPr>
          <w:rFonts w:hint="eastAsia"/>
          <w:b/>
        </w:rPr>
        <w:t>，</w:t>
      </w:r>
      <w:r w:rsidRPr="0098577F">
        <w:rPr>
          <w:rFonts w:hint="eastAsia"/>
          <w:b/>
        </w:rPr>
        <w:t>B</w:t>
      </w:r>
      <w:r w:rsidRPr="0098577F">
        <w:rPr>
          <w:rFonts w:hint="eastAsia"/>
          <w:b/>
        </w:rPr>
        <w:t>组各自再分成二组。依次类推，</w:t>
      </w:r>
      <w:r w:rsidRPr="0098577F">
        <w:rPr>
          <w:rFonts w:hint="eastAsia"/>
          <w:b/>
          <w:color w:val="FF0000"/>
        </w:rPr>
        <w:t>当分出来的小组只有一个数据时，可以认为这个小组组内已经达到了有序，然后再合并相邻的二个小组就可以了</w:t>
      </w:r>
      <w:r w:rsidRPr="0098577F">
        <w:rPr>
          <w:rFonts w:hint="eastAsia"/>
          <w:b/>
        </w:rPr>
        <w:t>。这样</w:t>
      </w:r>
      <w:r w:rsidRPr="0098577F">
        <w:rPr>
          <w:rFonts w:hint="eastAsia"/>
          <w:b/>
          <w:color w:val="FF0000"/>
        </w:rPr>
        <w:t>通过先递归的分解数列，再合并数列就完成了归并排序</w:t>
      </w:r>
      <w:r w:rsidRPr="0098577F">
        <w:rPr>
          <w:rFonts w:hint="eastAsia"/>
          <w:b/>
        </w:rPr>
        <w:t>。</w:t>
      </w:r>
    </w:p>
    <w:p w:rsidR="00E90717" w:rsidRPr="006A6767" w:rsidRDefault="00E90717" w:rsidP="00E90717">
      <w:pPr>
        <w:pStyle w:val="ab"/>
        <w:numPr>
          <w:ilvl w:val="0"/>
          <w:numId w:val="39"/>
        </w:numPr>
        <w:ind w:firstLineChars="0"/>
        <w:rPr>
          <w:b/>
        </w:rPr>
      </w:pPr>
      <w:r w:rsidRPr="006A6767">
        <w:rPr>
          <w:rFonts w:hint="eastAsia"/>
          <w:b/>
        </w:rPr>
        <w:t>归并</w:t>
      </w:r>
      <w:r w:rsidRPr="006A6767">
        <w:rPr>
          <w:b/>
        </w:rPr>
        <w:t>的定义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90717" w:rsidRDefault="008E66C8" w:rsidP="00E90717">
      <w:pPr>
        <w:ind w:left="420"/>
        <w:rPr>
          <w:b/>
        </w:rPr>
      </w:pPr>
      <w:r>
        <w:rPr>
          <w:noProof/>
        </w:rPr>
        <w:drawing>
          <wp:inline distT="0" distB="0" distL="0" distR="0">
            <wp:extent cx="4389120" cy="2067560"/>
            <wp:effectExtent l="0" t="0" r="0" b="8890"/>
            <wp:docPr id="83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17" w:rsidRPr="0098577F" w:rsidRDefault="008E66C8" w:rsidP="00E90717">
      <w:pPr>
        <w:ind w:left="420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3617595" cy="1701800"/>
            <wp:effectExtent l="0" t="0" r="1905" b="0"/>
            <wp:docPr id="84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17" w:rsidRDefault="00E90717" w:rsidP="00E90717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稳定性</w:t>
      </w:r>
    </w:p>
    <w:p w:rsidR="00E90717" w:rsidRPr="00740A10" w:rsidRDefault="00E90717" w:rsidP="00E90717">
      <w:pPr>
        <w:pStyle w:val="ab"/>
        <w:numPr>
          <w:ilvl w:val="1"/>
          <w:numId w:val="38"/>
        </w:numPr>
        <w:ind w:firstLineChars="0"/>
        <w:rPr>
          <w:b/>
          <w:color w:val="FF0000"/>
        </w:rPr>
      </w:pPr>
      <w:r w:rsidRPr="00740A10">
        <w:rPr>
          <w:rFonts w:hint="eastAsia"/>
          <w:b/>
          <w:color w:val="FF0000"/>
        </w:rPr>
        <w:t>归并</w:t>
      </w:r>
      <w:r w:rsidRPr="00740A10">
        <w:rPr>
          <w:b/>
          <w:color w:val="FF0000"/>
        </w:rPr>
        <w:t>排序是一种稳定的排序算法。</w:t>
      </w:r>
    </w:p>
    <w:p w:rsidR="00E90717" w:rsidRDefault="00E90717" w:rsidP="00E90717">
      <w:pPr>
        <w:pStyle w:val="ab"/>
        <w:numPr>
          <w:ilvl w:val="1"/>
          <w:numId w:val="38"/>
        </w:numPr>
        <w:ind w:firstLineChars="0"/>
        <w:rPr>
          <w:b/>
          <w:color w:val="FF0000"/>
        </w:rPr>
      </w:pPr>
      <w:r w:rsidRPr="00B13253">
        <w:rPr>
          <w:rFonts w:hint="eastAsia"/>
          <w:b/>
          <w:color w:val="FF0000"/>
        </w:rPr>
        <w:t>排序效率</w:t>
      </w:r>
      <w:r>
        <w:rPr>
          <w:rFonts w:hint="eastAsia"/>
          <w:b/>
          <w:color w:val="FF0000"/>
        </w:rPr>
        <w:t>：</w:t>
      </w:r>
      <w:r w:rsidRPr="00B13253">
        <w:rPr>
          <w:rFonts w:hint="eastAsia"/>
          <w:b/>
          <w:color w:val="FF0000"/>
        </w:rPr>
        <w:t xml:space="preserve"> O(N*</w:t>
      </w:r>
      <w:proofErr w:type="spellStart"/>
      <w:r w:rsidRPr="00B13253">
        <w:rPr>
          <w:rFonts w:hint="eastAsia"/>
          <w:b/>
          <w:color w:val="FF0000"/>
        </w:rPr>
        <w:t>logN</w:t>
      </w:r>
      <w:proofErr w:type="spellEnd"/>
      <w:r w:rsidRPr="00B13253">
        <w:rPr>
          <w:rFonts w:hint="eastAsia"/>
          <w:b/>
          <w:color w:val="FF0000"/>
        </w:rPr>
        <w:t>)</w:t>
      </w:r>
    </w:p>
    <w:p w:rsidR="00E90717" w:rsidRDefault="00E90717" w:rsidP="00E90717">
      <w:pPr>
        <w:pStyle w:val="ab"/>
        <w:numPr>
          <w:ilvl w:val="0"/>
          <w:numId w:val="38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如何</w:t>
      </w:r>
      <w:r>
        <w:rPr>
          <w:b/>
          <w:color w:val="FF0000"/>
        </w:rPr>
        <w:t>合并连个有序序列？？？</w:t>
      </w:r>
    </w:p>
    <w:p w:rsidR="00E90717" w:rsidRDefault="00E90717" w:rsidP="00E90717">
      <w:pPr>
        <w:pStyle w:val="ab"/>
        <w:numPr>
          <w:ilvl w:val="1"/>
          <w:numId w:val="38"/>
        </w:numPr>
        <w:ind w:firstLineChars="0"/>
      </w:pPr>
      <w:r w:rsidRPr="00963928">
        <w:rPr>
          <w:rFonts w:hint="eastAsia"/>
        </w:rPr>
        <w:t>只要从比较二个数列的第一个数，谁小就先取谁，取了后就在对应数列中删除这个数。然后再进行比较，如果有数列为空，</w:t>
      </w:r>
      <w:proofErr w:type="gramStart"/>
      <w:r w:rsidRPr="00963928">
        <w:rPr>
          <w:rFonts w:hint="eastAsia"/>
        </w:rPr>
        <w:t>那直接</w:t>
      </w:r>
      <w:proofErr w:type="gramEnd"/>
      <w:r w:rsidRPr="00963928">
        <w:rPr>
          <w:rFonts w:hint="eastAsia"/>
        </w:rPr>
        <w:t>将另一个数列的数据依次取出即可。</w:t>
      </w:r>
    </w:p>
    <w:p w:rsidR="00E90717" w:rsidRDefault="00E90717" w:rsidP="00E90717">
      <w:pPr>
        <w:pStyle w:val="ab"/>
        <w:numPr>
          <w:ilvl w:val="1"/>
          <w:numId w:val="38"/>
        </w:numPr>
        <w:ind w:firstLineChars="0"/>
      </w:pPr>
      <w:r>
        <w:rPr>
          <w:rFonts w:hint="eastAsia"/>
        </w:rPr>
        <w:t>图例</w:t>
      </w:r>
      <w:r>
        <w:t>分析</w:t>
      </w:r>
    </w:p>
    <w:p w:rsidR="00E90717" w:rsidRDefault="008E66C8" w:rsidP="00E90717">
      <w:pPr>
        <w:ind w:left="420"/>
      </w:pPr>
      <w:r>
        <w:rPr>
          <w:noProof/>
        </w:rPr>
        <w:drawing>
          <wp:inline distT="0" distB="0" distL="0" distR="0">
            <wp:extent cx="5009515" cy="2973705"/>
            <wp:effectExtent l="0" t="0" r="635" b="0"/>
            <wp:docPr id="85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17" w:rsidRDefault="00E90717" w:rsidP="00E90717">
      <w:pPr>
        <w:pStyle w:val="ab"/>
        <w:numPr>
          <w:ilvl w:val="1"/>
          <w:numId w:val="38"/>
        </w:numPr>
        <w:ind w:firstLineChars="0"/>
      </w:pPr>
      <w:r>
        <w:rPr>
          <w:rFonts w:hint="eastAsia"/>
        </w:rPr>
        <w:t>代码</w:t>
      </w:r>
      <w:r>
        <w:t>实现</w:t>
      </w:r>
    </w:p>
    <w:p w:rsidR="00E90717" w:rsidRDefault="008E66C8" w:rsidP="00E90717">
      <w:pPr>
        <w:pStyle w:val="ab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5271770" cy="5033010"/>
            <wp:effectExtent l="0" t="0" r="5080" b="0"/>
            <wp:docPr id="86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5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0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17" w:rsidRPr="00963928" w:rsidRDefault="008E66C8" w:rsidP="00E90717">
      <w:pPr>
        <w:pStyle w:val="ab"/>
        <w:ind w:left="840" w:firstLineChars="0" w:firstLine="0"/>
      </w:pPr>
      <w:r>
        <w:rPr>
          <w:noProof/>
        </w:rPr>
        <w:drawing>
          <wp:inline distT="0" distB="0" distL="0" distR="0">
            <wp:extent cx="5271770" cy="2186305"/>
            <wp:effectExtent l="0" t="0" r="5080" b="4445"/>
            <wp:docPr id="87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5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17" w:rsidRDefault="00E90717" w:rsidP="00E90717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排序</w:t>
      </w:r>
      <w:r>
        <w:t>过程</w:t>
      </w:r>
    </w:p>
    <w:p w:rsidR="00E90717" w:rsidRDefault="00E90717" w:rsidP="00E90717">
      <w:pPr>
        <w:pStyle w:val="ab"/>
        <w:ind w:left="420" w:firstLineChars="0" w:firstLine="0"/>
      </w:pPr>
      <w:r>
        <w:object w:dxaOrig="7567" w:dyaOrig="5068">
          <v:shape id="_x0000_i1031" type="#_x0000_t75" style="width:378.8pt;height:253.55pt" o:ole="">
            <v:imagedata r:id="rId80" o:title=""/>
          </v:shape>
          <o:OLEObject Type="Embed" ProgID="PBrush" ShapeID="_x0000_i1031" DrawAspect="Content" ObjectID="_1577514256" r:id="rId81"/>
        </w:object>
      </w:r>
    </w:p>
    <w:p w:rsidR="00E90717" w:rsidRDefault="00E90717" w:rsidP="00E90717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算法</w:t>
      </w:r>
      <w:r>
        <w:t>实现</w:t>
      </w:r>
    </w:p>
    <w:p w:rsidR="00E90717" w:rsidRDefault="008E66C8" w:rsidP="00E90717">
      <w:pPr>
        <w:pStyle w:val="ab"/>
        <w:ind w:left="420" w:firstLineChars="0" w:firstLine="0"/>
      </w:pPr>
      <w:r>
        <w:rPr>
          <w:noProof/>
        </w:rPr>
        <w:drawing>
          <wp:inline distT="0" distB="0" distL="0" distR="0">
            <wp:extent cx="3888105" cy="2759075"/>
            <wp:effectExtent l="0" t="0" r="0" b="3175"/>
            <wp:docPr id="89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Default="005809D0" w:rsidP="00E90717">
      <w:pPr>
        <w:pStyle w:val="2"/>
      </w:pPr>
      <w:r>
        <w:rPr>
          <w:rFonts w:hint="eastAsia"/>
        </w:rPr>
        <w:t>3</w:t>
      </w:r>
      <w:r w:rsidR="00E06205">
        <w:rPr>
          <w:rFonts w:hint="eastAsia"/>
        </w:rPr>
        <w:t xml:space="preserve">.7 </w:t>
      </w:r>
      <w:r w:rsidR="00E06205">
        <w:rPr>
          <w:rFonts w:hint="eastAsia"/>
        </w:rPr>
        <w:t>堆排序</w:t>
      </w:r>
    </w:p>
    <w:p w:rsidR="004E683F" w:rsidRPr="002519FD" w:rsidRDefault="004E683F" w:rsidP="004E683F">
      <w:pPr>
        <w:numPr>
          <w:ilvl w:val="0"/>
          <w:numId w:val="38"/>
        </w:numPr>
        <w:rPr>
          <w:rFonts w:ascii="宋体" w:hAnsi="宋体" w:cs="宋体"/>
          <w:kern w:val="0"/>
          <w:sz w:val="24"/>
          <w:szCs w:val="24"/>
        </w:rPr>
      </w:pPr>
      <w:proofErr w:type="gramStart"/>
      <w:r w:rsidRPr="002519FD">
        <w:rPr>
          <w:rFonts w:ascii="宋体" w:hAnsi="宋体" w:cs="宋体" w:hint="eastAsia"/>
          <w:kern w:val="0"/>
          <w:sz w:val="24"/>
          <w:szCs w:val="24"/>
        </w:rPr>
        <w:t>二叉堆</w:t>
      </w:r>
      <w:proofErr w:type="gramEnd"/>
    </w:p>
    <w:p w:rsidR="00A3019E" w:rsidRPr="002519FD" w:rsidRDefault="004E683F" w:rsidP="004E683F">
      <w:pPr>
        <w:numPr>
          <w:ilvl w:val="1"/>
          <w:numId w:val="38"/>
        </w:numPr>
        <w:rPr>
          <w:rFonts w:ascii="宋体" w:hAnsi="宋体" w:cs="宋体"/>
          <w:kern w:val="0"/>
          <w:sz w:val="24"/>
          <w:szCs w:val="24"/>
        </w:rPr>
      </w:pPr>
      <w:r w:rsidRPr="002519FD">
        <w:rPr>
          <w:rFonts w:ascii="宋体" w:hAnsi="宋体" w:cs="宋体"/>
          <w:kern w:val="0"/>
          <w:sz w:val="24"/>
          <w:szCs w:val="24"/>
        </w:rPr>
        <w:t>定义</w:t>
      </w:r>
    </w:p>
    <w:p w:rsidR="004E683F" w:rsidRPr="000E0D28" w:rsidRDefault="004E683F" w:rsidP="004E683F">
      <w:pPr>
        <w:ind w:left="420" w:firstLine="420"/>
        <w:rPr>
          <w:rFonts w:ascii="宋体" w:hAnsi="宋体" w:cs="宋体"/>
          <w:b/>
          <w:color w:val="FF0000"/>
          <w:kern w:val="0"/>
          <w:sz w:val="24"/>
          <w:szCs w:val="24"/>
        </w:rPr>
      </w:pPr>
      <w:proofErr w:type="gramStart"/>
      <w:r w:rsidRPr="000E0D28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二叉堆</w:t>
      </w:r>
      <w:proofErr w:type="gramEnd"/>
      <w:r w:rsidRPr="000E0D28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是完全二叉树或者是近似完全二叉树。</w:t>
      </w:r>
    </w:p>
    <w:p w:rsidR="004E683F" w:rsidRPr="002519FD" w:rsidRDefault="004E683F" w:rsidP="004E683F">
      <w:pPr>
        <w:numPr>
          <w:ilvl w:val="1"/>
          <w:numId w:val="38"/>
        </w:numPr>
        <w:rPr>
          <w:rFonts w:ascii="宋体" w:hAnsi="宋体" w:cs="宋体"/>
          <w:kern w:val="0"/>
          <w:sz w:val="24"/>
          <w:szCs w:val="24"/>
        </w:rPr>
      </w:pPr>
      <w:proofErr w:type="gramStart"/>
      <w:r w:rsidRPr="002519FD">
        <w:rPr>
          <w:rFonts w:ascii="宋体" w:hAnsi="宋体" w:cs="宋体" w:hint="eastAsia"/>
          <w:kern w:val="0"/>
          <w:sz w:val="24"/>
          <w:szCs w:val="24"/>
        </w:rPr>
        <w:t>二叉堆满</w:t>
      </w:r>
      <w:proofErr w:type="gramEnd"/>
      <w:r w:rsidRPr="002519FD">
        <w:rPr>
          <w:rFonts w:ascii="宋体" w:hAnsi="宋体" w:cs="宋体" w:hint="eastAsia"/>
          <w:kern w:val="0"/>
          <w:sz w:val="24"/>
          <w:szCs w:val="24"/>
        </w:rPr>
        <w:t>足二个特性：</w:t>
      </w:r>
    </w:p>
    <w:p w:rsidR="004E683F" w:rsidRPr="002519FD" w:rsidRDefault="004E683F" w:rsidP="004E683F">
      <w:pPr>
        <w:numPr>
          <w:ilvl w:val="2"/>
          <w:numId w:val="38"/>
        </w:numPr>
        <w:rPr>
          <w:rFonts w:ascii="宋体" w:hAnsi="宋体" w:cs="宋体"/>
          <w:kern w:val="0"/>
          <w:sz w:val="24"/>
          <w:szCs w:val="24"/>
        </w:rPr>
      </w:pPr>
      <w:r w:rsidRPr="002519FD">
        <w:rPr>
          <w:rFonts w:ascii="宋体" w:hAnsi="宋体" w:cs="宋体" w:hint="eastAsia"/>
          <w:kern w:val="0"/>
          <w:sz w:val="24"/>
          <w:szCs w:val="24"/>
        </w:rPr>
        <w:t>父结点的键值总是大于或等于（小于或等于）任何</w:t>
      </w:r>
      <w:proofErr w:type="gramStart"/>
      <w:r w:rsidRPr="002519FD">
        <w:rPr>
          <w:rFonts w:ascii="宋体" w:hAnsi="宋体" w:cs="宋体" w:hint="eastAsia"/>
          <w:kern w:val="0"/>
          <w:sz w:val="24"/>
          <w:szCs w:val="24"/>
        </w:rPr>
        <w:t>一</w:t>
      </w:r>
      <w:proofErr w:type="gramEnd"/>
      <w:r w:rsidRPr="002519FD">
        <w:rPr>
          <w:rFonts w:ascii="宋体" w:hAnsi="宋体" w:cs="宋体" w:hint="eastAsia"/>
          <w:kern w:val="0"/>
          <w:sz w:val="24"/>
          <w:szCs w:val="24"/>
        </w:rPr>
        <w:t>个子节点的键值。</w:t>
      </w:r>
    </w:p>
    <w:p w:rsidR="004E683F" w:rsidRPr="002519FD" w:rsidRDefault="004E683F" w:rsidP="006A3EF1">
      <w:pPr>
        <w:numPr>
          <w:ilvl w:val="2"/>
          <w:numId w:val="38"/>
        </w:numPr>
        <w:rPr>
          <w:rFonts w:ascii="宋体" w:hAnsi="宋体" w:cs="宋体"/>
          <w:kern w:val="0"/>
          <w:sz w:val="24"/>
          <w:szCs w:val="24"/>
        </w:rPr>
      </w:pPr>
      <w:r w:rsidRPr="002519FD">
        <w:rPr>
          <w:rFonts w:ascii="宋体" w:hAnsi="宋体" w:cs="宋体" w:hint="eastAsia"/>
          <w:kern w:val="0"/>
          <w:sz w:val="24"/>
          <w:szCs w:val="24"/>
        </w:rPr>
        <w:t>每个结点的左子树</w:t>
      </w:r>
      <w:proofErr w:type="gramStart"/>
      <w:r w:rsidRPr="002519FD">
        <w:rPr>
          <w:rFonts w:ascii="宋体" w:hAnsi="宋体" w:cs="宋体" w:hint="eastAsia"/>
          <w:kern w:val="0"/>
          <w:sz w:val="24"/>
          <w:szCs w:val="24"/>
        </w:rPr>
        <w:t>和右子树</w:t>
      </w:r>
      <w:proofErr w:type="gramEnd"/>
      <w:r w:rsidRPr="002519FD">
        <w:rPr>
          <w:rFonts w:ascii="宋体" w:hAnsi="宋体" w:cs="宋体" w:hint="eastAsia"/>
          <w:kern w:val="0"/>
          <w:sz w:val="24"/>
          <w:szCs w:val="24"/>
        </w:rPr>
        <w:t>都是一个</w:t>
      </w:r>
      <w:proofErr w:type="gramStart"/>
      <w:r w:rsidRPr="002519FD">
        <w:rPr>
          <w:rFonts w:ascii="宋体" w:hAnsi="宋体" w:cs="宋体" w:hint="eastAsia"/>
          <w:kern w:val="0"/>
          <w:sz w:val="24"/>
          <w:szCs w:val="24"/>
        </w:rPr>
        <w:t>二叉堆</w:t>
      </w:r>
      <w:proofErr w:type="gramEnd"/>
      <w:r w:rsidRPr="002519FD">
        <w:rPr>
          <w:rFonts w:ascii="宋体" w:hAnsi="宋体" w:cs="宋体" w:hint="eastAsia"/>
          <w:kern w:val="0"/>
          <w:sz w:val="24"/>
          <w:szCs w:val="24"/>
        </w:rPr>
        <w:t>（都是最大堆或最小堆）。</w:t>
      </w:r>
    </w:p>
    <w:p w:rsidR="006A3EF1" w:rsidRPr="000E0D28" w:rsidRDefault="004E683F" w:rsidP="004E683F">
      <w:pPr>
        <w:ind w:left="420"/>
        <w:rPr>
          <w:rFonts w:ascii="宋体" w:hAnsi="宋体" w:cs="宋体"/>
          <w:b/>
          <w:kern w:val="0"/>
          <w:sz w:val="24"/>
          <w:szCs w:val="24"/>
        </w:rPr>
      </w:pPr>
      <w:r w:rsidRPr="000E0D28">
        <w:rPr>
          <w:rFonts w:ascii="宋体" w:hAnsi="宋体" w:cs="宋体" w:hint="eastAsia"/>
          <w:b/>
          <w:kern w:val="0"/>
          <w:sz w:val="24"/>
          <w:szCs w:val="24"/>
        </w:rPr>
        <w:t>当父结点的键值总是大于或等于任何</w:t>
      </w:r>
      <w:proofErr w:type="gramStart"/>
      <w:r w:rsidRPr="000E0D28">
        <w:rPr>
          <w:rFonts w:ascii="宋体" w:hAnsi="宋体" w:cs="宋体" w:hint="eastAsia"/>
          <w:b/>
          <w:kern w:val="0"/>
          <w:sz w:val="24"/>
          <w:szCs w:val="24"/>
        </w:rPr>
        <w:t>一</w:t>
      </w:r>
      <w:proofErr w:type="gramEnd"/>
      <w:r w:rsidRPr="000E0D28">
        <w:rPr>
          <w:rFonts w:ascii="宋体" w:hAnsi="宋体" w:cs="宋体" w:hint="eastAsia"/>
          <w:b/>
          <w:kern w:val="0"/>
          <w:sz w:val="24"/>
          <w:szCs w:val="24"/>
        </w:rPr>
        <w:t>个子节点的键值时为最大堆。</w:t>
      </w:r>
    </w:p>
    <w:p w:rsidR="006A3EF1" w:rsidRPr="002519FD" w:rsidRDefault="004E683F" w:rsidP="004E683F">
      <w:pPr>
        <w:ind w:left="420"/>
        <w:rPr>
          <w:rFonts w:ascii="宋体" w:hAnsi="宋体" w:cs="宋体"/>
          <w:kern w:val="0"/>
          <w:sz w:val="24"/>
          <w:szCs w:val="24"/>
        </w:rPr>
      </w:pPr>
      <w:r w:rsidRPr="000E0D28">
        <w:rPr>
          <w:rFonts w:ascii="宋体" w:hAnsi="宋体" w:cs="宋体" w:hint="eastAsia"/>
          <w:b/>
          <w:kern w:val="0"/>
          <w:sz w:val="24"/>
          <w:szCs w:val="24"/>
        </w:rPr>
        <w:t>当父结点的键值总是小于或等于任何</w:t>
      </w:r>
      <w:proofErr w:type="gramStart"/>
      <w:r w:rsidRPr="000E0D28">
        <w:rPr>
          <w:rFonts w:ascii="宋体" w:hAnsi="宋体" w:cs="宋体" w:hint="eastAsia"/>
          <w:b/>
          <w:kern w:val="0"/>
          <w:sz w:val="24"/>
          <w:szCs w:val="24"/>
        </w:rPr>
        <w:t>一</w:t>
      </w:r>
      <w:proofErr w:type="gramEnd"/>
      <w:r w:rsidRPr="000E0D28">
        <w:rPr>
          <w:rFonts w:ascii="宋体" w:hAnsi="宋体" w:cs="宋体" w:hint="eastAsia"/>
          <w:b/>
          <w:kern w:val="0"/>
          <w:sz w:val="24"/>
          <w:szCs w:val="24"/>
        </w:rPr>
        <w:t>个子节点的键值时为最小堆。</w:t>
      </w:r>
    </w:p>
    <w:p w:rsidR="004E683F" w:rsidRPr="002519FD" w:rsidRDefault="004E683F" w:rsidP="004E683F">
      <w:pPr>
        <w:ind w:left="420"/>
        <w:rPr>
          <w:rFonts w:ascii="宋体" w:hAnsi="宋体" w:cs="宋体"/>
          <w:kern w:val="0"/>
          <w:sz w:val="24"/>
          <w:szCs w:val="24"/>
        </w:rPr>
      </w:pPr>
      <w:r w:rsidRPr="002519FD">
        <w:rPr>
          <w:rFonts w:ascii="宋体" w:hAnsi="宋体" w:cs="宋体" w:hint="eastAsia"/>
          <w:kern w:val="0"/>
          <w:sz w:val="24"/>
          <w:szCs w:val="24"/>
        </w:rPr>
        <w:lastRenderedPageBreak/>
        <w:t>下图展示一个最小堆：</w:t>
      </w:r>
    </w:p>
    <w:p w:rsidR="00DD1360" w:rsidRDefault="008E66C8" w:rsidP="00616FED">
      <w:pPr>
        <w:ind w:left="420" w:firstLineChars="500" w:firstLine="1050"/>
        <w:rPr>
          <w:noProof/>
        </w:rPr>
      </w:pPr>
      <w:r>
        <w:rPr>
          <w:noProof/>
        </w:rPr>
        <w:drawing>
          <wp:inline distT="0" distB="0" distL="0" distR="0">
            <wp:extent cx="3530600" cy="167767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D6" w:rsidRDefault="006F33D6" w:rsidP="006F33D6">
      <w:pPr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tab/>
      </w:r>
      <w:r w:rsidRPr="006F33D6">
        <w:rPr>
          <w:rFonts w:ascii="宋体" w:hAnsi="宋体" w:cs="宋体" w:hint="eastAsia"/>
          <w:kern w:val="0"/>
          <w:sz w:val="24"/>
          <w:szCs w:val="24"/>
        </w:rPr>
        <w:t>由于其它几种堆（二项式堆，斐波纳契堆等）用的较少，一般将</w:t>
      </w:r>
      <w:proofErr w:type="gramStart"/>
      <w:r w:rsidRPr="006F33D6">
        <w:rPr>
          <w:rFonts w:ascii="宋体" w:hAnsi="宋体" w:cs="宋体" w:hint="eastAsia"/>
          <w:kern w:val="0"/>
          <w:sz w:val="24"/>
          <w:szCs w:val="24"/>
        </w:rPr>
        <w:t>二叉堆</w:t>
      </w:r>
      <w:proofErr w:type="gramEnd"/>
      <w:r w:rsidRPr="006F33D6">
        <w:rPr>
          <w:rFonts w:ascii="宋体" w:hAnsi="宋体" w:cs="宋体" w:hint="eastAsia"/>
          <w:kern w:val="0"/>
          <w:sz w:val="24"/>
          <w:szCs w:val="24"/>
        </w:rPr>
        <w:t>就</w:t>
      </w:r>
    </w:p>
    <w:p w:rsidR="006F33D6" w:rsidRDefault="006F33D6" w:rsidP="006F33D6">
      <w:pPr>
        <w:ind w:firstLine="420"/>
      </w:pPr>
      <w:r w:rsidRPr="006F33D6">
        <w:rPr>
          <w:rFonts w:ascii="宋体" w:hAnsi="宋体" w:cs="宋体" w:hint="eastAsia"/>
          <w:kern w:val="0"/>
          <w:sz w:val="24"/>
          <w:szCs w:val="24"/>
        </w:rPr>
        <w:t>简称为堆。</w:t>
      </w:r>
    </w:p>
    <w:p w:rsidR="00A3019E" w:rsidRDefault="001C4FDA" w:rsidP="004E683F">
      <w:pPr>
        <w:numPr>
          <w:ilvl w:val="0"/>
          <w:numId w:val="38"/>
        </w:num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堆</w:t>
      </w:r>
      <w:r>
        <w:rPr>
          <w:rFonts w:ascii="宋体" w:hAnsi="宋体" w:cs="宋体"/>
          <w:kern w:val="0"/>
          <w:sz w:val="24"/>
          <w:szCs w:val="24"/>
        </w:rPr>
        <w:t>的存储</w:t>
      </w:r>
    </w:p>
    <w:p w:rsidR="001C4FDA" w:rsidRDefault="001C4FDA" w:rsidP="001C4FDA">
      <w:pPr>
        <w:ind w:left="420"/>
        <w:rPr>
          <w:rFonts w:ascii="宋体" w:hAnsi="宋体" w:cs="宋体"/>
          <w:kern w:val="0"/>
          <w:sz w:val="24"/>
          <w:szCs w:val="24"/>
        </w:rPr>
      </w:pPr>
      <w:r w:rsidRPr="001C4FDA">
        <w:rPr>
          <w:rFonts w:ascii="宋体" w:hAnsi="宋体" w:cs="宋体" w:hint="eastAsia"/>
          <w:b/>
          <w:kern w:val="0"/>
          <w:sz w:val="24"/>
          <w:szCs w:val="24"/>
        </w:rPr>
        <w:t>一般都用</w:t>
      </w:r>
      <w:r w:rsidRPr="001C4FDA">
        <w:rPr>
          <w:rFonts w:ascii="宋体" w:hAnsi="宋体" w:cs="宋体" w:hint="eastAsia"/>
          <w:b/>
          <w:color w:val="FF0000"/>
          <w:kern w:val="0"/>
          <w:sz w:val="28"/>
          <w:szCs w:val="24"/>
        </w:rPr>
        <w:t>数组</w:t>
      </w:r>
      <w:r w:rsidRPr="001C4FDA">
        <w:rPr>
          <w:rFonts w:ascii="宋体" w:hAnsi="宋体" w:cs="宋体" w:hint="eastAsia"/>
          <w:b/>
          <w:kern w:val="0"/>
          <w:sz w:val="24"/>
          <w:szCs w:val="24"/>
        </w:rPr>
        <w:t>来表示堆</w:t>
      </w:r>
      <w:r w:rsidRPr="001C4FDA">
        <w:rPr>
          <w:rFonts w:ascii="宋体" w:hAnsi="宋体" w:cs="宋体" w:hint="eastAsia"/>
          <w:kern w:val="0"/>
          <w:sz w:val="24"/>
          <w:szCs w:val="24"/>
        </w:rPr>
        <w:t>，</w:t>
      </w:r>
      <w:r w:rsidR="00C405A1">
        <w:rPr>
          <w:rFonts w:ascii="宋体" w:hAnsi="宋体" w:cs="宋体" w:hint="eastAsia"/>
          <w:kern w:val="0"/>
          <w:sz w:val="24"/>
          <w:szCs w:val="24"/>
        </w:rPr>
        <w:t>从</w:t>
      </w:r>
      <w:r w:rsidR="00C405A1">
        <w:rPr>
          <w:rFonts w:ascii="宋体" w:hAnsi="宋体" w:cs="宋体"/>
          <w:kern w:val="0"/>
          <w:sz w:val="24"/>
          <w:szCs w:val="24"/>
        </w:rPr>
        <w:t>数组的</w:t>
      </w:r>
      <w:r w:rsidR="00C405A1">
        <w:rPr>
          <w:rFonts w:ascii="宋体" w:hAnsi="宋体" w:cs="宋体" w:hint="eastAsia"/>
          <w:kern w:val="0"/>
          <w:sz w:val="24"/>
          <w:szCs w:val="24"/>
        </w:rPr>
        <w:t>1号</w:t>
      </w:r>
      <w:r w:rsidR="00C405A1">
        <w:rPr>
          <w:rFonts w:ascii="宋体" w:hAnsi="宋体" w:cs="宋体"/>
          <w:kern w:val="0"/>
          <w:sz w:val="24"/>
          <w:szCs w:val="24"/>
        </w:rPr>
        <w:t>位置开始存储树的根节点</w:t>
      </w:r>
      <w:r w:rsidR="00C405A1">
        <w:rPr>
          <w:rFonts w:ascii="宋体" w:hAnsi="宋体" w:cs="宋体" w:hint="eastAsia"/>
          <w:kern w:val="0"/>
          <w:sz w:val="24"/>
          <w:szCs w:val="24"/>
        </w:rPr>
        <w:t>,</w:t>
      </w:r>
      <w:r w:rsidRPr="001C4FDA">
        <w:rPr>
          <w:rFonts w:ascii="宋体" w:hAnsi="宋体" w:cs="宋体" w:hint="eastAsia"/>
          <w:kern w:val="0"/>
          <w:sz w:val="24"/>
          <w:szCs w:val="24"/>
        </w:rPr>
        <w:t>i结点的父结点下标就为</w:t>
      </w:r>
      <w:r w:rsidR="00C405A1">
        <w:rPr>
          <w:rFonts w:ascii="宋体" w:hAnsi="宋体" w:cs="宋体"/>
          <w:kern w:val="0"/>
          <w:sz w:val="24"/>
          <w:szCs w:val="24"/>
        </w:rPr>
        <w:t>i</w:t>
      </w:r>
      <w:r w:rsidRPr="001C4FDA">
        <w:rPr>
          <w:rFonts w:ascii="宋体" w:hAnsi="宋体" w:cs="宋体" w:hint="eastAsia"/>
          <w:kern w:val="0"/>
          <w:sz w:val="24"/>
          <w:szCs w:val="24"/>
        </w:rPr>
        <w:t xml:space="preserve"> / 2。它的左右子结点下标分别为</w:t>
      </w:r>
      <w:r w:rsidR="00F23CDC">
        <w:rPr>
          <w:rFonts w:ascii="宋体" w:hAnsi="宋体" w:cs="宋体" w:hint="eastAsia"/>
          <w:kern w:val="0"/>
          <w:sz w:val="24"/>
          <w:szCs w:val="24"/>
        </w:rPr>
        <w:t xml:space="preserve">2 * i </w:t>
      </w:r>
      <w:r w:rsidRPr="001C4FDA">
        <w:rPr>
          <w:rFonts w:ascii="宋体" w:hAnsi="宋体" w:cs="宋体" w:hint="eastAsia"/>
          <w:kern w:val="0"/>
          <w:sz w:val="24"/>
          <w:szCs w:val="24"/>
        </w:rPr>
        <w:t>和</w:t>
      </w:r>
      <w:r w:rsidR="00F23CDC">
        <w:rPr>
          <w:rFonts w:ascii="宋体" w:hAnsi="宋体" w:cs="宋体" w:hint="eastAsia"/>
          <w:kern w:val="0"/>
          <w:sz w:val="24"/>
          <w:szCs w:val="24"/>
        </w:rPr>
        <w:t>2 * i + 1</w:t>
      </w:r>
      <w:r w:rsidRPr="001C4FDA">
        <w:rPr>
          <w:rFonts w:ascii="宋体" w:hAnsi="宋体" w:cs="宋体" w:hint="eastAsia"/>
          <w:kern w:val="0"/>
          <w:sz w:val="24"/>
          <w:szCs w:val="24"/>
        </w:rPr>
        <w:t>。如第</w:t>
      </w:r>
      <w:r w:rsidR="00330AB0">
        <w:rPr>
          <w:rFonts w:ascii="宋体" w:hAnsi="宋体" w:cs="宋体" w:hint="eastAsia"/>
          <w:kern w:val="0"/>
          <w:sz w:val="24"/>
          <w:szCs w:val="24"/>
        </w:rPr>
        <w:t>1</w:t>
      </w:r>
      <w:r w:rsidRPr="001C4FDA">
        <w:rPr>
          <w:rFonts w:ascii="宋体" w:hAnsi="宋体" w:cs="宋体" w:hint="eastAsia"/>
          <w:kern w:val="0"/>
          <w:sz w:val="24"/>
          <w:szCs w:val="24"/>
        </w:rPr>
        <w:t>个结点左右子结点下标分别为</w:t>
      </w:r>
      <w:r w:rsidR="00330AB0">
        <w:rPr>
          <w:rFonts w:ascii="宋体" w:hAnsi="宋体" w:cs="宋体" w:hint="eastAsia"/>
          <w:kern w:val="0"/>
          <w:sz w:val="24"/>
          <w:szCs w:val="24"/>
        </w:rPr>
        <w:t>2</w:t>
      </w:r>
      <w:r w:rsidRPr="001C4FDA">
        <w:rPr>
          <w:rFonts w:ascii="宋体" w:hAnsi="宋体" w:cs="宋体" w:hint="eastAsia"/>
          <w:kern w:val="0"/>
          <w:sz w:val="24"/>
          <w:szCs w:val="24"/>
        </w:rPr>
        <w:t>和</w:t>
      </w:r>
      <w:r w:rsidR="00330AB0">
        <w:rPr>
          <w:rFonts w:ascii="宋体" w:hAnsi="宋体" w:cs="宋体" w:hint="eastAsia"/>
          <w:kern w:val="0"/>
          <w:sz w:val="24"/>
          <w:szCs w:val="24"/>
        </w:rPr>
        <w:t>3</w:t>
      </w:r>
      <w:r w:rsidRPr="001C4FDA">
        <w:rPr>
          <w:rFonts w:ascii="宋体" w:hAnsi="宋体" w:cs="宋体" w:hint="eastAsia"/>
          <w:kern w:val="0"/>
          <w:sz w:val="24"/>
          <w:szCs w:val="24"/>
        </w:rPr>
        <w:t>。</w:t>
      </w:r>
      <w:r w:rsidR="00642A31">
        <w:rPr>
          <w:rFonts w:ascii="宋体" w:hAnsi="宋体" w:cs="宋体" w:hint="eastAsia"/>
          <w:kern w:val="0"/>
          <w:sz w:val="24"/>
          <w:szCs w:val="24"/>
        </w:rPr>
        <w:t>数组的</w:t>
      </w:r>
      <w:r w:rsidR="00642A31">
        <w:rPr>
          <w:rFonts w:ascii="宋体" w:hAnsi="宋体" w:cs="宋体"/>
          <w:kern w:val="0"/>
          <w:sz w:val="24"/>
          <w:szCs w:val="24"/>
        </w:rPr>
        <w:t>零号位置一般空闲不用</w:t>
      </w:r>
      <w:r w:rsidR="00642A31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1C4FDA" w:rsidRPr="000E0D28" w:rsidRDefault="008E66C8" w:rsidP="00B82E1C">
      <w:pPr>
        <w:ind w:left="420" w:firstLineChars="250" w:firstLine="60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569EB16">
            <wp:extent cx="4429125" cy="2449195"/>
            <wp:effectExtent l="0" t="0" r="9525" b="825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19E" w:rsidRDefault="0061731B" w:rsidP="004E683F">
      <w:pPr>
        <w:numPr>
          <w:ilvl w:val="0"/>
          <w:numId w:val="38"/>
        </w:num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堆的</w:t>
      </w:r>
      <w:r>
        <w:rPr>
          <w:rFonts w:ascii="宋体" w:hAnsi="宋体" w:cs="宋体"/>
          <w:kern w:val="0"/>
          <w:sz w:val="24"/>
          <w:szCs w:val="24"/>
        </w:rPr>
        <w:t>插入</w:t>
      </w:r>
      <w:r w:rsidR="00834D01">
        <w:rPr>
          <w:rFonts w:ascii="宋体" w:hAnsi="宋体" w:cs="宋体" w:hint="eastAsia"/>
          <w:kern w:val="0"/>
          <w:sz w:val="24"/>
          <w:szCs w:val="24"/>
        </w:rPr>
        <w:t>（向上</w:t>
      </w:r>
      <w:r w:rsidR="00834D01">
        <w:rPr>
          <w:rFonts w:ascii="宋体" w:hAnsi="宋体" w:cs="宋体"/>
          <w:kern w:val="0"/>
          <w:sz w:val="24"/>
          <w:szCs w:val="24"/>
        </w:rPr>
        <w:t>渗透）</w:t>
      </w:r>
    </w:p>
    <w:p w:rsidR="00DA7A81" w:rsidRDefault="00DA7A81" w:rsidP="00DA7A81">
      <w:pPr>
        <w:ind w:left="420"/>
        <w:rPr>
          <w:rFonts w:ascii="宋体" w:hAnsi="宋体" w:cs="宋体"/>
          <w:kern w:val="0"/>
          <w:sz w:val="24"/>
          <w:szCs w:val="24"/>
        </w:rPr>
      </w:pPr>
      <w:r w:rsidRPr="00DA7A81">
        <w:rPr>
          <w:rFonts w:ascii="宋体" w:hAnsi="宋体" w:cs="宋体" w:hint="eastAsia"/>
          <w:kern w:val="0"/>
          <w:sz w:val="24"/>
          <w:szCs w:val="24"/>
        </w:rPr>
        <w:t>每次插入都是将新数据放在数组最后。可以发现从这个新数据的父结点到根结点必然为一个有序的数列，现在的任务是将这个新数据插入到这个有序数据中——这就类似于直接插入排序中将一个数据并入到有序区间中</w:t>
      </w:r>
    </w:p>
    <w:p w:rsidR="0061731B" w:rsidRDefault="0061731B" w:rsidP="004E683F">
      <w:pPr>
        <w:numPr>
          <w:ilvl w:val="0"/>
          <w:numId w:val="38"/>
        </w:num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堆</w:t>
      </w:r>
      <w:r>
        <w:rPr>
          <w:rFonts w:ascii="宋体" w:hAnsi="宋体" w:cs="宋体"/>
          <w:kern w:val="0"/>
          <w:sz w:val="24"/>
          <w:szCs w:val="24"/>
        </w:rPr>
        <w:t>的删除</w:t>
      </w:r>
      <w:r w:rsidR="00834D01">
        <w:rPr>
          <w:rFonts w:ascii="宋体" w:hAnsi="宋体" w:cs="宋体" w:hint="eastAsia"/>
          <w:kern w:val="0"/>
          <w:sz w:val="24"/>
          <w:szCs w:val="24"/>
        </w:rPr>
        <w:t>（向下</w:t>
      </w:r>
      <w:r w:rsidR="00834D01">
        <w:rPr>
          <w:rFonts w:ascii="宋体" w:hAnsi="宋体" w:cs="宋体"/>
          <w:kern w:val="0"/>
          <w:sz w:val="24"/>
          <w:szCs w:val="24"/>
        </w:rPr>
        <w:t>渗透）</w:t>
      </w:r>
    </w:p>
    <w:p w:rsidR="0084489A" w:rsidRPr="000E0D28" w:rsidRDefault="0084489A" w:rsidP="0084489A">
      <w:pPr>
        <w:ind w:left="420"/>
        <w:rPr>
          <w:rFonts w:ascii="宋体" w:hAnsi="宋体" w:cs="宋体"/>
          <w:kern w:val="0"/>
          <w:sz w:val="24"/>
          <w:szCs w:val="24"/>
        </w:rPr>
      </w:pPr>
      <w:r w:rsidRPr="0084489A">
        <w:rPr>
          <w:rFonts w:ascii="宋体" w:hAnsi="宋体" w:cs="宋体" w:hint="eastAsia"/>
          <w:kern w:val="0"/>
          <w:sz w:val="24"/>
          <w:szCs w:val="24"/>
        </w:rPr>
        <w:t>按定义，堆中每次都只能删除第0个数据。为了便于重建堆，实际的操作是将最后一个数据的值</w:t>
      </w:r>
      <w:proofErr w:type="gramStart"/>
      <w:r w:rsidRPr="0084489A">
        <w:rPr>
          <w:rFonts w:ascii="宋体" w:hAnsi="宋体" w:cs="宋体" w:hint="eastAsia"/>
          <w:kern w:val="0"/>
          <w:sz w:val="24"/>
          <w:szCs w:val="24"/>
        </w:rPr>
        <w:t>赋给根结点</w:t>
      </w:r>
      <w:proofErr w:type="gramEnd"/>
      <w:r w:rsidRPr="0084489A">
        <w:rPr>
          <w:rFonts w:ascii="宋体" w:hAnsi="宋体" w:cs="宋体" w:hint="eastAsia"/>
          <w:kern w:val="0"/>
          <w:sz w:val="24"/>
          <w:szCs w:val="24"/>
        </w:rPr>
        <w:t>，然后再从根结点开始进行一次从上向下的调整。调整时先在左右儿子结点中找最小的，如果父结点比这个最小的子结点还小说明不需要调整了，反之将父结点和它交换后再考虑后面的结点。相当于从根结点将一个数据的“下沉”过程。</w:t>
      </w:r>
    </w:p>
    <w:p w:rsidR="00E90717" w:rsidRDefault="005809D0" w:rsidP="00E90717">
      <w:pPr>
        <w:pStyle w:val="2"/>
      </w:pPr>
      <w:r>
        <w:rPr>
          <w:rFonts w:hint="eastAsia"/>
        </w:rPr>
        <w:lastRenderedPageBreak/>
        <w:t>3</w:t>
      </w:r>
      <w:r w:rsidR="00E06205">
        <w:rPr>
          <w:rFonts w:hint="eastAsia"/>
        </w:rPr>
        <w:t>.8</w:t>
      </w:r>
      <w:r w:rsidR="00E90717">
        <w:rPr>
          <w:rFonts w:hint="eastAsia"/>
        </w:rPr>
        <w:t>排序总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B63ED" w:rsidTr="005B63ED">
        <w:trPr>
          <w:trHeight w:val="634"/>
        </w:trPr>
        <w:tc>
          <w:tcPr>
            <w:tcW w:w="1704" w:type="dxa"/>
            <w:shd w:val="clear" w:color="auto" w:fill="auto"/>
          </w:tcPr>
          <w:p w:rsidR="00E90717" w:rsidRPr="005B63ED" w:rsidRDefault="00E90717" w:rsidP="005B63ED">
            <w:pPr>
              <w:jc w:val="center"/>
              <w:rPr>
                <w:b/>
                <w:sz w:val="22"/>
              </w:rPr>
            </w:pPr>
          </w:p>
          <w:p w:rsidR="00E90717" w:rsidRPr="005B63ED" w:rsidRDefault="00E90717" w:rsidP="005B63ED">
            <w:pPr>
              <w:jc w:val="center"/>
              <w:rPr>
                <w:b/>
                <w:sz w:val="22"/>
              </w:rPr>
            </w:pPr>
            <w:r w:rsidRPr="005B63ED">
              <w:rPr>
                <w:rFonts w:hint="eastAsia"/>
                <w:b/>
                <w:sz w:val="22"/>
              </w:rPr>
              <w:t>排序</w:t>
            </w:r>
            <w:r w:rsidRPr="005B63ED">
              <w:rPr>
                <w:b/>
                <w:sz w:val="22"/>
              </w:rPr>
              <w:t>算法</w:t>
            </w:r>
          </w:p>
        </w:tc>
        <w:tc>
          <w:tcPr>
            <w:tcW w:w="1704" w:type="dxa"/>
            <w:shd w:val="clear" w:color="auto" w:fill="auto"/>
          </w:tcPr>
          <w:p w:rsidR="00E90717" w:rsidRPr="005B63ED" w:rsidRDefault="00E90717" w:rsidP="005B63ED">
            <w:pPr>
              <w:jc w:val="center"/>
              <w:rPr>
                <w:b/>
                <w:sz w:val="22"/>
              </w:rPr>
            </w:pPr>
            <w:r w:rsidRPr="005B63ED">
              <w:rPr>
                <w:rFonts w:hint="eastAsia"/>
                <w:b/>
                <w:sz w:val="22"/>
              </w:rPr>
              <w:t>平均</w:t>
            </w:r>
            <w:r w:rsidRPr="005B63ED">
              <w:rPr>
                <w:b/>
                <w:sz w:val="22"/>
              </w:rPr>
              <w:t>时间</w:t>
            </w:r>
          </w:p>
          <w:p w:rsidR="00E90717" w:rsidRPr="005B63ED" w:rsidRDefault="00E90717" w:rsidP="005B63ED">
            <w:pPr>
              <w:jc w:val="center"/>
              <w:rPr>
                <w:b/>
                <w:sz w:val="22"/>
              </w:rPr>
            </w:pPr>
            <w:r w:rsidRPr="005B63ED">
              <w:rPr>
                <w:b/>
                <w:sz w:val="22"/>
              </w:rPr>
              <w:t>复杂度</w:t>
            </w:r>
          </w:p>
        </w:tc>
        <w:tc>
          <w:tcPr>
            <w:tcW w:w="1704" w:type="dxa"/>
            <w:shd w:val="clear" w:color="auto" w:fill="auto"/>
          </w:tcPr>
          <w:p w:rsidR="00E90717" w:rsidRPr="005B63ED" w:rsidRDefault="00E90717" w:rsidP="005B63ED">
            <w:pPr>
              <w:jc w:val="center"/>
              <w:rPr>
                <w:b/>
                <w:sz w:val="22"/>
              </w:rPr>
            </w:pPr>
            <w:r w:rsidRPr="005B63ED">
              <w:rPr>
                <w:rFonts w:hint="eastAsia"/>
                <w:b/>
                <w:sz w:val="22"/>
              </w:rPr>
              <w:t>最坏</w:t>
            </w:r>
            <w:r w:rsidRPr="005B63ED">
              <w:rPr>
                <w:b/>
                <w:sz w:val="22"/>
              </w:rPr>
              <w:t>时间</w:t>
            </w:r>
          </w:p>
          <w:p w:rsidR="00E90717" w:rsidRPr="005B63ED" w:rsidRDefault="00E90717" w:rsidP="005B63ED">
            <w:pPr>
              <w:jc w:val="center"/>
              <w:rPr>
                <w:b/>
                <w:sz w:val="22"/>
              </w:rPr>
            </w:pPr>
            <w:r w:rsidRPr="005B63ED">
              <w:rPr>
                <w:b/>
                <w:sz w:val="22"/>
              </w:rPr>
              <w:t>复杂度</w:t>
            </w:r>
          </w:p>
        </w:tc>
        <w:tc>
          <w:tcPr>
            <w:tcW w:w="1705" w:type="dxa"/>
            <w:shd w:val="clear" w:color="auto" w:fill="auto"/>
          </w:tcPr>
          <w:p w:rsidR="00E90717" w:rsidRPr="005B63ED" w:rsidRDefault="00E90717" w:rsidP="005B63ED">
            <w:pPr>
              <w:jc w:val="center"/>
              <w:rPr>
                <w:b/>
                <w:sz w:val="22"/>
              </w:rPr>
            </w:pPr>
            <w:r w:rsidRPr="005B63ED">
              <w:rPr>
                <w:rFonts w:hint="eastAsia"/>
                <w:b/>
                <w:sz w:val="22"/>
              </w:rPr>
              <w:t>平均</w:t>
            </w:r>
            <w:r w:rsidRPr="005B63ED">
              <w:rPr>
                <w:b/>
                <w:sz w:val="22"/>
              </w:rPr>
              <w:t>空间</w:t>
            </w:r>
          </w:p>
          <w:p w:rsidR="00E90717" w:rsidRPr="005B63ED" w:rsidRDefault="00E90717" w:rsidP="005B63ED">
            <w:pPr>
              <w:jc w:val="center"/>
              <w:rPr>
                <w:b/>
                <w:sz w:val="22"/>
              </w:rPr>
            </w:pPr>
            <w:r w:rsidRPr="005B63ED">
              <w:rPr>
                <w:b/>
                <w:sz w:val="22"/>
              </w:rPr>
              <w:t>复杂度</w:t>
            </w:r>
          </w:p>
        </w:tc>
        <w:tc>
          <w:tcPr>
            <w:tcW w:w="1705" w:type="dxa"/>
            <w:shd w:val="clear" w:color="auto" w:fill="auto"/>
          </w:tcPr>
          <w:p w:rsidR="00E90717" w:rsidRPr="005B63ED" w:rsidRDefault="00E90717" w:rsidP="005B63ED">
            <w:pPr>
              <w:jc w:val="center"/>
              <w:rPr>
                <w:b/>
                <w:sz w:val="22"/>
              </w:rPr>
            </w:pPr>
          </w:p>
          <w:p w:rsidR="00E90717" w:rsidRPr="005B63ED" w:rsidRDefault="00E90717" w:rsidP="005B63ED">
            <w:pPr>
              <w:jc w:val="center"/>
              <w:rPr>
                <w:b/>
                <w:sz w:val="22"/>
              </w:rPr>
            </w:pPr>
            <w:r w:rsidRPr="005B63ED">
              <w:rPr>
                <w:rFonts w:hint="eastAsia"/>
                <w:b/>
                <w:sz w:val="22"/>
              </w:rPr>
              <w:t>稳定性</w:t>
            </w:r>
          </w:p>
        </w:tc>
      </w:tr>
      <w:tr w:rsidR="005B63ED" w:rsidTr="005B63ED">
        <w:tc>
          <w:tcPr>
            <w:tcW w:w="1704" w:type="dxa"/>
            <w:shd w:val="clear" w:color="auto" w:fill="auto"/>
          </w:tcPr>
          <w:p w:rsidR="00E90717" w:rsidRDefault="00E90717" w:rsidP="005B63ED">
            <w:pPr>
              <w:jc w:val="center"/>
            </w:pPr>
            <w:r>
              <w:rPr>
                <w:rFonts w:hint="eastAsia"/>
              </w:rPr>
              <w:t>选择</w:t>
            </w:r>
            <w:r>
              <w:t>排序</w:t>
            </w:r>
          </w:p>
        </w:tc>
        <w:tc>
          <w:tcPr>
            <w:tcW w:w="1704" w:type="dxa"/>
            <w:shd w:val="clear" w:color="auto" w:fill="auto"/>
          </w:tcPr>
          <w:p w:rsidR="00E90717" w:rsidRDefault="00E90717" w:rsidP="005B63ED">
            <w:pPr>
              <w:jc w:val="center"/>
            </w:pPr>
            <w:r>
              <w:rPr>
                <w:rFonts w:hint="eastAsia"/>
              </w:rPr>
              <w:t>O</w:t>
            </w:r>
            <w:r>
              <w:t>(n</w:t>
            </w:r>
            <w:r w:rsidRPr="005B63ED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704" w:type="dxa"/>
            <w:shd w:val="clear" w:color="auto" w:fill="auto"/>
          </w:tcPr>
          <w:p w:rsidR="00E90717" w:rsidRDefault="00E90717" w:rsidP="005B63ED">
            <w:pPr>
              <w:jc w:val="center"/>
            </w:pPr>
            <w:r>
              <w:rPr>
                <w:rFonts w:hint="eastAsia"/>
              </w:rPr>
              <w:t>O</w:t>
            </w:r>
            <w:r>
              <w:t>(n</w:t>
            </w:r>
            <w:r w:rsidRPr="005B63ED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705" w:type="dxa"/>
            <w:shd w:val="clear" w:color="auto" w:fill="auto"/>
          </w:tcPr>
          <w:p w:rsidR="00E90717" w:rsidRDefault="00E90717" w:rsidP="005B63ED">
            <w:pPr>
              <w:jc w:val="center"/>
            </w:pPr>
            <w:r>
              <w:rPr>
                <w:rFonts w:hint="eastAsia"/>
              </w:rPr>
              <w:t>O(1)</w:t>
            </w:r>
          </w:p>
        </w:tc>
        <w:tc>
          <w:tcPr>
            <w:tcW w:w="1705" w:type="dxa"/>
            <w:shd w:val="clear" w:color="auto" w:fill="auto"/>
          </w:tcPr>
          <w:p w:rsidR="00E90717" w:rsidRDefault="00E90717" w:rsidP="005B63ED">
            <w:pPr>
              <w:jc w:val="center"/>
            </w:pPr>
            <w:r>
              <w:rPr>
                <w:rFonts w:hint="eastAsia"/>
              </w:rPr>
              <w:t>不稳定</w:t>
            </w:r>
          </w:p>
        </w:tc>
      </w:tr>
      <w:tr w:rsidR="005B63ED" w:rsidTr="005B63ED">
        <w:tc>
          <w:tcPr>
            <w:tcW w:w="1704" w:type="dxa"/>
            <w:shd w:val="clear" w:color="auto" w:fill="auto"/>
          </w:tcPr>
          <w:p w:rsidR="00E90717" w:rsidRDefault="00E90717" w:rsidP="005B63ED">
            <w:pPr>
              <w:jc w:val="center"/>
            </w:pPr>
            <w:r>
              <w:rPr>
                <w:rFonts w:hint="eastAsia"/>
              </w:rPr>
              <w:t>冒泡</w:t>
            </w:r>
            <w:r>
              <w:t>排序</w:t>
            </w:r>
          </w:p>
        </w:tc>
        <w:tc>
          <w:tcPr>
            <w:tcW w:w="1704" w:type="dxa"/>
            <w:shd w:val="clear" w:color="auto" w:fill="auto"/>
          </w:tcPr>
          <w:p w:rsidR="00E90717" w:rsidRDefault="00E90717" w:rsidP="005B63ED">
            <w:pPr>
              <w:jc w:val="center"/>
            </w:pPr>
            <w:r>
              <w:rPr>
                <w:rFonts w:hint="eastAsia"/>
              </w:rPr>
              <w:t>O</w:t>
            </w:r>
            <w:r>
              <w:t>(n</w:t>
            </w:r>
            <w:r w:rsidRPr="005B63ED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704" w:type="dxa"/>
            <w:shd w:val="clear" w:color="auto" w:fill="auto"/>
          </w:tcPr>
          <w:p w:rsidR="00E90717" w:rsidRDefault="00E90717" w:rsidP="005B63ED">
            <w:pPr>
              <w:jc w:val="center"/>
            </w:pPr>
            <w:r>
              <w:rPr>
                <w:rFonts w:hint="eastAsia"/>
              </w:rPr>
              <w:t>O</w:t>
            </w:r>
            <w:r>
              <w:t>(n</w:t>
            </w:r>
            <w:r w:rsidRPr="005B63ED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705" w:type="dxa"/>
            <w:shd w:val="clear" w:color="auto" w:fill="auto"/>
          </w:tcPr>
          <w:p w:rsidR="00E90717" w:rsidRDefault="00E90717" w:rsidP="005B63ED">
            <w:pPr>
              <w:jc w:val="center"/>
            </w:pPr>
            <w:r>
              <w:rPr>
                <w:rFonts w:hint="eastAsia"/>
              </w:rPr>
              <w:t>O(1)</w:t>
            </w:r>
          </w:p>
        </w:tc>
        <w:tc>
          <w:tcPr>
            <w:tcW w:w="1705" w:type="dxa"/>
            <w:shd w:val="clear" w:color="auto" w:fill="auto"/>
          </w:tcPr>
          <w:p w:rsidR="00E90717" w:rsidRDefault="00E90717" w:rsidP="005B63ED">
            <w:pPr>
              <w:jc w:val="center"/>
            </w:pPr>
            <w:r>
              <w:rPr>
                <w:rFonts w:hint="eastAsia"/>
              </w:rPr>
              <w:t>稳定</w:t>
            </w:r>
          </w:p>
        </w:tc>
      </w:tr>
      <w:tr w:rsidR="005B63ED" w:rsidTr="005B63ED">
        <w:tc>
          <w:tcPr>
            <w:tcW w:w="1704" w:type="dxa"/>
            <w:shd w:val="clear" w:color="auto" w:fill="auto"/>
          </w:tcPr>
          <w:p w:rsidR="00E90717" w:rsidRDefault="00E90717" w:rsidP="005B63ED">
            <w:pPr>
              <w:jc w:val="center"/>
            </w:pPr>
            <w:r>
              <w:rPr>
                <w:rFonts w:hint="eastAsia"/>
              </w:rPr>
              <w:t>直接</w:t>
            </w:r>
            <w:r>
              <w:t>插入排序</w:t>
            </w:r>
          </w:p>
        </w:tc>
        <w:tc>
          <w:tcPr>
            <w:tcW w:w="1704" w:type="dxa"/>
            <w:shd w:val="clear" w:color="auto" w:fill="auto"/>
          </w:tcPr>
          <w:p w:rsidR="00E90717" w:rsidRDefault="00E90717" w:rsidP="005B63ED">
            <w:pPr>
              <w:jc w:val="center"/>
            </w:pPr>
            <w:r>
              <w:rPr>
                <w:rFonts w:hint="eastAsia"/>
              </w:rPr>
              <w:t>O</w:t>
            </w:r>
            <w:r>
              <w:t>(n</w:t>
            </w:r>
            <w:r w:rsidRPr="005B63ED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704" w:type="dxa"/>
            <w:shd w:val="clear" w:color="auto" w:fill="auto"/>
          </w:tcPr>
          <w:p w:rsidR="00E90717" w:rsidRDefault="00E90717" w:rsidP="005B63ED">
            <w:pPr>
              <w:jc w:val="center"/>
            </w:pPr>
            <w:r>
              <w:rPr>
                <w:rFonts w:hint="eastAsia"/>
              </w:rPr>
              <w:t>O</w:t>
            </w:r>
            <w:r>
              <w:t>(n</w:t>
            </w:r>
            <w:r w:rsidRPr="005B63ED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705" w:type="dxa"/>
            <w:shd w:val="clear" w:color="auto" w:fill="auto"/>
          </w:tcPr>
          <w:p w:rsidR="00E90717" w:rsidRDefault="00E90717" w:rsidP="005B63ED">
            <w:pPr>
              <w:jc w:val="center"/>
            </w:pPr>
            <w:r>
              <w:rPr>
                <w:rFonts w:hint="eastAsia"/>
              </w:rPr>
              <w:t>O(1)</w:t>
            </w:r>
          </w:p>
        </w:tc>
        <w:tc>
          <w:tcPr>
            <w:tcW w:w="1705" w:type="dxa"/>
            <w:shd w:val="clear" w:color="auto" w:fill="auto"/>
          </w:tcPr>
          <w:p w:rsidR="00E90717" w:rsidRDefault="00E90717" w:rsidP="005B63ED">
            <w:pPr>
              <w:jc w:val="center"/>
            </w:pPr>
            <w:r>
              <w:rPr>
                <w:rFonts w:hint="eastAsia"/>
              </w:rPr>
              <w:t>稳定</w:t>
            </w:r>
          </w:p>
        </w:tc>
      </w:tr>
      <w:tr w:rsidR="005B63ED" w:rsidTr="005B63ED">
        <w:tc>
          <w:tcPr>
            <w:tcW w:w="1704" w:type="dxa"/>
            <w:shd w:val="clear" w:color="auto" w:fill="auto"/>
          </w:tcPr>
          <w:p w:rsidR="00E90717" w:rsidRDefault="00E90717" w:rsidP="005B63ED">
            <w:pPr>
              <w:jc w:val="center"/>
            </w:pPr>
            <w:r>
              <w:rPr>
                <w:rFonts w:hint="eastAsia"/>
              </w:rPr>
              <w:t>希尔</w:t>
            </w:r>
            <w:r>
              <w:t>排序</w:t>
            </w:r>
          </w:p>
        </w:tc>
        <w:tc>
          <w:tcPr>
            <w:tcW w:w="1704" w:type="dxa"/>
            <w:shd w:val="clear" w:color="auto" w:fill="auto"/>
          </w:tcPr>
          <w:p w:rsidR="00E90717" w:rsidRDefault="00E90717" w:rsidP="005B63ED">
            <w:pPr>
              <w:jc w:val="center"/>
            </w:pPr>
            <w:r>
              <w:rPr>
                <w:rFonts w:hint="eastAsia"/>
              </w:rPr>
              <w:t>O(</w:t>
            </w:r>
            <w:proofErr w:type="spellStart"/>
            <w:r>
              <w:rPr>
                <w:rFonts w:hint="eastAsia"/>
              </w:rPr>
              <w:t>nlogn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704" w:type="dxa"/>
            <w:shd w:val="clear" w:color="auto" w:fill="auto"/>
          </w:tcPr>
          <w:p w:rsidR="00E90717" w:rsidRDefault="00E90717" w:rsidP="005B63ED">
            <w:pPr>
              <w:jc w:val="center"/>
            </w:pPr>
            <w:r>
              <w:rPr>
                <w:rFonts w:hint="eastAsia"/>
              </w:rPr>
              <w:t>O</w:t>
            </w:r>
            <w:r>
              <w:t>(n</w:t>
            </w:r>
            <w:r w:rsidRPr="005B63ED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705" w:type="dxa"/>
            <w:shd w:val="clear" w:color="auto" w:fill="auto"/>
          </w:tcPr>
          <w:p w:rsidR="00E90717" w:rsidRDefault="00E90717" w:rsidP="005B63ED">
            <w:pPr>
              <w:jc w:val="center"/>
            </w:pPr>
            <w:r>
              <w:rPr>
                <w:rFonts w:hint="eastAsia"/>
              </w:rPr>
              <w:t>O(log</w:t>
            </w:r>
            <w:r w:rsidRPr="005B63ED">
              <w:rPr>
                <w:vertAlign w:val="subscript"/>
              </w:rPr>
              <w:t>2</w:t>
            </w:r>
            <w:r>
              <w:rPr>
                <w:rFonts w:hint="eastAsia"/>
              </w:rPr>
              <w:t>n)</w:t>
            </w:r>
          </w:p>
        </w:tc>
        <w:tc>
          <w:tcPr>
            <w:tcW w:w="1705" w:type="dxa"/>
            <w:shd w:val="clear" w:color="auto" w:fill="auto"/>
          </w:tcPr>
          <w:p w:rsidR="00E90717" w:rsidRDefault="00E90717" w:rsidP="005B63ED">
            <w:pPr>
              <w:jc w:val="center"/>
            </w:pPr>
            <w:r>
              <w:rPr>
                <w:rFonts w:hint="eastAsia"/>
              </w:rPr>
              <w:t>不稳定</w:t>
            </w:r>
          </w:p>
        </w:tc>
      </w:tr>
      <w:tr w:rsidR="005B63ED" w:rsidTr="005B63ED">
        <w:tc>
          <w:tcPr>
            <w:tcW w:w="1704" w:type="dxa"/>
            <w:shd w:val="clear" w:color="auto" w:fill="auto"/>
          </w:tcPr>
          <w:p w:rsidR="00E90717" w:rsidRDefault="00E90717" w:rsidP="005B63ED">
            <w:pPr>
              <w:jc w:val="center"/>
            </w:pPr>
            <w:r>
              <w:rPr>
                <w:rFonts w:hint="eastAsia"/>
              </w:rPr>
              <w:t>快速</w:t>
            </w:r>
            <w:r>
              <w:t>排序</w:t>
            </w:r>
          </w:p>
        </w:tc>
        <w:tc>
          <w:tcPr>
            <w:tcW w:w="1704" w:type="dxa"/>
            <w:shd w:val="clear" w:color="auto" w:fill="auto"/>
          </w:tcPr>
          <w:p w:rsidR="00E90717" w:rsidRDefault="00E90717" w:rsidP="005B63ED">
            <w:pPr>
              <w:jc w:val="center"/>
            </w:pPr>
            <w:r>
              <w:rPr>
                <w:rFonts w:hint="eastAsia"/>
              </w:rPr>
              <w:t>O(</w:t>
            </w:r>
            <w:proofErr w:type="spellStart"/>
            <w:r>
              <w:rPr>
                <w:rFonts w:hint="eastAsia"/>
              </w:rPr>
              <w:t>nlogn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704" w:type="dxa"/>
            <w:shd w:val="clear" w:color="auto" w:fill="auto"/>
          </w:tcPr>
          <w:p w:rsidR="00E90717" w:rsidRDefault="00E90717" w:rsidP="005B63ED">
            <w:pPr>
              <w:jc w:val="center"/>
            </w:pPr>
            <w:r>
              <w:rPr>
                <w:rFonts w:hint="eastAsia"/>
              </w:rPr>
              <w:t>O</w:t>
            </w:r>
            <w:r>
              <w:t>(n</w:t>
            </w:r>
            <w:r w:rsidRPr="005B63ED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705" w:type="dxa"/>
            <w:shd w:val="clear" w:color="auto" w:fill="auto"/>
          </w:tcPr>
          <w:p w:rsidR="00E90717" w:rsidRDefault="00E90717" w:rsidP="005B63ED">
            <w:pPr>
              <w:jc w:val="center"/>
            </w:pPr>
            <w:r>
              <w:rPr>
                <w:rFonts w:hint="eastAsia"/>
              </w:rPr>
              <w:t>O(1)</w:t>
            </w:r>
          </w:p>
        </w:tc>
        <w:tc>
          <w:tcPr>
            <w:tcW w:w="1705" w:type="dxa"/>
            <w:shd w:val="clear" w:color="auto" w:fill="auto"/>
          </w:tcPr>
          <w:p w:rsidR="00E90717" w:rsidRDefault="00E90717" w:rsidP="005B63ED">
            <w:pPr>
              <w:jc w:val="center"/>
            </w:pPr>
            <w:r>
              <w:rPr>
                <w:rFonts w:hint="eastAsia"/>
              </w:rPr>
              <w:t>不稳定</w:t>
            </w:r>
          </w:p>
        </w:tc>
      </w:tr>
      <w:tr w:rsidR="005B63ED" w:rsidTr="005B63ED">
        <w:tc>
          <w:tcPr>
            <w:tcW w:w="1704" w:type="dxa"/>
            <w:shd w:val="clear" w:color="auto" w:fill="auto"/>
          </w:tcPr>
          <w:p w:rsidR="00E90717" w:rsidRDefault="00E90717" w:rsidP="005B63ED">
            <w:pPr>
              <w:jc w:val="center"/>
            </w:pPr>
            <w:r>
              <w:rPr>
                <w:rFonts w:hint="eastAsia"/>
              </w:rPr>
              <w:t>归并</w:t>
            </w:r>
            <w:r>
              <w:t>排序</w:t>
            </w:r>
          </w:p>
        </w:tc>
        <w:tc>
          <w:tcPr>
            <w:tcW w:w="1704" w:type="dxa"/>
            <w:shd w:val="clear" w:color="auto" w:fill="auto"/>
          </w:tcPr>
          <w:p w:rsidR="00E90717" w:rsidRDefault="00E90717" w:rsidP="005B63ED">
            <w:pPr>
              <w:jc w:val="center"/>
            </w:pPr>
            <w:r>
              <w:rPr>
                <w:rFonts w:hint="eastAsia"/>
              </w:rPr>
              <w:t>O(</w:t>
            </w:r>
            <w:proofErr w:type="spellStart"/>
            <w:r>
              <w:rPr>
                <w:rFonts w:hint="eastAsia"/>
              </w:rPr>
              <w:t>nlogn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704" w:type="dxa"/>
            <w:shd w:val="clear" w:color="auto" w:fill="auto"/>
          </w:tcPr>
          <w:p w:rsidR="00E90717" w:rsidRDefault="00E90717" w:rsidP="005B63ED">
            <w:pPr>
              <w:jc w:val="center"/>
            </w:pPr>
            <w:r>
              <w:rPr>
                <w:rFonts w:hint="eastAsia"/>
              </w:rPr>
              <w:t>O(</w:t>
            </w:r>
            <w:proofErr w:type="spellStart"/>
            <w:r>
              <w:rPr>
                <w:rFonts w:hint="eastAsia"/>
              </w:rPr>
              <w:t>nlogn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705" w:type="dxa"/>
            <w:shd w:val="clear" w:color="auto" w:fill="auto"/>
          </w:tcPr>
          <w:p w:rsidR="00E90717" w:rsidRDefault="00E90717" w:rsidP="005B63ED">
            <w:pPr>
              <w:jc w:val="center"/>
            </w:pPr>
            <w:r>
              <w:rPr>
                <w:rFonts w:hint="eastAsia"/>
              </w:rPr>
              <w:t>O(n)</w:t>
            </w:r>
          </w:p>
        </w:tc>
        <w:tc>
          <w:tcPr>
            <w:tcW w:w="1705" w:type="dxa"/>
            <w:shd w:val="clear" w:color="auto" w:fill="auto"/>
          </w:tcPr>
          <w:p w:rsidR="00E90717" w:rsidRDefault="00E90717" w:rsidP="005B63ED">
            <w:pPr>
              <w:jc w:val="center"/>
            </w:pPr>
            <w:r>
              <w:rPr>
                <w:rFonts w:hint="eastAsia"/>
              </w:rPr>
              <w:t>稳定</w:t>
            </w:r>
          </w:p>
        </w:tc>
      </w:tr>
      <w:tr w:rsidR="000E1889" w:rsidTr="005B63ED">
        <w:tc>
          <w:tcPr>
            <w:tcW w:w="1704" w:type="dxa"/>
            <w:shd w:val="clear" w:color="auto" w:fill="auto"/>
          </w:tcPr>
          <w:p w:rsidR="000E1889" w:rsidRDefault="000E1889" w:rsidP="005B63ED">
            <w:pPr>
              <w:jc w:val="center"/>
            </w:pPr>
            <w:r>
              <w:rPr>
                <w:rFonts w:hint="eastAsia"/>
              </w:rPr>
              <w:t>堆排序</w:t>
            </w:r>
          </w:p>
        </w:tc>
        <w:tc>
          <w:tcPr>
            <w:tcW w:w="1704" w:type="dxa"/>
            <w:shd w:val="clear" w:color="auto" w:fill="auto"/>
          </w:tcPr>
          <w:p w:rsidR="000E1889" w:rsidRDefault="00BE46E9" w:rsidP="005B63ED">
            <w:pPr>
              <w:jc w:val="center"/>
            </w:pPr>
            <w:r>
              <w:rPr>
                <w:rFonts w:hint="eastAsia"/>
              </w:rPr>
              <w:t>O(</w:t>
            </w:r>
            <w:proofErr w:type="spellStart"/>
            <w:r>
              <w:rPr>
                <w:rFonts w:hint="eastAsia"/>
              </w:rPr>
              <w:t>nlogn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704" w:type="dxa"/>
            <w:shd w:val="clear" w:color="auto" w:fill="auto"/>
          </w:tcPr>
          <w:p w:rsidR="000E1889" w:rsidRDefault="00C0685F" w:rsidP="005B63ED">
            <w:pPr>
              <w:jc w:val="center"/>
            </w:pPr>
            <w:r>
              <w:rPr>
                <w:rFonts w:hint="eastAsia"/>
              </w:rPr>
              <w:t>O(</w:t>
            </w:r>
            <w:proofErr w:type="spellStart"/>
            <w:r>
              <w:rPr>
                <w:rFonts w:hint="eastAsia"/>
              </w:rPr>
              <w:t>nlogn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705" w:type="dxa"/>
            <w:shd w:val="clear" w:color="auto" w:fill="auto"/>
          </w:tcPr>
          <w:p w:rsidR="000E1889" w:rsidRDefault="00C0685F" w:rsidP="005B63ED">
            <w:pPr>
              <w:jc w:val="center"/>
            </w:pPr>
            <w:r>
              <w:rPr>
                <w:rFonts w:hint="eastAsia"/>
              </w:rPr>
              <w:t>O(1)</w:t>
            </w:r>
          </w:p>
        </w:tc>
        <w:tc>
          <w:tcPr>
            <w:tcW w:w="1705" w:type="dxa"/>
            <w:shd w:val="clear" w:color="auto" w:fill="auto"/>
          </w:tcPr>
          <w:p w:rsidR="000E1889" w:rsidRDefault="00C0685F" w:rsidP="005B63ED">
            <w:pPr>
              <w:jc w:val="center"/>
            </w:pPr>
            <w:r>
              <w:rPr>
                <w:rFonts w:hint="eastAsia"/>
              </w:rPr>
              <w:t>不稳定</w:t>
            </w:r>
          </w:p>
        </w:tc>
      </w:tr>
    </w:tbl>
    <w:p w:rsidR="00003238" w:rsidRDefault="00003238" w:rsidP="00297547"/>
    <w:p w:rsidR="00003238" w:rsidRDefault="00003238">
      <w:pPr>
        <w:pStyle w:val="10"/>
        <w:widowControl/>
        <w:shd w:val="clear" w:color="auto" w:fill="FFFFFF"/>
        <w:spacing w:before="75" w:after="75" w:line="390" w:lineRule="atLeast"/>
        <w:ind w:left="42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</w:p>
    <w:p w:rsidR="00003238" w:rsidRDefault="00003238"/>
    <w:p w:rsidR="00003238" w:rsidRDefault="00003238"/>
    <w:p w:rsidR="00003238" w:rsidRDefault="00003238"/>
    <w:sectPr w:rsidR="00003238">
      <w:headerReference w:type="default" r:id="rId8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023" w:rsidRDefault="003D6023">
      <w:r>
        <w:separator/>
      </w:r>
    </w:p>
  </w:endnote>
  <w:endnote w:type="continuationSeparator" w:id="0">
    <w:p w:rsidR="003D6023" w:rsidRDefault="003D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023" w:rsidRDefault="003D6023">
      <w:r>
        <w:separator/>
      </w:r>
    </w:p>
  </w:footnote>
  <w:footnote w:type="continuationSeparator" w:id="0">
    <w:p w:rsidR="003D6023" w:rsidRDefault="003D6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76F" w:rsidRDefault="006C076F">
    <w:pPr>
      <w:pStyle w:val="a6"/>
      <w:ind w:firstLineChars="50" w:firstLine="105"/>
      <w:jc w:val="both"/>
    </w:pPr>
    <w:r>
      <w:rPr>
        <w:rFonts w:hint="eastAsia"/>
        <w:sz w:val="21"/>
        <w:szCs w:val="21"/>
      </w:rPr>
      <w:t>轻松入门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实战应用</w:t>
    </w:r>
    <w:r>
      <w:rPr>
        <w:rFonts w:hint="eastAsia"/>
        <w:sz w:val="21"/>
        <w:szCs w:val="21"/>
      </w:rPr>
      <w:t xml:space="preserve">                                          </w:t>
    </w:r>
    <w:proofErr w:type="gramStart"/>
    <w:r>
      <w:rPr>
        <w:rFonts w:hint="eastAsia"/>
        <w:sz w:val="21"/>
        <w:szCs w:val="21"/>
      </w:rPr>
      <w:t>传智播客</w:t>
    </w:r>
    <w:proofErr w:type="gramEnd"/>
    <w:r>
      <w:rPr>
        <w:rFonts w:hint="eastAsia"/>
        <w:sz w:val="21"/>
        <w:szCs w:val="21"/>
      </w:rPr>
      <w:t>C++</w:t>
    </w:r>
    <w:r>
      <w:rPr>
        <w:rFonts w:hint="eastAsia"/>
        <w:sz w:val="21"/>
        <w:szCs w:val="21"/>
      </w:rPr>
      <w:t>课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A5E"/>
    <w:multiLevelType w:val="hybridMultilevel"/>
    <w:tmpl w:val="540A98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1A19B9"/>
    <w:multiLevelType w:val="multilevel"/>
    <w:tmpl w:val="587ACDD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"/>
      <w:lvlText w:val="%3．"/>
      <w:lvlJc w:val="left"/>
      <w:pPr>
        <w:ind w:left="1200" w:hanging="360"/>
      </w:pPr>
      <w:rPr>
        <w:rFonts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DB2BB8"/>
    <w:multiLevelType w:val="multilevel"/>
    <w:tmpl w:val="0DDB2BB8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1B87364"/>
    <w:multiLevelType w:val="hybridMultilevel"/>
    <w:tmpl w:val="314A41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1F05BDB"/>
    <w:multiLevelType w:val="multilevel"/>
    <w:tmpl w:val="11F05B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86523F"/>
    <w:multiLevelType w:val="multilevel"/>
    <w:tmpl w:val="1686523F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6AA1E66"/>
    <w:multiLevelType w:val="hybridMultilevel"/>
    <w:tmpl w:val="9A9CF5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7141089"/>
    <w:multiLevelType w:val="multilevel"/>
    <w:tmpl w:val="1714108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B1F364E"/>
    <w:multiLevelType w:val="multilevel"/>
    <w:tmpl w:val="1B1F364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DF03B3F"/>
    <w:multiLevelType w:val="multilevel"/>
    <w:tmpl w:val="1DF03B3F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F94E56"/>
    <w:multiLevelType w:val="multilevel"/>
    <w:tmpl w:val="1FF94E56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2513923"/>
    <w:multiLevelType w:val="multilevel"/>
    <w:tmpl w:val="2251392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2B11984"/>
    <w:multiLevelType w:val="multilevel"/>
    <w:tmpl w:val="22B11984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5D34CBD"/>
    <w:multiLevelType w:val="multilevel"/>
    <w:tmpl w:val="24DEE22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CFF6E14"/>
    <w:multiLevelType w:val="multilevel"/>
    <w:tmpl w:val="2CFF6E1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960DA6"/>
    <w:multiLevelType w:val="multilevel"/>
    <w:tmpl w:val="2D960DA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7D6257"/>
    <w:multiLevelType w:val="multilevel"/>
    <w:tmpl w:val="307D6257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08B0FA8"/>
    <w:multiLevelType w:val="hybridMultilevel"/>
    <w:tmpl w:val="0198883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38522F"/>
    <w:multiLevelType w:val="multilevel"/>
    <w:tmpl w:val="3238522F"/>
    <w:lvl w:ilvl="0" w:tentative="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9">
    <w:nsid w:val="33E043DA"/>
    <w:multiLevelType w:val="hybridMultilevel"/>
    <w:tmpl w:val="E81645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0">
    <w:nsid w:val="36940816"/>
    <w:multiLevelType w:val="multilevel"/>
    <w:tmpl w:val="369408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F66729A"/>
    <w:multiLevelType w:val="multilevel"/>
    <w:tmpl w:val="3F66729A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03C01D5"/>
    <w:multiLevelType w:val="multilevel"/>
    <w:tmpl w:val="403C01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90623BE"/>
    <w:multiLevelType w:val="multilevel"/>
    <w:tmpl w:val="490623B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A8C322F"/>
    <w:multiLevelType w:val="multilevel"/>
    <w:tmpl w:val="4A8C32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DA046B3"/>
    <w:multiLevelType w:val="hybridMultilevel"/>
    <w:tmpl w:val="C10A1F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DB5542B"/>
    <w:multiLevelType w:val="hybridMultilevel"/>
    <w:tmpl w:val="0980C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F996771"/>
    <w:multiLevelType w:val="hybridMultilevel"/>
    <w:tmpl w:val="E8629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0F33186"/>
    <w:multiLevelType w:val="multilevel"/>
    <w:tmpl w:val="50F3318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2E26A66"/>
    <w:multiLevelType w:val="multilevel"/>
    <w:tmpl w:val="52E26A66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6F250F9"/>
    <w:multiLevelType w:val="multilevel"/>
    <w:tmpl w:val="56F250F9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576D405A"/>
    <w:multiLevelType w:val="multilevel"/>
    <w:tmpl w:val="576D405A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EC75424"/>
    <w:multiLevelType w:val="multilevel"/>
    <w:tmpl w:val="5EC754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9F265F"/>
    <w:multiLevelType w:val="multilevel"/>
    <w:tmpl w:val="5F9F265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34">
    <w:nsid w:val="629948C3"/>
    <w:multiLevelType w:val="multilevel"/>
    <w:tmpl w:val="629948C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69EE1262"/>
    <w:multiLevelType w:val="multilevel"/>
    <w:tmpl w:val="69EE12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D2A31EB"/>
    <w:multiLevelType w:val="multilevel"/>
    <w:tmpl w:val="6D2A31EB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>
    <w:nsid w:val="6E2E2C70"/>
    <w:multiLevelType w:val="multilevel"/>
    <w:tmpl w:val="6E2E2C70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71411084"/>
    <w:multiLevelType w:val="multilevel"/>
    <w:tmpl w:val="7141108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7293482A"/>
    <w:multiLevelType w:val="multilevel"/>
    <w:tmpl w:val="7293482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6D2241F"/>
    <w:multiLevelType w:val="multilevel"/>
    <w:tmpl w:val="76D2241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29"/>
  </w:num>
  <w:num w:numId="4">
    <w:abstractNumId w:val="20"/>
  </w:num>
  <w:num w:numId="5">
    <w:abstractNumId w:val="4"/>
  </w:num>
  <w:num w:numId="6">
    <w:abstractNumId w:val="28"/>
  </w:num>
  <w:num w:numId="7">
    <w:abstractNumId w:val="24"/>
  </w:num>
  <w:num w:numId="8">
    <w:abstractNumId w:val="39"/>
  </w:num>
  <w:num w:numId="9">
    <w:abstractNumId w:val="34"/>
  </w:num>
  <w:num w:numId="10">
    <w:abstractNumId w:val="36"/>
  </w:num>
  <w:num w:numId="11">
    <w:abstractNumId w:val="2"/>
  </w:num>
  <w:num w:numId="12">
    <w:abstractNumId w:val="23"/>
  </w:num>
  <w:num w:numId="13">
    <w:abstractNumId w:val="38"/>
  </w:num>
  <w:num w:numId="14">
    <w:abstractNumId w:val="11"/>
  </w:num>
  <w:num w:numId="15">
    <w:abstractNumId w:val="21"/>
  </w:num>
  <w:num w:numId="16">
    <w:abstractNumId w:val="14"/>
  </w:num>
  <w:num w:numId="17">
    <w:abstractNumId w:val="7"/>
  </w:num>
  <w:num w:numId="18">
    <w:abstractNumId w:val="10"/>
  </w:num>
  <w:num w:numId="19">
    <w:abstractNumId w:val="13"/>
  </w:num>
  <w:num w:numId="20">
    <w:abstractNumId w:val="40"/>
  </w:num>
  <w:num w:numId="21">
    <w:abstractNumId w:val="18"/>
  </w:num>
  <w:num w:numId="22">
    <w:abstractNumId w:val="15"/>
  </w:num>
  <w:num w:numId="23">
    <w:abstractNumId w:val="1"/>
  </w:num>
  <w:num w:numId="24">
    <w:abstractNumId w:val="35"/>
  </w:num>
  <w:num w:numId="25">
    <w:abstractNumId w:val="16"/>
  </w:num>
  <w:num w:numId="26">
    <w:abstractNumId w:val="37"/>
  </w:num>
  <w:num w:numId="27">
    <w:abstractNumId w:val="22"/>
  </w:num>
  <w:num w:numId="28">
    <w:abstractNumId w:val="33"/>
  </w:num>
  <w:num w:numId="29">
    <w:abstractNumId w:val="31"/>
  </w:num>
  <w:num w:numId="30">
    <w:abstractNumId w:val="12"/>
  </w:num>
  <w:num w:numId="31">
    <w:abstractNumId w:val="8"/>
  </w:num>
  <w:num w:numId="32">
    <w:abstractNumId w:val="5"/>
  </w:num>
  <w:num w:numId="33">
    <w:abstractNumId w:val="30"/>
  </w:num>
  <w:num w:numId="34">
    <w:abstractNumId w:val="26"/>
  </w:num>
  <w:num w:numId="35">
    <w:abstractNumId w:val="17"/>
  </w:num>
  <w:num w:numId="36">
    <w:abstractNumId w:val="27"/>
  </w:num>
  <w:num w:numId="37">
    <w:abstractNumId w:val="0"/>
  </w:num>
  <w:num w:numId="38">
    <w:abstractNumId w:val="25"/>
  </w:num>
  <w:num w:numId="39">
    <w:abstractNumId w:val="19"/>
  </w:num>
  <w:num w:numId="40">
    <w:abstractNumId w:val="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A7"/>
    <w:rsid w:val="00001FA5"/>
    <w:rsid w:val="00002E5C"/>
    <w:rsid w:val="00003173"/>
    <w:rsid w:val="00003238"/>
    <w:rsid w:val="00004AB0"/>
    <w:rsid w:val="000057E8"/>
    <w:rsid w:val="00006C8F"/>
    <w:rsid w:val="00007D99"/>
    <w:rsid w:val="000100C6"/>
    <w:rsid w:val="00011197"/>
    <w:rsid w:val="00011C37"/>
    <w:rsid w:val="000125A5"/>
    <w:rsid w:val="00012913"/>
    <w:rsid w:val="00013AB9"/>
    <w:rsid w:val="00014881"/>
    <w:rsid w:val="00015994"/>
    <w:rsid w:val="00015C51"/>
    <w:rsid w:val="00015C86"/>
    <w:rsid w:val="000169F8"/>
    <w:rsid w:val="00017084"/>
    <w:rsid w:val="000172D7"/>
    <w:rsid w:val="000220D6"/>
    <w:rsid w:val="000234BA"/>
    <w:rsid w:val="0002491D"/>
    <w:rsid w:val="00024A9E"/>
    <w:rsid w:val="000251A5"/>
    <w:rsid w:val="00025B86"/>
    <w:rsid w:val="0002621D"/>
    <w:rsid w:val="00026BD0"/>
    <w:rsid w:val="00026C96"/>
    <w:rsid w:val="000328F2"/>
    <w:rsid w:val="00032C2E"/>
    <w:rsid w:val="00033887"/>
    <w:rsid w:val="00033D72"/>
    <w:rsid w:val="00034B77"/>
    <w:rsid w:val="00035725"/>
    <w:rsid w:val="000357F8"/>
    <w:rsid w:val="00035B2F"/>
    <w:rsid w:val="00035C6B"/>
    <w:rsid w:val="000363D6"/>
    <w:rsid w:val="00036B35"/>
    <w:rsid w:val="00036E9C"/>
    <w:rsid w:val="00040B32"/>
    <w:rsid w:val="00040E1D"/>
    <w:rsid w:val="00041ABB"/>
    <w:rsid w:val="000425E2"/>
    <w:rsid w:val="000429A6"/>
    <w:rsid w:val="0004336D"/>
    <w:rsid w:val="000451E8"/>
    <w:rsid w:val="00046595"/>
    <w:rsid w:val="00046835"/>
    <w:rsid w:val="00046FF4"/>
    <w:rsid w:val="00047AF7"/>
    <w:rsid w:val="00051113"/>
    <w:rsid w:val="0005147C"/>
    <w:rsid w:val="00052EEC"/>
    <w:rsid w:val="00053991"/>
    <w:rsid w:val="00053C59"/>
    <w:rsid w:val="00056D96"/>
    <w:rsid w:val="00057548"/>
    <w:rsid w:val="00061171"/>
    <w:rsid w:val="00061C4F"/>
    <w:rsid w:val="00061CD8"/>
    <w:rsid w:val="0006244F"/>
    <w:rsid w:val="00062D09"/>
    <w:rsid w:val="000656F8"/>
    <w:rsid w:val="00070111"/>
    <w:rsid w:val="00070CA1"/>
    <w:rsid w:val="00072FE2"/>
    <w:rsid w:val="00073165"/>
    <w:rsid w:val="00073849"/>
    <w:rsid w:val="000741FB"/>
    <w:rsid w:val="00074581"/>
    <w:rsid w:val="0007535D"/>
    <w:rsid w:val="000761CF"/>
    <w:rsid w:val="000769C2"/>
    <w:rsid w:val="000808D8"/>
    <w:rsid w:val="000813AC"/>
    <w:rsid w:val="00081B24"/>
    <w:rsid w:val="000846C4"/>
    <w:rsid w:val="000849DF"/>
    <w:rsid w:val="0008557B"/>
    <w:rsid w:val="00085C78"/>
    <w:rsid w:val="000866D6"/>
    <w:rsid w:val="0008723E"/>
    <w:rsid w:val="0008767B"/>
    <w:rsid w:val="00090B32"/>
    <w:rsid w:val="00093717"/>
    <w:rsid w:val="00093A42"/>
    <w:rsid w:val="00094883"/>
    <w:rsid w:val="00095F76"/>
    <w:rsid w:val="000961CC"/>
    <w:rsid w:val="000968A3"/>
    <w:rsid w:val="00097213"/>
    <w:rsid w:val="00097FB2"/>
    <w:rsid w:val="00097FED"/>
    <w:rsid w:val="000A0E2F"/>
    <w:rsid w:val="000A19DA"/>
    <w:rsid w:val="000A1C23"/>
    <w:rsid w:val="000A24FE"/>
    <w:rsid w:val="000A2EE5"/>
    <w:rsid w:val="000A2F6E"/>
    <w:rsid w:val="000A37BD"/>
    <w:rsid w:val="000A65E8"/>
    <w:rsid w:val="000A764C"/>
    <w:rsid w:val="000B0947"/>
    <w:rsid w:val="000B0FB5"/>
    <w:rsid w:val="000B13F2"/>
    <w:rsid w:val="000B22FE"/>
    <w:rsid w:val="000B418A"/>
    <w:rsid w:val="000B48A7"/>
    <w:rsid w:val="000B5FE7"/>
    <w:rsid w:val="000B620F"/>
    <w:rsid w:val="000C04AD"/>
    <w:rsid w:val="000C0D6D"/>
    <w:rsid w:val="000C1F60"/>
    <w:rsid w:val="000C2DC6"/>
    <w:rsid w:val="000C389E"/>
    <w:rsid w:val="000C3F6A"/>
    <w:rsid w:val="000C4021"/>
    <w:rsid w:val="000C4CB4"/>
    <w:rsid w:val="000C4DDD"/>
    <w:rsid w:val="000C4E3C"/>
    <w:rsid w:val="000C7BFE"/>
    <w:rsid w:val="000D33FF"/>
    <w:rsid w:val="000D3BD7"/>
    <w:rsid w:val="000D5908"/>
    <w:rsid w:val="000D5C1D"/>
    <w:rsid w:val="000D5CA8"/>
    <w:rsid w:val="000D735E"/>
    <w:rsid w:val="000E0478"/>
    <w:rsid w:val="000E069B"/>
    <w:rsid w:val="000E0C62"/>
    <w:rsid w:val="000E0D28"/>
    <w:rsid w:val="000E0FBB"/>
    <w:rsid w:val="000E149C"/>
    <w:rsid w:val="000E1889"/>
    <w:rsid w:val="000E1FEA"/>
    <w:rsid w:val="000E2899"/>
    <w:rsid w:val="000E2913"/>
    <w:rsid w:val="000E2FC8"/>
    <w:rsid w:val="000E7F11"/>
    <w:rsid w:val="000F26AF"/>
    <w:rsid w:val="000F34E9"/>
    <w:rsid w:val="000F50F2"/>
    <w:rsid w:val="000F519B"/>
    <w:rsid w:val="000F6B2A"/>
    <w:rsid w:val="000F6DEF"/>
    <w:rsid w:val="00104DCD"/>
    <w:rsid w:val="00104E7E"/>
    <w:rsid w:val="00105B2B"/>
    <w:rsid w:val="0011377A"/>
    <w:rsid w:val="0011378D"/>
    <w:rsid w:val="00114578"/>
    <w:rsid w:val="00114B61"/>
    <w:rsid w:val="0011565E"/>
    <w:rsid w:val="00115C8E"/>
    <w:rsid w:val="0011614D"/>
    <w:rsid w:val="0011745B"/>
    <w:rsid w:val="00120D06"/>
    <w:rsid w:val="00121CAC"/>
    <w:rsid w:val="00122A8C"/>
    <w:rsid w:val="001233A9"/>
    <w:rsid w:val="00125EC2"/>
    <w:rsid w:val="0012616F"/>
    <w:rsid w:val="001272C5"/>
    <w:rsid w:val="001279A7"/>
    <w:rsid w:val="00127DC3"/>
    <w:rsid w:val="001302FF"/>
    <w:rsid w:val="00132835"/>
    <w:rsid w:val="00132CA0"/>
    <w:rsid w:val="0013387A"/>
    <w:rsid w:val="00133B62"/>
    <w:rsid w:val="00134D89"/>
    <w:rsid w:val="0013500E"/>
    <w:rsid w:val="001353F1"/>
    <w:rsid w:val="00135992"/>
    <w:rsid w:val="00135F04"/>
    <w:rsid w:val="00141939"/>
    <w:rsid w:val="00141C3E"/>
    <w:rsid w:val="00141C61"/>
    <w:rsid w:val="001423BC"/>
    <w:rsid w:val="001433B7"/>
    <w:rsid w:val="00143405"/>
    <w:rsid w:val="00143651"/>
    <w:rsid w:val="00146981"/>
    <w:rsid w:val="00151F7E"/>
    <w:rsid w:val="00152742"/>
    <w:rsid w:val="001530F0"/>
    <w:rsid w:val="001547FD"/>
    <w:rsid w:val="001555B1"/>
    <w:rsid w:val="00155D21"/>
    <w:rsid w:val="00157B11"/>
    <w:rsid w:val="00157E40"/>
    <w:rsid w:val="00160130"/>
    <w:rsid w:val="00160C39"/>
    <w:rsid w:val="001613C3"/>
    <w:rsid w:val="00161DB1"/>
    <w:rsid w:val="00161F41"/>
    <w:rsid w:val="00162469"/>
    <w:rsid w:val="00162557"/>
    <w:rsid w:val="00163BC8"/>
    <w:rsid w:val="001664A3"/>
    <w:rsid w:val="0016716E"/>
    <w:rsid w:val="0016790A"/>
    <w:rsid w:val="00170B97"/>
    <w:rsid w:val="00170FBA"/>
    <w:rsid w:val="00171F02"/>
    <w:rsid w:val="0017208F"/>
    <w:rsid w:val="001723D7"/>
    <w:rsid w:val="00172406"/>
    <w:rsid w:val="001736A5"/>
    <w:rsid w:val="00174090"/>
    <w:rsid w:val="00174627"/>
    <w:rsid w:val="00176415"/>
    <w:rsid w:val="00176D4D"/>
    <w:rsid w:val="00177758"/>
    <w:rsid w:val="0018009E"/>
    <w:rsid w:val="00180CED"/>
    <w:rsid w:val="00181DF3"/>
    <w:rsid w:val="00182D12"/>
    <w:rsid w:val="00183C71"/>
    <w:rsid w:val="00184CF5"/>
    <w:rsid w:val="0018504B"/>
    <w:rsid w:val="00186201"/>
    <w:rsid w:val="00187C9C"/>
    <w:rsid w:val="00190238"/>
    <w:rsid w:val="00190638"/>
    <w:rsid w:val="001922A7"/>
    <w:rsid w:val="00192428"/>
    <w:rsid w:val="00192C27"/>
    <w:rsid w:val="00194994"/>
    <w:rsid w:val="00194CD7"/>
    <w:rsid w:val="00195E3F"/>
    <w:rsid w:val="00196E57"/>
    <w:rsid w:val="00197AB0"/>
    <w:rsid w:val="001A02FC"/>
    <w:rsid w:val="001A07A6"/>
    <w:rsid w:val="001A0A10"/>
    <w:rsid w:val="001A0B9E"/>
    <w:rsid w:val="001A1010"/>
    <w:rsid w:val="001A117A"/>
    <w:rsid w:val="001A25C9"/>
    <w:rsid w:val="001A2673"/>
    <w:rsid w:val="001A3CD2"/>
    <w:rsid w:val="001A76E0"/>
    <w:rsid w:val="001A7D34"/>
    <w:rsid w:val="001B0F95"/>
    <w:rsid w:val="001B1089"/>
    <w:rsid w:val="001B13DC"/>
    <w:rsid w:val="001B174F"/>
    <w:rsid w:val="001B2193"/>
    <w:rsid w:val="001B30C2"/>
    <w:rsid w:val="001B31A6"/>
    <w:rsid w:val="001B3BA8"/>
    <w:rsid w:val="001B7B2E"/>
    <w:rsid w:val="001B7D2C"/>
    <w:rsid w:val="001C22F4"/>
    <w:rsid w:val="001C4494"/>
    <w:rsid w:val="001C4FDA"/>
    <w:rsid w:val="001C6F68"/>
    <w:rsid w:val="001C7498"/>
    <w:rsid w:val="001D0D19"/>
    <w:rsid w:val="001D0EFE"/>
    <w:rsid w:val="001D1925"/>
    <w:rsid w:val="001D1B41"/>
    <w:rsid w:val="001D2B48"/>
    <w:rsid w:val="001D34F2"/>
    <w:rsid w:val="001D34FC"/>
    <w:rsid w:val="001D4E0E"/>
    <w:rsid w:val="001D6450"/>
    <w:rsid w:val="001D6C17"/>
    <w:rsid w:val="001E067B"/>
    <w:rsid w:val="001E1516"/>
    <w:rsid w:val="001E16C2"/>
    <w:rsid w:val="001E2CBF"/>
    <w:rsid w:val="001E2FA7"/>
    <w:rsid w:val="001E3D5A"/>
    <w:rsid w:val="001E56DC"/>
    <w:rsid w:val="001E5852"/>
    <w:rsid w:val="001E5A96"/>
    <w:rsid w:val="001E5DD5"/>
    <w:rsid w:val="001F1426"/>
    <w:rsid w:val="001F1AD0"/>
    <w:rsid w:val="001F2609"/>
    <w:rsid w:val="001F2DD1"/>
    <w:rsid w:val="001F7214"/>
    <w:rsid w:val="001F727D"/>
    <w:rsid w:val="00200E62"/>
    <w:rsid w:val="002016AD"/>
    <w:rsid w:val="00201754"/>
    <w:rsid w:val="0020249C"/>
    <w:rsid w:val="002033BD"/>
    <w:rsid w:val="00204EDC"/>
    <w:rsid w:val="00206851"/>
    <w:rsid w:val="00210549"/>
    <w:rsid w:val="0021058A"/>
    <w:rsid w:val="0021073D"/>
    <w:rsid w:val="00211B2C"/>
    <w:rsid w:val="00212CB0"/>
    <w:rsid w:val="00214F40"/>
    <w:rsid w:val="0021503F"/>
    <w:rsid w:val="00216645"/>
    <w:rsid w:val="00217901"/>
    <w:rsid w:val="00220869"/>
    <w:rsid w:val="00222587"/>
    <w:rsid w:val="00223227"/>
    <w:rsid w:val="00223CA7"/>
    <w:rsid w:val="00226DBE"/>
    <w:rsid w:val="00227AD5"/>
    <w:rsid w:val="0023011F"/>
    <w:rsid w:val="002317B7"/>
    <w:rsid w:val="00232078"/>
    <w:rsid w:val="00233506"/>
    <w:rsid w:val="00234C2F"/>
    <w:rsid w:val="0023560C"/>
    <w:rsid w:val="002356A1"/>
    <w:rsid w:val="002359F3"/>
    <w:rsid w:val="00236B7C"/>
    <w:rsid w:val="00237A89"/>
    <w:rsid w:val="00237BA1"/>
    <w:rsid w:val="002408CC"/>
    <w:rsid w:val="002410F7"/>
    <w:rsid w:val="00242EE7"/>
    <w:rsid w:val="002431EB"/>
    <w:rsid w:val="00243F91"/>
    <w:rsid w:val="00245F99"/>
    <w:rsid w:val="00246112"/>
    <w:rsid w:val="00246C48"/>
    <w:rsid w:val="00247725"/>
    <w:rsid w:val="002504D1"/>
    <w:rsid w:val="00250A14"/>
    <w:rsid w:val="00250EF6"/>
    <w:rsid w:val="002519FD"/>
    <w:rsid w:val="00251ACF"/>
    <w:rsid w:val="0025280F"/>
    <w:rsid w:val="00254212"/>
    <w:rsid w:val="0025454E"/>
    <w:rsid w:val="00254928"/>
    <w:rsid w:val="00254BFE"/>
    <w:rsid w:val="00254BFF"/>
    <w:rsid w:val="00254EDE"/>
    <w:rsid w:val="00254F48"/>
    <w:rsid w:val="0025562E"/>
    <w:rsid w:val="00255860"/>
    <w:rsid w:val="00255AE4"/>
    <w:rsid w:val="00255FD4"/>
    <w:rsid w:val="00256217"/>
    <w:rsid w:val="00257414"/>
    <w:rsid w:val="00260394"/>
    <w:rsid w:val="002606E5"/>
    <w:rsid w:val="00260A96"/>
    <w:rsid w:val="00260AE5"/>
    <w:rsid w:val="00263620"/>
    <w:rsid w:val="00265893"/>
    <w:rsid w:val="00265A60"/>
    <w:rsid w:val="00265CCC"/>
    <w:rsid w:val="00271896"/>
    <w:rsid w:val="00272786"/>
    <w:rsid w:val="00272878"/>
    <w:rsid w:val="00272C78"/>
    <w:rsid w:val="00273D0B"/>
    <w:rsid w:val="00273E6A"/>
    <w:rsid w:val="00276791"/>
    <w:rsid w:val="0027757C"/>
    <w:rsid w:val="00282810"/>
    <w:rsid w:val="0028366B"/>
    <w:rsid w:val="0028374E"/>
    <w:rsid w:val="002837C3"/>
    <w:rsid w:val="00283F61"/>
    <w:rsid w:val="0028440B"/>
    <w:rsid w:val="002859C9"/>
    <w:rsid w:val="00285CF6"/>
    <w:rsid w:val="00286395"/>
    <w:rsid w:val="00287D22"/>
    <w:rsid w:val="00287ED5"/>
    <w:rsid w:val="00287EE4"/>
    <w:rsid w:val="00290680"/>
    <w:rsid w:val="002907DB"/>
    <w:rsid w:val="00291D0E"/>
    <w:rsid w:val="00294305"/>
    <w:rsid w:val="00294EF0"/>
    <w:rsid w:val="00296633"/>
    <w:rsid w:val="00296F78"/>
    <w:rsid w:val="002972CD"/>
    <w:rsid w:val="00297547"/>
    <w:rsid w:val="00297830"/>
    <w:rsid w:val="002A10CD"/>
    <w:rsid w:val="002A191D"/>
    <w:rsid w:val="002A2D7A"/>
    <w:rsid w:val="002A2F48"/>
    <w:rsid w:val="002A3100"/>
    <w:rsid w:val="002A33F5"/>
    <w:rsid w:val="002A3AE9"/>
    <w:rsid w:val="002A47C9"/>
    <w:rsid w:val="002A522D"/>
    <w:rsid w:val="002A6FC8"/>
    <w:rsid w:val="002B1DCA"/>
    <w:rsid w:val="002B24D8"/>
    <w:rsid w:val="002B3044"/>
    <w:rsid w:val="002B326A"/>
    <w:rsid w:val="002B380D"/>
    <w:rsid w:val="002B4749"/>
    <w:rsid w:val="002B59F2"/>
    <w:rsid w:val="002B5C21"/>
    <w:rsid w:val="002B5C43"/>
    <w:rsid w:val="002B72D7"/>
    <w:rsid w:val="002B79E2"/>
    <w:rsid w:val="002C0253"/>
    <w:rsid w:val="002C0A19"/>
    <w:rsid w:val="002C106F"/>
    <w:rsid w:val="002C1BD4"/>
    <w:rsid w:val="002C2015"/>
    <w:rsid w:val="002C2C58"/>
    <w:rsid w:val="002C4630"/>
    <w:rsid w:val="002C4720"/>
    <w:rsid w:val="002C6460"/>
    <w:rsid w:val="002C67BD"/>
    <w:rsid w:val="002C6FAE"/>
    <w:rsid w:val="002C7036"/>
    <w:rsid w:val="002C76BE"/>
    <w:rsid w:val="002C7B07"/>
    <w:rsid w:val="002D027A"/>
    <w:rsid w:val="002D19D6"/>
    <w:rsid w:val="002D592F"/>
    <w:rsid w:val="002D634F"/>
    <w:rsid w:val="002D699C"/>
    <w:rsid w:val="002D77A3"/>
    <w:rsid w:val="002E1153"/>
    <w:rsid w:val="002E1391"/>
    <w:rsid w:val="002E33A8"/>
    <w:rsid w:val="002E40CA"/>
    <w:rsid w:val="002E4169"/>
    <w:rsid w:val="002E576F"/>
    <w:rsid w:val="002E5985"/>
    <w:rsid w:val="002E5B49"/>
    <w:rsid w:val="002F0D92"/>
    <w:rsid w:val="002F256B"/>
    <w:rsid w:val="002F336F"/>
    <w:rsid w:val="002F391A"/>
    <w:rsid w:val="002F39BD"/>
    <w:rsid w:val="002F3C0B"/>
    <w:rsid w:val="002F4D7A"/>
    <w:rsid w:val="002F5490"/>
    <w:rsid w:val="002F6551"/>
    <w:rsid w:val="002F6CD0"/>
    <w:rsid w:val="002F6F43"/>
    <w:rsid w:val="002F7CAD"/>
    <w:rsid w:val="00300B44"/>
    <w:rsid w:val="0030122E"/>
    <w:rsid w:val="00301458"/>
    <w:rsid w:val="00303907"/>
    <w:rsid w:val="00304160"/>
    <w:rsid w:val="003051C3"/>
    <w:rsid w:val="00305943"/>
    <w:rsid w:val="00305ABE"/>
    <w:rsid w:val="00307C5F"/>
    <w:rsid w:val="00307DB3"/>
    <w:rsid w:val="00310982"/>
    <w:rsid w:val="00311694"/>
    <w:rsid w:val="00311DFE"/>
    <w:rsid w:val="003121A2"/>
    <w:rsid w:val="003127B1"/>
    <w:rsid w:val="00313622"/>
    <w:rsid w:val="00316436"/>
    <w:rsid w:val="00316E10"/>
    <w:rsid w:val="00317F17"/>
    <w:rsid w:val="00317F9D"/>
    <w:rsid w:val="00320718"/>
    <w:rsid w:val="00320743"/>
    <w:rsid w:val="00321D92"/>
    <w:rsid w:val="0032217A"/>
    <w:rsid w:val="00322C25"/>
    <w:rsid w:val="003246D8"/>
    <w:rsid w:val="003254C8"/>
    <w:rsid w:val="00325746"/>
    <w:rsid w:val="00325D92"/>
    <w:rsid w:val="00325E91"/>
    <w:rsid w:val="003261EA"/>
    <w:rsid w:val="00326233"/>
    <w:rsid w:val="003277B9"/>
    <w:rsid w:val="00330AA1"/>
    <w:rsid w:val="00330AB0"/>
    <w:rsid w:val="00330B1F"/>
    <w:rsid w:val="00333DEF"/>
    <w:rsid w:val="003342CA"/>
    <w:rsid w:val="0033526F"/>
    <w:rsid w:val="00335A84"/>
    <w:rsid w:val="00336A35"/>
    <w:rsid w:val="00337CD1"/>
    <w:rsid w:val="00337D57"/>
    <w:rsid w:val="0034467C"/>
    <w:rsid w:val="00346158"/>
    <w:rsid w:val="00351A8E"/>
    <w:rsid w:val="00352081"/>
    <w:rsid w:val="003523B8"/>
    <w:rsid w:val="003526B6"/>
    <w:rsid w:val="00353431"/>
    <w:rsid w:val="003566A0"/>
    <w:rsid w:val="00356ABB"/>
    <w:rsid w:val="00357ED4"/>
    <w:rsid w:val="003616E6"/>
    <w:rsid w:val="00362A46"/>
    <w:rsid w:val="0036385D"/>
    <w:rsid w:val="003644BE"/>
    <w:rsid w:val="00365BF8"/>
    <w:rsid w:val="00365DA3"/>
    <w:rsid w:val="00366FA7"/>
    <w:rsid w:val="0036719C"/>
    <w:rsid w:val="00376627"/>
    <w:rsid w:val="00380D91"/>
    <w:rsid w:val="003815FE"/>
    <w:rsid w:val="00383ADD"/>
    <w:rsid w:val="00383F49"/>
    <w:rsid w:val="0038467A"/>
    <w:rsid w:val="00386873"/>
    <w:rsid w:val="00386F92"/>
    <w:rsid w:val="003872F5"/>
    <w:rsid w:val="00387988"/>
    <w:rsid w:val="00387ADE"/>
    <w:rsid w:val="00390038"/>
    <w:rsid w:val="0039247E"/>
    <w:rsid w:val="003925E7"/>
    <w:rsid w:val="0039370E"/>
    <w:rsid w:val="003938AE"/>
    <w:rsid w:val="00394C7B"/>
    <w:rsid w:val="00395B80"/>
    <w:rsid w:val="00395CA8"/>
    <w:rsid w:val="0039733B"/>
    <w:rsid w:val="00397A85"/>
    <w:rsid w:val="003A11A4"/>
    <w:rsid w:val="003A1704"/>
    <w:rsid w:val="003A1B2E"/>
    <w:rsid w:val="003A1BCA"/>
    <w:rsid w:val="003A251E"/>
    <w:rsid w:val="003A292B"/>
    <w:rsid w:val="003A56EB"/>
    <w:rsid w:val="003A56F4"/>
    <w:rsid w:val="003A6B27"/>
    <w:rsid w:val="003A7EDD"/>
    <w:rsid w:val="003B13DB"/>
    <w:rsid w:val="003B1E3D"/>
    <w:rsid w:val="003B4639"/>
    <w:rsid w:val="003B5181"/>
    <w:rsid w:val="003B5B96"/>
    <w:rsid w:val="003B5EEB"/>
    <w:rsid w:val="003B6064"/>
    <w:rsid w:val="003B6E36"/>
    <w:rsid w:val="003B6F1D"/>
    <w:rsid w:val="003B725C"/>
    <w:rsid w:val="003B78C4"/>
    <w:rsid w:val="003B7FE4"/>
    <w:rsid w:val="003C06A4"/>
    <w:rsid w:val="003C219C"/>
    <w:rsid w:val="003C4089"/>
    <w:rsid w:val="003C6F55"/>
    <w:rsid w:val="003D0999"/>
    <w:rsid w:val="003D1421"/>
    <w:rsid w:val="003D1B6F"/>
    <w:rsid w:val="003D2C32"/>
    <w:rsid w:val="003D30A5"/>
    <w:rsid w:val="003D4414"/>
    <w:rsid w:val="003D54B8"/>
    <w:rsid w:val="003D5EF0"/>
    <w:rsid w:val="003D6023"/>
    <w:rsid w:val="003D6A14"/>
    <w:rsid w:val="003D6F1A"/>
    <w:rsid w:val="003E0F07"/>
    <w:rsid w:val="003E194E"/>
    <w:rsid w:val="003E24D6"/>
    <w:rsid w:val="003E258F"/>
    <w:rsid w:val="003E25C7"/>
    <w:rsid w:val="003E3F23"/>
    <w:rsid w:val="003E69C9"/>
    <w:rsid w:val="003E6D5E"/>
    <w:rsid w:val="003E73AF"/>
    <w:rsid w:val="003F19B3"/>
    <w:rsid w:val="003F1C54"/>
    <w:rsid w:val="003F1D3A"/>
    <w:rsid w:val="003F2566"/>
    <w:rsid w:val="003F452F"/>
    <w:rsid w:val="003F4D0A"/>
    <w:rsid w:val="003F4D89"/>
    <w:rsid w:val="003F4FB9"/>
    <w:rsid w:val="003F6CB9"/>
    <w:rsid w:val="003F7D64"/>
    <w:rsid w:val="003F7FAE"/>
    <w:rsid w:val="004008DD"/>
    <w:rsid w:val="004013EE"/>
    <w:rsid w:val="004025ED"/>
    <w:rsid w:val="00402635"/>
    <w:rsid w:val="00403745"/>
    <w:rsid w:val="00403883"/>
    <w:rsid w:val="004057D5"/>
    <w:rsid w:val="004068E3"/>
    <w:rsid w:val="00406B39"/>
    <w:rsid w:val="004079AE"/>
    <w:rsid w:val="00410233"/>
    <w:rsid w:val="00411AB1"/>
    <w:rsid w:val="0041206C"/>
    <w:rsid w:val="0041301A"/>
    <w:rsid w:val="00413569"/>
    <w:rsid w:val="00414589"/>
    <w:rsid w:val="00416259"/>
    <w:rsid w:val="00416A58"/>
    <w:rsid w:val="00417283"/>
    <w:rsid w:val="00417724"/>
    <w:rsid w:val="00417FFB"/>
    <w:rsid w:val="004200C0"/>
    <w:rsid w:val="004219F3"/>
    <w:rsid w:val="00423998"/>
    <w:rsid w:val="00423EFA"/>
    <w:rsid w:val="00424A59"/>
    <w:rsid w:val="00424F7A"/>
    <w:rsid w:val="0042598E"/>
    <w:rsid w:val="00426623"/>
    <w:rsid w:val="0042684E"/>
    <w:rsid w:val="0042730F"/>
    <w:rsid w:val="00427BBF"/>
    <w:rsid w:val="0043067B"/>
    <w:rsid w:val="00431125"/>
    <w:rsid w:val="0043148F"/>
    <w:rsid w:val="00431BB8"/>
    <w:rsid w:val="004320C1"/>
    <w:rsid w:val="0043306B"/>
    <w:rsid w:val="004365F0"/>
    <w:rsid w:val="00437710"/>
    <w:rsid w:val="00437D0D"/>
    <w:rsid w:val="00437E3D"/>
    <w:rsid w:val="00440BBB"/>
    <w:rsid w:val="004410DC"/>
    <w:rsid w:val="004411DB"/>
    <w:rsid w:val="00443769"/>
    <w:rsid w:val="00443A74"/>
    <w:rsid w:val="00443FFF"/>
    <w:rsid w:val="0044443D"/>
    <w:rsid w:val="0044712D"/>
    <w:rsid w:val="00447E31"/>
    <w:rsid w:val="0045016C"/>
    <w:rsid w:val="00451014"/>
    <w:rsid w:val="004511CD"/>
    <w:rsid w:val="00452156"/>
    <w:rsid w:val="00454790"/>
    <w:rsid w:val="00454B45"/>
    <w:rsid w:val="00454CE8"/>
    <w:rsid w:val="00455FCC"/>
    <w:rsid w:val="00457C95"/>
    <w:rsid w:val="004608F4"/>
    <w:rsid w:val="00460E5A"/>
    <w:rsid w:val="004632D3"/>
    <w:rsid w:val="00463A3E"/>
    <w:rsid w:val="00463DAB"/>
    <w:rsid w:val="004643A9"/>
    <w:rsid w:val="0046648B"/>
    <w:rsid w:val="00466852"/>
    <w:rsid w:val="0046690D"/>
    <w:rsid w:val="0047180E"/>
    <w:rsid w:val="0047287B"/>
    <w:rsid w:val="004739E4"/>
    <w:rsid w:val="004740F7"/>
    <w:rsid w:val="00474773"/>
    <w:rsid w:val="00474B13"/>
    <w:rsid w:val="00475E29"/>
    <w:rsid w:val="004770E7"/>
    <w:rsid w:val="00480325"/>
    <w:rsid w:val="0048044C"/>
    <w:rsid w:val="0048051E"/>
    <w:rsid w:val="00481BD4"/>
    <w:rsid w:val="00483683"/>
    <w:rsid w:val="00484C83"/>
    <w:rsid w:val="004854A2"/>
    <w:rsid w:val="004854BC"/>
    <w:rsid w:val="00485B9E"/>
    <w:rsid w:val="0048716C"/>
    <w:rsid w:val="00490189"/>
    <w:rsid w:val="004904A9"/>
    <w:rsid w:val="004914C8"/>
    <w:rsid w:val="00491AC6"/>
    <w:rsid w:val="00492A7F"/>
    <w:rsid w:val="00493EA9"/>
    <w:rsid w:val="00494708"/>
    <w:rsid w:val="004953BC"/>
    <w:rsid w:val="004966E1"/>
    <w:rsid w:val="00497016"/>
    <w:rsid w:val="004A00B8"/>
    <w:rsid w:val="004A08BF"/>
    <w:rsid w:val="004A19AD"/>
    <w:rsid w:val="004A1A25"/>
    <w:rsid w:val="004A285A"/>
    <w:rsid w:val="004A3586"/>
    <w:rsid w:val="004A5EEB"/>
    <w:rsid w:val="004A608C"/>
    <w:rsid w:val="004A6440"/>
    <w:rsid w:val="004B0412"/>
    <w:rsid w:val="004B1764"/>
    <w:rsid w:val="004B19B9"/>
    <w:rsid w:val="004B1AC8"/>
    <w:rsid w:val="004B255D"/>
    <w:rsid w:val="004B401D"/>
    <w:rsid w:val="004B4690"/>
    <w:rsid w:val="004B4699"/>
    <w:rsid w:val="004B4952"/>
    <w:rsid w:val="004B4965"/>
    <w:rsid w:val="004B4B3B"/>
    <w:rsid w:val="004B4B98"/>
    <w:rsid w:val="004B554C"/>
    <w:rsid w:val="004B6E5A"/>
    <w:rsid w:val="004C0104"/>
    <w:rsid w:val="004C21A7"/>
    <w:rsid w:val="004C21FB"/>
    <w:rsid w:val="004C3DC4"/>
    <w:rsid w:val="004C741F"/>
    <w:rsid w:val="004D15B3"/>
    <w:rsid w:val="004D1A2E"/>
    <w:rsid w:val="004D1D35"/>
    <w:rsid w:val="004D2473"/>
    <w:rsid w:val="004D394D"/>
    <w:rsid w:val="004D39E8"/>
    <w:rsid w:val="004D3AC9"/>
    <w:rsid w:val="004D43FD"/>
    <w:rsid w:val="004D4E77"/>
    <w:rsid w:val="004D529A"/>
    <w:rsid w:val="004D6667"/>
    <w:rsid w:val="004D678D"/>
    <w:rsid w:val="004D71D0"/>
    <w:rsid w:val="004E2918"/>
    <w:rsid w:val="004E2A5A"/>
    <w:rsid w:val="004E2D97"/>
    <w:rsid w:val="004E3B4C"/>
    <w:rsid w:val="004E5155"/>
    <w:rsid w:val="004E6682"/>
    <w:rsid w:val="004E6769"/>
    <w:rsid w:val="004E683F"/>
    <w:rsid w:val="004E6AA6"/>
    <w:rsid w:val="004E6DEF"/>
    <w:rsid w:val="004E742C"/>
    <w:rsid w:val="004F0ABB"/>
    <w:rsid w:val="004F1A1F"/>
    <w:rsid w:val="004F27CF"/>
    <w:rsid w:val="004F2A93"/>
    <w:rsid w:val="004F2B07"/>
    <w:rsid w:val="004F5BDE"/>
    <w:rsid w:val="004F6918"/>
    <w:rsid w:val="004F7FCD"/>
    <w:rsid w:val="00500DA2"/>
    <w:rsid w:val="00501FC9"/>
    <w:rsid w:val="00504910"/>
    <w:rsid w:val="00507C92"/>
    <w:rsid w:val="00510626"/>
    <w:rsid w:val="00510C4A"/>
    <w:rsid w:val="0051176C"/>
    <w:rsid w:val="00512064"/>
    <w:rsid w:val="005127CF"/>
    <w:rsid w:val="00512B5F"/>
    <w:rsid w:val="00513032"/>
    <w:rsid w:val="005130F6"/>
    <w:rsid w:val="00513336"/>
    <w:rsid w:val="005143EE"/>
    <w:rsid w:val="00514887"/>
    <w:rsid w:val="00514DCA"/>
    <w:rsid w:val="005153C5"/>
    <w:rsid w:val="00515883"/>
    <w:rsid w:val="0051666F"/>
    <w:rsid w:val="00521269"/>
    <w:rsid w:val="005228A4"/>
    <w:rsid w:val="00525E11"/>
    <w:rsid w:val="005262D9"/>
    <w:rsid w:val="005277DB"/>
    <w:rsid w:val="00527981"/>
    <w:rsid w:val="00527AB5"/>
    <w:rsid w:val="00530F18"/>
    <w:rsid w:val="00531078"/>
    <w:rsid w:val="00531099"/>
    <w:rsid w:val="005323E5"/>
    <w:rsid w:val="00532B3A"/>
    <w:rsid w:val="005349D2"/>
    <w:rsid w:val="00534A4C"/>
    <w:rsid w:val="00536117"/>
    <w:rsid w:val="0053661D"/>
    <w:rsid w:val="00536EFD"/>
    <w:rsid w:val="00537829"/>
    <w:rsid w:val="00537F23"/>
    <w:rsid w:val="005417E9"/>
    <w:rsid w:val="00541E17"/>
    <w:rsid w:val="005431B7"/>
    <w:rsid w:val="00544C1A"/>
    <w:rsid w:val="00546FB9"/>
    <w:rsid w:val="005474B6"/>
    <w:rsid w:val="00547AC8"/>
    <w:rsid w:val="005522A4"/>
    <w:rsid w:val="0055285E"/>
    <w:rsid w:val="00552D6A"/>
    <w:rsid w:val="00553037"/>
    <w:rsid w:val="0055410D"/>
    <w:rsid w:val="0055541E"/>
    <w:rsid w:val="00555F51"/>
    <w:rsid w:val="00555F6B"/>
    <w:rsid w:val="00556143"/>
    <w:rsid w:val="00556D20"/>
    <w:rsid w:val="00560275"/>
    <w:rsid w:val="005602BF"/>
    <w:rsid w:val="0056040B"/>
    <w:rsid w:val="005628A7"/>
    <w:rsid w:val="005635C0"/>
    <w:rsid w:val="00564B34"/>
    <w:rsid w:val="00566546"/>
    <w:rsid w:val="005666E9"/>
    <w:rsid w:val="00570128"/>
    <w:rsid w:val="005702D6"/>
    <w:rsid w:val="005730A4"/>
    <w:rsid w:val="00573188"/>
    <w:rsid w:val="00573A2D"/>
    <w:rsid w:val="00573B80"/>
    <w:rsid w:val="005745B1"/>
    <w:rsid w:val="00576A66"/>
    <w:rsid w:val="005770CC"/>
    <w:rsid w:val="005809D0"/>
    <w:rsid w:val="00581AE2"/>
    <w:rsid w:val="00581BE5"/>
    <w:rsid w:val="0058341B"/>
    <w:rsid w:val="0058396B"/>
    <w:rsid w:val="00583A44"/>
    <w:rsid w:val="005841B8"/>
    <w:rsid w:val="00584846"/>
    <w:rsid w:val="00584DC9"/>
    <w:rsid w:val="00585014"/>
    <w:rsid w:val="00586795"/>
    <w:rsid w:val="0058777A"/>
    <w:rsid w:val="0059009B"/>
    <w:rsid w:val="00590215"/>
    <w:rsid w:val="00590629"/>
    <w:rsid w:val="00590C35"/>
    <w:rsid w:val="00590F99"/>
    <w:rsid w:val="00591887"/>
    <w:rsid w:val="0059267F"/>
    <w:rsid w:val="00592B63"/>
    <w:rsid w:val="00592D94"/>
    <w:rsid w:val="0059367E"/>
    <w:rsid w:val="005939D9"/>
    <w:rsid w:val="00594051"/>
    <w:rsid w:val="00594135"/>
    <w:rsid w:val="00596DE7"/>
    <w:rsid w:val="005A0485"/>
    <w:rsid w:val="005A1115"/>
    <w:rsid w:val="005A17E2"/>
    <w:rsid w:val="005A1ED6"/>
    <w:rsid w:val="005A4C82"/>
    <w:rsid w:val="005A4DD4"/>
    <w:rsid w:val="005A5BBF"/>
    <w:rsid w:val="005A6478"/>
    <w:rsid w:val="005A7508"/>
    <w:rsid w:val="005A7E95"/>
    <w:rsid w:val="005A7FCB"/>
    <w:rsid w:val="005B01DD"/>
    <w:rsid w:val="005B026D"/>
    <w:rsid w:val="005B08E0"/>
    <w:rsid w:val="005B2474"/>
    <w:rsid w:val="005B2C03"/>
    <w:rsid w:val="005B4F7D"/>
    <w:rsid w:val="005B5902"/>
    <w:rsid w:val="005B63ED"/>
    <w:rsid w:val="005B7536"/>
    <w:rsid w:val="005B7562"/>
    <w:rsid w:val="005B764E"/>
    <w:rsid w:val="005C112D"/>
    <w:rsid w:val="005C137F"/>
    <w:rsid w:val="005C24D8"/>
    <w:rsid w:val="005C4AF2"/>
    <w:rsid w:val="005C515A"/>
    <w:rsid w:val="005C7368"/>
    <w:rsid w:val="005C77B4"/>
    <w:rsid w:val="005D0E3D"/>
    <w:rsid w:val="005D115B"/>
    <w:rsid w:val="005D1955"/>
    <w:rsid w:val="005D33E7"/>
    <w:rsid w:val="005D3B75"/>
    <w:rsid w:val="005D5668"/>
    <w:rsid w:val="005D5D56"/>
    <w:rsid w:val="005D60AA"/>
    <w:rsid w:val="005D60F9"/>
    <w:rsid w:val="005D67C2"/>
    <w:rsid w:val="005D6C39"/>
    <w:rsid w:val="005E084A"/>
    <w:rsid w:val="005E12A9"/>
    <w:rsid w:val="005E13ED"/>
    <w:rsid w:val="005E163B"/>
    <w:rsid w:val="005E1F85"/>
    <w:rsid w:val="005E2604"/>
    <w:rsid w:val="005E2E26"/>
    <w:rsid w:val="005E4206"/>
    <w:rsid w:val="005E52DC"/>
    <w:rsid w:val="005E6413"/>
    <w:rsid w:val="005E68E4"/>
    <w:rsid w:val="005F09F3"/>
    <w:rsid w:val="005F1D9C"/>
    <w:rsid w:val="005F2A4F"/>
    <w:rsid w:val="005F2FF8"/>
    <w:rsid w:val="005F3B10"/>
    <w:rsid w:val="005F3F5B"/>
    <w:rsid w:val="005F46F3"/>
    <w:rsid w:val="005F4A36"/>
    <w:rsid w:val="005F5A81"/>
    <w:rsid w:val="005F677A"/>
    <w:rsid w:val="005F74B7"/>
    <w:rsid w:val="005F75BA"/>
    <w:rsid w:val="005F7602"/>
    <w:rsid w:val="006003BC"/>
    <w:rsid w:val="00601788"/>
    <w:rsid w:val="00601F98"/>
    <w:rsid w:val="00602CA8"/>
    <w:rsid w:val="00604AE2"/>
    <w:rsid w:val="00605135"/>
    <w:rsid w:val="006055B3"/>
    <w:rsid w:val="00605726"/>
    <w:rsid w:val="00605AF9"/>
    <w:rsid w:val="00605B5B"/>
    <w:rsid w:val="00605C9B"/>
    <w:rsid w:val="00605F7D"/>
    <w:rsid w:val="006065F7"/>
    <w:rsid w:val="0060797B"/>
    <w:rsid w:val="00607D40"/>
    <w:rsid w:val="00610DCD"/>
    <w:rsid w:val="0061113D"/>
    <w:rsid w:val="00611367"/>
    <w:rsid w:val="0061296C"/>
    <w:rsid w:val="00612D3C"/>
    <w:rsid w:val="00612E2B"/>
    <w:rsid w:val="00613D54"/>
    <w:rsid w:val="00615D68"/>
    <w:rsid w:val="006164E4"/>
    <w:rsid w:val="00616613"/>
    <w:rsid w:val="00616FED"/>
    <w:rsid w:val="0061731B"/>
    <w:rsid w:val="00620174"/>
    <w:rsid w:val="00620EBF"/>
    <w:rsid w:val="00622870"/>
    <w:rsid w:val="00625F39"/>
    <w:rsid w:val="00627264"/>
    <w:rsid w:val="006313F0"/>
    <w:rsid w:val="0063179A"/>
    <w:rsid w:val="00631971"/>
    <w:rsid w:val="00631CC6"/>
    <w:rsid w:val="00632251"/>
    <w:rsid w:val="00632B59"/>
    <w:rsid w:val="00632E41"/>
    <w:rsid w:val="006333A2"/>
    <w:rsid w:val="006336B8"/>
    <w:rsid w:val="00635CB9"/>
    <w:rsid w:val="006373D4"/>
    <w:rsid w:val="0064125E"/>
    <w:rsid w:val="006413F9"/>
    <w:rsid w:val="006416C6"/>
    <w:rsid w:val="006416E4"/>
    <w:rsid w:val="00641F5A"/>
    <w:rsid w:val="00642A31"/>
    <w:rsid w:val="006437B0"/>
    <w:rsid w:val="006437EE"/>
    <w:rsid w:val="006437F8"/>
    <w:rsid w:val="006444FD"/>
    <w:rsid w:val="00646AE3"/>
    <w:rsid w:val="00646D84"/>
    <w:rsid w:val="00650BF5"/>
    <w:rsid w:val="006515CC"/>
    <w:rsid w:val="00652442"/>
    <w:rsid w:val="006529DE"/>
    <w:rsid w:val="00652F1D"/>
    <w:rsid w:val="00653148"/>
    <w:rsid w:val="00653D9E"/>
    <w:rsid w:val="006541B1"/>
    <w:rsid w:val="006562F3"/>
    <w:rsid w:val="006575B3"/>
    <w:rsid w:val="00657673"/>
    <w:rsid w:val="00657CA2"/>
    <w:rsid w:val="00660582"/>
    <w:rsid w:val="00660CAA"/>
    <w:rsid w:val="0066166B"/>
    <w:rsid w:val="00661E77"/>
    <w:rsid w:val="00664819"/>
    <w:rsid w:val="00667317"/>
    <w:rsid w:val="006716FE"/>
    <w:rsid w:val="00672C6B"/>
    <w:rsid w:val="006739A9"/>
    <w:rsid w:val="006744AC"/>
    <w:rsid w:val="006757D8"/>
    <w:rsid w:val="00676478"/>
    <w:rsid w:val="00676C8C"/>
    <w:rsid w:val="0067734A"/>
    <w:rsid w:val="006776C5"/>
    <w:rsid w:val="0067787B"/>
    <w:rsid w:val="0068005F"/>
    <w:rsid w:val="00680A9F"/>
    <w:rsid w:val="00681282"/>
    <w:rsid w:val="0068174A"/>
    <w:rsid w:val="006838C7"/>
    <w:rsid w:val="00683B8A"/>
    <w:rsid w:val="00692BBB"/>
    <w:rsid w:val="00693657"/>
    <w:rsid w:val="006940D0"/>
    <w:rsid w:val="00694E1C"/>
    <w:rsid w:val="00695759"/>
    <w:rsid w:val="0069762F"/>
    <w:rsid w:val="006A08D8"/>
    <w:rsid w:val="006A1856"/>
    <w:rsid w:val="006A2A4C"/>
    <w:rsid w:val="006A323A"/>
    <w:rsid w:val="006A33FC"/>
    <w:rsid w:val="006A3990"/>
    <w:rsid w:val="006A3EF1"/>
    <w:rsid w:val="006A4943"/>
    <w:rsid w:val="006A4EB1"/>
    <w:rsid w:val="006A616E"/>
    <w:rsid w:val="006A6835"/>
    <w:rsid w:val="006A6B22"/>
    <w:rsid w:val="006A79CA"/>
    <w:rsid w:val="006B24BC"/>
    <w:rsid w:val="006B4CCD"/>
    <w:rsid w:val="006B70BC"/>
    <w:rsid w:val="006B7735"/>
    <w:rsid w:val="006B7791"/>
    <w:rsid w:val="006B7B18"/>
    <w:rsid w:val="006C0340"/>
    <w:rsid w:val="006C076F"/>
    <w:rsid w:val="006C0BDF"/>
    <w:rsid w:val="006C216A"/>
    <w:rsid w:val="006C2206"/>
    <w:rsid w:val="006C2795"/>
    <w:rsid w:val="006C6BC4"/>
    <w:rsid w:val="006C7FEB"/>
    <w:rsid w:val="006D0589"/>
    <w:rsid w:val="006D0611"/>
    <w:rsid w:val="006D1418"/>
    <w:rsid w:val="006D14AB"/>
    <w:rsid w:val="006D2049"/>
    <w:rsid w:val="006D306F"/>
    <w:rsid w:val="006D3764"/>
    <w:rsid w:val="006D49E6"/>
    <w:rsid w:val="006D571B"/>
    <w:rsid w:val="006D6265"/>
    <w:rsid w:val="006D658B"/>
    <w:rsid w:val="006D6767"/>
    <w:rsid w:val="006D689B"/>
    <w:rsid w:val="006D7411"/>
    <w:rsid w:val="006D7D5E"/>
    <w:rsid w:val="006E035D"/>
    <w:rsid w:val="006E03E4"/>
    <w:rsid w:val="006E0D7F"/>
    <w:rsid w:val="006E42E9"/>
    <w:rsid w:val="006E49B1"/>
    <w:rsid w:val="006E640C"/>
    <w:rsid w:val="006E6795"/>
    <w:rsid w:val="006F0534"/>
    <w:rsid w:val="006F22DA"/>
    <w:rsid w:val="006F2651"/>
    <w:rsid w:val="006F2BEA"/>
    <w:rsid w:val="006F2CFE"/>
    <w:rsid w:val="006F2EEE"/>
    <w:rsid w:val="006F33D6"/>
    <w:rsid w:val="006F36F8"/>
    <w:rsid w:val="006F65DD"/>
    <w:rsid w:val="006F6A36"/>
    <w:rsid w:val="006F72BA"/>
    <w:rsid w:val="006F76FF"/>
    <w:rsid w:val="006F7A18"/>
    <w:rsid w:val="006F7EB3"/>
    <w:rsid w:val="00700317"/>
    <w:rsid w:val="0070087D"/>
    <w:rsid w:val="0070168D"/>
    <w:rsid w:val="00701F19"/>
    <w:rsid w:val="0070267E"/>
    <w:rsid w:val="00703049"/>
    <w:rsid w:val="00703523"/>
    <w:rsid w:val="0070467B"/>
    <w:rsid w:val="00704F5F"/>
    <w:rsid w:val="00705B54"/>
    <w:rsid w:val="007103ED"/>
    <w:rsid w:val="007104DE"/>
    <w:rsid w:val="00711252"/>
    <w:rsid w:val="007118FF"/>
    <w:rsid w:val="00711978"/>
    <w:rsid w:val="00712E93"/>
    <w:rsid w:val="00714011"/>
    <w:rsid w:val="0071476F"/>
    <w:rsid w:val="0071550D"/>
    <w:rsid w:val="00715BA7"/>
    <w:rsid w:val="00716413"/>
    <w:rsid w:val="00716435"/>
    <w:rsid w:val="00720110"/>
    <w:rsid w:val="00723129"/>
    <w:rsid w:val="00724EB4"/>
    <w:rsid w:val="00725B57"/>
    <w:rsid w:val="007266E2"/>
    <w:rsid w:val="007315B0"/>
    <w:rsid w:val="00732511"/>
    <w:rsid w:val="0073282C"/>
    <w:rsid w:val="00732EA6"/>
    <w:rsid w:val="0073372B"/>
    <w:rsid w:val="00733B74"/>
    <w:rsid w:val="00734624"/>
    <w:rsid w:val="007346E3"/>
    <w:rsid w:val="0073502D"/>
    <w:rsid w:val="0073698A"/>
    <w:rsid w:val="00736A76"/>
    <w:rsid w:val="007370A8"/>
    <w:rsid w:val="00737F04"/>
    <w:rsid w:val="007404AA"/>
    <w:rsid w:val="0074191D"/>
    <w:rsid w:val="0074276E"/>
    <w:rsid w:val="00745872"/>
    <w:rsid w:val="00747012"/>
    <w:rsid w:val="00747706"/>
    <w:rsid w:val="00750477"/>
    <w:rsid w:val="007504AF"/>
    <w:rsid w:val="007514E5"/>
    <w:rsid w:val="0075398C"/>
    <w:rsid w:val="00753ED1"/>
    <w:rsid w:val="00756A68"/>
    <w:rsid w:val="00757431"/>
    <w:rsid w:val="00757873"/>
    <w:rsid w:val="00757A15"/>
    <w:rsid w:val="007621B9"/>
    <w:rsid w:val="00763982"/>
    <w:rsid w:val="00765C8F"/>
    <w:rsid w:val="0076790F"/>
    <w:rsid w:val="00767D2E"/>
    <w:rsid w:val="00770177"/>
    <w:rsid w:val="007706D9"/>
    <w:rsid w:val="00771290"/>
    <w:rsid w:val="00772B08"/>
    <w:rsid w:val="0077329F"/>
    <w:rsid w:val="007733FF"/>
    <w:rsid w:val="00773414"/>
    <w:rsid w:val="007750AF"/>
    <w:rsid w:val="00775D25"/>
    <w:rsid w:val="00776471"/>
    <w:rsid w:val="00776756"/>
    <w:rsid w:val="0077733D"/>
    <w:rsid w:val="00780459"/>
    <w:rsid w:val="00780562"/>
    <w:rsid w:val="00780F9B"/>
    <w:rsid w:val="00781001"/>
    <w:rsid w:val="0078141D"/>
    <w:rsid w:val="00781977"/>
    <w:rsid w:val="00783D26"/>
    <w:rsid w:val="0078481B"/>
    <w:rsid w:val="00786013"/>
    <w:rsid w:val="00786C93"/>
    <w:rsid w:val="00787914"/>
    <w:rsid w:val="00787EC6"/>
    <w:rsid w:val="00790939"/>
    <w:rsid w:val="00790E39"/>
    <w:rsid w:val="007929AA"/>
    <w:rsid w:val="00793E65"/>
    <w:rsid w:val="007944DF"/>
    <w:rsid w:val="00795B1A"/>
    <w:rsid w:val="00796F5B"/>
    <w:rsid w:val="007A1DAD"/>
    <w:rsid w:val="007A387E"/>
    <w:rsid w:val="007A3A2C"/>
    <w:rsid w:val="007A504D"/>
    <w:rsid w:val="007A6B57"/>
    <w:rsid w:val="007A7454"/>
    <w:rsid w:val="007B002C"/>
    <w:rsid w:val="007B044C"/>
    <w:rsid w:val="007B0A3F"/>
    <w:rsid w:val="007B2570"/>
    <w:rsid w:val="007B4C5D"/>
    <w:rsid w:val="007B6C85"/>
    <w:rsid w:val="007B7D32"/>
    <w:rsid w:val="007C0CE5"/>
    <w:rsid w:val="007C3BFE"/>
    <w:rsid w:val="007C3E2E"/>
    <w:rsid w:val="007C4CF0"/>
    <w:rsid w:val="007C5E8B"/>
    <w:rsid w:val="007C789A"/>
    <w:rsid w:val="007C7AFD"/>
    <w:rsid w:val="007C7B82"/>
    <w:rsid w:val="007D118F"/>
    <w:rsid w:val="007D3514"/>
    <w:rsid w:val="007D3FD1"/>
    <w:rsid w:val="007D5AF0"/>
    <w:rsid w:val="007D602D"/>
    <w:rsid w:val="007D6F5B"/>
    <w:rsid w:val="007D7008"/>
    <w:rsid w:val="007E00AC"/>
    <w:rsid w:val="007E0E70"/>
    <w:rsid w:val="007E1ABC"/>
    <w:rsid w:val="007E1F1C"/>
    <w:rsid w:val="007E3955"/>
    <w:rsid w:val="007E660C"/>
    <w:rsid w:val="007F00AB"/>
    <w:rsid w:val="007F0198"/>
    <w:rsid w:val="007F0A21"/>
    <w:rsid w:val="007F2034"/>
    <w:rsid w:val="007F29E7"/>
    <w:rsid w:val="007F394E"/>
    <w:rsid w:val="007F5C4B"/>
    <w:rsid w:val="007F62B6"/>
    <w:rsid w:val="007F6482"/>
    <w:rsid w:val="007F6B2F"/>
    <w:rsid w:val="007F6FED"/>
    <w:rsid w:val="007F715C"/>
    <w:rsid w:val="00801AB4"/>
    <w:rsid w:val="00802787"/>
    <w:rsid w:val="00802E4B"/>
    <w:rsid w:val="008030E4"/>
    <w:rsid w:val="00803152"/>
    <w:rsid w:val="00803A0E"/>
    <w:rsid w:val="00804A98"/>
    <w:rsid w:val="00804B36"/>
    <w:rsid w:val="00804E9B"/>
    <w:rsid w:val="00811677"/>
    <w:rsid w:val="00811AA4"/>
    <w:rsid w:val="00814A7F"/>
    <w:rsid w:val="0081652C"/>
    <w:rsid w:val="00817C4C"/>
    <w:rsid w:val="00820E71"/>
    <w:rsid w:val="008216E7"/>
    <w:rsid w:val="00821E1F"/>
    <w:rsid w:val="008223EB"/>
    <w:rsid w:val="008241FC"/>
    <w:rsid w:val="00825E3E"/>
    <w:rsid w:val="00834823"/>
    <w:rsid w:val="00834D01"/>
    <w:rsid w:val="00834D12"/>
    <w:rsid w:val="008352A0"/>
    <w:rsid w:val="008364CF"/>
    <w:rsid w:val="00836B45"/>
    <w:rsid w:val="00837B2A"/>
    <w:rsid w:val="00837D42"/>
    <w:rsid w:val="008447E7"/>
    <w:rsid w:val="0084489A"/>
    <w:rsid w:val="008457FD"/>
    <w:rsid w:val="00845930"/>
    <w:rsid w:val="00845B91"/>
    <w:rsid w:val="00850053"/>
    <w:rsid w:val="008505C9"/>
    <w:rsid w:val="00851B87"/>
    <w:rsid w:val="0085213F"/>
    <w:rsid w:val="008521CC"/>
    <w:rsid w:val="008527A0"/>
    <w:rsid w:val="00852D6E"/>
    <w:rsid w:val="00853360"/>
    <w:rsid w:val="00853BDC"/>
    <w:rsid w:val="00855181"/>
    <w:rsid w:val="00864518"/>
    <w:rsid w:val="0086506E"/>
    <w:rsid w:val="00865684"/>
    <w:rsid w:val="0086591E"/>
    <w:rsid w:val="00866AAF"/>
    <w:rsid w:val="0086732A"/>
    <w:rsid w:val="0087308C"/>
    <w:rsid w:val="00874E68"/>
    <w:rsid w:val="00875D52"/>
    <w:rsid w:val="008802FD"/>
    <w:rsid w:val="00880487"/>
    <w:rsid w:val="00880703"/>
    <w:rsid w:val="00881DEA"/>
    <w:rsid w:val="0088226D"/>
    <w:rsid w:val="00882A4E"/>
    <w:rsid w:val="00882E0F"/>
    <w:rsid w:val="00882F8F"/>
    <w:rsid w:val="00884A46"/>
    <w:rsid w:val="00885405"/>
    <w:rsid w:val="00886D1A"/>
    <w:rsid w:val="008872D0"/>
    <w:rsid w:val="00887883"/>
    <w:rsid w:val="0089185D"/>
    <w:rsid w:val="0089292F"/>
    <w:rsid w:val="008929D5"/>
    <w:rsid w:val="00893A6B"/>
    <w:rsid w:val="00893AC3"/>
    <w:rsid w:val="00895001"/>
    <w:rsid w:val="008953FE"/>
    <w:rsid w:val="00896DA9"/>
    <w:rsid w:val="00897673"/>
    <w:rsid w:val="008A0BD6"/>
    <w:rsid w:val="008A0E1F"/>
    <w:rsid w:val="008A16A5"/>
    <w:rsid w:val="008A191A"/>
    <w:rsid w:val="008A19E3"/>
    <w:rsid w:val="008A4EA5"/>
    <w:rsid w:val="008A541A"/>
    <w:rsid w:val="008A67CA"/>
    <w:rsid w:val="008A6BFC"/>
    <w:rsid w:val="008A7F4B"/>
    <w:rsid w:val="008B0479"/>
    <w:rsid w:val="008B08D2"/>
    <w:rsid w:val="008B0927"/>
    <w:rsid w:val="008B0CD1"/>
    <w:rsid w:val="008B2D96"/>
    <w:rsid w:val="008B5B8C"/>
    <w:rsid w:val="008B7019"/>
    <w:rsid w:val="008C2286"/>
    <w:rsid w:val="008C253E"/>
    <w:rsid w:val="008C2FD0"/>
    <w:rsid w:val="008C3478"/>
    <w:rsid w:val="008C3714"/>
    <w:rsid w:val="008C3D6B"/>
    <w:rsid w:val="008C4839"/>
    <w:rsid w:val="008C4E19"/>
    <w:rsid w:val="008C5ECA"/>
    <w:rsid w:val="008C6430"/>
    <w:rsid w:val="008C6CD3"/>
    <w:rsid w:val="008C726F"/>
    <w:rsid w:val="008D12CB"/>
    <w:rsid w:val="008D1729"/>
    <w:rsid w:val="008D1A05"/>
    <w:rsid w:val="008D2591"/>
    <w:rsid w:val="008D27FD"/>
    <w:rsid w:val="008D2F5E"/>
    <w:rsid w:val="008D33ED"/>
    <w:rsid w:val="008D3458"/>
    <w:rsid w:val="008D36C1"/>
    <w:rsid w:val="008D5400"/>
    <w:rsid w:val="008D5FA5"/>
    <w:rsid w:val="008E0ABA"/>
    <w:rsid w:val="008E1664"/>
    <w:rsid w:val="008E1E4C"/>
    <w:rsid w:val="008E2B03"/>
    <w:rsid w:val="008E314C"/>
    <w:rsid w:val="008E4924"/>
    <w:rsid w:val="008E524E"/>
    <w:rsid w:val="008E5BAD"/>
    <w:rsid w:val="008E66C8"/>
    <w:rsid w:val="008F285E"/>
    <w:rsid w:val="008F31E7"/>
    <w:rsid w:val="008F3871"/>
    <w:rsid w:val="008F38F1"/>
    <w:rsid w:val="008F4931"/>
    <w:rsid w:val="008F74EC"/>
    <w:rsid w:val="008F7AD6"/>
    <w:rsid w:val="0090171D"/>
    <w:rsid w:val="00901CDC"/>
    <w:rsid w:val="00901FA6"/>
    <w:rsid w:val="00905AFB"/>
    <w:rsid w:val="00910B2E"/>
    <w:rsid w:val="009119D5"/>
    <w:rsid w:val="00911BFF"/>
    <w:rsid w:val="00913642"/>
    <w:rsid w:val="009174E6"/>
    <w:rsid w:val="00917D5E"/>
    <w:rsid w:val="00920F71"/>
    <w:rsid w:val="00921781"/>
    <w:rsid w:val="00921997"/>
    <w:rsid w:val="00921F10"/>
    <w:rsid w:val="00922A41"/>
    <w:rsid w:val="00922EAC"/>
    <w:rsid w:val="009230F6"/>
    <w:rsid w:val="00923226"/>
    <w:rsid w:val="00924B0E"/>
    <w:rsid w:val="009257AE"/>
    <w:rsid w:val="0092643E"/>
    <w:rsid w:val="00927A53"/>
    <w:rsid w:val="0093004C"/>
    <w:rsid w:val="009305DF"/>
    <w:rsid w:val="00930871"/>
    <w:rsid w:val="00930E2C"/>
    <w:rsid w:val="009314AE"/>
    <w:rsid w:val="009318DC"/>
    <w:rsid w:val="00932D1F"/>
    <w:rsid w:val="00933235"/>
    <w:rsid w:val="00933285"/>
    <w:rsid w:val="00935839"/>
    <w:rsid w:val="00936686"/>
    <w:rsid w:val="00936808"/>
    <w:rsid w:val="00936A4E"/>
    <w:rsid w:val="00941717"/>
    <w:rsid w:val="00943364"/>
    <w:rsid w:val="00943FDE"/>
    <w:rsid w:val="009441AC"/>
    <w:rsid w:val="00944869"/>
    <w:rsid w:val="0094503D"/>
    <w:rsid w:val="00945334"/>
    <w:rsid w:val="0094548A"/>
    <w:rsid w:val="00950057"/>
    <w:rsid w:val="00950481"/>
    <w:rsid w:val="00950524"/>
    <w:rsid w:val="00950C98"/>
    <w:rsid w:val="00951ABD"/>
    <w:rsid w:val="0095222A"/>
    <w:rsid w:val="0095226A"/>
    <w:rsid w:val="00952501"/>
    <w:rsid w:val="00952F1A"/>
    <w:rsid w:val="00954EFC"/>
    <w:rsid w:val="009554BE"/>
    <w:rsid w:val="00955E04"/>
    <w:rsid w:val="00955E40"/>
    <w:rsid w:val="00956D76"/>
    <w:rsid w:val="0095719E"/>
    <w:rsid w:val="00957478"/>
    <w:rsid w:val="0095750C"/>
    <w:rsid w:val="009602BA"/>
    <w:rsid w:val="009619E7"/>
    <w:rsid w:val="00962CCC"/>
    <w:rsid w:val="00963CC7"/>
    <w:rsid w:val="0096414E"/>
    <w:rsid w:val="009641F0"/>
    <w:rsid w:val="00965237"/>
    <w:rsid w:val="00966031"/>
    <w:rsid w:val="00967D1F"/>
    <w:rsid w:val="00967EF7"/>
    <w:rsid w:val="00970796"/>
    <w:rsid w:val="009708FB"/>
    <w:rsid w:val="009716BC"/>
    <w:rsid w:val="00971935"/>
    <w:rsid w:val="00971EDA"/>
    <w:rsid w:val="0097282A"/>
    <w:rsid w:val="00972A6D"/>
    <w:rsid w:val="00973B4A"/>
    <w:rsid w:val="00976147"/>
    <w:rsid w:val="0097648D"/>
    <w:rsid w:val="0097671F"/>
    <w:rsid w:val="00976FB7"/>
    <w:rsid w:val="00976FDD"/>
    <w:rsid w:val="00977174"/>
    <w:rsid w:val="00977FA9"/>
    <w:rsid w:val="00981468"/>
    <w:rsid w:val="00981660"/>
    <w:rsid w:val="009826AF"/>
    <w:rsid w:val="00983632"/>
    <w:rsid w:val="009849CE"/>
    <w:rsid w:val="00984BF6"/>
    <w:rsid w:val="009862D0"/>
    <w:rsid w:val="00991FCD"/>
    <w:rsid w:val="00992D01"/>
    <w:rsid w:val="0099477F"/>
    <w:rsid w:val="00994CB3"/>
    <w:rsid w:val="00995E80"/>
    <w:rsid w:val="0099696F"/>
    <w:rsid w:val="009969EB"/>
    <w:rsid w:val="00996DED"/>
    <w:rsid w:val="00996EE3"/>
    <w:rsid w:val="009A24F2"/>
    <w:rsid w:val="009A45A2"/>
    <w:rsid w:val="009A4BA6"/>
    <w:rsid w:val="009A7276"/>
    <w:rsid w:val="009A7B69"/>
    <w:rsid w:val="009B003B"/>
    <w:rsid w:val="009B0373"/>
    <w:rsid w:val="009B29C6"/>
    <w:rsid w:val="009B31FC"/>
    <w:rsid w:val="009B3B6A"/>
    <w:rsid w:val="009B3B77"/>
    <w:rsid w:val="009B5ADA"/>
    <w:rsid w:val="009B6649"/>
    <w:rsid w:val="009B671A"/>
    <w:rsid w:val="009B6F16"/>
    <w:rsid w:val="009C06FF"/>
    <w:rsid w:val="009C178F"/>
    <w:rsid w:val="009C2419"/>
    <w:rsid w:val="009C27FD"/>
    <w:rsid w:val="009C2E85"/>
    <w:rsid w:val="009C3369"/>
    <w:rsid w:val="009C4036"/>
    <w:rsid w:val="009C5E30"/>
    <w:rsid w:val="009C661D"/>
    <w:rsid w:val="009C681B"/>
    <w:rsid w:val="009C6BBD"/>
    <w:rsid w:val="009C792E"/>
    <w:rsid w:val="009D0AAD"/>
    <w:rsid w:val="009D1972"/>
    <w:rsid w:val="009D1D29"/>
    <w:rsid w:val="009D23BC"/>
    <w:rsid w:val="009D25E1"/>
    <w:rsid w:val="009D5F2C"/>
    <w:rsid w:val="009D6D4F"/>
    <w:rsid w:val="009E0863"/>
    <w:rsid w:val="009E1247"/>
    <w:rsid w:val="009E29CB"/>
    <w:rsid w:val="009E2D97"/>
    <w:rsid w:val="009E356D"/>
    <w:rsid w:val="009E3C4D"/>
    <w:rsid w:val="009E4024"/>
    <w:rsid w:val="009E5DBF"/>
    <w:rsid w:val="009E6496"/>
    <w:rsid w:val="009E70BB"/>
    <w:rsid w:val="009E765B"/>
    <w:rsid w:val="009F0BCE"/>
    <w:rsid w:val="009F0CE8"/>
    <w:rsid w:val="009F162C"/>
    <w:rsid w:val="009F2F19"/>
    <w:rsid w:val="009F3381"/>
    <w:rsid w:val="009F6747"/>
    <w:rsid w:val="009F6995"/>
    <w:rsid w:val="009F6BC7"/>
    <w:rsid w:val="009F6CCD"/>
    <w:rsid w:val="00A00C02"/>
    <w:rsid w:val="00A00F47"/>
    <w:rsid w:val="00A0259A"/>
    <w:rsid w:val="00A03679"/>
    <w:rsid w:val="00A04474"/>
    <w:rsid w:val="00A05AD2"/>
    <w:rsid w:val="00A0601C"/>
    <w:rsid w:val="00A0654B"/>
    <w:rsid w:val="00A07689"/>
    <w:rsid w:val="00A12316"/>
    <w:rsid w:val="00A12D7A"/>
    <w:rsid w:val="00A12F4A"/>
    <w:rsid w:val="00A13826"/>
    <w:rsid w:val="00A1405A"/>
    <w:rsid w:val="00A14121"/>
    <w:rsid w:val="00A142B4"/>
    <w:rsid w:val="00A164CA"/>
    <w:rsid w:val="00A166A1"/>
    <w:rsid w:val="00A17DBE"/>
    <w:rsid w:val="00A17F99"/>
    <w:rsid w:val="00A209E3"/>
    <w:rsid w:val="00A211EB"/>
    <w:rsid w:val="00A21CCC"/>
    <w:rsid w:val="00A22456"/>
    <w:rsid w:val="00A22791"/>
    <w:rsid w:val="00A230DC"/>
    <w:rsid w:val="00A23BE0"/>
    <w:rsid w:val="00A27BB3"/>
    <w:rsid w:val="00A3019E"/>
    <w:rsid w:val="00A3056D"/>
    <w:rsid w:val="00A31B2C"/>
    <w:rsid w:val="00A31BA1"/>
    <w:rsid w:val="00A324C6"/>
    <w:rsid w:val="00A333BF"/>
    <w:rsid w:val="00A33985"/>
    <w:rsid w:val="00A339D4"/>
    <w:rsid w:val="00A343A0"/>
    <w:rsid w:val="00A34916"/>
    <w:rsid w:val="00A3505A"/>
    <w:rsid w:val="00A3505B"/>
    <w:rsid w:val="00A35154"/>
    <w:rsid w:val="00A351C4"/>
    <w:rsid w:val="00A36E5F"/>
    <w:rsid w:val="00A36FF4"/>
    <w:rsid w:val="00A3703B"/>
    <w:rsid w:val="00A376D5"/>
    <w:rsid w:val="00A3785D"/>
    <w:rsid w:val="00A37A69"/>
    <w:rsid w:val="00A40056"/>
    <w:rsid w:val="00A40401"/>
    <w:rsid w:val="00A4081C"/>
    <w:rsid w:val="00A4137F"/>
    <w:rsid w:val="00A417E0"/>
    <w:rsid w:val="00A4311F"/>
    <w:rsid w:val="00A4364B"/>
    <w:rsid w:val="00A437A3"/>
    <w:rsid w:val="00A45E84"/>
    <w:rsid w:val="00A50AB9"/>
    <w:rsid w:val="00A51914"/>
    <w:rsid w:val="00A52499"/>
    <w:rsid w:val="00A53329"/>
    <w:rsid w:val="00A5353E"/>
    <w:rsid w:val="00A549F8"/>
    <w:rsid w:val="00A555A7"/>
    <w:rsid w:val="00A5620A"/>
    <w:rsid w:val="00A5650A"/>
    <w:rsid w:val="00A57AA4"/>
    <w:rsid w:val="00A60061"/>
    <w:rsid w:val="00A603EA"/>
    <w:rsid w:val="00A61360"/>
    <w:rsid w:val="00A6160A"/>
    <w:rsid w:val="00A62A33"/>
    <w:rsid w:val="00A63F62"/>
    <w:rsid w:val="00A659FA"/>
    <w:rsid w:val="00A65F00"/>
    <w:rsid w:val="00A661D4"/>
    <w:rsid w:val="00A670E2"/>
    <w:rsid w:val="00A70F72"/>
    <w:rsid w:val="00A71367"/>
    <w:rsid w:val="00A724CF"/>
    <w:rsid w:val="00A737A6"/>
    <w:rsid w:val="00A738A9"/>
    <w:rsid w:val="00A74C23"/>
    <w:rsid w:val="00A7582C"/>
    <w:rsid w:val="00A75894"/>
    <w:rsid w:val="00A760F4"/>
    <w:rsid w:val="00A767C3"/>
    <w:rsid w:val="00A76C1B"/>
    <w:rsid w:val="00A76E0A"/>
    <w:rsid w:val="00A8028B"/>
    <w:rsid w:val="00A80D1D"/>
    <w:rsid w:val="00A812F6"/>
    <w:rsid w:val="00A813A6"/>
    <w:rsid w:val="00A8160E"/>
    <w:rsid w:val="00A82C2A"/>
    <w:rsid w:val="00A842E7"/>
    <w:rsid w:val="00A84CE8"/>
    <w:rsid w:val="00A85A02"/>
    <w:rsid w:val="00A8683C"/>
    <w:rsid w:val="00A86A3D"/>
    <w:rsid w:val="00A904FE"/>
    <w:rsid w:val="00A90B79"/>
    <w:rsid w:val="00A9112E"/>
    <w:rsid w:val="00A952D2"/>
    <w:rsid w:val="00A95420"/>
    <w:rsid w:val="00A95A87"/>
    <w:rsid w:val="00A96981"/>
    <w:rsid w:val="00A974AE"/>
    <w:rsid w:val="00A97622"/>
    <w:rsid w:val="00A97790"/>
    <w:rsid w:val="00AA1B60"/>
    <w:rsid w:val="00AA1F57"/>
    <w:rsid w:val="00AA42CD"/>
    <w:rsid w:val="00AA4EEA"/>
    <w:rsid w:val="00AA5BDB"/>
    <w:rsid w:val="00AA5C56"/>
    <w:rsid w:val="00AA5F03"/>
    <w:rsid w:val="00AA667A"/>
    <w:rsid w:val="00AA686C"/>
    <w:rsid w:val="00AB05EB"/>
    <w:rsid w:val="00AB138C"/>
    <w:rsid w:val="00AB1602"/>
    <w:rsid w:val="00AB2ABD"/>
    <w:rsid w:val="00AB2D30"/>
    <w:rsid w:val="00AB300B"/>
    <w:rsid w:val="00AB349D"/>
    <w:rsid w:val="00AB48DB"/>
    <w:rsid w:val="00AB5C5C"/>
    <w:rsid w:val="00AB6FD7"/>
    <w:rsid w:val="00AB71BC"/>
    <w:rsid w:val="00AB7347"/>
    <w:rsid w:val="00AB754E"/>
    <w:rsid w:val="00AB7760"/>
    <w:rsid w:val="00AC581E"/>
    <w:rsid w:val="00AC589A"/>
    <w:rsid w:val="00AC6198"/>
    <w:rsid w:val="00AC6ACC"/>
    <w:rsid w:val="00AC6B23"/>
    <w:rsid w:val="00AC6EA5"/>
    <w:rsid w:val="00AC71B1"/>
    <w:rsid w:val="00AC7A1D"/>
    <w:rsid w:val="00AC7F66"/>
    <w:rsid w:val="00AD1ACE"/>
    <w:rsid w:val="00AD3BE5"/>
    <w:rsid w:val="00AD59FE"/>
    <w:rsid w:val="00AD77A7"/>
    <w:rsid w:val="00AD7B28"/>
    <w:rsid w:val="00AE0727"/>
    <w:rsid w:val="00AE08F8"/>
    <w:rsid w:val="00AE08F9"/>
    <w:rsid w:val="00AE1B5E"/>
    <w:rsid w:val="00AE31B1"/>
    <w:rsid w:val="00AE4369"/>
    <w:rsid w:val="00AE4A68"/>
    <w:rsid w:val="00AE64AC"/>
    <w:rsid w:val="00AE65FB"/>
    <w:rsid w:val="00AE6A71"/>
    <w:rsid w:val="00AE7B31"/>
    <w:rsid w:val="00AE7E44"/>
    <w:rsid w:val="00AF11C0"/>
    <w:rsid w:val="00AF1F3C"/>
    <w:rsid w:val="00AF3A17"/>
    <w:rsid w:val="00AF5E44"/>
    <w:rsid w:val="00AF5FA6"/>
    <w:rsid w:val="00AF63AD"/>
    <w:rsid w:val="00B00909"/>
    <w:rsid w:val="00B00F4C"/>
    <w:rsid w:val="00B011F1"/>
    <w:rsid w:val="00B0145B"/>
    <w:rsid w:val="00B03434"/>
    <w:rsid w:val="00B03B38"/>
    <w:rsid w:val="00B0742A"/>
    <w:rsid w:val="00B07BC7"/>
    <w:rsid w:val="00B12CBB"/>
    <w:rsid w:val="00B14D6D"/>
    <w:rsid w:val="00B15D0F"/>
    <w:rsid w:val="00B15EF1"/>
    <w:rsid w:val="00B1709C"/>
    <w:rsid w:val="00B20FC6"/>
    <w:rsid w:val="00B21F31"/>
    <w:rsid w:val="00B22839"/>
    <w:rsid w:val="00B22851"/>
    <w:rsid w:val="00B22A48"/>
    <w:rsid w:val="00B22B6E"/>
    <w:rsid w:val="00B24D98"/>
    <w:rsid w:val="00B2682F"/>
    <w:rsid w:val="00B26888"/>
    <w:rsid w:val="00B26CD0"/>
    <w:rsid w:val="00B3051F"/>
    <w:rsid w:val="00B31F66"/>
    <w:rsid w:val="00B3418D"/>
    <w:rsid w:val="00B3431E"/>
    <w:rsid w:val="00B34BBC"/>
    <w:rsid w:val="00B3507F"/>
    <w:rsid w:val="00B352EB"/>
    <w:rsid w:val="00B36FA3"/>
    <w:rsid w:val="00B40ACA"/>
    <w:rsid w:val="00B42380"/>
    <w:rsid w:val="00B4270E"/>
    <w:rsid w:val="00B42CCF"/>
    <w:rsid w:val="00B434CA"/>
    <w:rsid w:val="00B43BB1"/>
    <w:rsid w:val="00B43D96"/>
    <w:rsid w:val="00B4450B"/>
    <w:rsid w:val="00B4664D"/>
    <w:rsid w:val="00B46BE2"/>
    <w:rsid w:val="00B47388"/>
    <w:rsid w:val="00B477FF"/>
    <w:rsid w:val="00B51EBE"/>
    <w:rsid w:val="00B52235"/>
    <w:rsid w:val="00B528D2"/>
    <w:rsid w:val="00B52BEA"/>
    <w:rsid w:val="00B5532C"/>
    <w:rsid w:val="00B56332"/>
    <w:rsid w:val="00B569EE"/>
    <w:rsid w:val="00B56B4E"/>
    <w:rsid w:val="00B61FF6"/>
    <w:rsid w:val="00B622D6"/>
    <w:rsid w:val="00B62F96"/>
    <w:rsid w:val="00B63465"/>
    <w:rsid w:val="00B637A9"/>
    <w:rsid w:val="00B645C4"/>
    <w:rsid w:val="00B653BE"/>
    <w:rsid w:val="00B67FC0"/>
    <w:rsid w:val="00B70949"/>
    <w:rsid w:val="00B70CD2"/>
    <w:rsid w:val="00B718ED"/>
    <w:rsid w:val="00B71EF0"/>
    <w:rsid w:val="00B721BD"/>
    <w:rsid w:val="00B72D42"/>
    <w:rsid w:val="00B73F11"/>
    <w:rsid w:val="00B74CC0"/>
    <w:rsid w:val="00B74F84"/>
    <w:rsid w:val="00B75150"/>
    <w:rsid w:val="00B7517D"/>
    <w:rsid w:val="00B75DA1"/>
    <w:rsid w:val="00B768DE"/>
    <w:rsid w:val="00B769C6"/>
    <w:rsid w:val="00B76ED6"/>
    <w:rsid w:val="00B76EE1"/>
    <w:rsid w:val="00B77E70"/>
    <w:rsid w:val="00B8052A"/>
    <w:rsid w:val="00B80BF1"/>
    <w:rsid w:val="00B81779"/>
    <w:rsid w:val="00B82538"/>
    <w:rsid w:val="00B82A5E"/>
    <w:rsid w:val="00B82B77"/>
    <w:rsid w:val="00B82E1C"/>
    <w:rsid w:val="00B82F23"/>
    <w:rsid w:val="00B8361E"/>
    <w:rsid w:val="00B84D38"/>
    <w:rsid w:val="00B8645E"/>
    <w:rsid w:val="00B8653D"/>
    <w:rsid w:val="00B86817"/>
    <w:rsid w:val="00B87E15"/>
    <w:rsid w:val="00B9046C"/>
    <w:rsid w:val="00B90733"/>
    <w:rsid w:val="00B918C4"/>
    <w:rsid w:val="00B91A01"/>
    <w:rsid w:val="00B93293"/>
    <w:rsid w:val="00B934D0"/>
    <w:rsid w:val="00B9576C"/>
    <w:rsid w:val="00B96CE2"/>
    <w:rsid w:val="00BA031C"/>
    <w:rsid w:val="00BA0ADD"/>
    <w:rsid w:val="00BA14D0"/>
    <w:rsid w:val="00BA2738"/>
    <w:rsid w:val="00BA3557"/>
    <w:rsid w:val="00BA4996"/>
    <w:rsid w:val="00BA4E75"/>
    <w:rsid w:val="00BB0987"/>
    <w:rsid w:val="00BB11B5"/>
    <w:rsid w:val="00BB425D"/>
    <w:rsid w:val="00BB56D6"/>
    <w:rsid w:val="00BB5CC7"/>
    <w:rsid w:val="00BB6A42"/>
    <w:rsid w:val="00BB72C1"/>
    <w:rsid w:val="00BC4A8C"/>
    <w:rsid w:val="00BC7D30"/>
    <w:rsid w:val="00BD01A5"/>
    <w:rsid w:val="00BD0363"/>
    <w:rsid w:val="00BD0AB2"/>
    <w:rsid w:val="00BD149E"/>
    <w:rsid w:val="00BD1D30"/>
    <w:rsid w:val="00BD2BAB"/>
    <w:rsid w:val="00BD4EA9"/>
    <w:rsid w:val="00BD5A36"/>
    <w:rsid w:val="00BD6E3D"/>
    <w:rsid w:val="00BD7DEF"/>
    <w:rsid w:val="00BE1768"/>
    <w:rsid w:val="00BE2AB6"/>
    <w:rsid w:val="00BE30DA"/>
    <w:rsid w:val="00BE46E9"/>
    <w:rsid w:val="00BE72F8"/>
    <w:rsid w:val="00BE74D1"/>
    <w:rsid w:val="00BF0C56"/>
    <w:rsid w:val="00BF15ED"/>
    <w:rsid w:val="00BF4015"/>
    <w:rsid w:val="00BF404B"/>
    <w:rsid w:val="00BF431F"/>
    <w:rsid w:val="00BF6705"/>
    <w:rsid w:val="00BF695C"/>
    <w:rsid w:val="00BF6B68"/>
    <w:rsid w:val="00C00522"/>
    <w:rsid w:val="00C03B79"/>
    <w:rsid w:val="00C05489"/>
    <w:rsid w:val="00C056BC"/>
    <w:rsid w:val="00C0685F"/>
    <w:rsid w:val="00C06B59"/>
    <w:rsid w:val="00C10913"/>
    <w:rsid w:val="00C111B8"/>
    <w:rsid w:val="00C119C3"/>
    <w:rsid w:val="00C1202C"/>
    <w:rsid w:val="00C121D9"/>
    <w:rsid w:val="00C122DA"/>
    <w:rsid w:val="00C12685"/>
    <w:rsid w:val="00C12D4E"/>
    <w:rsid w:val="00C144AF"/>
    <w:rsid w:val="00C16496"/>
    <w:rsid w:val="00C16FE4"/>
    <w:rsid w:val="00C203C2"/>
    <w:rsid w:val="00C21AFD"/>
    <w:rsid w:val="00C21E40"/>
    <w:rsid w:val="00C228E5"/>
    <w:rsid w:val="00C236C5"/>
    <w:rsid w:val="00C23AF2"/>
    <w:rsid w:val="00C24D81"/>
    <w:rsid w:val="00C263FF"/>
    <w:rsid w:val="00C26B54"/>
    <w:rsid w:val="00C2711C"/>
    <w:rsid w:val="00C30D3A"/>
    <w:rsid w:val="00C32342"/>
    <w:rsid w:val="00C32847"/>
    <w:rsid w:val="00C336ED"/>
    <w:rsid w:val="00C34913"/>
    <w:rsid w:val="00C35497"/>
    <w:rsid w:val="00C37007"/>
    <w:rsid w:val="00C37942"/>
    <w:rsid w:val="00C405A1"/>
    <w:rsid w:val="00C411D6"/>
    <w:rsid w:val="00C4132D"/>
    <w:rsid w:val="00C41DE9"/>
    <w:rsid w:val="00C426AF"/>
    <w:rsid w:val="00C42DE7"/>
    <w:rsid w:val="00C4334D"/>
    <w:rsid w:val="00C43B80"/>
    <w:rsid w:val="00C445E8"/>
    <w:rsid w:val="00C44ABF"/>
    <w:rsid w:val="00C4594D"/>
    <w:rsid w:val="00C45BF0"/>
    <w:rsid w:val="00C46BE7"/>
    <w:rsid w:val="00C46D2E"/>
    <w:rsid w:val="00C46DFB"/>
    <w:rsid w:val="00C473E8"/>
    <w:rsid w:val="00C47B4C"/>
    <w:rsid w:val="00C502A9"/>
    <w:rsid w:val="00C52271"/>
    <w:rsid w:val="00C523F4"/>
    <w:rsid w:val="00C524D4"/>
    <w:rsid w:val="00C53AD0"/>
    <w:rsid w:val="00C53B86"/>
    <w:rsid w:val="00C53E12"/>
    <w:rsid w:val="00C557E1"/>
    <w:rsid w:val="00C560D7"/>
    <w:rsid w:val="00C568F6"/>
    <w:rsid w:val="00C56B83"/>
    <w:rsid w:val="00C57998"/>
    <w:rsid w:val="00C60254"/>
    <w:rsid w:val="00C60994"/>
    <w:rsid w:val="00C6154E"/>
    <w:rsid w:val="00C627AD"/>
    <w:rsid w:val="00C62B27"/>
    <w:rsid w:val="00C63005"/>
    <w:rsid w:val="00C64186"/>
    <w:rsid w:val="00C64319"/>
    <w:rsid w:val="00C65A15"/>
    <w:rsid w:val="00C66DF8"/>
    <w:rsid w:val="00C70CFF"/>
    <w:rsid w:val="00C7174A"/>
    <w:rsid w:val="00C72822"/>
    <w:rsid w:val="00C738EF"/>
    <w:rsid w:val="00C747AC"/>
    <w:rsid w:val="00C750DD"/>
    <w:rsid w:val="00C75C30"/>
    <w:rsid w:val="00C764C9"/>
    <w:rsid w:val="00C76B25"/>
    <w:rsid w:val="00C7786C"/>
    <w:rsid w:val="00C77950"/>
    <w:rsid w:val="00C77CE9"/>
    <w:rsid w:val="00C80B02"/>
    <w:rsid w:val="00C81B93"/>
    <w:rsid w:val="00C83977"/>
    <w:rsid w:val="00C86341"/>
    <w:rsid w:val="00C86F05"/>
    <w:rsid w:val="00C87260"/>
    <w:rsid w:val="00C87B4C"/>
    <w:rsid w:val="00C901A5"/>
    <w:rsid w:val="00C90D42"/>
    <w:rsid w:val="00C90F68"/>
    <w:rsid w:val="00C91755"/>
    <w:rsid w:val="00C92FD6"/>
    <w:rsid w:val="00C93900"/>
    <w:rsid w:val="00C93951"/>
    <w:rsid w:val="00C944E8"/>
    <w:rsid w:val="00C94749"/>
    <w:rsid w:val="00C9483E"/>
    <w:rsid w:val="00C94FCA"/>
    <w:rsid w:val="00C95CC4"/>
    <w:rsid w:val="00C9706C"/>
    <w:rsid w:val="00C97E0E"/>
    <w:rsid w:val="00CA24EA"/>
    <w:rsid w:val="00CA3119"/>
    <w:rsid w:val="00CA3483"/>
    <w:rsid w:val="00CA3578"/>
    <w:rsid w:val="00CA3A44"/>
    <w:rsid w:val="00CA47A1"/>
    <w:rsid w:val="00CA4B31"/>
    <w:rsid w:val="00CA4C38"/>
    <w:rsid w:val="00CA5411"/>
    <w:rsid w:val="00CA5989"/>
    <w:rsid w:val="00CA5E62"/>
    <w:rsid w:val="00CA71C0"/>
    <w:rsid w:val="00CA7816"/>
    <w:rsid w:val="00CA7ED3"/>
    <w:rsid w:val="00CB02D3"/>
    <w:rsid w:val="00CB07AA"/>
    <w:rsid w:val="00CB0F8E"/>
    <w:rsid w:val="00CB1EEB"/>
    <w:rsid w:val="00CB4FC8"/>
    <w:rsid w:val="00CB5125"/>
    <w:rsid w:val="00CB517B"/>
    <w:rsid w:val="00CB64FA"/>
    <w:rsid w:val="00CB6BC5"/>
    <w:rsid w:val="00CB6DC4"/>
    <w:rsid w:val="00CB71FE"/>
    <w:rsid w:val="00CC0CA2"/>
    <w:rsid w:val="00CC0F1C"/>
    <w:rsid w:val="00CC1AD2"/>
    <w:rsid w:val="00CC2C14"/>
    <w:rsid w:val="00CC319A"/>
    <w:rsid w:val="00CC32BD"/>
    <w:rsid w:val="00CC3785"/>
    <w:rsid w:val="00CC3C77"/>
    <w:rsid w:val="00CC451C"/>
    <w:rsid w:val="00CC4788"/>
    <w:rsid w:val="00CC4DA7"/>
    <w:rsid w:val="00CC6D36"/>
    <w:rsid w:val="00CC7826"/>
    <w:rsid w:val="00CC7CAD"/>
    <w:rsid w:val="00CD0970"/>
    <w:rsid w:val="00CD0FED"/>
    <w:rsid w:val="00CD1763"/>
    <w:rsid w:val="00CD2334"/>
    <w:rsid w:val="00CD2885"/>
    <w:rsid w:val="00CD3B4D"/>
    <w:rsid w:val="00CD3BE1"/>
    <w:rsid w:val="00CD3E4A"/>
    <w:rsid w:val="00CD4972"/>
    <w:rsid w:val="00CD5055"/>
    <w:rsid w:val="00CD525D"/>
    <w:rsid w:val="00CD61C9"/>
    <w:rsid w:val="00CD6CC5"/>
    <w:rsid w:val="00CD6EB3"/>
    <w:rsid w:val="00CD7026"/>
    <w:rsid w:val="00CD7160"/>
    <w:rsid w:val="00CE0CCB"/>
    <w:rsid w:val="00CE11ED"/>
    <w:rsid w:val="00CE2403"/>
    <w:rsid w:val="00CE40C2"/>
    <w:rsid w:val="00CE4975"/>
    <w:rsid w:val="00CE6CFB"/>
    <w:rsid w:val="00CF00FE"/>
    <w:rsid w:val="00CF0546"/>
    <w:rsid w:val="00CF07FF"/>
    <w:rsid w:val="00CF0A9B"/>
    <w:rsid w:val="00CF114D"/>
    <w:rsid w:val="00CF149F"/>
    <w:rsid w:val="00CF1808"/>
    <w:rsid w:val="00CF1864"/>
    <w:rsid w:val="00CF20E3"/>
    <w:rsid w:val="00CF3BED"/>
    <w:rsid w:val="00CF3D81"/>
    <w:rsid w:val="00CF4B96"/>
    <w:rsid w:val="00CF542B"/>
    <w:rsid w:val="00CF558D"/>
    <w:rsid w:val="00CF5E6F"/>
    <w:rsid w:val="00CF6508"/>
    <w:rsid w:val="00CF74A3"/>
    <w:rsid w:val="00CF76BB"/>
    <w:rsid w:val="00D014E2"/>
    <w:rsid w:val="00D01C4A"/>
    <w:rsid w:val="00D03AD6"/>
    <w:rsid w:val="00D03F60"/>
    <w:rsid w:val="00D04000"/>
    <w:rsid w:val="00D0435D"/>
    <w:rsid w:val="00D04CC4"/>
    <w:rsid w:val="00D054E9"/>
    <w:rsid w:val="00D066EA"/>
    <w:rsid w:val="00D07BC4"/>
    <w:rsid w:val="00D109BE"/>
    <w:rsid w:val="00D11C7C"/>
    <w:rsid w:val="00D125BD"/>
    <w:rsid w:val="00D13271"/>
    <w:rsid w:val="00D14C71"/>
    <w:rsid w:val="00D14CF0"/>
    <w:rsid w:val="00D15DC3"/>
    <w:rsid w:val="00D179E5"/>
    <w:rsid w:val="00D21051"/>
    <w:rsid w:val="00D2108D"/>
    <w:rsid w:val="00D21CDC"/>
    <w:rsid w:val="00D228E1"/>
    <w:rsid w:val="00D22949"/>
    <w:rsid w:val="00D22C7D"/>
    <w:rsid w:val="00D2470F"/>
    <w:rsid w:val="00D25F43"/>
    <w:rsid w:val="00D265CA"/>
    <w:rsid w:val="00D2742A"/>
    <w:rsid w:val="00D3258C"/>
    <w:rsid w:val="00D32E88"/>
    <w:rsid w:val="00D33EFC"/>
    <w:rsid w:val="00D33FEE"/>
    <w:rsid w:val="00D344A5"/>
    <w:rsid w:val="00D34DA9"/>
    <w:rsid w:val="00D35F62"/>
    <w:rsid w:val="00D362D0"/>
    <w:rsid w:val="00D37046"/>
    <w:rsid w:val="00D3767C"/>
    <w:rsid w:val="00D41FF5"/>
    <w:rsid w:val="00D421E3"/>
    <w:rsid w:val="00D428A2"/>
    <w:rsid w:val="00D42DA5"/>
    <w:rsid w:val="00D43B02"/>
    <w:rsid w:val="00D443E7"/>
    <w:rsid w:val="00D5075C"/>
    <w:rsid w:val="00D50F7D"/>
    <w:rsid w:val="00D5116A"/>
    <w:rsid w:val="00D51261"/>
    <w:rsid w:val="00D5208C"/>
    <w:rsid w:val="00D52476"/>
    <w:rsid w:val="00D5256D"/>
    <w:rsid w:val="00D52988"/>
    <w:rsid w:val="00D52CCC"/>
    <w:rsid w:val="00D54238"/>
    <w:rsid w:val="00D55862"/>
    <w:rsid w:val="00D567E2"/>
    <w:rsid w:val="00D575F3"/>
    <w:rsid w:val="00D5786B"/>
    <w:rsid w:val="00D6041E"/>
    <w:rsid w:val="00D60831"/>
    <w:rsid w:val="00D60DAF"/>
    <w:rsid w:val="00D63B81"/>
    <w:rsid w:val="00D63D7D"/>
    <w:rsid w:val="00D64D36"/>
    <w:rsid w:val="00D64EED"/>
    <w:rsid w:val="00D66385"/>
    <w:rsid w:val="00D664F3"/>
    <w:rsid w:val="00D66F65"/>
    <w:rsid w:val="00D67028"/>
    <w:rsid w:val="00D67894"/>
    <w:rsid w:val="00D67E7F"/>
    <w:rsid w:val="00D700D6"/>
    <w:rsid w:val="00D714B0"/>
    <w:rsid w:val="00D71AED"/>
    <w:rsid w:val="00D72924"/>
    <w:rsid w:val="00D74342"/>
    <w:rsid w:val="00D75E23"/>
    <w:rsid w:val="00D77F45"/>
    <w:rsid w:val="00D8093B"/>
    <w:rsid w:val="00D81078"/>
    <w:rsid w:val="00D81966"/>
    <w:rsid w:val="00D822A5"/>
    <w:rsid w:val="00D84F64"/>
    <w:rsid w:val="00D854BE"/>
    <w:rsid w:val="00D86B39"/>
    <w:rsid w:val="00D9020B"/>
    <w:rsid w:val="00D90833"/>
    <w:rsid w:val="00D91AE8"/>
    <w:rsid w:val="00D932CC"/>
    <w:rsid w:val="00D94278"/>
    <w:rsid w:val="00D94C7A"/>
    <w:rsid w:val="00D954FD"/>
    <w:rsid w:val="00D95816"/>
    <w:rsid w:val="00D96690"/>
    <w:rsid w:val="00D97984"/>
    <w:rsid w:val="00DA0854"/>
    <w:rsid w:val="00DA1195"/>
    <w:rsid w:val="00DA34B7"/>
    <w:rsid w:val="00DA395F"/>
    <w:rsid w:val="00DA3EF7"/>
    <w:rsid w:val="00DA430E"/>
    <w:rsid w:val="00DA43CF"/>
    <w:rsid w:val="00DA4421"/>
    <w:rsid w:val="00DA4D1A"/>
    <w:rsid w:val="00DA4EDB"/>
    <w:rsid w:val="00DA5B71"/>
    <w:rsid w:val="00DA65E3"/>
    <w:rsid w:val="00DA7A81"/>
    <w:rsid w:val="00DB111C"/>
    <w:rsid w:val="00DB187F"/>
    <w:rsid w:val="00DB1D8B"/>
    <w:rsid w:val="00DB1E67"/>
    <w:rsid w:val="00DB297B"/>
    <w:rsid w:val="00DB2DC5"/>
    <w:rsid w:val="00DB3310"/>
    <w:rsid w:val="00DB62A1"/>
    <w:rsid w:val="00DB62D1"/>
    <w:rsid w:val="00DB7451"/>
    <w:rsid w:val="00DB794B"/>
    <w:rsid w:val="00DC0DEB"/>
    <w:rsid w:val="00DC2679"/>
    <w:rsid w:val="00DC3306"/>
    <w:rsid w:val="00DC369C"/>
    <w:rsid w:val="00DC37FE"/>
    <w:rsid w:val="00DC476C"/>
    <w:rsid w:val="00DC5DDD"/>
    <w:rsid w:val="00DC5FA1"/>
    <w:rsid w:val="00DD0D98"/>
    <w:rsid w:val="00DD1360"/>
    <w:rsid w:val="00DD2F6C"/>
    <w:rsid w:val="00DD331F"/>
    <w:rsid w:val="00DD3B50"/>
    <w:rsid w:val="00DD4122"/>
    <w:rsid w:val="00DD79BA"/>
    <w:rsid w:val="00DE057C"/>
    <w:rsid w:val="00DE0644"/>
    <w:rsid w:val="00DE0B05"/>
    <w:rsid w:val="00DE0CBF"/>
    <w:rsid w:val="00DE16BB"/>
    <w:rsid w:val="00DE2108"/>
    <w:rsid w:val="00DE2348"/>
    <w:rsid w:val="00DE3055"/>
    <w:rsid w:val="00DE3ED8"/>
    <w:rsid w:val="00DE4013"/>
    <w:rsid w:val="00DE43D0"/>
    <w:rsid w:val="00DE5719"/>
    <w:rsid w:val="00DE5AA1"/>
    <w:rsid w:val="00DE6B19"/>
    <w:rsid w:val="00DF1DFF"/>
    <w:rsid w:val="00DF277D"/>
    <w:rsid w:val="00DF37B6"/>
    <w:rsid w:val="00DF421A"/>
    <w:rsid w:val="00DF5947"/>
    <w:rsid w:val="00DF5C79"/>
    <w:rsid w:val="00DF6FD0"/>
    <w:rsid w:val="00DF7BB8"/>
    <w:rsid w:val="00E00228"/>
    <w:rsid w:val="00E00AA5"/>
    <w:rsid w:val="00E013FA"/>
    <w:rsid w:val="00E02479"/>
    <w:rsid w:val="00E028F4"/>
    <w:rsid w:val="00E03061"/>
    <w:rsid w:val="00E03FA9"/>
    <w:rsid w:val="00E03FE1"/>
    <w:rsid w:val="00E05BCE"/>
    <w:rsid w:val="00E06205"/>
    <w:rsid w:val="00E06438"/>
    <w:rsid w:val="00E07A65"/>
    <w:rsid w:val="00E07DDE"/>
    <w:rsid w:val="00E1119D"/>
    <w:rsid w:val="00E125AF"/>
    <w:rsid w:val="00E12781"/>
    <w:rsid w:val="00E13DDE"/>
    <w:rsid w:val="00E13E5C"/>
    <w:rsid w:val="00E15C48"/>
    <w:rsid w:val="00E16411"/>
    <w:rsid w:val="00E24A35"/>
    <w:rsid w:val="00E32A71"/>
    <w:rsid w:val="00E32BB3"/>
    <w:rsid w:val="00E32FF5"/>
    <w:rsid w:val="00E33E06"/>
    <w:rsid w:val="00E345A6"/>
    <w:rsid w:val="00E3517C"/>
    <w:rsid w:val="00E3622D"/>
    <w:rsid w:val="00E36280"/>
    <w:rsid w:val="00E36D5A"/>
    <w:rsid w:val="00E41B57"/>
    <w:rsid w:val="00E41BC3"/>
    <w:rsid w:val="00E42706"/>
    <w:rsid w:val="00E430BD"/>
    <w:rsid w:val="00E4359E"/>
    <w:rsid w:val="00E44948"/>
    <w:rsid w:val="00E45000"/>
    <w:rsid w:val="00E462DF"/>
    <w:rsid w:val="00E47EA0"/>
    <w:rsid w:val="00E51975"/>
    <w:rsid w:val="00E51C84"/>
    <w:rsid w:val="00E528C5"/>
    <w:rsid w:val="00E52B78"/>
    <w:rsid w:val="00E5478D"/>
    <w:rsid w:val="00E54E54"/>
    <w:rsid w:val="00E565A1"/>
    <w:rsid w:val="00E60D22"/>
    <w:rsid w:val="00E63747"/>
    <w:rsid w:val="00E63C22"/>
    <w:rsid w:val="00E63D40"/>
    <w:rsid w:val="00E64F7E"/>
    <w:rsid w:val="00E656DB"/>
    <w:rsid w:val="00E65757"/>
    <w:rsid w:val="00E6585D"/>
    <w:rsid w:val="00E662B8"/>
    <w:rsid w:val="00E6789C"/>
    <w:rsid w:val="00E67FE5"/>
    <w:rsid w:val="00E70C70"/>
    <w:rsid w:val="00E70FCE"/>
    <w:rsid w:val="00E71F43"/>
    <w:rsid w:val="00E7285D"/>
    <w:rsid w:val="00E7291D"/>
    <w:rsid w:val="00E72F3A"/>
    <w:rsid w:val="00E7385E"/>
    <w:rsid w:val="00E7404F"/>
    <w:rsid w:val="00E74E26"/>
    <w:rsid w:val="00E753F7"/>
    <w:rsid w:val="00E77C71"/>
    <w:rsid w:val="00E81CA2"/>
    <w:rsid w:val="00E8230F"/>
    <w:rsid w:val="00E830CB"/>
    <w:rsid w:val="00E840C0"/>
    <w:rsid w:val="00E84D67"/>
    <w:rsid w:val="00E85609"/>
    <w:rsid w:val="00E866B1"/>
    <w:rsid w:val="00E86B40"/>
    <w:rsid w:val="00E87DC7"/>
    <w:rsid w:val="00E90091"/>
    <w:rsid w:val="00E904D6"/>
    <w:rsid w:val="00E90717"/>
    <w:rsid w:val="00E928B9"/>
    <w:rsid w:val="00E92D07"/>
    <w:rsid w:val="00E9321E"/>
    <w:rsid w:val="00E93F33"/>
    <w:rsid w:val="00E946B3"/>
    <w:rsid w:val="00E959F9"/>
    <w:rsid w:val="00E96536"/>
    <w:rsid w:val="00E96C3A"/>
    <w:rsid w:val="00E976BF"/>
    <w:rsid w:val="00EA2664"/>
    <w:rsid w:val="00EA290A"/>
    <w:rsid w:val="00EA303D"/>
    <w:rsid w:val="00EA3FBC"/>
    <w:rsid w:val="00EA4950"/>
    <w:rsid w:val="00EA52C7"/>
    <w:rsid w:val="00EA61FE"/>
    <w:rsid w:val="00EA7DEA"/>
    <w:rsid w:val="00EA7EEA"/>
    <w:rsid w:val="00EB018A"/>
    <w:rsid w:val="00EB0653"/>
    <w:rsid w:val="00EB1A99"/>
    <w:rsid w:val="00EB1D94"/>
    <w:rsid w:val="00EB294B"/>
    <w:rsid w:val="00EB2967"/>
    <w:rsid w:val="00EB2D9B"/>
    <w:rsid w:val="00EB335D"/>
    <w:rsid w:val="00EB5244"/>
    <w:rsid w:val="00EB55B2"/>
    <w:rsid w:val="00EB7752"/>
    <w:rsid w:val="00EB7FC0"/>
    <w:rsid w:val="00EC002A"/>
    <w:rsid w:val="00EC0B40"/>
    <w:rsid w:val="00EC0DFF"/>
    <w:rsid w:val="00EC2033"/>
    <w:rsid w:val="00EC305F"/>
    <w:rsid w:val="00EC3688"/>
    <w:rsid w:val="00EC3D74"/>
    <w:rsid w:val="00EC3E19"/>
    <w:rsid w:val="00EC793F"/>
    <w:rsid w:val="00EC7A36"/>
    <w:rsid w:val="00ED0438"/>
    <w:rsid w:val="00ED213D"/>
    <w:rsid w:val="00ED4D61"/>
    <w:rsid w:val="00ED55FF"/>
    <w:rsid w:val="00ED5A99"/>
    <w:rsid w:val="00ED659C"/>
    <w:rsid w:val="00ED6664"/>
    <w:rsid w:val="00ED6F3B"/>
    <w:rsid w:val="00EE0033"/>
    <w:rsid w:val="00EE0658"/>
    <w:rsid w:val="00EE0E84"/>
    <w:rsid w:val="00EE27B6"/>
    <w:rsid w:val="00EE29C1"/>
    <w:rsid w:val="00EE2AF2"/>
    <w:rsid w:val="00EE3278"/>
    <w:rsid w:val="00EE3378"/>
    <w:rsid w:val="00EE3E69"/>
    <w:rsid w:val="00EE4478"/>
    <w:rsid w:val="00EE55EC"/>
    <w:rsid w:val="00EE5B20"/>
    <w:rsid w:val="00EF0B22"/>
    <w:rsid w:val="00EF1487"/>
    <w:rsid w:val="00EF34EE"/>
    <w:rsid w:val="00EF5A92"/>
    <w:rsid w:val="00EF6AAD"/>
    <w:rsid w:val="00EF6C1D"/>
    <w:rsid w:val="00EF6F5B"/>
    <w:rsid w:val="00F023A2"/>
    <w:rsid w:val="00F029AC"/>
    <w:rsid w:val="00F03507"/>
    <w:rsid w:val="00F04008"/>
    <w:rsid w:val="00F07CB0"/>
    <w:rsid w:val="00F10E6A"/>
    <w:rsid w:val="00F11460"/>
    <w:rsid w:val="00F11B81"/>
    <w:rsid w:val="00F12F8E"/>
    <w:rsid w:val="00F13430"/>
    <w:rsid w:val="00F13827"/>
    <w:rsid w:val="00F142C2"/>
    <w:rsid w:val="00F15E0C"/>
    <w:rsid w:val="00F207A1"/>
    <w:rsid w:val="00F22FDF"/>
    <w:rsid w:val="00F23CDC"/>
    <w:rsid w:val="00F24AF2"/>
    <w:rsid w:val="00F250A7"/>
    <w:rsid w:val="00F263CE"/>
    <w:rsid w:val="00F269F2"/>
    <w:rsid w:val="00F26CA5"/>
    <w:rsid w:val="00F26F6F"/>
    <w:rsid w:val="00F30466"/>
    <w:rsid w:val="00F30687"/>
    <w:rsid w:val="00F327F0"/>
    <w:rsid w:val="00F32EC5"/>
    <w:rsid w:val="00F33085"/>
    <w:rsid w:val="00F333C7"/>
    <w:rsid w:val="00F336D7"/>
    <w:rsid w:val="00F33EC7"/>
    <w:rsid w:val="00F346FD"/>
    <w:rsid w:val="00F3496A"/>
    <w:rsid w:val="00F35B0A"/>
    <w:rsid w:val="00F36FFB"/>
    <w:rsid w:val="00F40A84"/>
    <w:rsid w:val="00F42051"/>
    <w:rsid w:val="00F4302A"/>
    <w:rsid w:val="00F43E30"/>
    <w:rsid w:val="00F44547"/>
    <w:rsid w:val="00F45869"/>
    <w:rsid w:val="00F46766"/>
    <w:rsid w:val="00F472C4"/>
    <w:rsid w:val="00F4764B"/>
    <w:rsid w:val="00F50295"/>
    <w:rsid w:val="00F52098"/>
    <w:rsid w:val="00F5292D"/>
    <w:rsid w:val="00F52F8B"/>
    <w:rsid w:val="00F5363D"/>
    <w:rsid w:val="00F53DFD"/>
    <w:rsid w:val="00F54ED7"/>
    <w:rsid w:val="00F554B6"/>
    <w:rsid w:val="00F55E81"/>
    <w:rsid w:val="00F578F7"/>
    <w:rsid w:val="00F608CA"/>
    <w:rsid w:val="00F60D3A"/>
    <w:rsid w:val="00F6184E"/>
    <w:rsid w:val="00F61D4A"/>
    <w:rsid w:val="00F6271C"/>
    <w:rsid w:val="00F627E6"/>
    <w:rsid w:val="00F63DD7"/>
    <w:rsid w:val="00F65027"/>
    <w:rsid w:val="00F65229"/>
    <w:rsid w:val="00F70D22"/>
    <w:rsid w:val="00F72B8C"/>
    <w:rsid w:val="00F733A5"/>
    <w:rsid w:val="00F7484C"/>
    <w:rsid w:val="00F74B10"/>
    <w:rsid w:val="00F769CB"/>
    <w:rsid w:val="00F772AF"/>
    <w:rsid w:val="00F77520"/>
    <w:rsid w:val="00F822AB"/>
    <w:rsid w:val="00F85AD9"/>
    <w:rsid w:val="00F85D38"/>
    <w:rsid w:val="00F860B2"/>
    <w:rsid w:val="00F86AAA"/>
    <w:rsid w:val="00F86C19"/>
    <w:rsid w:val="00F876A1"/>
    <w:rsid w:val="00F906FC"/>
    <w:rsid w:val="00F912A3"/>
    <w:rsid w:val="00F916AC"/>
    <w:rsid w:val="00F91BD3"/>
    <w:rsid w:val="00F92CF4"/>
    <w:rsid w:val="00F938E8"/>
    <w:rsid w:val="00F93929"/>
    <w:rsid w:val="00F94C23"/>
    <w:rsid w:val="00F97C0A"/>
    <w:rsid w:val="00FA2640"/>
    <w:rsid w:val="00FA27DC"/>
    <w:rsid w:val="00FA523B"/>
    <w:rsid w:val="00FA55D1"/>
    <w:rsid w:val="00FA595B"/>
    <w:rsid w:val="00FA73F7"/>
    <w:rsid w:val="00FB1D1F"/>
    <w:rsid w:val="00FB33EC"/>
    <w:rsid w:val="00FB460C"/>
    <w:rsid w:val="00FB4E3F"/>
    <w:rsid w:val="00FB5481"/>
    <w:rsid w:val="00FB56C4"/>
    <w:rsid w:val="00FB5F5A"/>
    <w:rsid w:val="00FB6830"/>
    <w:rsid w:val="00FB75A1"/>
    <w:rsid w:val="00FC1230"/>
    <w:rsid w:val="00FC2F90"/>
    <w:rsid w:val="00FC3ECA"/>
    <w:rsid w:val="00FC4EF8"/>
    <w:rsid w:val="00FC524C"/>
    <w:rsid w:val="00FD0179"/>
    <w:rsid w:val="00FD04B1"/>
    <w:rsid w:val="00FD10DF"/>
    <w:rsid w:val="00FD1C56"/>
    <w:rsid w:val="00FD2303"/>
    <w:rsid w:val="00FD29BC"/>
    <w:rsid w:val="00FD436B"/>
    <w:rsid w:val="00FD5DB5"/>
    <w:rsid w:val="00FD7E88"/>
    <w:rsid w:val="00FE10AA"/>
    <w:rsid w:val="00FE26A3"/>
    <w:rsid w:val="00FE29C3"/>
    <w:rsid w:val="00FE3371"/>
    <w:rsid w:val="00FE6371"/>
    <w:rsid w:val="00FE67D3"/>
    <w:rsid w:val="00FE6A91"/>
    <w:rsid w:val="00FE7038"/>
    <w:rsid w:val="00FE745B"/>
    <w:rsid w:val="00FE7C57"/>
    <w:rsid w:val="00FF00AC"/>
    <w:rsid w:val="00FF0D00"/>
    <w:rsid w:val="00FF22CE"/>
    <w:rsid w:val="00FF2B1F"/>
    <w:rsid w:val="00FF304D"/>
    <w:rsid w:val="00FF41E5"/>
    <w:rsid w:val="00FF56B1"/>
    <w:rsid w:val="00FF5B29"/>
    <w:rsid w:val="00FF6BDB"/>
    <w:rsid w:val="00FF7340"/>
    <w:rsid w:val="304E7803"/>
    <w:rsid w:val="6A7A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Hyperlink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Char2">
    <w:name w:val="页眉 Char"/>
    <w:link w:val="a6"/>
    <w:uiPriority w:val="99"/>
    <w:rPr>
      <w:sz w:val="18"/>
      <w:szCs w:val="18"/>
    </w:rPr>
  </w:style>
  <w:style w:type="character" w:customStyle="1" w:styleId="Char1">
    <w:name w:val="页脚 Char"/>
    <w:link w:val="a5"/>
    <w:uiPriority w:val="99"/>
    <w:rPr>
      <w:sz w:val="18"/>
      <w:szCs w:val="18"/>
    </w:rPr>
  </w:style>
  <w:style w:type="character" w:customStyle="1" w:styleId="2Char">
    <w:name w:val="标题 2 Char"/>
    <w:link w:val="2"/>
    <w:uiPriority w:val="9"/>
    <w:rPr>
      <w:rFonts w:ascii="Cambria" w:eastAsia="宋体" w:hAnsi="Cambria"/>
      <w:b/>
      <w:bCs/>
      <w:sz w:val="32"/>
      <w:szCs w:val="32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Pr>
      <w:rFonts w:ascii="Cambria" w:eastAsia="宋体" w:hAnsi="Cambria"/>
      <w:b/>
      <w:bCs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styleId="ab">
    <w:name w:val="List Paragraph"/>
    <w:basedOn w:val="a"/>
    <w:uiPriority w:val="34"/>
    <w:qFormat/>
    <w:rsid w:val="00E90717"/>
    <w:pPr>
      <w:ind w:firstLineChars="200" w:firstLine="420"/>
    </w:pPr>
  </w:style>
  <w:style w:type="paragraph" w:customStyle="1" w:styleId="p0">
    <w:name w:val="p0"/>
    <w:basedOn w:val="a"/>
    <w:rsid w:val="00EA7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Hyperlink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Char2">
    <w:name w:val="页眉 Char"/>
    <w:link w:val="a6"/>
    <w:uiPriority w:val="99"/>
    <w:rPr>
      <w:sz w:val="18"/>
      <w:szCs w:val="18"/>
    </w:rPr>
  </w:style>
  <w:style w:type="character" w:customStyle="1" w:styleId="Char1">
    <w:name w:val="页脚 Char"/>
    <w:link w:val="a5"/>
    <w:uiPriority w:val="99"/>
    <w:rPr>
      <w:sz w:val="18"/>
      <w:szCs w:val="18"/>
    </w:rPr>
  </w:style>
  <w:style w:type="character" w:customStyle="1" w:styleId="2Char">
    <w:name w:val="标题 2 Char"/>
    <w:link w:val="2"/>
    <w:uiPriority w:val="9"/>
    <w:rPr>
      <w:rFonts w:ascii="Cambria" w:eastAsia="宋体" w:hAnsi="Cambria"/>
      <w:b/>
      <w:bCs/>
      <w:sz w:val="32"/>
      <w:szCs w:val="32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Pr>
      <w:rFonts w:ascii="Cambria" w:eastAsia="宋体" w:hAnsi="Cambria"/>
      <w:b/>
      <w:bCs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styleId="ab">
    <w:name w:val="List Paragraph"/>
    <w:basedOn w:val="a"/>
    <w:uiPriority w:val="34"/>
    <w:qFormat/>
    <w:rsid w:val="00E90717"/>
    <w:pPr>
      <w:ind w:firstLineChars="200" w:firstLine="420"/>
    </w:pPr>
  </w:style>
  <w:style w:type="paragraph" w:customStyle="1" w:styleId="p0">
    <w:name w:val="p0"/>
    <w:basedOn w:val="a"/>
    <w:rsid w:val="00EA7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63" Type="http://schemas.openxmlformats.org/officeDocument/2006/relationships/image" Target="media/image51.png"/><Relationship Id="rId68" Type="http://schemas.openxmlformats.org/officeDocument/2006/relationships/image" Target="media/image54.png"/><Relationship Id="rId76" Type="http://schemas.openxmlformats.org/officeDocument/2006/relationships/image" Target="media/image61.png"/><Relationship Id="rId84" Type="http://schemas.openxmlformats.org/officeDocument/2006/relationships/image" Target="media/image68.png"/><Relationship Id="rId7" Type="http://schemas.openxmlformats.org/officeDocument/2006/relationships/webSettings" Target="webSettings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oleObject" Target="embeddings/oleObject1.bin"/><Relationship Id="rId58" Type="http://schemas.openxmlformats.org/officeDocument/2006/relationships/oleObject" Target="embeddings/oleObject3.bin"/><Relationship Id="rId66" Type="http://schemas.openxmlformats.org/officeDocument/2006/relationships/image" Target="media/image5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theme" Target="theme/theme1.xml"/><Relationship Id="rId5" Type="http://schemas.microsoft.com/office/2007/relationships/stylesWithEffects" Target="stylesWithEffects.xml"/><Relationship Id="rId61" Type="http://schemas.openxmlformats.org/officeDocument/2006/relationships/image" Target="media/image49.png"/><Relationship Id="rId82" Type="http://schemas.openxmlformats.org/officeDocument/2006/relationships/image" Target="media/image66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oleObject" Target="embeddings/oleObject2.bin"/><Relationship Id="rId64" Type="http://schemas.openxmlformats.org/officeDocument/2006/relationships/oleObject" Target="embeddings/oleObject4.bin"/><Relationship Id="rId69" Type="http://schemas.openxmlformats.org/officeDocument/2006/relationships/image" Target="media/image55.png"/><Relationship Id="rId77" Type="http://schemas.openxmlformats.org/officeDocument/2006/relationships/image" Target="media/image62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7.png"/><Relationship Id="rId67" Type="http://schemas.openxmlformats.org/officeDocument/2006/relationships/oleObject" Target="embeddings/oleObject5.bin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0.png"/><Relationship Id="rId70" Type="http://schemas.openxmlformats.org/officeDocument/2006/relationships/oleObject" Target="embeddings/oleObject6.bin"/><Relationship Id="rId75" Type="http://schemas.openxmlformats.org/officeDocument/2006/relationships/image" Target="media/image60.png"/><Relationship Id="rId83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oleObject" Target="embeddings/oleObject7.bin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 textRotate="1"/>
    <customShpInfo spid="_x0000_s1029" textRotate="1"/>
    <customShpInfo spid="_x0000_s1030" textRotate="1"/>
    <customShpInfo spid="_x0000_s1031" textRotate="1"/>
    <customShpInfo spid="_x0000_s1032" textRotate="1"/>
    <customShpInfo spid="_x0000_s1033" textRotate="1"/>
    <customShpInfo spid="_x0000_s1034" textRotate="1"/>
    <customShpInfo spid="_x0000_s1035" textRotate="1"/>
    <customShpInfo spid="_x0000_s1036" textRotate="1"/>
    <customShpInfo spid="_x0000_s1037" textRotate="1"/>
    <customShpInfo spid="_x0000_s1038" textRotate="1"/>
    <customShpInfo spid="_x0000_s1039" textRotate="1"/>
    <customShpInfo spid="_x0000_s1040" textRotate="1"/>
    <customShpInfo spid="_x0000_s1041" textRotate="1"/>
    <customShpInfo spid="_x0000_s1044" textRotate="1"/>
    <customShpInfo spid="_x0000_s1045" textRotate="1"/>
    <customShpInfo spid="_x0000_s1046" textRotate="1"/>
    <customShpInfo spid="_x0000_s1047" textRotate="1"/>
    <customShpInfo spid="_x0000_s1048" textRotate="1"/>
    <customShpInfo spid="_x0000_s1049" textRotate="1"/>
    <customShpInfo spid="_x0000_s1050" textRotate="1"/>
    <customShpInfo spid="_x0000_s1053" textRotate="1"/>
    <customShpInfo spid="_x0000_s1054" textRotate="1"/>
    <customShpInfo spid="_x0000_s1055" textRotate="1"/>
    <customShpInfo spid="_x0000_s1056" textRotate="1"/>
    <customShpInfo spid="_x0000_s1057" textRotate="1"/>
    <customShpInfo spid="_x0000_s1058" textRotate="1"/>
    <customShpInfo spid="_x0000_s1059" textRotate="1"/>
    <customShpInfo spid="_x0000_s1060" textRotate="1"/>
    <customShpInfo spid="_x0000_s1061" textRotate="1"/>
    <customShpInfo spid="_x0000_s1062" textRotate="1"/>
    <customShpInfo spid="_x0000_s1063" textRotate="1"/>
    <customShpInfo spid="_x0000_s1066" textRotate="1"/>
    <customShpInfo spid="_x0000_s1067" textRotate="1"/>
    <customShpInfo spid="_x0000_s1068" textRotate="1"/>
    <customShpInfo spid="_x0000_s1069" textRotate="1"/>
    <customShpInfo spid="_x0000_s1070" textRotate="1"/>
    <customShpInfo spid="_x0000_s1071" textRotate="1"/>
    <customShpInfo spid="_x0000_s1072" textRotate="1"/>
    <customShpInfo spid="_x0000_s1073" textRotate="1"/>
    <customShpInfo spid="_x0000_s1074" textRotate="1"/>
    <customShpInfo spid="_x0000_s1075" textRotate="1"/>
    <customShpInfo spid="_x0000_s1079" textRotate="1"/>
    <customShpInfo spid="_x0000_s1080" textRotate="1"/>
    <customShpInfo spid="_x0000_s1081" textRotate="1"/>
    <customShpInfo spid="_x0000_s1082" textRotate="1"/>
    <customShpInfo spid="_x0000_s1083" textRotate="1"/>
    <customShpInfo spid="_x0000_s1084" textRotate="1"/>
    <customShpInfo spid="_x0000_s1085" textRotate="1"/>
    <customShpInfo spid="_x0000_s1086" textRotate="1"/>
    <customShpInfo spid="_x0000_s1087" textRotate="1"/>
    <customShpInfo spid="_x0000_s1088" textRotate="1"/>
    <customShpInfo spid="_x0000_s1089" textRotate="1"/>
    <customShpInfo spid="_x0000_s1090" textRotate="1"/>
    <customShpInfo spid="_x0000_s1093" textRotate="1"/>
    <customShpInfo spid="_x0000_s1094" textRotate="1"/>
    <customShpInfo spid="_x0000_s1095" textRotate="1"/>
    <customShpInfo spid="_x0000_s1096" textRotate="1"/>
    <customShpInfo spid="_x0000_s1097" textRotate="1"/>
    <customShpInfo spid="_x0000_s1098" textRotate="1"/>
    <customShpInfo spid="_x0000_s1099" textRotate="1"/>
    <customShpInfo spid="_x0000_s1100" textRotate="1"/>
    <customShpInfo spid="_x0000_s1101" textRotate="1"/>
    <customShpInfo spid="_x0000_s1105" textRotate="1"/>
    <customShpInfo spid="_x0000_s1107" textRotate="1"/>
    <customShpInfo spid="_x0000_s1108" textRotate="1"/>
    <customShpInfo spid="_x0000_s1109" textRotate="1"/>
    <customShpInfo spid="_x0000_s1110" textRotate="1"/>
    <customShpInfo spid="_x0000_s1111" textRotate="1"/>
    <customShpInfo spid="_x0000_s1112" textRotate="1"/>
    <customShpInfo spid="_x0000_s1113" textRotate="1"/>
    <customShpInfo spid="_x0000_s1114" textRotate="1"/>
    <customShpInfo spid="_x0000_s1115" textRotate="1"/>
    <customShpInfo spid="_x0000_s1116" textRotate="1"/>
    <customShpInfo spid="_x0000_s1117" textRotate="1"/>
    <customShpInfo spid="_x0000_s1118" textRotate="1"/>
    <customShpInfo spid="_x0000_s1119" textRotate="1"/>
    <customShpInfo spid="_x0000_s1120" textRotate="1"/>
    <customShpInfo spid="_x0000_s1121" textRotate="1"/>
    <customShpInfo spid="_x0000_s1122" textRotate="1"/>
    <customShpInfo spid="_x0000_s1123" textRotate="1"/>
    <customShpInfo spid="_x0000_s1125" textRotate="1"/>
    <customShpInfo spid="_x0000_s1127" textRotate="1"/>
    <customShpInfo spid="_x0000_s1128" textRotate="1"/>
    <customShpInfo spid="_x0000_s1129" textRotate="1"/>
    <customShpInfo spid="_x0000_s1130" textRotate="1"/>
    <customShpInfo spid="_x0000_s1131" textRotate="1"/>
    <customShpInfo spid="_x0000_s1132" textRotate="1"/>
    <customShpInfo spid="_x0000_s1133" textRotate="1"/>
    <customShpInfo spid="_x0000_s1134" textRotate="1"/>
    <customShpInfo spid="_x0000_s1135" textRotate="1"/>
    <customShpInfo spid="_x0000_s1136" textRotate="1"/>
    <customShpInfo spid="_x0000_s1137" textRotate="1"/>
    <customShpInfo spid="_x0000_s1138" textRotate="1"/>
    <customShpInfo spid="_x0000_s1139" textRotate="1"/>
    <customShpInfo spid="_x0000_s1140" textRotate="1"/>
    <customShpInfo spid="_x0000_s1141" textRotate="1"/>
    <customShpInfo spid="_x0000_s1144" textRotate="1"/>
    <customShpInfo spid="_x0000_s1146" textRotate="1"/>
    <customShpInfo spid="_x0000_s1147" textRotate="1"/>
    <customShpInfo spid="_x0000_s1148" textRotate="1"/>
    <customShpInfo spid="_x0000_s1149" textRotate="1"/>
    <customShpInfo spid="_x0000_s1150" textRotate="1"/>
    <customShpInfo spid="_x0000_s1151" textRotate="1"/>
    <customShpInfo spid="_x0000_s1152" textRotate="1"/>
    <customShpInfo spid="_x0000_s1153" textRotate="1"/>
    <customShpInfo spid="_x0000_s1154" textRotate="1"/>
    <customShpInfo spid="_x0000_s1155" textRotate="1"/>
    <customShpInfo spid="_x0000_s1156" textRotate="1"/>
    <customShpInfo spid="_x0000_s1157" textRotate="1"/>
    <customShpInfo spid="_x0000_s1158" textRotate="1"/>
    <customShpInfo spid="_x0000_s1159" textRotate="1"/>
    <customShpInfo spid="_x0000_s1160" textRotate="1"/>
    <customShpInfo spid="_x0000_s1162" textRotate="1"/>
    <customShpInfo spid="_x0000_s1164" textRotate="1"/>
    <customShpInfo spid="_x0000_s1165" textRotate="1"/>
    <customShpInfo spid="_x0000_s1166" textRotate="1"/>
    <customShpInfo spid="_x0000_s1167" textRotate="1"/>
    <customShpInfo spid="_x0000_s1168" textRotate="1"/>
    <customShpInfo spid="_x0000_s1169" textRotate="1"/>
    <customShpInfo spid="_x0000_s1170" textRotate="1"/>
    <customShpInfo spid="_x0000_s1171" textRotate="1"/>
    <customShpInfo spid="_x0000_s1172" textRotate="1"/>
    <customShpInfo spid="_x0000_s1173" textRotate="1"/>
    <customShpInfo spid="_x0000_s1174" textRotate="1"/>
    <customShpInfo spid="_x0000_s1175" textRotate="1"/>
    <customShpInfo spid="_x0000_s1176" textRotate="1"/>
    <customShpInfo spid="_x0000_s1177" textRotate="1"/>
    <customShpInfo spid="_x0000_s1178" textRotate="1"/>
    <customShpInfo spid="_x0000_s1182" textRotate="1"/>
    <customShpInfo spid="_x0000_s1183" textRotate="1"/>
    <customShpInfo spid="_x0000_s1184" textRotate="1"/>
    <customShpInfo spid="_x0000_s1185" textRotate="1"/>
    <customShpInfo spid="_x0000_s1186" textRotate="1"/>
    <customShpInfo spid="_x0000_s1187" textRotate="1"/>
    <customShpInfo spid="_x0000_s1188" textRotate="1"/>
    <customShpInfo spid="_x0000_s1189" textRotate="1"/>
    <customShpInfo spid="_x0000_s1190" textRotate="1"/>
    <customShpInfo spid="_x0000_s1192" textRotate="1"/>
    <customShpInfo spid="_x0000_s1193" textRotate="1"/>
    <customShpInfo spid="_x0000_s1194" textRotate="1"/>
    <customShpInfo spid="_x0000_s1195" textRotate="1"/>
    <customShpInfo spid="_x0000_s1196" textRotate="1"/>
    <customShpInfo spid="_x0000_s1198" textRotate="1"/>
    <customShpInfo spid="_x0000_s1201" textRotate="1"/>
    <customShpInfo spid="_x0000_s1202" textRotate="1"/>
    <customShpInfo spid="_x0000_s1203" textRotate="1"/>
    <customShpInfo spid="_x0000_s1204" textRotate="1"/>
    <customShpInfo spid="_x0000_s1206" textRotate="1"/>
    <customShpInfo spid="_x0000_s1207" textRotate="1"/>
    <customShpInfo spid="_x0000_s1208" textRotate="1"/>
    <customShpInfo spid="_x0000_s1209" textRotate="1"/>
    <customShpInfo spid="_x0000_s1211" textRotate="1"/>
    <customShpInfo spid="_x0000_s1212" textRotate="1"/>
    <customShpInfo spid="_x0000_s1213" textRotate="1"/>
    <customShpInfo spid="_x0000_s1214" textRotate="1"/>
    <customShpInfo spid="_x0000_s1216" textRotate="1"/>
    <customShpInfo spid="_x0000_s1217" textRotate="1"/>
    <customShpInfo spid="_x0000_s1218" textRotate="1"/>
    <customShpInfo spid="_x0000_s1219" textRotate="1"/>
    <customShpInfo spid="_x0000_s1220" textRotate="1"/>
    <customShpInfo spid="_x0000_s1221" textRotate="1"/>
    <customShpInfo spid="_x0000_s1222" textRotate="1"/>
    <customShpInfo spid="_x0000_s1223" textRotate="1"/>
    <customShpInfo spid="_x0000_s1224" textRotate="1"/>
    <customShpInfo spid="_x0000_s1227" textRotate="1"/>
    <customShpInfo spid="_x0000_s1228" textRotate="1"/>
    <customShpInfo spid="_x0000_s1229" textRotate="1"/>
    <customShpInfo spid="_x0000_s1230" textRotate="1"/>
    <customShpInfo spid="_x0000_s1231" textRotate="1"/>
    <customShpInfo spid="_x0000_s1233" textRotate="1"/>
    <customShpInfo spid="_x0000_s1234" textRotate="1"/>
    <customShpInfo spid="_x0000_s1235" textRotate="1"/>
    <customShpInfo spid="_x0000_s1236" textRotate="1"/>
    <customShpInfo spid="_x0000_s1237" textRotate="1"/>
    <customShpInfo spid="_x0000_s1238" textRotate="1"/>
    <customShpInfo spid="_x0000_s1239" textRotate="1"/>
    <customShpInfo spid="_x0000_s1240" textRotate="1"/>
    <customShpInfo spid="_x0000_s1241" textRotate="1"/>
    <customShpInfo spid="_x0000_s1244" textRotate="1"/>
    <customShpInfo spid="_x0000_s1247" textRotate="1"/>
    <customShpInfo spid="_x0000_s1248" textRotate="1"/>
    <customShpInfo spid="_x0000_s1249" textRotate="1"/>
    <customShpInfo spid="_x0000_s1250" textRotate="1"/>
    <customShpInfo spid="_x0000_s1252" textRotate="1"/>
    <customShpInfo spid="_x0000_s1253" textRotate="1"/>
    <customShpInfo spid="_x0000_s1254" textRotate="1"/>
    <customShpInfo spid="_x0000_s1255" textRotate="1"/>
    <customShpInfo spid="_x0000_s1257" textRotate="1"/>
    <customShpInfo spid="_x0000_s1258" textRotate="1"/>
    <customShpInfo spid="_x0000_s1259" textRotate="1"/>
    <customShpInfo spid="_x0000_s1260" textRotate="1"/>
    <customShpInfo spid="_x0000_s1262" textRotate="1"/>
    <customShpInfo spid="_x0000_s1263" textRotate="1"/>
    <customShpInfo spid="_x0000_s1264" textRotate="1"/>
    <customShpInfo spid="_x0000_s1265" textRotate="1"/>
    <customShpInfo spid="_x0000_s1266" textRotate="1"/>
    <customShpInfo spid="_x0000_s1267" textRotate="1"/>
    <customShpInfo spid="_x0000_s1268" textRotate="1"/>
    <customShpInfo spid="_x0000_s1269" textRotate="1"/>
    <customShpInfo spid="_x0000_s1270" textRotate="1"/>
    <customShpInfo spid="_x0000_s1271" textRotate="1"/>
    <customShpInfo spid="_x0000_s1272" textRotate="1"/>
    <customShpInfo spid="_x0000_s1276" textRotate="1"/>
    <customShpInfo spid="_x0000_s1277" textRotate="1"/>
    <customShpInfo spid="_x0000_s1278" textRotate="1"/>
    <customShpInfo spid="_x0000_s1279" textRotate="1"/>
    <customShpInfo spid="_x0000_s1280" textRotate="1"/>
    <customShpInfo spid="_x0000_s1281" textRotate="1"/>
    <customShpInfo spid="_x0000_s1283" textRotate="1"/>
    <customShpInfo spid="_x0000_s1286" textRotate="1"/>
    <customShpInfo spid="_x0000_s1287" textRotate="1"/>
    <customShpInfo spid="_x0000_s1288" textRotate="1"/>
    <customShpInfo spid="_x0000_s1289" textRotate="1"/>
    <customShpInfo spid="_x0000_s1290" textRotate="1"/>
    <customShpInfo spid="_x0000_s1292" textRotate="1"/>
    <customShpInfo spid="_x0000_s1293" textRotate="1"/>
    <customShpInfo spid="_x0000_s1294" textRotate="1"/>
    <customShpInfo spid="_x0000_s1295" textRotate="1"/>
    <customShpInfo spid="_x0000_s1296" textRotate="1"/>
    <customShpInfo spid="_x0000_s1298" textRotate="1"/>
    <customShpInfo spid="_x0000_s1299" textRotate="1"/>
    <customShpInfo spid="_x0000_s1300" textRotate="1"/>
    <customShpInfo spid="_x0000_s1301" textRotate="1"/>
    <customShpInfo spid="_x0000_s1302" textRotate="1"/>
    <customShpInfo spid="_x0000_s1304" textRotate="1"/>
    <customShpInfo spid="_x0000_s1305" textRotate="1"/>
    <customShpInfo spid="_x0000_s1306" textRotate="1"/>
    <customShpInfo spid="_x0000_s1307" textRotate="1"/>
    <customShpInfo spid="_x0000_s1308" textRotate="1"/>
    <customShpInfo spid="_x0000_s1309" textRotate="1"/>
    <customShpInfo spid="_x0000_s1310" textRotate="1"/>
    <customShpInfo spid="_x0000_s1311" textRotate="1"/>
    <customShpInfo spid="_x0000_s1312" textRotate="1"/>
    <customShpInfo spid="_x0000_s1313" textRotate="1"/>
    <customShpInfo spid="_x0000_s1314" textRotate="1"/>
    <customShpInfo spid="_x0000_s1315" textRotate="1"/>
    <customShpInfo spid="_x0000_s1317" textRotate="1"/>
    <customShpInfo spid="_x0000_s1318" textRotate="1"/>
    <customShpInfo spid="_x0000_s1319" textRotate="1"/>
    <customShpInfo spid="_x0000_s1320" textRotate="1"/>
    <customShpInfo spid="_x0000_s1321" textRotate="1"/>
    <customShpInfo spid="_x0000_s1322" textRotate="1"/>
    <customShpInfo spid="_x0000_s1323" textRotate="1"/>
    <customShpInfo spid="_x0000_s1324" textRotate="1"/>
    <customShpInfo spid="_x0000_s1325" textRotate="1"/>
    <customShpInfo spid="_x0000_s1326" textRotate="1"/>
    <customShpInfo spid="_x0000_s1327" textRotate="1"/>
    <customShpInfo spid="_x0000_s1328" textRotate="1"/>
    <customShpInfo spid="_x0000_s1329" textRotate="1"/>
    <customShpInfo spid="_x0000_s1330" textRotate="1"/>
    <customShpInfo spid="_x0000_s1331" textRotate="1"/>
    <customShpInfo spid="_x0000_s1332" textRotate="1"/>
    <customShpInfo spid="_x0000_s1333" textRotate="1"/>
    <customShpInfo spid="_x0000_s1336" textRotate="1"/>
    <customShpInfo spid="_x0000_s1337" textRotate="1"/>
    <customShpInfo spid="_x0000_s1338" textRotate="1"/>
    <customShpInfo spid="_x0000_s1339" textRotate="1"/>
    <customShpInfo spid="_x0000_s1340" textRotate="1"/>
    <customShpInfo spid="_x0000_s1341" textRotate="1"/>
    <customShpInfo spid="_x0000_s1342" textRotate="1"/>
    <customShpInfo spid="_x0000_s1343" textRotate="1"/>
    <customShpInfo spid="_x0000_s1344" textRotate="1"/>
    <customShpInfo spid="_x0000_s1347" textRotate="1"/>
    <customShpInfo spid="_x0000_s1348" textRotate="1"/>
    <customShpInfo spid="_x0000_s1349" textRotate="1"/>
    <customShpInfo spid="_x0000_s1350" textRotate="1"/>
    <customShpInfo spid="_x0000_s1351" textRotate="1"/>
    <customShpInfo spid="_x0000_s1352" textRotate="1"/>
    <customShpInfo spid="_x0000_s1353" textRotate="1"/>
    <customShpInfo spid="_x0000_s1354" textRotate="1"/>
    <customShpInfo spid="_x0000_s1355" textRotate="1"/>
    <customShpInfo spid="_x0000_s1356" textRotate="1"/>
    <customShpInfo spid="_x0000_s1357" textRotate="1"/>
    <customShpInfo spid="_x0000_s1358" textRotate="1"/>
    <customShpInfo spid="_x0000_s1360" textRotate="1"/>
    <customShpInfo spid="_x0000_s1361" textRotate="1"/>
    <customShpInfo spid="_x0000_s1362" textRotate="1"/>
    <customShpInfo spid="_x0000_s1363" textRotate="1"/>
    <customShpInfo spid="_x0000_s1364" textRotate="1"/>
    <customShpInfo spid="_x0000_s1365" textRotate="1"/>
    <customShpInfo spid="_x0000_s1366" textRotate="1"/>
    <customShpInfo spid="_x0000_s1367" textRotate="1"/>
    <customShpInfo spid="_x0000_s1369" textRotate="1"/>
    <customShpInfo spid="_x0000_s1370" textRotate="1"/>
    <customShpInfo spid="_x0000_s1371" textRotate="1"/>
    <customShpInfo spid="_x0000_s1372" textRotate="1"/>
    <customShpInfo spid="_x0000_s1373" textRotate="1"/>
    <customShpInfo spid="_x0000_s1374" textRotate="1"/>
    <customShpInfo spid="_x0000_s1375" textRotate="1"/>
    <customShpInfo spid="_x0000_s1376" textRotate="1"/>
    <customShpInfo spid="_x0000_s1378" textRotate="1"/>
    <customShpInfo spid="_x0000_s1379" textRotate="1"/>
    <customShpInfo spid="_x0000_s1380" textRotate="1"/>
    <customShpInfo spid="_x0000_s1381" textRotate="1"/>
    <customShpInfo spid="_x0000_s1382" textRotate="1"/>
    <customShpInfo spid="_x0000_s1383" textRotate="1"/>
    <customShpInfo spid="_x0000_s1384" textRotate="1"/>
    <customShpInfo spid="_x0000_s1385" textRotate="1"/>
    <customShpInfo spid="_x0000_s1386" textRotate="1"/>
    <customShpInfo spid="_x0000_s1387" textRotate="1"/>
    <customShpInfo spid="_x0000_s1388" textRotate="1"/>
    <customShpInfo spid="_x0000_s1389" textRotate="1"/>
    <customShpInfo spid="_x0000_s1390" textRotate="1"/>
    <customShpInfo spid="_x0000_s1392" textRotate="1"/>
    <customShpInfo spid="_x0000_s1393" textRotate="1"/>
    <customShpInfo spid="_x0000_s1394" textRotate="1"/>
    <customShpInfo spid="_x0000_s1396" textRotate="1"/>
    <customShpInfo spid="_x0000_s1397" textRotate="1"/>
    <customShpInfo spid="_x0000_s1398" textRotate="1"/>
    <customShpInfo spid="_x0000_s1399" textRotate="1"/>
    <customShpInfo spid="_x0000_s1400" textRotate="1"/>
    <customShpInfo spid="_x0000_s1401" textRotate="1"/>
    <customShpInfo spid="_x0000_s1402" textRotate="1"/>
    <customShpInfo spid="_x0000_s1403" textRotate="1"/>
    <customShpInfo spid="_x0000_s1404" textRotate="1"/>
    <customShpInfo spid="_x0000_s1405" textRotate="1"/>
    <customShpInfo spid="_x0000_s1406" textRotate="1"/>
    <customShpInfo spid="_x0000_s1407" textRotate="1"/>
    <customShpInfo spid="_x0000_s1408" textRotate="1"/>
    <customShpInfo spid="_x0000_s1409" textRotate="1"/>
    <customShpInfo spid="_x0000_s1410" textRotate="1"/>
    <customShpInfo spid="_x0000_s1411" textRotate="1"/>
    <customShpInfo spid="_x0000_s1412" textRotate="1"/>
    <customShpInfo spid="_x0000_s1415" textRotate="1"/>
    <customShpInfo spid="_x0000_s1416" textRotate="1"/>
    <customShpInfo spid="_x0000_s1417" textRotate="1"/>
    <customShpInfo spid="_x0000_s1418" textRotate="1"/>
    <customShpInfo spid="_x0000_s1419" textRotate="1"/>
    <customShpInfo spid="_x0000_s1420" textRotate="1"/>
    <customShpInfo spid="_x0000_s1421" textRotate="1"/>
    <customShpInfo spid="_x0000_s1422" textRotate="1"/>
    <customShpInfo spid="_x0000_s1423" textRotate="1"/>
    <customShpInfo spid="_x0000_s1424" textRotate="1"/>
    <customShpInfo spid="_x0000_s1425" textRotate="1"/>
    <customShpInfo spid="_x0000_s1426" textRotate="1"/>
    <customShpInfo spid="_x0000_s1427" textRotate="1"/>
    <customShpInfo spid="_x0000_s1428" textRotate="1"/>
    <customShpInfo spid="_x0000_s1429" textRotate="1"/>
    <customShpInfo spid="_x0000_s1431" textRotate="1"/>
    <customShpInfo spid="_x0000_s1432" textRotate="1"/>
    <customShpInfo spid="_x0000_s1433" textRotate="1"/>
    <customShpInfo spid="_x0000_s1434" textRotate="1"/>
    <customShpInfo spid="_x0000_s1435" textRotate="1"/>
    <customShpInfo spid="_x0000_s1436" textRotate="1"/>
    <customShpInfo spid="_x0000_s1437" textRotate="1"/>
    <customShpInfo spid="_x0000_s1438" textRotate="1"/>
    <customShpInfo spid="_x0000_s1439" textRotate="1"/>
    <customShpInfo spid="_x0000_s1440" textRotate="1"/>
    <customShpInfo spid="_x0000_s1441" textRotate="1"/>
    <customShpInfo spid="_x0000_s1442" textRotate="1"/>
    <customShpInfo spid="_x0000_s1444" textRotate="1"/>
    <customShpInfo spid="_x0000_s1445" textRotate="1"/>
    <customShpInfo spid="_x0000_s1446" textRotate="1"/>
    <customShpInfo spid="_x0000_s1447" textRotate="1"/>
    <customShpInfo spid="_x0000_s1448" textRotate="1"/>
    <customShpInfo spid="_x0000_s1449" textRotate="1"/>
    <customShpInfo spid="_x0000_s1450" textRotate="1"/>
    <customShpInfo spid="_x0000_s1451" textRotate="1"/>
    <customShpInfo spid="_x0000_s1452" textRotate="1"/>
    <customShpInfo spid="_x0000_s1453" textRotate="1"/>
    <customShpInfo spid="_x0000_s1454" textRotate="1"/>
    <customShpInfo spid="_x0000_s1455" textRotate="1"/>
    <customShpInfo spid="_x0000_s1456" textRotate="1"/>
    <customShpInfo spid="_x0000_s1457" textRotate="1"/>
    <customShpInfo spid="_x0000_s1459" textRotate="1"/>
    <customShpInfo spid="_x0000_s1460" textRotate="1"/>
    <customShpInfo spid="_x0000_s1461" textRotate="1"/>
    <customShpInfo spid="_x0000_s1463" textRotate="1"/>
    <customShpInfo spid="_x0000_s1464" textRotate="1"/>
    <customShpInfo spid="_x0000_s1465" textRotate="1"/>
    <customShpInfo spid="_x0000_s1466" textRotate="1"/>
    <customShpInfo spid="_x0000_s1468" textRotate="1"/>
    <customShpInfo spid="_x0000_s1469" textRotate="1"/>
    <customShpInfo spid="_x0000_s1470" textRotate="1"/>
    <customShpInfo spid="_x0000_s1471" textRotate="1"/>
    <customShpInfo spid="_x0000_s1472" textRotate="1"/>
    <customShpInfo spid="_x0000_s1486" textRotate="1"/>
    <customShpInfo spid="_x0000_s1487" textRotate="1"/>
    <customShpInfo spid="_x0000_s1488" textRotate="1"/>
    <customShpInfo spid="_x0000_s1489" textRotate="1"/>
    <customShpInfo spid="_x0000_s1490" textRotate="1"/>
    <customShpInfo spid="_x0000_s1491" textRotate="1"/>
    <customShpInfo spid="_x0000_s1492" textRotate="1"/>
    <customShpInfo spid="_x0000_s1493" textRotate="1"/>
    <customShpInfo spid="_x0000_s1494" textRotate="1"/>
    <customShpInfo spid="_x0000_s1495" textRotate="1"/>
    <customShpInfo spid="_x0000_s1496" textRotate="1"/>
    <customShpInfo spid="_x0000_s1499" textRotate="1"/>
    <customShpInfo spid="_x0000_s1500" textRotate="1"/>
    <customShpInfo spid="_x0000_s1501" textRotate="1"/>
    <customShpInfo spid="_x0000_s1502" textRotate="1"/>
    <customShpInfo spid="_x0000_s1503" textRotate="1"/>
    <customShpInfo spid="_x0000_s1504" textRotate="1"/>
    <customShpInfo spid="_x0000_s1505" textRotate="1"/>
    <customShpInfo spid="_x0000_s1506" textRotate="1"/>
    <customShpInfo spid="_x0000_s1507" textRotate="1"/>
    <customShpInfo spid="_x0000_s1508" textRotate="1"/>
    <customShpInfo spid="_x0000_s1509" textRotate="1"/>
    <customShpInfo spid="_x0000_s1512" textRotate="1"/>
    <customShpInfo spid="_x0000_s1513" textRotate="1"/>
    <customShpInfo spid="_x0000_s1514" textRotate="1"/>
    <customShpInfo spid="_x0000_s1515" textRotate="1"/>
    <customShpInfo spid="_x0000_s1516" textRotate="1"/>
    <customShpInfo spid="_x0000_s1517" textRotate="1"/>
    <customShpInfo spid="_x0000_s1519" textRotate="1"/>
    <customShpInfo spid="_x0000_s1520" textRotate="1"/>
    <customShpInfo spid="_x0000_s1522" textRotate="1"/>
    <customShpInfo spid="_x0000_s1523" textRotate="1"/>
    <customShpInfo spid="_x0000_s1525" textRotate="1"/>
    <customShpInfo spid="_x0000_s1526" textRotate="1"/>
    <customShpInfo spid="_x0000_s1528" textRotate="1"/>
    <customShpInfo spid="_x0000_s1529" textRotate="1"/>
    <customShpInfo spid="_x0000_s1531" textRotate="1"/>
    <customShpInfo spid="_x0000_s1532" textRotate="1"/>
    <customShpInfo spid="_x0000_s1534" textRotate="1"/>
    <customShpInfo spid="_x0000_s1535" textRotate="1"/>
    <customShpInfo spid="_x0000_s1537" textRotate="1"/>
    <customShpInfo spid="_x0000_s1538" textRotate="1"/>
    <customShpInfo spid="_x0000_s1540" textRotate="1"/>
    <customShpInfo spid="_x0000_s1543" textRotate="1"/>
    <customShpInfo spid="_x0000_s1544" textRotate="1"/>
    <customShpInfo spid="_x0000_s1545" textRotate="1"/>
    <customShpInfo spid="_x0000_s1546" textRotate="1"/>
    <customShpInfo spid="_x0000_s1547" textRotate="1"/>
    <customShpInfo spid="_x0000_s1550" textRotate="1"/>
    <customShpInfo spid="_x0000_s1551" textRotate="1"/>
    <customShpInfo spid="_x0000_s1552" textRotate="1"/>
    <customShpInfo spid="_x0000_s1553" textRotate="1"/>
    <customShpInfo spid="_x0000_s1554" textRotate="1"/>
    <customShpInfo spid="_x0000_s1557" textRotate="1"/>
    <customShpInfo spid="_x0000_s1558" textRotate="1"/>
    <customShpInfo spid="_x0000_s1559" textRotate="1"/>
    <customShpInfo spid="_x0000_s1560" textRotate="1"/>
    <customShpInfo spid="_x0000_s1561" textRotate="1"/>
    <customShpInfo spid="_x0000_s1562" textRotate="1"/>
    <customShpInfo spid="_x0000_s1563" textRotate="1"/>
    <customShpInfo spid="_x0000_s1564" textRotate="1"/>
    <customShpInfo spid="_x0000_s159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77E2E4-CAB3-467A-8282-1052DCEE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45</Pages>
  <Words>2191</Words>
  <Characters>12495</Characters>
  <Application>Microsoft Office Word</Application>
  <DocSecurity>0</DocSecurity>
  <Lines>104</Lines>
  <Paragraphs>29</Paragraphs>
  <ScaleCrop>false</ScaleCrop>
  <Company>微软中国</Company>
  <LinksUpToDate>false</LinksUpToDate>
  <CharactersWithSpaces>1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传智播客</dc:title>
  <dc:subject>传智扫地僧王保明</dc:subject>
  <dc:creator>Kevin Su</dc:creator>
  <cp:keywords/>
  <cp:lastModifiedBy>Windows 用户</cp:lastModifiedBy>
  <cp:revision>17</cp:revision>
  <dcterms:created xsi:type="dcterms:W3CDTF">2017-04-17T17:01:00Z</dcterms:created>
  <dcterms:modified xsi:type="dcterms:W3CDTF">2018-01-15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